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97" w:rsidRPr="00440A95" w:rsidRDefault="00CF0D97" w:rsidP="00CF0D97">
      <w:pPr>
        <w:pStyle w:val="a6"/>
        <w:rPr>
          <w:szCs w:val="28"/>
        </w:rPr>
      </w:pPr>
      <w:r w:rsidRPr="00440A95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E3CDFE0" wp14:editId="506552F0">
            <wp:simplePos x="0" y="0"/>
            <wp:positionH relativeFrom="column">
              <wp:posOffset>2743200</wp:posOffset>
            </wp:positionH>
            <wp:positionV relativeFrom="paragraph">
              <wp:posOffset>50800</wp:posOffset>
            </wp:positionV>
            <wp:extent cx="604520" cy="72517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D97" w:rsidRPr="00440A95" w:rsidRDefault="00CF0D97" w:rsidP="00CF0D97">
      <w:pPr>
        <w:pStyle w:val="a6"/>
        <w:jc w:val="left"/>
        <w:rPr>
          <w:sz w:val="26"/>
          <w:szCs w:val="26"/>
        </w:rPr>
      </w:pPr>
      <w:r w:rsidRPr="00440A95">
        <w:rPr>
          <w:sz w:val="26"/>
          <w:szCs w:val="26"/>
        </w:rPr>
        <w:t xml:space="preserve">                                     </w:t>
      </w:r>
    </w:p>
    <w:p w:rsidR="00CF0D97" w:rsidRPr="00440A95" w:rsidRDefault="00CF0D97" w:rsidP="00CF0D97">
      <w:pPr>
        <w:pStyle w:val="a6"/>
        <w:jc w:val="left"/>
        <w:rPr>
          <w:sz w:val="26"/>
          <w:szCs w:val="26"/>
        </w:rPr>
      </w:pPr>
    </w:p>
    <w:p w:rsidR="00CF0D97" w:rsidRPr="00440A95" w:rsidRDefault="00CF0D97" w:rsidP="00CF0D97">
      <w:pPr>
        <w:pStyle w:val="a6"/>
        <w:jc w:val="left"/>
        <w:rPr>
          <w:sz w:val="26"/>
          <w:szCs w:val="26"/>
        </w:rPr>
      </w:pPr>
    </w:p>
    <w:p w:rsidR="00CF0D97" w:rsidRPr="00440A95" w:rsidRDefault="00CF0D97" w:rsidP="00CF0D97">
      <w:pPr>
        <w:pStyle w:val="a6"/>
        <w:ind w:left="1416" w:firstLine="708"/>
        <w:jc w:val="left"/>
        <w:rPr>
          <w:sz w:val="26"/>
          <w:szCs w:val="26"/>
        </w:rPr>
      </w:pPr>
    </w:p>
    <w:p w:rsidR="00CF0D97" w:rsidRPr="00440A95" w:rsidRDefault="00CF0D97" w:rsidP="00CF0D97">
      <w:pPr>
        <w:pStyle w:val="a6"/>
        <w:ind w:left="1416" w:firstLine="708"/>
        <w:jc w:val="left"/>
        <w:rPr>
          <w:sz w:val="26"/>
          <w:szCs w:val="26"/>
        </w:rPr>
      </w:pPr>
    </w:p>
    <w:p w:rsidR="00CF0D97" w:rsidRPr="00440A95" w:rsidRDefault="00CF0D97" w:rsidP="00CF0D97">
      <w:pPr>
        <w:pStyle w:val="a6"/>
        <w:rPr>
          <w:szCs w:val="28"/>
        </w:rPr>
      </w:pPr>
      <w:r w:rsidRPr="00440A95">
        <w:rPr>
          <w:szCs w:val="28"/>
        </w:rPr>
        <w:t>ДУМА ВЕРХНЕКАМСКОГО МУНИЦИПАЛЬНОГО ОКРУГА</w:t>
      </w:r>
    </w:p>
    <w:p w:rsidR="00CF0D97" w:rsidRPr="00440A95" w:rsidRDefault="00CF0D97" w:rsidP="00CF0D97">
      <w:pPr>
        <w:pStyle w:val="a6"/>
        <w:rPr>
          <w:szCs w:val="28"/>
        </w:rPr>
      </w:pPr>
      <w:r w:rsidRPr="00440A95">
        <w:rPr>
          <w:szCs w:val="28"/>
        </w:rPr>
        <w:t>КИРОВСКОЙ ОБЛАСТИ</w:t>
      </w:r>
    </w:p>
    <w:p w:rsidR="00CF0D97" w:rsidRPr="00440A95" w:rsidRDefault="00CF0D97" w:rsidP="00CF0D97">
      <w:pPr>
        <w:pStyle w:val="a6"/>
        <w:rPr>
          <w:szCs w:val="28"/>
        </w:rPr>
      </w:pPr>
      <w:r w:rsidRPr="00440A95">
        <w:rPr>
          <w:szCs w:val="28"/>
        </w:rPr>
        <w:t>первого созыва</w:t>
      </w:r>
    </w:p>
    <w:p w:rsidR="00CF0D97" w:rsidRPr="00440A95" w:rsidRDefault="00CF0D97" w:rsidP="00CF0D97">
      <w:pPr>
        <w:jc w:val="center"/>
        <w:rPr>
          <w:b/>
          <w:sz w:val="32"/>
          <w:szCs w:val="32"/>
        </w:rPr>
      </w:pPr>
    </w:p>
    <w:p w:rsidR="00CF0D97" w:rsidRPr="00440A95" w:rsidRDefault="00CF0D97" w:rsidP="00CF0D97">
      <w:pPr>
        <w:jc w:val="center"/>
        <w:rPr>
          <w:b/>
          <w:sz w:val="32"/>
          <w:szCs w:val="32"/>
        </w:rPr>
      </w:pPr>
      <w:r w:rsidRPr="00440A95">
        <w:rPr>
          <w:b/>
          <w:sz w:val="32"/>
          <w:szCs w:val="32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CF0D97" w:rsidRPr="00440A95" w:rsidTr="00CF0D9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D97" w:rsidRPr="00440A95" w:rsidRDefault="004C3B74" w:rsidP="00EF41D2">
            <w:pPr>
              <w:tabs>
                <w:tab w:val="left" w:pos="2765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.09.2024</w:t>
            </w:r>
          </w:p>
        </w:tc>
        <w:tc>
          <w:tcPr>
            <w:tcW w:w="2731" w:type="dxa"/>
          </w:tcPr>
          <w:p w:rsidR="00CF0D97" w:rsidRPr="00440A95" w:rsidRDefault="00CF0D97" w:rsidP="00CF0D97">
            <w:pPr>
              <w:suppressAutoHyphens/>
              <w:jc w:val="center"/>
              <w:rPr>
                <w:position w:val="-6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</w:tcPr>
          <w:p w:rsidR="00CF0D97" w:rsidRPr="00440A95" w:rsidRDefault="00CF0D97" w:rsidP="00CF0D97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 w:rsidRPr="00440A95">
              <w:rPr>
                <w:position w:val="-6"/>
                <w:sz w:val="26"/>
                <w:szCs w:val="26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F0D97" w:rsidRPr="00440A95" w:rsidRDefault="004C3B74" w:rsidP="00EF41D2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/76</w:t>
            </w:r>
          </w:p>
        </w:tc>
      </w:tr>
      <w:tr w:rsidR="00CF0D97" w:rsidRPr="00440A95" w:rsidTr="00CF0D97">
        <w:tc>
          <w:tcPr>
            <w:tcW w:w="9072" w:type="dxa"/>
            <w:gridSpan w:val="4"/>
          </w:tcPr>
          <w:p w:rsidR="00CF0D97" w:rsidRPr="00440A95" w:rsidRDefault="00CF0D97" w:rsidP="00CF0D97">
            <w:pPr>
              <w:tabs>
                <w:tab w:val="left" w:pos="2765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40A95">
              <w:rPr>
                <w:sz w:val="28"/>
                <w:szCs w:val="28"/>
              </w:rPr>
              <w:t xml:space="preserve">г. Кирс </w:t>
            </w:r>
          </w:p>
        </w:tc>
      </w:tr>
    </w:tbl>
    <w:p w:rsidR="00CF0D97" w:rsidRPr="00440A95" w:rsidRDefault="00CF0D97" w:rsidP="00CF0D97">
      <w:pPr>
        <w:pStyle w:val="ConsPlusTitle"/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 w:rsidRPr="00440A95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86698B" w:rsidRPr="00440A95">
        <w:rPr>
          <w:rFonts w:ascii="Times New Roman" w:hAnsi="Times New Roman" w:cs="Times New Roman"/>
          <w:sz w:val="28"/>
          <w:szCs w:val="28"/>
        </w:rPr>
        <w:t xml:space="preserve"> об </w:t>
      </w:r>
      <w:r w:rsidRPr="00440A95">
        <w:rPr>
          <w:rFonts w:ascii="Times New Roman" w:hAnsi="Times New Roman" w:cs="Times New Roman"/>
          <w:sz w:val="28"/>
          <w:szCs w:val="28"/>
        </w:rPr>
        <w:t>о</w:t>
      </w:r>
      <w:r w:rsidR="0086698B" w:rsidRPr="00440A95">
        <w:rPr>
          <w:rFonts w:ascii="Times New Roman" w:hAnsi="Times New Roman" w:cs="Times New Roman"/>
          <w:sz w:val="28"/>
          <w:szCs w:val="28"/>
        </w:rPr>
        <w:t>рг</w:t>
      </w:r>
      <w:r w:rsidRPr="00440A95">
        <w:rPr>
          <w:rFonts w:ascii="Times New Roman" w:hAnsi="Times New Roman" w:cs="Times New Roman"/>
          <w:sz w:val="28"/>
          <w:szCs w:val="28"/>
        </w:rPr>
        <w:t>анизации учета и ведения реестра имущества муниципального образования Верхнекамский муниципальный округ Кировской области</w:t>
      </w:r>
    </w:p>
    <w:p w:rsidR="00CF0D97" w:rsidRPr="00440A95" w:rsidRDefault="00CF0D97" w:rsidP="00CF0D97">
      <w:pPr>
        <w:spacing w:line="360" w:lineRule="auto"/>
        <w:ind w:firstLine="709"/>
        <w:jc w:val="both"/>
        <w:rPr>
          <w:sz w:val="28"/>
          <w:szCs w:val="28"/>
        </w:rPr>
      </w:pPr>
      <w:r w:rsidRPr="00440A95">
        <w:rPr>
          <w:sz w:val="28"/>
          <w:szCs w:val="28"/>
        </w:rPr>
        <w:t xml:space="preserve">В соответствии со статьей 51 Федерального закона от 06.10.2003            № 131-ФЗ «Об общих принципах организации местного самоуправления в Российской Федерации», </w:t>
      </w:r>
      <w:r w:rsidR="009234A6" w:rsidRPr="00440A95">
        <w:rPr>
          <w:sz w:val="28"/>
          <w:szCs w:val="28"/>
        </w:rPr>
        <w:t>Приказом 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</w:t>
      </w:r>
      <w:r w:rsidRPr="00440A95">
        <w:rPr>
          <w:sz w:val="28"/>
          <w:szCs w:val="28"/>
        </w:rPr>
        <w:t>, Уставом муниципального образования Верхнекамский муниципальный округ Кировской области, Дума Верхнекамского муниципального округа РЕШИЛА:</w:t>
      </w:r>
    </w:p>
    <w:p w:rsidR="00CF0D97" w:rsidRPr="00440A95" w:rsidRDefault="00CF0D97" w:rsidP="00CF0D97">
      <w:pPr>
        <w:spacing w:line="360" w:lineRule="auto"/>
        <w:ind w:firstLine="709"/>
        <w:jc w:val="both"/>
        <w:rPr>
          <w:sz w:val="28"/>
          <w:szCs w:val="28"/>
        </w:rPr>
      </w:pPr>
      <w:r w:rsidRPr="00440A95">
        <w:rPr>
          <w:sz w:val="28"/>
          <w:szCs w:val="28"/>
        </w:rPr>
        <w:t>1.</w:t>
      </w:r>
      <w:r w:rsidR="00666E1A" w:rsidRPr="00440A95">
        <w:rPr>
          <w:sz w:val="28"/>
          <w:szCs w:val="28"/>
        </w:rPr>
        <w:t xml:space="preserve"> </w:t>
      </w:r>
      <w:r w:rsidRPr="00440A95">
        <w:rPr>
          <w:sz w:val="28"/>
          <w:szCs w:val="28"/>
        </w:rPr>
        <w:t>Утвердить Положение об организации учета и ведения реестра имущества муниципального образования Верхнекамский муниципальный округ Кировской области согласно приложению.</w:t>
      </w:r>
    </w:p>
    <w:p w:rsidR="00CF0D97" w:rsidRPr="00440A95" w:rsidRDefault="00CF0D97" w:rsidP="00CF0D97">
      <w:pPr>
        <w:spacing w:line="360" w:lineRule="auto"/>
        <w:ind w:firstLine="709"/>
        <w:jc w:val="both"/>
        <w:rPr>
          <w:sz w:val="28"/>
          <w:szCs w:val="28"/>
        </w:rPr>
      </w:pPr>
      <w:r w:rsidRPr="00440A95">
        <w:rPr>
          <w:sz w:val="28"/>
          <w:szCs w:val="28"/>
        </w:rPr>
        <w:t>2.</w:t>
      </w:r>
      <w:r w:rsidR="00666E1A" w:rsidRPr="00440A95">
        <w:rPr>
          <w:sz w:val="28"/>
          <w:szCs w:val="28"/>
        </w:rPr>
        <w:t xml:space="preserve"> </w:t>
      </w:r>
      <w:r w:rsidRPr="00440A95">
        <w:rPr>
          <w:sz w:val="28"/>
          <w:szCs w:val="28"/>
        </w:rPr>
        <w:t>Признать утратившим силу решение Думы Верхнекамского муниципально</w:t>
      </w:r>
      <w:r w:rsidR="009234A6" w:rsidRPr="00440A95">
        <w:rPr>
          <w:sz w:val="28"/>
          <w:szCs w:val="28"/>
        </w:rPr>
        <w:t>го округа Кировской области от 29</w:t>
      </w:r>
      <w:r w:rsidRPr="00440A95">
        <w:rPr>
          <w:sz w:val="28"/>
          <w:szCs w:val="28"/>
        </w:rPr>
        <w:t>.</w:t>
      </w:r>
      <w:r w:rsidR="009234A6" w:rsidRPr="00440A95">
        <w:rPr>
          <w:sz w:val="28"/>
          <w:szCs w:val="28"/>
        </w:rPr>
        <w:t>01</w:t>
      </w:r>
      <w:r w:rsidRPr="00440A95">
        <w:rPr>
          <w:sz w:val="28"/>
          <w:szCs w:val="28"/>
        </w:rPr>
        <w:t>.202</w:t>
      </w:r>
      <w:r w:rsidR="009234A6" w:rsidRPr="00440A95">
        <w:rPr>
          <w:sz w:val="28"/>
          <w:szCs w:val="28"/>
        </w:rPr>
        <w:t>4</w:t>
      </w:r>
      <w:r w:rsidRPr="00440A95">
        <w:rPr>
          <w:sz w:val="28"/>
          <w:szCs w:val="28"/>
        </w:rPr>
        <w:t xml:space="preserve"> № </w:t>
      </w:r>
      <w:r w:rsidR="009234A6" w:rsidRPr="00440A95">
        <w:rPr>
          <w:sz w:val="28"/>
          <w:szCs w:val="28"/>
        </w:rPr>
        <w:t>13</w:t>
      </w:r>
      <w:r w:rsidRPr="00440A95">
        <w:rPr>
          <w:sz w:val="28"/>
          <w:szCs w:val="28"/>
        </w:rPr>
        <w:t>/</w:t>
      </w:r>
      <w:r w:rsidR="009234A6" w:rsidRPr="00440A95">
        <w:rPr>
          <w:sz w:val="28"/>
          <w:szCs w:val="28"/>
        </w:rPr>
        <w:t>5</w:t>
      </w:r>
      <w:r w:rsidRPr="00440A95">
        <w:rPr>
          <w:sz w:val="28"/>
          <w:szCs w:val="28"/>
        </w:rPr>
        <w:t xml:space="preserve"> «Об утверждении Положения об организации учета и ведения реестра </w:t>
      </w:r>
      <w:r w:rsidR="009234A6" w:rsidRPr="00440A95">
        <w:rPr>
          <w:sz w:val="28"/>
          <w:szCs w:val="28"/>
        </w:rPr>
        <w:t xml:space="preserve">имущества </w:t>
      </w:r>
      <w:r w:rsidRPr="00440A95">
        <w:rPr>
          <w:sz w:val="28"/>
          <w:szCs w:val="28"/>
        </w:rPr>
        <w:t>муниципального образования Верхнекамский муниципа</w:t>
      </w:r>
      <w:r w:rsidR="00666E1A" w:rsidRPr="00440A95">
        <w:rPr>
          <w:sz w:val="28"/>
          <w:szCs w:val="28"/>
        </w:rPr>
        <w:t>льный округ Кировской области».</w:t>
      </w:r>
    </w:p>
    <w:p w:rsidR="00CF0D97" w:rsidRPr="00440A95" w:rsidRDefault="00CF0D97" w:rsidP="00CF0D97">
      <w:pPr>
        <w:spacing w:line="360" w:lineRule="auto"/>
        <w:ind w:firstLine="709"/>
        <w:jc w:val="both"/>
        <w:rPr>
          <w:sz w:val="28"/>
          <w:szCs w:val="28"/>
        </w:rPr>
      </w:pPr>
      <w:r w:rsidRPr="00440A95">
        <w:rPr>
          <w:sz w:val="28"/>
          <w:szCs w:val="28"/>
        </w:rPr>
        <w:lastRenderedPageBreak/>
        <w:t xml:space="preserve">3. Опубликовать настоящее решение в </w:t>
      </w:r>
      <w:r w:rsidR="001D33CC" w:rsidRPr="00440A95">
        <w:rPr>
          <w:sz w:val="28"/>
          <w:szCs w:val="28"/>
        </w:rPr>
        <w:t>И</w:t>
      </w:r>
      <w:r w:rsidRPr="00440A95">
        <w:rPr>
          <w:sz w:val="28"/>
          <w:szCs w:val="28"/>
        </w:rPr>
        <w:t xml:space="preserve">нформационном бюллетене органов местного самоуправления муниципального образования Верхнекамский муниципальный округ </w:t>
      </w:r>
      <w:r w:rsidR="00666E1A" w:rsidRPr="00440A95">
        <w:rPr>
          <w:sz w:val="28"/>
          <w:szCs w:val="28"/>
        </w:rPr>
        <w:t>Кировской области.</w:t>
      </w:r>
    </w:p>
    <w:p w:rsidR="00CF0D97" w:rsidRPr="00440A95" w:rsidRDefault="00CF0D97" w:rsidP="00CF0D97">
      <w:pPr>
        <w:spacing w:after="720" w:line="360" w:lineRule="auto"/>
        <w:ind w:firstLine="709"/>
        <w:jc w:val="both"/>
        <w:rPr>
          <w:sz w:val="28"/>
          <w:szCs w:val="28"/>
        </w:rPr>
      </w:pPr>
      <w:r w:rsidRPr="00440A95">
        <w:rPr>
          <w:sz w:val="28"/>
          <w:szCs w:val="28"/>
        </w:rPr>
        <w:t>4. Настоящее решение вступает в силу в соответствии с действующим законодательством.</w:t>
      </w:r>
    </w:p>
    <w:p w:rsidR="009234A6" w:rsidRPr="00440A95" w:rsidRDefault="009234A6" w:rsidP="009234A6">
      <w:pPr>
        <w:jc w:val="both"/>
        <w:rPr>
          <w:sz w:val="28"/>
          <w:szCs w:val="28"/>
        </w:rPr>
      </w:pPr>
      <w:r w:rsidRPr="00440A95">
        <w:rPr>
          <w:sz w:val="28"/>
          <w:szCs w:val="28"/>
        </w:rPr>
        <w:t>Председатель Думы</w:t>
      </w:r>
    </w:p>
    <w:p w:rsidR="009234A6" w:rsidRPr="00440A95" w:rsidRDefault="009234A6" w:rsidP="009234A6">
      <w:pPr>
        <w:spacing w:after="480"/>
        <w:jc w:val="both"/>
        <w:rPr>
          <w:sz w:val="28"/>
          <w:szCs w:val="28"/>
        </w:rPr>
      </w:pPr>
      <w:r w:rsidRPr="00440A95">
        <w:rPr>
          <w:sz w:val="28"/>
          <w:szCs w:val="28"/>
        </w:rPr>
        <w:t>Верхнекамского муниципального округа</w:t>
      </w:r>
      <w:r w:rsidRPr="00440A95">
        <w:rPr>
          <w:sz w:val="28"/>
          <w:szCs w:val="28"/>
        </w:rPr>
        <w:tab/>
      </w:r>
      <w:r w:rsidRPr="00440A95">
        <w:rPr>
          <w:sz w:val="28"/>
          <w:szCs w:val="28"/>
        </w:rPr>
        <w:tab/>
      </w:r>
      <w:r w:rsidRPr="00440A95">
        <w:rPr>
          <w:sz w:val="28"/>
          <w:szCs w:val="28"/>
        </w:rPr>
        <w:tab/>
      </w:r>
      <w:r w:rsidRPr="00440A95">
        <w:rPr>
          <w:sz w:val="28"/>
          <w:szCs w:val="28"/>
        </w:rPr>
        <w:tab/>
        <w:t xml:space="preserve">              А.В. </w:t>
      </w:r>
      <w:proofErr w:type="gramStart"/>
      <w:r w:rsidRPr="00440A95">
        <w:rPr>
          <w:sz w:val="28"/>
          <w:szCs w:val="28"/>
        </w:rPr>
        <w:t>Олин</w:t>
      </w:r>
      <w:proofErr w:type="gramEnd"/>
    </w:p>
    <w:p w:rsidR="009234A6" w:rsidRPr="00440A95" w:rsidRDefault="00C1142E" w:rsidP="009234A6">
      <w:pPr>
        <w:jc w:val="both"/>
        <w:rPr>
          <w:sz w:val="28"/>
          <w:szCs w:val="28"/>
        </w:rPr>
      </w:pPr>
      <w:r w:rsidRPr="00440A95">
        <w:rPr>
          <w:sz w:val="28"/>
          <w:szCs w:val="28"/>
        </w:rPr>
        <w:t xml:space="preserve">Глава </w:t>
      </w:r>
      <w:proofErr w:type="gramStart"/>
      <w:r w:rsidRPr="00440A95">
        <w:rPr>
          <w:sz w:val="28"/>
          <w:szCs w:val="28"/>
        </w:rPr>
        <w:t>Верхнекамского</w:t>
      </w:r>
      <w:proofErr w:type="gramEnd"/>
    </w:p>
    <w:p w:rsidR="009234A6" w:rsidRPr="00440A95" w:rsidRDefault="009234A6" w:rsidP="009234A6">
      <w:pPr>
        <w:jc w:val="both"/>
        <w:rPr>
          <w:sz w:val="28"/>
          <w:szCs w:val="28"/>
        </w:rPr>
      </w:pPr>
      <w:r w:rsidRPr="00440A95">
        <w:rPr>
          <w:sz w:val="28"/>
          <w:szCs w:val="28"/>
        </w:rPr>
        <w:t>муниципального округа</w:t>
      </w:r>
      <w:r w:rsidR="00905DC5" w:rsidRPr="00440A95">
        <w:rPr>
          <w:sz w:val="28"/>
          <w:szCs w:val="28"/>
        </w:rPr>
        <w:tab/>
      </w:r>
      <w:r w:rsidRPr="00440A95">
        <w:rPr>
          <w:sz w:val="28"/>
          <w:szCs w:val="28"/>
        </w:rPr>
        <w:tab/>
      </w:r>
      <w:r w:rsidRPr="00440A95">
        <w:rPr>
          <w:sz w:val="28"/>
          <w:szCs w:val="28"/>
        </w:rPr>
        <w:tab/>
      </w:r>
      <w:r w:rsidRPr="00440A95">
        <w:rPr>
          <w:sz w:val="28"/>
          <w:szCs w:val="28"/>
        </w:rPr>
        <w:tab/>
      </w:r>
      <w:r w:rsidR="00C1142E" w:rsidRPr="00440A95">
        <w:rPr>
          <w:sz w:val="28"/>
          <w:szCs w:val="28"/>
        </w:rPr>
        <w:tab/>
      </w:r>
      <w:r w:rsidR="00C1142E" w:rsidRPr="00440A95">
        <w:rPr>
          <w:sz w:val="28"/>
          <w:szCs w:val="28"/>
        </w:rPr>
        <w:tab/>
        <w:t xml:space="preserve">    </w:t>
      </w:r>
      <w:r w:rsidR="00905DC5" w:rsidRPr="00440A95">
        <w:rPr>
          <w:sz w:val="28"/>
          <w:szCs w:val="28"/>
        </w:rPr>
        <w:t xml:space="preserve">     </w:t>
      </w:r>
      <w:r w:rsidR="00C1142E" w:rsidRPr="00440A95">
        <w:rPr>
          <w:sz w:val="28"/>
          <w:szCs w:val="28"/>
        </w:rPr>
        <w:t>И</w:t>
      </w:r>
      <w:r w:rsidR="00905DC5" w:rsidRPr="00440A95">
        <w:rPr>
          <w:sz w:val="28"/>
          <w:szCs w:val="28"/>
        </w:rPr>
        <w:t>.</w:t>
      </w:r>
      <w:r w:rsidR="00C1142E" w:rsidRPr="00440A95">
        <w:rPr>
          <w:sz w:val="28"/>
          <w:szCs w:val="28"/>
        </w:rPr>
        <w:t>Н</w:t>
      </w:r>
      <w:r w:rsidR="00905DC5" w:rsidRPr="00440A95">
        <w:rPr>
          <w:sz w:val="28"/>
          <w:szCs w:val="28"/>
        </w:rPr>
        <w:t xml:space="preserve">. </w:t>
      </w:r>
      <w:r w:rsidR="00C1142E" w:rsidRPr="00440A95">
        <w:rPr>
          <w:sz w:val="28"/>
          <w:szCs w:val="28"/>
        </w:rPr>
        <w:t>Суворов</w:t>
      </w:r>
    </w:p>
    <w:p w:rsidR="00CF0D97" w:rsidRDefault="00CF0D97" w:rsidP="00CF0D97">
      <w:pPr>
        <w:rPr>
          <w:sz w:val="26"/>
          <w:szCs w:val="26"/>
        </w:rPr>
      </w:pPr>
    </w:p>
    <w:p w:rsidR="005236C6" w:rsidRPr="005236C6" w:rsidRDefault="005236C6" w:rsidP="00CF0D97">
      <w:pPr>
        <w:rPr>
          <w:sz w:val="22"/>
          <w:szCs w:val="22"/>
        </w:rPr>
      </w:pPr>
      <w:proofErr w:type="spellStart"/>
      <w:r w:rsidRPr="005236C6">
        <w:rPr>
          <w:sz w:val="22"/>
          <w:szCs w:val="22"/>
        </w:rPr>
        <w:t>Осколкова</w:t>
      </w:r>
      <w:proofErr w:type="spellEnd"/>
      <w:r w:rsidRPr="005236C6">
        <w:rPr>
          <w:sz w:val="22"/>
          <w:szCs w:val="22"/>
        </w:rPr>
        <w:t xml:space="preserve"> М.Б.</w:t>
      </w:r>
    </w:p>
    <w:p w:rsidR="009234A6" w:rsidRPr="009A76EA" w:rsidRDefault="005236C6" w:rsidP="009A76EA">
      <w:pPr>
        <w:rPr>
          <w:sz w:val="22"/>
          <w:szCs w:val="22"/>
        </w:rPr>
        <w:sectPr w:rsidR="009234A6" w:rsidRPr="009A76EA" w:rsidSect="003273F9">
          <w:pgSz w:w="11905" w:h="16838"/>
          <w:pgMar w:top="1418" w:right="851" w:bottom="851" w:left="1701" w:header="0" w:footer="0" w:gutter="0"/>
          <w:cols w:space="720"/>
          <w:titlePg/>
        </w:sectPr>
      </w:pPr>
      <w:r w:rsidRPr="005236C6">
        <w:rPr>
          <w:sz w:val="22"/>
          <w:szCs w:val="22"/>
        </w:rPr>
        <w:t>2-10-05</w:t>
      </w:r>
      <w:bookmarkStart w:id="0" w:name="_GoBack"/>
      <w:bookmarkEnd w:id="0"/>
    </w:p>
    <w:p w:rsidR="009C03B9" w:rsidRPr="00440A95" w:rsidRDefault="009C03B9" w:rsidP="009234A6">
      <w:pPr>
        <w:tabs>
          <w:tab w:val="left" w:pos="6096"/>
          <w:tab w:val="left" w:pos="6521"/>
        </w:tabs>
        <w:rPr>
          <w:sz w:val="26"/>
          <w:szCs w:val="26"/>
        </w:rPr>
      </w:pPr>
    </w:p>
    <w:p w:rsidR="00A972D3" w:rsidRPr="00440A95" w:rsidRDefault="009C03B9" w:rsidP="009C03B9">
      <w:pPr>
        <w:tabs>
          <w:tab w:val="left" w:pos="6096"/>
          <w:tab w:val="left" w:pos="6379"/>
          <w:tab w:val="left" w:pos="6521"/>
        </w:tabs>
        <w:jc w:val="center"/>
        <w:rPr>
          <w:sz w:val="28"/>
          <w:szCs w:val="28"/>
        </w:rPr>
      </w:pPr>
      <w:r w:rsidRPr="00440A95">
        <w:rPr>
          <w:sz w:val="26"/>
          <w:szCs w:val="26"/>
        </w:rPr>
        <w:t xml:space="preserve">                                                                       </w:t>
      </w:r>
      <w:r w:rsidR="00CF0D97" w:rsidRPr="00440A95">
        <w:rPr>
          <w:sz w:val="26"/>
          <w:szCs w:val="26"/>
        </w:rPr>
        <w:t xml:space="preserve">  </w:t>
      </w:r>
      <w:r w:rsidR="00A972D3" w:rsidRPr="00440A95">
        <w:rPr>
          <w:sz w:val="26"/>
          <w:szCs w:val="26"/>
        </w:rPr>
        <w:t xml:space="preserve"> </w:t>
      </w:r>
      <w:r w:rsidR="00A972D3" w:rsidRPr="00440A95">
        <w:rPr>
          <w:sz w:val="28"/>
          <w:szCs w:val="28"/>
        </w:rPr>
        <w:t xml:space="preserve">Приложение </w:t>
      </w:r>
    </w:p>
    <w:p w:rsidR="00A972D3" w:rsidRPr="00440A95" w:rsidRDefault="00A972D3" w:rsidP="00A972D3">
      <w:pPr>
        <w:tabs>
          <w:tab w:val="num" w:pos="200"/>
        </w:tabs>
        <w:ind w:left="6379"/>
        <w:outlineLvl w:val="0"/>
        <w:rPr>
          <w:sz w:val="28"/>
          <w:szCs w:val="28"/>
        </w:rPr>
      </w:pPr>
      <w:r w:rsidRPr="00440A95">
        <w:rPr>
          <w:sz w:val="26"/>
          <w:szCs w:val="24"/>
        </w:rPr>
        <w:t xml:space="preserve">                                                                                                   </w:t>
      </w:r>
      <w:r w:rsidRPr="00440A95">
        <w:rPr>
          <w:sz w:val="28"/>
          <w:szCs w:val="28"/>
        </w:rPr>
        <w:t>УТВЕРЖДЕНО</w:t>
      </w:r>
    </w:p>
    <w:p w:rsidR="00A972D3" w:rsidRPr="00440A95" w:rsidRDefault="00A972D3" w:rsidP="00A972D3">
      <w:pPr>
        <w:tabs>
          <w:tab w:val="num" w:pos="200"/>
        </w:tabs>
        <w:ind w:left="6379"/>
        <w:outlineLvl w:val="0"/>
        <w:rPr>
          <w:sz w:val="28"/>
          <w:szCs w:val="28"/>
        </w:rPr>
      </w:pPr>
    </w:p>
    <w:p w:rsidR="00A972D3" w:rsidRPr="00440A95" w:rsidRDefault="00A972D3" w:rsidP="00A972D3">
      <w:pPr>
        <w:ind w:left="6379"/>
        <w:rPr>
          <w:color w:val="000000"/>
          <w:sz w:val="28"/>
          <w:szCs w:val="28"/>
        </w:rPr>
      </w:pPr>
      <w:r w:rsidRPr="00440A95">
        <w:rPr>
          <w:color w:val="000000"/>
          <w:sz w:val="28"/>
          <w:szCs w:val="28"/>
        </w:rPr>
        <w:t>решением Думы Верхнекамского муниципального округа</w:t>
      </w:r>
    </w:p>
    <w:p w:rsidR="00A972D3" w:rsidRPr="00440A95" w:rsidRDefault="00A972D3" w:rsidP="00A972D3">
      <w:pPr>
        <w:spacing w:after="480"/>
        <w:ind w:left="6379"/>
        <w:rPr>
          <w:sz w:val="28"/>
          <w:szCs w:val="28"/>
        </w:rPr>
      </w:pPr>
      <w:r w:rsidRPr="00440A95">
        <w:rPr>
          <w:sz w:val="28"/>
          <w:szCs w:val="28"/>
        </w:rPr>
        <w:t xml:space="preserve">от </w:t>
      </w:r>
      <w:r w:rsidR="009234A6" w:rsidRPr="00440A95">
        <w:rPr>
          <w:sz w:val="28"/>
          <w:szCs w:val="28"/>
        </w:rPr>
        <w:t xml:space="preserve">                  </w:t>
      </w:r>
      <w:r w:rsidRPr="00440A95">
        <w:rPr>
          <w:sz w:val="28"/>
          <w:szCs w:val="28"/>
        </w:rPr>
        <w:t xml:space="preserve">№ </w:t>
      </w:r>
    </w:p>
    <w:p w:rsidR="00A972D3" w:rsidRPr="00440A95" w:rsidRDefault="00A972D3" w:rsidP="00A972D3">
      <w:pPr>
        <w:jc w:val="right"/>
        <w:rPr>
          <w:sz w:val="26"/>
          <w:szCs w:val="24"/>
        </w:rPr>
      </w:pPr>
      <w:r w:rsidRPr="00440A95">
        <w:rPr>
          <w:sz w:val="26"/>
          <w:szCs w:val="24"/>
        </w:rPr>
        <w:t xml:space="preserve">              </w:t>
      </w:r>
    </w:p>
    <w:p w:rsidR="00A972D3" w:rsidRPr="00440A95" w:rsidRDefault="00A972D3" w:rsidP="00A972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40A95">
        <w:rPr>
          <w:rFonts w:ascii="Times New Roman" w:hAnsi="Times New Roman" w:cs="Times New Roman"/>
          <w:sz w:val="26"/>
          <w:szCs w:val="26"/>
        </w:rPr>
        <w:t>ПОЛОЖЕНИЕ</w:t>
      </w:r>
    </w:p>
    <w:p w:rsidR="00A972D3" w:rsidRPr="00440A95" w:rsidRDefault="00A972D3" w:rsidP="00A972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40A95">
        <w:rPr>
          <w:rFonts w:ascii="Times New Roman" w:hAnsi="Times New Roman" w:cs="Times New Roman"/>
          <w:sz w:val="26"/>
          <w:szCs w:val="26"/>
        </w:rPr>
        <w:t>ОБ ОРГАНИЗАЦИИ УЧЕТА И ВЕДЕНИЯ РЕЕСТРА ИМУЩЕСТВА МУНИЦИПАЛЬНОГО ОБРАЗОВАНИЯ ВЕРХНЕКАМСКИЙ  МУНИЦИПАЛЬНЫЙ ОКРУГ КИРОВСКОЙ ОБЛАСТИ</w:t>
      </w:r>
    </w:p>
    <w:p w:rsidR="00A972D3" w:rsidRPr="00440A95" w:rsidRDefault="00A972D3" w:rsidP="00A972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972D3" w:rsidRPr="00440A95" w:rsidRDefault="00A972D3" w:rsidP="00A972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A9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972D3" w:rsidRPr="00440A95" w:rsidRDefault="00A972D3" w:rsidP="00A972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22B" w:rsidRPr="00440A95" w:rsidRDefault="00A6522B" w:rsidP="005C2D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40A95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ведения реестра имущества муниципального образования Верхнекамский муниципальный округ Кировской области (далее - Положение), в том числе состав подлежащего учету муниципального имущества и порядок его учета, состав сведений, подлежащих отражению в реестре</w:t>
      </w:r>
      <w:r w:rsidR="005C2D2A" w:rsidRPr="00440A95">
        <w:rPr>
          <w:rFonts w:ascii="Times New Roman" w:hAnsi="Times New Roman" w:cs="Times New Roman"/>
          <w:sz w:val="24"/>
          <w:szCs w:val="24"/>
        </w:rPr>
        <w:t xml:space="preserve"> имущества муниципального образования Верхнекамский муниципальный округ Кировской области</w:t>
      </w:r>
      <w:r w:rsidRPr="00440A95">
        <w:rPr>
          <w:rFonts w:ascii="Times New Roman" w:hAnsi="Times New Roman" w:cs="Times New Roman"/>
          <w:sz w:val="24"/>
          <w:szCs w:val="24"/>
        </w:rPr>
        <w:t>, а также порядок предоставления содержащейся в реестре</w:t>
      </w:r>
      <w:r w:rsidR="005C2D2A" w:rsidRPr="00440A95">
        <w:rPr>
          <w:rFonts w:ascii="Times New Roman" w:hAnsi="Times New Roman" w:cs="Times New Roman"/>
          <w:sz w:val="24"/>
          <w:szCs w:val="24"/>
        </w:rPr>
        <w:t xml:space="preserve"> имущества муниципального образования Верхнекамский муниципальный округ Кировской области</w:t>
      </w:r>
      <w:r w:rsidRPr="00440A95">
        <w:rPr>
          <w:rFonts w:ascii="Times New Roman" w:hAnsi="Times New Roman" w:cs="Times New Roman"/>
          <w:sz w:val="24"/>
          <w:szCs w:val="24"/>
        </w:rPr>
        <w:t xml:space="preserve"> информации о муниципальном</w:t>
      </w:r>
      <w:proofErr w:type="gramEnd"/>
      <w:r w:rsidRPr="00440A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0A95">
        <w:rPr>
          <w:rFonts w:ascii="Times New Roman" w:hAnsi="Times New Roman" w:cs="Times New Roman"/>
          <w:sz w:val="24"/>
          <w:szCs w:val="24"/>
        </w:rPr>
        <w:t>имуществе</w:t>
      </w:r>
      <w:proofErr w:type="gramEnd"/>
      <w:r w:rsidRPr="00440A95">
        <w:rPr>
          <w:rFonts w:ascii="Times New Roman" w:hAnsi="Times New Roman" w:cs="Times New Roman"/>
          <w:sz w:val="24"/>
          <w:szCs w:val="24"/>
        </w:rPr>
        <w:t>.</w:t>
      </w:r>
    </w:p>
    <w:p w:rsidR="00A6522B" w:rsidRPr="00440A95" w:rsidRDefault="00A6522B" w:rsidP="005C2D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Учет муниципального имущества включает получение, экспертизу и хранение документов, содержащих сведения о муниципальном имуществе, и внесение указанных сведений в реестр</w:t>
      </w:r>
      <w:r w:rsidR="005C2D2A" w:rsidRPr="00440A95">
        <w:rPr>
          <w:rFonts w:ascii="Times New Roman" w:hAnsi="Times New Roman" w:cs="Times New Roman"/>
          <w:sz w:val="24"/>
          <w:szCs w:val="24"/>
        </w:rPr>
        <w:t xml:space="preserve"> имущества муниципального образования Верхнекамский муниципальный округ Кировской области</w:t>
      </w:r>
      <w:r w:rsidRPr="00440A95">
        <w:rPr>
          <w:rFonts w:ascii="Times New Roman" w:hAnsi="Times New Roman" w:cs="Times New Roman"/>
          <w:sz w:val="24"/>
          <w:szCs w:val="24"/>
        </w:rPr>
        <w:t xml:space="preserve"> в объеме, необходимом для осуществления полномочий по управлению и распоряжению муниципальным имуществом.</w:t>
      </w:r>
    </w:p>
    <w:p w:rsidR="00E807A2" w:rsidRPr="00440A95" w:rsidRDefault="00E807A2" w:rsidP="005C2D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1.2. В настоящем Положении используются следующие понятия:</w:t>
      </w:r>
    </w:p>
    <w:p w:rsidR="00E807A2" w:rsidRPr="00440A95" w:rsidRDefault="00E807A2" w:rsidP="005C2D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муниципальное имущество - движимое и недвижимое имущество, нематериальные активы и иное имущество, принадлежащее на праве собственности муниципальному образованию Верхнекамский муниципальный округ Кировской области</w:t>
      </w:r>
      <w:r w:rsidR="008E23FA" w:rsidRPr="00440A95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8E23FA" w:rsidRPr="00440A9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8E23FA" w:rsidRPr="00440A95">
        <w:rPr>
          <w:rFonts w:ascii="Times New Roman" w:hAnsi="Times New Roman" w:cs="Times New Roman"/>
          <w:sz w:val="24"/>
          <w:szCs w:val="24"/>
        </w:rPr>
        <w:t xml:space="preserve"> муниципальное</w:t>
      </w:r>
      <w:r w:rsidR="00664DC2" w:rsidRPr="00440A95">
        <w:rPr>
          <w:rFonts w:ascii="Times New Roman" w:hAnsi="Times New Roman" w:cs="Times New Roman"/>
          <w:sz w:val="24"/>
          <w:szCs w:val="24"/>
        </w:rPr>
        <w:t xml:space="preserve"> </w:t>
      </w:r>
      <w:r w:rsidR="0086698B" w:rsidRPr="00440A95">
        <w:rPr>
          <w:rFonts w:ascii="Times New Roman" w:hAnsi="Times New Roman" w:cs="Times New Roman"/>
          <w:sz w:val="24"/>
          <w:szCs w:val="24"/>
        </w:rPr>
        <w:t>образование</w:t>
      </w:r>
      <w:r w:rsidR="008E23FA" w:rsidRPr="00440A95">
        <w:rPr>
          <w:rFonts w:ascii="Times New Roman" w:hAnsi="Times New Roman" w:cs="Times New Roman"/>
          <w:sz w:val="24"/>
          <w:szCs w:val="24"/>
        </w:rPr>
        <w:t>)</w:t>
      </w:r>
      <w:r w:rsidRPr="00440A95">
        <w:rPr>
          <w:rFonts w:ascii="Times New Roman" w:hAnsi="Times New Roman" w:cs="Times New Roman"/>
          <w:sz w:val="24"/>
          <w:szCs w:val="24"/>
        </w:rPr>
        <w:t>;</w:t>
      </w:r>
    </w:p>
    <w:p w:rsidR="00E807A2" w:rsidRPr="00440A95" w:rsidRDefault="00E807A2" w:rsidP="0016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реестр имущества муниципального образования Верхнекамский муниципальный округ Кировской области (далее - реестр муниципального имущества) - специализированный информационный ресурс, представляющий собой организационно упорядоченную совокупность юридически значимых сведений и информационных технологий, реализующих процессы учета определенного вида (категории) муниципального имущества муниципального образования Верхнекамский муниципальный округ Кировской области  и предоставления сведений о нем;</w:t>
      </w:r>
    </w:p>
    <w:p w:rsidR="00E807A2" w:rsidRPr="00440A95" w:rsidRDefault="00E807A2" w:rsidP="0016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имущество казны муниципального образования Верхнекамский муниципальный округ Кировской области (далее - имущество казны) - имущество, принадлежащее на праве собственности муниципальному образованию  Верхнекамский муниципальный округ Кировской области, не закрепленное на праве хозяйственного ведения или оперативного управления за муниципальными унитарными предприятиями или муниципальными учреждениями;</w:t>
      </w:r>
    </w:p>
    <w:p w:rsidR="00E807A2" w:rsidRPr="00440A95" w:rsidRDefault="00E807A2" w:rsidP="0016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правообладатель муниципального имущества (далее - правообладатель) - орган </w:t>
      </w:r>
      <w:r w:rsidRPr="00440A95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, отраслевой (функциональный) орган администрации </w:t>
      </w:r>
      <w:r w:rsidR="003567EE" w:rsidRPr="00440A95">
        <w:rPr>
          <w:rFonts w:ascii="Times New Roman" w:hAnsi="Times New Roman" w:cs="Times New Roman"/>
          <w:sz w:val="24"/>
          <w:szCs w:val="24"/>
        </w:rPr>
        <w:t>Верхнекамского муниципального округа Кировской области</w:t>
      </w:r>
      <w:r w:rsidRPr="00440A95">
        <w:rPr>
          <w:rFonts w:ascii="Times New Roman" w:hAnsi="Times New Roman" w:cs="Times New Roman"/>
          <w:sz w:val="24"/>
          <w:szCs w:val="24"/>
        </w:rPr>
        <w:t>, муниципальное казенное, бюджетное или автономное учреждение, муниципальное унитарное предприятие или иное юридическое либо физическое лицо, которому муниципальное имущество принадлежит на соответствующем вещном праве или в силу закона.</w:t>
      </w:r>
    </w:p>
    <w:p w:rsidR="00A972D3" w:rsidRPr="00440A95" w:rsidRDefault="000102BA" w:rsidP="0016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1</w:t>
      </w:r>
      <w:r w:rsidR="00A972D3" w:rsidRPr="00440A95">
        <w:rPr>
          <w:rFonts w:ascii="Times New Roman" w:hAnsi="Times New Roman" w:cs="Times New Roman"/>
          <w:sz w:val="24"/>
          <w:szCs w:val="24"/>
        </w:rPr>
        <w:t>.</w:t>
      </w:r>
      <w:r w:rsidRPr="00440A95">
        <w:rPr>
          <w:rFonts w:ascii="Times New Roman" w:hAnsi="Times New Roman" w:cs="Times New Roman"/>
          <w:sz w:val="24"/>
          <w:szCs w:val="24"/>
        </w:rPr>
        <w:t>3</w:t>
      </w:r>
      <w:r w:rsidR="00664DC2" w:rsidRPr="00440A95">
        <w:rPr>
          <w:rFonts w:ascii="Times New Roman" w:hAnsi="Times New Roman" w:cs="Times New Roman"/>
          <w:sz w:val="24"/>
          <w:szCs w:val="24"/>
        </w:rPr>
        <w:t>. Объектом</w:t>
      </w:r>
      <w:r w:rsidR="00A972D3" w:rsidRPr="00440A95">
        <w:rPr>
          <w:rFonts w:ascii="Times New Roman" w:hAnsi="Times New Roman" w:cs="Times New Roman"/>
          <w:sz w:val="24"/>
          <w:szCs w:val="24"/>
        </w:rPr>
        <w:t xml:space="preserve"> учета муниципального имущества (далее - объект учета) явля</w:t>
      </w:r>
      <w:r w:rsidR="008763CE" w:rsidRPr="00440A95">
        <w:rPr>
          <w:rFonts w:ascii="Times New Roman" w:hAnsi="Times New Roman" w:cs="Times New Roman"/>
          <w:sz w:val="24"/>
          <w:szCs w:val="24"/>
        </w:rPr>
        <w:t>е</w:t>
      </w:r>
      <w:r w:rsidR="00A972D3" w:rsidRPr="00440A95">
        <w:rPr>
          <w:rFonts w:ascii="Times New Roman" w:hAnsi="Times New Roman" w:cs="Times New Roman"/>
          <w:sz w:val="24"/>
          <w:szCs w:val="24"/>
        </w:rPr>
        <w:t>тся</w:t>
      </w:r>
      <w:r w:rsidR="008763CE" w:rsidRPr="00440A95">
        <w:rPr>
          <w:rFonts w:ascii="Times New Roman" w:hAnsi="Times New Roman" w:cs="Times New Roman"/>
          <w:sz w:val="24"/>
          <w:szCs w:val="24"/>
        </w:rPr>
        <w:t xml:space="preserve"> следующее муниципальное имущество:</w:t>
      </w:r>
    </w:p>
    <w:p w:rsidR="005550FC" w:rsidRPr="00440A95" w:rsidRDefault="005550FC" w:rsidP="0016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A95">
        <w:rPr>
          <w:rFonts w:ascii="Times New Roman" w:hAnsi="Times New Roman" w:cs="Times New Roman"/>
          <w:sz w:val="24"/>
          <w:szCs w:val="24"/>
        </w:rPr>
        <w:t xml:space="preserve">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</w:t>
      </w:r>
      <w:proofErr w:type="spellStart"/>
      <w:r w:rsidRPr="00440A95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440A95">
        <w:rPr>
          <w:rFonts w:ascii="Times New Roman" w:hAnsi="Times New Roman" w:cs="Times New Roman"/>
          <w:sz w:val="24"/>
          <w:szCs w:val="24"/>
        </w:rPr>
        <w:t>-места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  <w:proofErr w:type="gramEnd"/>
    </w:p>
    <w:p w:rsidR="005550FC" w:rsidRPr="00440A95" w:rsidRDefault="005550FC" w:rsidP="0016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движимые вещи (в том числе документарные ценные бумаги (акции) либо иное не относящееся к недвижимым вещам имущество, стоимость которого превышает </w:t>
      </w:r>
      <w:r w:rsidR="008763CE" w:rsidRPr="00440A95">
        <w:rPr>
          <w:rFonts w:ascii="Times New Roman" w:hAnsi="Times New Roman" w:cs="Times New Roman"/>
          <w:color w:val="000000"/>
          <w:sz w:val="24"/>
          <w:szCs w:val="24"/>
        </w:rPr>
        <w:t>50 тысяч рублей, транспортные средства независимо от стоимости</w:t>
      </w:r>
      <w:r w:rsidRPr="00440A95">
        <w:rPr>
          <w:rFonts w:ascii="Times New Roman" w:hAnsi="Times New Roman" w:cs="Times New Roman"/>
          <w:sz w:val="24"/>
          <w:szCs w:val="24"/>
        </w:rPr>
        <w:t>;</w:t>
      </w:r>
    </w:p>
    <w:p w:rsidR="0098382A" w:rsidRPr="00440A95" w:rsidRDefault="005550FC" w:rsidP="001651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иное имущество (в том числе бездокументарные ценные бумаги), не относящееся к недвижимым и движимым вещам, </w:t>
      </w:r>
      <w:r w:rsidR="0098382A" w:rsidRPr="00440A95">
        <w:rPr>
          <w:rFonts w:ascii="Times New Roman" w:hAnsi="Times New Roman" w:cs="Times New Roman"/>
          <w:sz w:val="24"/>
          <w:szCs w:val="24"/>
        </w:rPr>
        <w:t xml:space="preserve">стоимость которого превышает </w:t>
      </w:r>
      <w:r w:rsidR="0098382A" w:rsidRPr="00440A95">
        <w:rPr>
          <w:rFonts w:ascii="Times New Roman" w:hAnsi="Times New Roman" w:cs="Times New Roman"/>
          <w:color w:val="000000"/>
          <w:sz w:val="24"/>
          <w:szCs w:val="24"/>
        </w:rPr>
        <w:t>50 тысяч рублей.</w:t>
      </w:r>
    </w:p>
    <w:p w:rsidR="003A73CA" w:rsidRPr="00440A95" w:rsidRDefault="003A73CA" w:rsidP="0016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1.4. Учет находящихся в муниципальной собственности природных ресурсов (объектов), драгоценных металлов и драгоценных камней, музейных предметов и музейных коллекций, а также средств местных бюджетов регулируется законодательством о природных ресурсах, драгоценных металлах и драгоценных камнях, Музейном фонде Российской Федерации и музеях в Российской Федерации и бюджетным законодательством Российской Федерации.</w:t>
      </w:r>
    </w:p>
    <w:p w:rsidR="003A73CA" w:rsidRPr="00440A95" w:rsidRDefault="003A73CA" w:rsidP="0016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1.5. Учет муниципального имущества, сведения об объектах и (или) о количестве объектов которого составляют государственную тайну, осуществляется муниципальным органом, в распоряжении которого находятся сведения, отнесенные в соответствии со </w:t>
      </w:r>
      <w:hyperlink r:id="rId8" w:history="1">
        <w:r w:rsidRPr="00440A95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440A95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21 июля 1993 г. N 5485-1 "О государственной тайне" к государственной тайне, самостоятельно.</w:t>
      </w:r>
    </w:p>
    <w:p w:rsidR="00A972D3" w:rsidRPr="00440A95" w:rsidRDefault="00A972D3" w:rsidP="0016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1.</w:t>
      </w:r>
      <w:r w:rsidR="003A73CA" w:rsidRPr="00440A95">
        <w:rPr>
          <w:rFonts w:ascii="Times New Roman" w:hAnsi="Times New Roman" w:cs="Times New Roman"/>
          <w:sz w:val="24"/>
          <w:szCs w:val="24"/>
        </w:rPr>
        <w:t>6</w:t>
      </w:r>
      <w:r w:rsidRPr="00440A95">
        <w:rPr>
          <w:rFonts w:ascii="Times New Roman" w:hAnsi="Times New Roman" w:cs="Times New Roman"/>
          <w:sz w:val="24"/>
          <w:szCs w:val="24"/>
        </w:rPr>
        <w:t xml:space="preserve">. </w:t>
      </w:r>
      <w:r w:rsidR="003837E8" w:rsidRPr="00440A95">
        <w:rPr>
          <w:rFonts w:ascii="Times New Roman" w:hAnsi="Times New Roman" w:cs="Times New Roman"/>
          <w:sz w:val="24"/>
          <w:szCs w:val="24"/>
        </w:rPr>
        <w:t>В</w:t>
      </w:r>
      <w:r w:rsidRPr="00440A95">
        <w:rPr>
          <w:rFonts w:ascii="Times New Roman" w:hAnsi="Times New Roman" w:cs="Times New Roman"/>
          <w:sz w:val="24"/>
          <w:szCs w:val="24"/>
        </w:rPr>
        <w:t>едение реестра муниципального имущества осуществляет Муниципальное каз</w:t>
      </w:r>
      <w:r w:rsidR="0098382A" w:rsidRPr="00440A95">
        <w:rPr>
          <w:rFonts w:ascii="Times New Roman" w:hAnsi="Times New Roman" w:cs="Times New Roman"/>
          <w:sz w:val="24"/>
          <w:szCs w:val="24"/>
        </w:rPr>
        <w:t>е</w:t>
      </w:r>
      <w:r w:rsidRPr="00440A95">
        <w:rPr>
          <w:rFonts w:ascii="Times New Roman" w:hAnsi="Times New Roman" w:cs="Times New Roman"/>
          <w:sz w:val="24"/>
          <w:szCs w:val="24"/>
        </w:rPr>
        <w:t>нное учреждение Управление имуществом Верхнекамского муниципального округа Кировской области (далее - Управление имуществом).</w:t>
      </w:r>
    </w:p>
    <w:p w:rsidR="00621093" w:rsidRPr="00440A95" w:rsidRDefault="00621093" w:rsidP="0016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Реестр муниципального имущества ведется </w:t>
      </w:r>
      <w:r w:rsidR="002D4B16" w:rsidRPr="00440A95">
        <w:rPr>
          <w:rFonts w:ascii="Times New Roman" w:hAnsi="Times New Roman" w:cs="Times New Roman"/>
          <w:sz w:val="24"/>
          <w:szCs w:val="24"/>
        </w:rPr>
        <w:t>на</w:t>
      </w:r>
      <w:r w:rsidRPr="00440A95">
        <w:rPr>
          <w:rFonts w:ascii="Times New Roman" w:hAnsi="Times New Roman" w:cs="Times New Roman"/>
          <w:sz w:val="24"/>
          <w:szCs w:val="24"/>
        </w:rPr>
        <w:t xml:space="preserve"> электронном носителе с использованием программного комплекса «Собственность-Смарт»</w:t>
      </w:r>
      <w:r w:rsidR="002D4B16" w:rsidRPr="00440A95">
        <w:rPr>
          <w:rFonts w:ascii="Times New Roman" w:hAnsi="Times New Roman" w:cs="Times New Roman"/>
          <w:sz w:val="24"/>
          <w:szCs w:val="24"/>
        </w:rPr>
        <w:t>.</w:t>
      </w:r>
    </w:p>
    <w:p w:rsidR="00063570" w:rsidRPr="00440A95" w:rsidRDefault="001651BE" w:rsidP="0016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1.7. </w:t>
      </w:r>
      <w:r w:rsidR="000B46F6" w:rsidRPr="00440A95">
        <w:rPr>
          <w:rFonts w:ascii="Times New Roman" w:hAnsi="Times New Roman" w:cs="Times New Roman"/>
          <w:sz w:val="24"/>
          <w:szCs w:val="24"/>
        </w:rPr>
        <w:t>Учет муниципального имущества в реестре сопровождается присвоением реестрового номера муниципального имущества (далее - реестровый номер).</w:t>
      </w:r>
    </w:p>
    <w:p w:rsidR="003D7310" w:rsidRPr="00440A95" w:rsidRDefault="000B46F6" w:rsidP="0016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 </w:t>
      </w:r>
      <w:r w:rsidR="003D7310" w:rsidRPr="00440A95">
        <w:rPr>
          <w:rFonts w:ascii="Times New Roman" w:hAnsi="Times New Roman" w:cs="Times New Roman"/>
          <w:sz w:val="24"/>
          <w:szCs w:val="24"/>
        </w:rPr>
        <w:t xml:space="preserve">Реестровый номер </w:t>
      </w:r>
      <w:r w:rsidRPr="00440A95">
        <w:rPr>
          <w:rFonts w:ascii="Times New Roman" w:hAnsi="Times New Roman" w:cs="Times New Roman"/>
          <w:sz w:val="24"/>
          <w:szCs w:val="24"/>
        </w:rPr>
        <w:t>присваивается автоматически при внесении записи в программный комплекс  «Собственность-Смарт»</w:t>
      </w:r>
      <w:r w:rsidR="00063570" w:rsidRPr="00440A95">
        <w:rPr>
          <w:rFonts w:ascii="Times New Roman" w:hAnsi="Times New Roman" w:cs="Times New Roman"/>
          <w:sz w:val="24"/>
          <w:szCs w:val="24"/>
        </w:rPr>
        <w:t>. Реестровый номер для каждого</w:t>
      </w:r>
      <w:r w:rsidRPr="00440A95">
        <w:rPr>
          <w:rFonts w:ascii="Times New Roman" w:hAnsi="Times New Roman" w:cs="Times New Roman"/>
          <w:sz w:val="24"/>
          <w:szCs w:val="24"/>
        </w:rPr>
        <w:t xml:space="preserve"> </w:t>
      </w:r>
      <w:r w:rsidR="003D7310" w:rsidRPr="00440A95">
        <w:rPr>
          <w:rFonts w:ascii="Times New Roman" w:hAnsi="Times New Roman" w:cs="Times New Roman"/>
          <w:sz w:val="24"/>
          <w:szCs w:val="24"/>
        </w:rPr>
        <w:t>объекта учета уникален</w:t>
      </w:r>
      <w:r w:rsidR="00063570" w:rsidRPr="00440A95">
        <w:rPr>
          <w:rFonts w:ascii="Times New Roman" w:hAnsi="Times New Roman" w:cs="Times New Roman"/>
          <w:sz w:val="24"/>
          <w:szCs w:val="24"/>
        </w:rPr>
        <w:t xml:space="preserve"> и повторно не используется.</w:t>
      </w:r>
    </w:p>
    <w:p w:rsidR="00063570" w:rsidRPr="00440A95" w:rsidRDefault="00063570" w:rsidP="001651BE">
      <w:pPr>
        <w:pStyle w:val="ab"/>
        <w:ind w:right="0" w:firstLine="709"/>
        <w:rPr>
          <w:sz w:val="24"/>
          <w:szCs w:val="24"/>
        </w:rPr>
      </w:pPr>
      <w:r w:rsidRPr="00440A95">
        <w:rPr>
          <w:sz w:val="24"/>
          <w:szCs w:val="24"/>
        </w:rPr>
        <w:t>В случае разделения ранее учтенных в реестре муниципального имущества объектов муниципальной собственности на несколько объектов, соответствующие сведения об объекте учета из реестра муниципального имущества исключаются, а реестровые номера вновь образованных объектов учета формируются согласно структуре присвоения реестрового номера.</w:t>
      </w:r>
      <w:r w:rsidR="002D4B16" w:rsidRPr="00440A95">
        <w:rPr>
          <w:sz w:val="24"/>
          <w:szCs w:val="24"/>
        </w:rPr>
        <w:t xml:space="preserve"> </w:t>
      </w:r>
    </w:p>
    <w:p w:rsidR="003A73CA" w:rsidRPr="00440A95" w:rsidRDefault="003A73CA" w:rsidP="0016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1.</w:t>
      </w:r>
      <w:r w:rsidR="002D4B16" w:rsidRPr="00440A95">
        <w:rPr>
          <w:rFonts w:ascii="Times New Roman" w:hAnsi="Times New Roman" w:cs="Times New Roman"/>
          <w:sz w:val="24"/>
          <w:szCs w:val="24"/>
        </w:rPr>
        <w:t>8</w:t>
      </w:r>
      <w:r w:rsidRPr="00440A95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факт учета имущества в реестре муниципального имущества, является выписка из реестра муниципального имущества, содержащая </w:t>
      </w:r>
      <w:r w:rsidR="0086698B" w:rsidRPr="00440A95">
        <w:rPr>
          <w:rFonts w:ascii="Times New Roman" w:hAnsi="Times New Roman" w:cs="Times New Roman"/>
          <w:sz w:val="24"/>
          <w:szCs w:val="24"/>
        </w:rPr>
        <w:t xml:space="preserve">номер и </w:t>
      </w:r>
      <w:r w:rsidRPr="00440A95">
        <w:rPr>
          <w:rFonts w:ascii="Times New Roman" w:hAnsi="Times New Roman" w:cs="Times New Roman"/>
          <w:sz w:val="24"/>
          <w:szCs w:val="24"/>
        </w:rPr>
        <w:t xml:space="preserve">дату </w:t>
      </w:r>
      <w:r w:rsidR="00FF6203" w:rsidRPr="00440A95">
        <w:rPr>
          <w:rFonts w:ascii="Times New Roman" w:hAnsi="Times New Roman" w:cs="Times New Roman"/>
          <w:sz w:val="24"/>
          <w:szCs w:val="24"/>
        </w:rPr>
        <w:t>внесения в реестр</w:t>
      </w:r>
      <w:r w:rsidRPr="00440A95">
        <w:rPr>
          <w:rFonts w:ascii="Times New Roman" w:hAnsi="Times New Roman" w:cs="Times New Roman"/>
          <w:sz w:val="24"/>
          <w:szCs w:val="24"/>
        </w:rPr>
        <w:t xml:space="preserve"> и иные достаточные для идентификации муниципального имущества сведения по их состоянию в реестре муниципального имущества на дату выдачи выписки из него (далее - выписка из реестра</w:t>
      </w:r>
      <w:r w:rsidR="00C12693" w:rsidRPr="00440A95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440A95">
        <w:rPr>
          <w:rFonts w:ascii="Times New Roman" w:hAnsi="Times New Roman" w:cs="Times New Roman"/>
          <w:sz w:val="24"/>
          <w:szCs w:val="24"/>
        </w:rPr>
        <w:t>).</w:t>
      </w:r>
    </w:p>
    <w:p w:rsidR="003A73CA" w:rsidRPr="00440A95" w:rsidRDefault="00C12693" w:rsidP="00D65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В</w:t>
      </w:r>
      <w:r w:rsidR="003A73CA" w:rsidRPr="00440A95">
        <w:rPr>
          <w:rFonts w:ascii="Times New Roman" w:hAnsi="Times New Roman" w:cs="Times New Roman"/>
          <w:sz w:val="24"/>
          <w:szCs w:val="24"/>
        </w:rPr>
        <w:t>ыписк</w:t>
      </w:r>
      <w:r w:rsidRPr="00440A95">
        <w:rPr>
          <w:rFonts w:ascii="Times New Roman" w:hAnsi="Times New Roman" w:cs="Times New Roman"/>
          <w:sz w:val="24"/>
          <w:szCs w:val="24"/>
        </w:rPr>
        <w:t>а</w:t>
      </w:r>
      <w:r w:rsidR="003A73CA" w:rsidRPr="00440A95">
        <w:rPr>
          <w:rFonts w:ascii="Times New Roman" w:hAnsi="Times New Roman" w:cs="Times New Roman"/>
          <w:sz w:val="24"/>
          <w:szCs w:val="24"/>
        </w:rPr>
        <w:t xml:space="preserve"> из реестра </w:t>
      </w:r>
      <w:r w:rsidR="00297137" w:rsidRPr="00440A95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440A95">
        <w:rPr>
          <w:rFonts w:ascii="Times New Roman" w:hAnsi="Times New Roman" w:cs="Times New Roman"/>
          <w:sz w:val="24"/>
          <w:szCs w:val="24"/>
        </w:rPr>
        <w:t>предоставляется</w:t>
      </w:r>
      <w:r w:rsidR="003A73CA" w:rsidRPr="00440A95">
        <w:rPr>
          <w:rFonts w:ascii="Times New Roman" w:hAnsi="Times New Roman" w:cs="Times New Roman"/>
          <w:sz w:val="24"/>
          <w:szCs w:val="24"/>
        </w:rPr>
        <w:t xml:space="preserve"> </w:t>
      </w:r>
      <w:r w:rsidRPr="00440A95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3A73CA" w:rsidRPr="00440A95">
        <w:rPr>
          <w:rFonts w:ascii="Times New Roman" w:hAnsi="Times New Roman" w:cs="Times New Roman"/>
          <w:sz w:val="24"/>
          <w:szCs w:val="24"/>
        </w:rPr>
        <w:t>в</w:t>
      </w:r>
      <w:r w:rsidRPr="00440A95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3A73CA" w:rsidRPr="00440A95">
        <w:rPr>
          <w:rFonts w:ascii="Times New Roman" w:hAnsi="Times New Roman" w:cs="Times New Roman"/>
          <w:sz w:val="24"/>
          <w:szCs w:val="24"/>
        </w:rPr>
        <w:t xml:space="preserve"> </w:t>
      </w:r>
      <w:r w:rsidRPr="00440A95">
        <w:rPr>
          <w:rFonts w:ascii="Times New Roman" w:hAnsi="Times New Roman" w:cs="Times New Roman"/>
          <w:sz w:val="24"/>
          <w:szCs w:val="24"/>
        </w:rPr>
        <w:t xml:space="preserve">с приложением 1 </w:t>
      </w:r>
      <w:r w:rsidR="003A73CA" w:rsidRPr="00440A95">
        <w:rPr>
          <w:rFonts w:ascii="Times New Roman" w:hAnsi="Times New Roman" w:cs="Times New Roman"/>
          <w:sz w:val="24"/>
          <w:szCs w:val="24"/>
        </w:rPr>
        <w:t>к настоящему По</w:t>
      </w:r>
      <w:r w:rsidR="00897FEE" w:rsidRPr="00440A95">
        <w:rPr>
          <w:rFonts w:ascii="Times New Roman" w:hAnsi="Times New Roman" w:cs="Times New Roman"/>
          <w:sz w:val="24"/>
          <w:szCs w:val="24"/>
        </w:rPr>
        <w:t>ложению</w:t>
      </w:r>
      <w:r w:rsidR="003A73CA" w:rsidRPr="00440A95">
        <w:rPr>
          <w:rFonts w:ascii="Times New Roman" w:hAnsi="Times New Roman" w:cs="Times New Roman"/>
          <w:sz w:val="24"/>
          <w:szCs w:val="24"/>
        </w:rPr>
        <w:t>.</w:t>
      </w:r>
    </w:p>
    <w:p w:rsidR="00D4299F" w:rsidRPr="00440A95" w:rsidRDefault="00D4299F" w:rsidP="00D65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440A95">
        <w:rPr>
          <w:rFonts w:ascii="Times New Roman" w:hAnsi="Times New Roman" w:cs="Times New Roman"/>
          <w:sz w:val="24"/>
          <w:szCs w:val="24"/>
        </w:rPr>
        <w:t xml:space="preserve">Ведение реестра муниципального имущества осуществляется путем внесения в </w:t>
      </w:r>
      <w:r w:rsidRPr="00440A95">
        <w:rPr>
          <w:rFonts w:ascii="Times New Roman" w:hAnsi="Times New Roman" w:cs="Times New Roman"/>
          <w:sz w:val="24"/>
          <w:szCs w:val="24"/>
        </w:rPr>
        <w:lastRenderedPageBreak/>
        <w:t>соответствующие подразделы реестра сведений об объектах учета, собственником (владельцем) которых является муниципальное образование Верхнекамский муниципальный округ Кировской области, и о лицах, обладающих правами на объекты учета и сведениями о них, и уточнения изменившихся сведений о муниципальном имуществе, принадлежащем на вещном праве муниципальному образованию Верхнекамский муниципальный округ Кировской области, муниципальному бюджетному учреждению, муниципальному</w:t>
      </w:r>
      <w:proofErr w:type="gramEnd"/>
      <w:r w:rsidRPr="00440A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0A95">
        <w:rPr>
          <w:rFonts w:ascii="Times New Roman" w:hAnsi="Times New Roman" w:cs="Times New Roman"/>
          <w:sz w:val="24"/>
          <w:szCs w:val="24"/>
        </w:rPr>
        <w:t>казенному учреждению, муниципальному автономному учреждению, муниципальному унитарному предприятию, муниципальному казенному предприятию или иному юридическому либо физическому лицу, которому муниципальное имущество принадлежит на вещном праве или в силу закона (далее - правообладатель), или составляющем муниципальную казну муниципального образования,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(или) деятельности правообладателя.</w:t>
      </w:r>
      <w:proofErr w:type="gramEnd"/>
    </w:p>
    <w:p w:rsidR="00D6566F" w:rsidRPr="00440A95" w:rsidRDefault="00764D82" w:rsidP="00764D82">
      <w:pPr>
        <w:pStyle w:val="ab"/>
        <w:ind w:right="0" w:firstLine="709"/>
        <w:rPr>
          <w:sz w:val="24"/>
          <w:szCs w:val="24"/>
        </w:rPr>
      </w:pPr>
      <w:r w:rsidRPr="00440A95">
        <w:rPr>
          <w:spacing w:val="-2"/>
          <w:sz w:val="24"/>
          <w:szCs w:val="24"/>
        </w:rPr>
        <w:t>1</w:t>
      </w:r>
      <w:r w:rsidR="0086698B" w:rsidRPr="00440A95">
        <w:rPr>
          <w:spacing w:val="-2"/>
          <w:sz w:val="24"/>
          <w:szCs w:val="24"/>
        </w:rPr>
        <w:t>.</w:t>
      </w:r>
      <w:r w:rsidRPr="00440A95">
        <w:rPr>
          <w:spacing w:val="-2"/>
          <w:sz w:val="24"/>
          <w:szCs w:val="24"/>
        </w:rPr>
        <w:t>1</w:t>
      </w:r>
      <w:r w:rsidR="0086698B" w:rsidRPr="00440A95">
        <w:rPr>
          <w:spacing w:val="-2"/>
          <w:sz w:val="24"/>
          <w:szCs w:val="24"/>
        </w:rPr>
        <w:t>0</w:t>
      </w:r>
      <w:r w:rsidRPr="00440A95">
        <w:rPr>
          <w:spacing w:val="-2"/>
          <w:sz w:val="24"/>
          <w:szCs w:val="24"/>
        </w:rPr>
        <w:t xml:space="preserve">. </w:t>
      </w:r>
      <w:r w:rsidR="00D6566F" w:rsidRPr="00440A95">
        <w:rPr>
          <w:sz w:val="24"/>
          <w:szCs w:val="24"/>
        </w:rPr>
        <w:t xml:space="preserve">Реестр </w:t>
      </w:r>
      <w:r w:rsidRPr="00440A95">
        <w:rPr>
          <w:sz w:val="24"/>
          <w:szCs w:val="24"/>
        </w:rPr>
        <w:t xml:space="preserve">муниципального имущества </w:t>
      </w:r>
      <w:r w:rsidR="00D6566F" w:rsidRPr="00440A95">
        <w:rPr>
          <w:sz w:val="24"/>
          <w:szCs w:val="24"/>
        </w:rPr>
        <w:t>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D6566F" w:rsidRPr="00440A95" w:rsidRDefault="00D6566F" w:rsidP="00D6566F">
      <w:pPr>
        <w:pStyle w:val="ab"/>
        <w:ind w:right="0" w:firstLine="709"/>
        <w:rPr>
          <w:sz w:val="24"/>
          <w:szCs w:val="24"/>
        </w:rPr>
      </w:pPr>
      <w:r w:rsidRPr="00440A95">
        <w:rPr>
          <w:sz w:val="24"/>
          <w:szCs w:val="24"/>
        </w:rPr>
        <w:t>Реестр</w:t>
      </w:r>
      <w:r w:rsidR="00764D82" w:rsidRPr="00440A95">
        <w:rPr>
          <w:sz w:val="24"/>
          <w:szCs w:val="24"/>
        </w:rPr>
        <w:t xml:space="preserve"> муниципального имущества</w:t>
      </w:r>
      <w:r w:rsidRPr="00440A95">
        <w:rPr>
          <w:sz w:val="24"/>
          <w:szCs w:val="24"/>
        </w:rPr>
        <w:t xml:space="preserve"> ведется на электронном носителе, реестр </w:t>
      </w:r>
      <w:r w:rsidR="00764D82" w:rsidRPr="00440A95">
        <w:rPr>
          <w:sz w:val="24"/>
          <w:szCs w:val="24"/>
        </w:rPr>
        <w:t xml:space="preserve">муниципального имущества </w:t>
      </w:r>
      <w:r w:rsidRPr="00440A95">
        <w:rPr>
          <w:sz w:val="24"/>
          <w:szCs w:val="24"/>
        </w:rPr>
        <w:t>хранится и обрабатывается с соблюдением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</w:t>
      </w:r>
    </w:p>
    <w:p w:rsidR="00D6566F" w:rsidRPr="00440A95" w:rsidRDefault="00D6566F" w:rsidP="00D6566F">
      <w:pPr>
        <w:pStyle w:val="ab"/>
        <w:ind w:right="0" w:firstLine="709"/>
        <w:rPr>
          <w:sz w:val="24"/>
          <w:szCs w:val="24"/>
        </w:rPr>
      </w:pPr>
      <w:r w:rsidRPr="00440A95">
        <w:rPr>
          <w:sz w:val="24"/>
          <w:szCs w:val="24"/>
        </w:rPr>
        <w:t>Сведения, содержащиеся в реестре</w:t>
      </w:r>
      <w:r w:rsidR="00764D82" w:rsidRPr="00440A95">
        <w:rPr>
          <w:sz w:val="24"/>
          <w:szCs w:val="24"/>
        </w:rPr>
        <w:t xml:space="preserve"> муниципального имущества</w:t>
      </w:r>
      <w:r w:rsidRPr="00440A95">
        <w:rPr>
          <w:sz w:val="24"/>
          <w:szCs w:val="24"/>
        </w:rPr>
        <w:t xml:space="preserve">, хранятся в соответствии с Федеральным </w:t>
      </w:r>
      <w:hyperlink r:id="rId9">
        <w:r w:rsidRPr="00440A95">
          <w:rPr>
            <w:sz w:val="24"/>
            <w:szCs w:val="24"/>
          </w:rPr>
          <w:t>законом</w:t>
        </w:r>
      </w:hyperlink>
      <w:r w:rsidRPr="00440A95">
        <w:rPr>
          <w:spacing w:val="-10"/>
          <w:sz w:val="24"/>
          <w:szCs w:val="24"/>
        </w:rPr>
        <w:t xml:space="preserve"> </w:t>
      </w:r>
      <w:r w:rsidRPr="00440A95">
        <w:rPr>
          <w:sz w:val="24"/>
          <w:szCs w:val="24"/>
        </w:rPr>
        <w:t>от</w:t>
      </w:r>
      <w:r w:rsidRPr="00440A95">
        <w:rPr>
          <w:spacing w:val="-8"/>
          <w:sz w:val="24"/>
          <w:szCs w:val="24"/>
        </w:rPr>
        <w:t xml:space="preserve"> </w:t>
      </w:r>
      <w:r w:rsidRPr="00440A95">
        <w:rPr>
          <w:sz w:val="24"/>
          <w:szCs w:val="24"/>
        </w:rPr>
        <w:t>22</w:t>
      </w:r>
      <w:r w:rsidRPr="00440A95">
        <w:rPr>
          <w:spacing w:val="-10"/>
          <w:sz w:val="24"/>
          <w:szCs w:val="24"/>
        </w:rPr>
        <w:t xml:space="preserve"> </w:t>
      </w:r>
      <w:r w:rsidRPr="00440A95">
        <w:rPr>
          <w:sz w:val="24"/>
          <w:szCs w:val="24"/>
        </w:rPr>
        <w:t>октября</w:t>
      </w:r>
      <w:r w:rsidRPr="00440A95">
        <w:rPr>
          <w:spacing w:val="-9"/>
          <w:sz w:val="24"/>
          <w:szCs w:val="24"/>
        </w:rPr>
        <w:t xml:space="preserve"> </w:t>
      </w:r>
      <w:r w:rsidRPr="00440A95">
        <w:rPr>
          <w:sz w:val="24"/>
          <w:szCs w:val="24"/>
        </w:rPr>
        <w:t>2004</w:t>
      </w:r>
      <w:r w:rsidRPr="00440A95">
        <w:rPr>
          <w:spacing w:val="-10"/>
          <w:sz w:val="24"/>
          <w:szCs w:val="24"/>
        </w:rPr>
        <w:t xml:space="preserve"> </w:t>
      </w:r>
      <w:r w:rsidRPr="00440A95">
        <w:rPr>
          <w:sz w:val="24"/>
          <w:szCs w:val="24"/>
        </w:rPr>
        <w:t>г.</w:t>
      </w:r>
      <w:r w:rsidRPr="00440A95">
        <w:rPr>
          <w:spacing w:val="-7"/>
          <w:sz w:val="24"/>
          <w:szCs w:val="24"/>
        </w:rPr>
        <w:t xml:space="preserve"> </w:t>
      </w:r>
      <w:r w:rsidRPr="00440A95">
        <w:rPr>
          <w:sz w:val="24"/>
          <w:szCs w:val="24"/>
        </w:rPr>
        <w:t>№</w:t>
      </w:r>
      <w:r w:rsidRPr="00440A95">
        <w:rPr>
          <w:spacing w:val="-8"/>
          <w:sz w:val="24"/>
          <w:szCs w:val="24"/>
        </w:rPr>
        <w:t xml:space="preserve"> </w:t>
      </w:r>
      <w:r w:rsidRPr="00440A95">
        <w:rPr>
          <w:sz w:val="24"/>
          <w:szCs w:val="24"/>
        </w:rPr>
        <w:t>125-ФЗ</w:t>
      </w:r>
      <w:r w:rsidRPr="00440A95">
        <w:rPr>
          <w:spacing w:val="-10"/>
          <w:sz w:val="24"/>
          <w:szCs w:val="24"/>
        </w:rPr>
        <w:t xml:space="preserve"> </w:t>
      </w:r>
      <w:r w:rsidRPr="00440A95">
        <w:rPr>
          <w:sz w:val="24"/>
          <w:szCs w:val="24"/>
        </w:rPr>
        <w:t>"Об</w:t>
      </w:r>
      <w:r w:rsidRPr="00440A95">
        <w:rPr>
          <w:spacing w:val="-12"/>
          <w:sz w:val="24"/>
          <w:szCs w:val="24"/>
        </w:rPr>
        <w:t xml:space="preserve"> </w:t>
      </w:r>
      <w:r w:rsidRPr="00440A95">
        <w:rPr>
          <w:sz w:val="24"/>
          <w:szCs w:val="24"/>
        </w:rPr>
        <w:t>архивном</w:t>
      </w:r>
      <w:r w:rsidRPr="00440A95">
        <w:rPr>
          <w:spacing w:val="-10"/>
          <w:sz w:val="24"/>
          <w:szCs w:val="24"/>
        </w:rPr>
        <w:t xml:space="preserve"> </w:t>
      </w:r>
      <w:r w:rsidRPr="00440A95">
        <w:rPr>
          <w:sz w:val="24"/>
          <w:szCs w:val="24"/>
        </w:rPr>
        <w:t>деле</w:t>
      </w:r>
      <w:r w:rsidRPr="00440A95">
        <w:rPr>
          <w:spacing w:val="-8"/>
          <w:sz w:val="24"/>
          <w:szCs w:val="24"/>
        </w:rPr>
        <w:t xml:space="preserve"> </w:t>
      </w:r>
      <w:r w:rsidRPr="00440A95">
        <w:rPr>
          <w:sz w:val="24"/>
          <w:szCs w:val="24"/>
        </w:rPr>
        <w:t>в</w:t>
      </w:r>
      <w:r w:rsidRPr="00440A95">
        <w:rPr>
          <w:spacing w:val="-8"/>
          <w:sz w:val="24"/>
          <w:szCs w:val="24"/>
        </w:rPr>
        <w:t xml:space="preserve"> </w:t>
      </w:r>
      <w:r w:rsidRPr="00440A95">
        <w:rPr>
          <w:sz w:val="24"/>
          <w:szCs w:val="24"/>
        </w:rPr>
        <w:t>Российской</w:t>
      </w:r>
      <w:r w:rsidRPr="00440A95">
        <w:rPr>
          <w:spacing w:val="-10"/>
          <w:sz w:val="24"/>
          <w:szCs w:val="24"/>
        </w:rPr>
        <w:t xml:space="preserve"> </w:t>
      </w:r>
      <w:r w:rsidRPr="00440A95">
        <w:rPr>
          <w:spacing w:val="-2"/>
          <w:sz w:val="24"/>
          <w:szCs w:val="24"/>
        </w:rPr>
        <w:t>Федерации".</w:t>
      </w:r>
    </w:p>
    <w:p w:rsidR="00764D82" w:rsidRPr="00440A95" w:rsidRDefault="00764D82" w:rsidP="00A972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2D3" w:rsidRPr="00440A95" w:rsidRDefault="00A972D3" w:rsidP="00A972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A95">
        <w:rPr>
          <w:rFonts w:ascii="Times New Roman" w:hAnsi="Times New Roman" w:cs="Times New Roman"/>
          <w:b/>
          <w:sz w:val="24"/>
          <w:szCs w:val="24"/>
        </w:rPr>
        <w:t>2. Порядок учета и ведения реестра муниципального имущества</w:t>
      </w:r>
    </w:p>
    <w:p w:rsidR="00A972D3" w:rsidRPr="00440A95" w:rsidRDefault="00A972D3" w:rsidP="002A740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2D3" w:rsidRPr="00440A95" w:rsidRDefault="00A972D3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1. Ведение реестра муниципального имущества и учет муниципального имущества осуществляет Управление имуществом путем непрерывного внесения сведений о муниципальном имуществе.</w:t>
      </w:r>
    </w:p>
    <w:p w:rsidR="002A7409" w:rsidRPr="00440A95" w:rsidRDefault="00A972D3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2.2. </w:t>
      </w:r>
      <w:r w:rsidR="002A7409" w:rsidRPr="00440A95">
        <w:rPr>
          <w:rFonts w:ascii="Times New Roman" w:hAnsi="Times New Roman" w:cs="Times New Roman"/>
          <w:sz w:val="24"/>
          <w:szCs w:val="24"/>
        </w:rPr>
        <w:t xml:space="preserve">Реестр состоит из 3 разделов. </w:t>
      </w:r>
      <w:proofErr w:type="gramStart"/>
      <w:r w:rsidR="002A7409" w:rsidRPr="00440A95">
        <w:rPr>
          <w:rFonts w:ascii="Times New Roman" w:hAnsi="Times New Roman" w:cs="Times New Roman"/>
          <w:sz w:val="24"/>
          <w:szCs w:val="24"/>
        </w:rPr>
        <w:t>В раздел 1 вносятся сведения о недвижимом имуществе, в раздел 2 вносятся сведения о движимом и об ином имуществе, в раздел 3 вносятся сведения о лицах, обладающих правами на имущество и сведениями о нем. Разделы состоят из подразделов, в каждый из которых вносятся сведения соответственно о видах недвижимого, движимого и иного имущества и лицах, обладающих правами на объекты учета и</w:t>
      </w:r>
      <w:proofErr w:type="gramEnd"/>
      <w:r w:rsidR="002A7409" w:rsidRPr="00440A95">
        <w:rPr>
          <w:rFonts w:ascii="Times New Roman" w:hAnsi="Times New Roman" w:cs="Times New Roman"/>
          <w:sz w:val="24"/>
          <w:szCs w:val="24"/>
        </w:rPr>
        <w:t xml:space="preserve"> сведениями о них. В разделы 1, 2, 3 сведения вносятся с приложением подтверждающих документов.</w:t>
      </w:r>
    </w:p>
    <w:p w:rsidR="002A7409" w:rsidRPr="00440A95" w:rsidRDefault="00A972D3" w:rsidP="002A7409">
      <w:pPr>
        <w:pStyle w:val="1"/>
        <w:tabs>
          <w:tab w:val="left" w:pos="65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2.1.</w:t>
      </w:r>
      <w:r w:rsidR="002A7409" w:rsidRPr="00440A95">
        <w:rPr>
          <w:rFonts w:ascii="Times New Roman" w:hAnsi="Times New Roman" w:cs="Times New Roman"/>
          <w:sz w:val="24"/>
          <w:szCs w:val="24"/>
        </w:rPr>
        <w:t xml:space="preserve"> В раздел 1 вносятся сведения о недвижимом имуществе.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40A95">
        <w:rPr>
          <w:rFonts w:ascii="Times New Roman" w:hAnsi="Times New Roman" w:cs="Times New Roman"/>
          <w:sz w:val="24"/>
          <w:szCs w:val="24"/>
        </w:rPr>
        <w:t>В подраздел 1.1 раздела 1 реестра муниципального имущества вносятся сведения о земельных участках, в том числе: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наименование земельного участка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адрес (местоположение) земельного участка с указанием кода Общероссийского </w:t>
      </w:r>
      <w:hyperlink r:id="rId10" w:history="1">
        <w:r w:rsidRPr="00440A9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лассификатора</w:t>
        </w:r>
      </w:hyperlink>
      <w:r w:rsidRPr="00440A95">
        <w:rPr>
          <w:rFonts w:ascii="Times New Roman" w:hAnsi="Times New Roman" w:cs="Times New Roman"/>
          <w:sz w:val="24"/>
          <w:szCs w:val="24"/>
        </w:rPr>
        <w:t xml:space="preserve"> территорий муниципальных образований (далее - ОКТМО)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кадастровый номер земельного участка (с датой присвоения)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A95">
        <w:rPr>
          <w:rFonts w:ascii="Times New Roman" w:hAnsi="Times New Roman" w:cs="Times New Roman"/>
          <w:sz w:val="24"/>
          <w:szCs w:val="24"/>
        </w:rPr>
        <w:t>сведения о правообладателе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 (для юридического лица), адрес в пределах места нахождения (для юридических лиц), адрес регистрации по месту жительства</w:t>
      </w:r>
      <w:proofErr w:type="gramEnd"/>
      <w:r w:rsidRPr="00440A95">
        <w:rPr>
          <w:rFonts w:ascii="Times New Roman" w:hAnsi="Times New Roman" w:cs="Times New Roman"/>
          <w:sz w:val="24"/>
          <w:szCs w:val="24"/>
        </w:rPr>
        <w:t xml:space="preserve"> (месту пребывания) (для физических лиц) (с указанием кода </w:t>
      </w:r>
      <w:hyperlink r:id="rId11" w:history="1">
        <w:r w:rsidRPr="00440A9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КТМО</w:t>
        </w:r>
      </w:hyperlink>
      <w:r w:rsidRPr="00440A95">
        <w:rPr>
          <w:rFonts w:ascii="Times New Roman" w:hAnsi="Times New Roman" w:cs="Times New Roman"/>
          <w:sz w:val="24"/>
          <w:szCs w:val="24"/>
        </w:rPr>
        <w:t>) (далее - сведения о правообладателе)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lastRenderedPageBreak/>
        <w:t>вид вещного права, на основании которого правообладателю принадлежит земельный участок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б основных характеристиках земельного участка, в том числе: площадь, категория земель, вид разрешенного использования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стоимости земельного участка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произведенном улучшении земельного участка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б установленных в отношении земельного участка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A95">
        <w:rPr>
          <w:rFonts w:ascii="Times New Roman" w:hAnsi="Times New Roman" w:cs="Times New Roman"/>
          <w:sz w:val="24"/>
          <w:szCs w:val="24"/>
        </w:rPr>
        <w:t xml:space="preserve">сведения о лице, в пользу которого установлены ограничения (обременения)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</w:t>
      </w:r>
      <w:hyperlink r:id="rId12" w:history="1">
        <w:r w:rsidRPr="00440A9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КТМО</w:t>
        </w:r>
        <w:proofErr w:type="gramEnd"/>
      </w:hyperlink>
      <w:r w:rsidRPr="00440A95">
        <w:rPr>
          <w:rFonts w:ascii="Times New Roman" w:hAnsi="Times New Roman" w:cs="Times New Roman"/>
          <w:sz w:val="24"/>
          <w:szCs w:val="24"/>
        </w:rPr>
        <w:t>) (далее - сведения о лице, в пользу которого установлены ограничения (обременения)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иные сведения (при необходимости).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В подраздел 1.2 раздела 1 реестра муниципального имущества вносятся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, в том числе: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вид объекта учета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наименование объекта учета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назначение объекта учета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адрес (местоположение) объекта учета (с указанием кода </w:t>
      </w:r>
      <w:hyperlink r:id="rId13" w:history="1">
        <w:r w:rsidRPr="00440A9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КТМО</w:t>
        </w:r>
      </w:hyperlink>
      <w:r w:rsidRPr="00440A95">
        <w:rPr>
          <w:rFonts w:ascii="Times New Roman" w:hAnsi="Times New Roman" w:cs="Times New Roman"/>
          <w:sz w:val="24"/>
          <w:szCs w:val="24"/>
        </w:rPr>
        <w:t>)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кадастровый номер объекта учета (с датой присвоения)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земельном участке, на котором расположен объект учета (кадастровый номер, форма собственности, площадь)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правообладателе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инвентарный номер объекта учета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стоимости объекта учета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б изменениях объекта учета (произведенных достройках, капитальном ремонте, реконструкции, модернизации, сносе)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б установленных в отношении объекта учета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лице, в пользу которого установлены ограничения (обременения)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иные сведения (при необходимости).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В подраздел 1.3 раздела 1 реестра муниципального имущества вносятся сведения о помещениях, </w:t>
      </w:r>
      <w:proofErr w:type="spellStart"/>
      <w:r w:rsidRPr="00440A95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440A95">
        <w:rPr>
          <w:rFonts w:ascii="Times New Roman" w:hAnsi="Times New Roman" w:cs="Times New Roman"/>
          <w:sz w:val="24"/>
          <w:szCs w:val="24"/>
        </w:rPr>
        <w:t>-местах и иных объектах, отнесенных законом к недвижимости, в том числе: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вид объекта учета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lastRenderedPageBreak/>
        <w:t>наименование объекта учета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назначение объекта учета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адрес (местоположение) объекта учета (с указанием кода </w:t>
      </w:r>
      <w:hyperlink r:id="rId14" w:history="1">
        <w:r w:rsidRPr="00440A9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КТМО</w:t>
        </w:r>
      </w:hyperlink>
      <w:r w:rsidRPr="00440A95">
        <w:rPr>
          <w:rFonts w:ascii="Times New Roman" w:hAnsi="Times New Roman" w:cs="Times New Roman"/>
          <w:sz w:val="24"/>
          <w:szCs w:val="24"/>
        </w:rPr>
        <w:t>)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кадастровый номер объекта учета (с датой присвоения)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здании, сооружении, в состав которого входит объект учета (кадастровый номер, форма собственности)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правообладателе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б основных характеристиках объекта, в том числе: тип объекта (жилое либо нежилое), площадь, этажность (подземная этажность)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инвентарный номер объекта учета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стоимости объекта учета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б изменениях объекта учета (произведенных достройках, капитальном ремонте, реконструкции, модернизации, сносе)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б установленных в отношении объекта учета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лице, в пользу которого установлены ограничения (обременения)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иные сведения (при необходимости).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В подраздел 1.4 раздела 1 реестра муниципального имущества вносятся сведения о воздушных и морских судах, судах внутреннего плавания, в том числе: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вид объекта учета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наименование объекта учета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назначение объекта учета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порт (место) регистрации и (или) место (аэродром) базирования (с указанием кода </w:t>
      </w:r>
      <w:hyperlink r:id="rId15" w:history="1">
        <w:r w:rsidRPr="00440A9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КТМО</w:t>
        </w:r>
      </w:hyperlink>
      <w:r w:rsidRPr="00440A95">
        <w:rPr>
          <w:rFonts w:ascii="Times New Roman" w:hAnsi="Times New Roman" w:cs="Times New Roman"/>
          <w:sz w:val="24"/>
          <w:szCs w:val="24"/>
        </w:rPr>
        <w:t>)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регистрационный номер (с датой присвоения)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правообладателе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б основных характеристиках судна, 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стоимости судна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440A95">
        <w:rPr>
          <w:rFonts w:ascii="Times New Roman" w:hAnsi="Times New Roman" w:cs="Times New Roman"/>
          <w:sz w:val="24"/>
          <w:szCs w:val="24"/>
        </w:rPr>
        <w:t>произведенных</w:t>
      </w:r>
      <w:proofErr w:type="gramEnd"/>
      <w:r w:rsidRPr="00440A95">
        <w:rPr>
          <w:rFonts w:ascii="Times New Roman" w:hAnsi="Times New Roman" w:cs="Times New Roman"/>
          <w:sz w:val="24"/>
          <w:szCs w:val="24"/>
        </w:rPr>
        <w:t xml:space="preserve"> ремонте, модернизации судна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б установленных в отношении судна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лице, в пользу которого установлены ограничения (обременения);</w:t>
      </w:r>
    </w:p>
    <w:p w:rsidR="002A7409" w:rsidRPr="00440A95" w:rsidRDefault="002A7409" w:rsidP="002A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иные сведения (при необходимости).</w:t>
      </w:r>
    </w:p>
    <w:p w:rsidR="00871AF0" w:rsidRPr="00440A95" w:rsidRDefault="00A972D3" w:rsidP="00666E1A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2.2.2. </w:t>
      </w:r>
      <w:r w:rsidR="00871AF0" w:rsidRPr="00440A95">
        <w:rPr>
          <w:rFonts w:ascii="Times New Roman" w:hAnsi="Times New Roman" w:cs="Times New Roman"/>
          <w:sz w:val="24"/>
          <w:szCs w:val="24"/>
        </w:rPr>
        <w:t>В раздел 2 вносятся сведения о движимом и ином имуществе.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В подраздел 2.1 раздела 2 реестра муниципального имущества вносятся сведения об акциях, в том числе: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</w:t>
      </w:r>
      <w:hyperlink r:id="rId16" w:history="1">
        <w:r w:rsidRPr="00440A9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КТМО</w:t>
        </w:r>
      </w:hyperlink>
      <w:r w:rsidRPr="00440A95">
        <w:rPr>
          <w:rFonts w:ascii="Times New Roman" w:hAnsi="Times New Roman" w:cs="Times New Roman"/>
          <w:sz w:val="24"/>
          <w:szCs w:val="24"/>
        </w:rPr>
        <w:t>)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сведения об акциях, в том числе: количество акций, регистрационные номера </w:t>
      </w:r>
      <w:r w:rsidRPr="00440A95">
        <w:rPr>
          <w:rFonts w:ascii="Times New Roman" w:hAnsi="Times New Roman" w:cs="Times New Roman"/>
          <w:sz w:val="24"/>
          <w:szCs w:val="24"/>
        </w:rPr>
        <w:lastRenderedPageBreak/>
        <w:t>выпусков, номинальная стоимость акций, вид акций (обыкновенные или привилегированные)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правообладателе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лице, в пользу которого установлены ограничения (обременения)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иные сведения (при необходимости).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В подраздел 2.2 раздела 2 вносятся сведения о долях (вкладах) в уставных (складочных) капиталах хозяйственных обществ и товариществ, в том числе: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</w:t>
      </w:r>
      <w:hyperlink r:id="rId17" w:history="1">
        <w:r w:rsidRPr="00440A9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КТМО</w:t>
        </w:r>
      </w:hyperlink>
      <w:r w:rsidRPr="00440A95">
        <w:rPr>
          <w:rFonts w:ascii="Times New Roman" w:hAnsi="Times New Roman" w:cs="Times New Roman"/>
          <w:sz w:val="24"/>
          <w:szCs w:val="24"/>
        </w:rPr>
        <w:t>)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доля (вклад) в уставном (складочном) капитале хозяйственного общества, товарищества в процентах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правообладателе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лице, в пользу которого установлены ограничения (обременения)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иные сведения (при необходимости).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В подраздел 2.3 раздела 2 вносятся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, в том числе: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наименование движимого имущества (иного имущества)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б объекте учета, в том числе: марка, модель, год выпуска, инвентарный номер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правообладателе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стоимости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лице, в пользу которого установлены ограничения (обременения)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иные сведения (при необходимости).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В подраздел 2.4 раздела 2 вносятся сведения о долях в праве общей долевой собственности на объекты недвижимого и (или) движимого имущества, в том числе: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размер доли в праве общей долевой собственности на объекты недвижимого и (или) движимого имущества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стоимости доли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A95">
        <w:rPr>
          <w:rFonts w:ascii="Times New Roman" w:hAnsi="Times New Roman" w:cs="Times New Roman"/>
          <w:sz w:val="24"/>
          <w:szCs w:val="24"/>
        </w:rPr>
        <w:t xml:space="preserve">сведения об участниках общей долевой собственности, включая полное </w:t>
      </w:r>
      <w:r w:rsidRPr="00440A95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</w:t>
      </w:r>
      <w:hyperlink r:id="rId18" w:history="1">
        <w:r w:rsidRPr="00440A9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КТМО</w:t>
        </w:r>
      </w:hyperlink>
      <w:r w:rsidRPr="00440A9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правообладателе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б установленных в отношении доли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лице, в пользу которого установлены ограничения (обременения);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иные сведения (при необходимости).</w:t>
      </w:r>
    </w:p>
    <w:p w:rsidR="00871AF0" w:rsidRPr="00440A95" w:rsidRDefault="00A972D3" w:rsidP="00871AF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2.3.</w:t>
      </w:r>
      <w:r w:rsidR="00871AF0" w:rsidRPr="00440A9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71AF0" w:rsidRPr="00440A95">
        <w:rPr>
          <w:rFonts w:ascii="Times New Roman" w:hAnsi="Times New Roman" w:cs="Times New Roman"/>
          <w:sz w:val="24"/>
          <w:szCs w:val="24"/>
        </w:rPr>
        <w:t>В раздел 3 вносятся сведения о лицах, обладающих правами на муниципальное имущество и сведениями о нем, в том числе:</w:t>
      </w:r>
    </w:p>
    <w:p w:rsidR="00871AF0" w:rsidRPr="00440A95" w:rsidRDefault="00871AF0" w:rsidP="00871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правообладателях;</w:t>
      </w:r>
    </w:p>
    <w:p w:rsidR="00871AF0" w:rsidRPr="00440A95" w:rsidRDefault="00871AF0" w:rsidP="002667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реестровый номер объектов учета, принадлежащих на соответствующем вещном праве;</w:t>
      </w:r>
    </w:p>
    <w:p w:rsidR="00067801" w:rsidRPr="00440A95" w:rsidRDefault="00871AF0" w:rsidP="002667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реестровый номер объектов учета, вещные права на которые ограничены (обременены) в пользу правообладателя;</w:t>
      </w:r>
    </w:p>
    <w:p w:rsidR="006D5668" w:rsidRPr="00440A95" w:rsidRDefault="006D5668" w:rsidP="002667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иные сведения (при необходимости).</w:t>
      </w:r>
    </w:p>
    <w:p w:rsidR="0026677C" w:rsidRPr="00440A95" w:rsidRDefault="0026677C" w:rsidP="00610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</w:t>
      </w:r>
      <w:r w:rsidR="00B0522A" w:rsidRPr="00440A95">
        <w:rPr>
          <w:rFonts w:ascii="Times New Roman" w:hAnsi="Times New Roman" w:cs="Times New Roman"/>
          <w:sz w:val="24"/>
          <w:szCs w:val="24"/>
        </w:rPr>
        <w:t>3</w:t>
      </w:r>
      <w:r w:rsidRPr="00440A95">
        <w:rPr>
          <w:rFonts w:ascii="Times New Roman" w:hAnsi="Times New Roman" w:cs="Times New Roman"/>
          <w:sz w:val="24"/>
          <w:szCs w:val="24"/>
        </w:rPr>
        <w:t>. Сведения об объекте учета, в том числе о лицах, обладающих правами на муниципальное имущество или сведениями о нем, не вносятся в разделы в случае их отсутствия, за исключением сведений о стоимости имущества, которые имеются у правообладателя.</w:t>
      </w:r>
    </w:p>
    <w:p w:rsidR="0026677C" w:rsidRPr="00440A95" w:rsidRDefault="0026677C" w:rsidP="00610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Ведение учета объекта учета без указания стоимостной оценки не допускается.</w:t>
      </w:r>
    </w:p>
    <w:p w:rsidR="00A972D3" w:rsidRPr="00440A95" w:rsidRDefault="00A972D3" w:rsidP="00610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</w:t>
      </w:r>
      <w:r w:rsidR="00B0522A" w:rsidRPr="00440A95">
        <w:rPr>
          <w:rFonts w:ascii="Times New Roman" w:hAnsi="Times New Roman" w:cs="Times New Roman"/>
          <w:sz w:val="24"/>
          <w:szCs w:val="24"/>
        </w:rPr>
        <w:t>4</w:t>
      </w:r>
      <w:r w:rsidRPr="00440A95">
        <w:rPr>
          <w:rFonts w:ascii="Times New Roman" w:hAnsi="Times New Roman" w:cs="Times New Roman"/>
          <w:sz w:val="24"/>
          <w:szCs w:val="24"/>
        </w:rPr>
        <w:t>. Включение и исключение объектов учета из реестра муниципального имущества, внесение изменений в реестр муниципального имущества производится на основании:</w:t>
      </w:r>
    </w:p>
    <w:p w:rsidR="00A972D3" w:rsidRPr="00440A95" w:rsidRDefault="00A972D3" w:rsidP="00610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</w:t>
      </w:r>
      <w:r w:rsidR="00B0522A" w:rsidRPr="00440A95">
        <w:rPr>
          <w:rFonts w:ascii="Times New Roman" w:hAnsi="Times New Roman" w:cs="Times New Roman"/>
          <w:sz w:val="24"/>
          <w:szCs w:val="24"/>
        </w:rPr>
        <w:t>4</w:t>
      </w:r>
      <w:r w:rsidRPr="00440A95">
        <w:rPr>
          <w:rFonts w:ascii="Times New Roman" w:hAnsi="Times New Roman" w:cs="Times New Roman"/>
          <w:sz w:val="24"/>
          <w:szCs w:val="24"/>
        </w:rPr>
        <w:t xml:space="preserve">.1. Правовых актов Российской Федерации, Правительства Кировской области, </w:t>
      </w:r>
      <w:r w:rsidR="00382687" w:rsidRPr="00440A95">
        <w:rPr>
          <w:rFonts w:ascii="Times New Roman" w:hAnsi="Times New Roman" w:cs="Times New Roman"/>
          <w:sz w:val="24"/>
          <w:szCs w:val="24"/>
        </w:rPr>
        <w:t>муниципального образования Верхнекамский муниципальный округ Кировской области;</w:t>
      </w:r>
    </w:p>
    <w:p w:rsidR="00A972D3" w:rsidRPr="00440A95" w:rsidRDefault="0026677C" w:rsidP="00610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</w:t>
      </w:r>
      <w:r w:rsidR="00B0522A" w:rsidRPr="00440A95">
        <w:rPr>
          <w:rFonts w:ascii="Times New Roman" w:hAnsi="Times New Roman" w:cs="Times New Roman"/>
          <w:sz w:val="24"/>
          <w:szCs w:val="24"/>
        </w:rPr>
        <w:t>4</w:t>
      </w:r>
      <w:r w:rsidR="00A972D3" w:rsidRPr="00440A95">
        <w:rPr>
          <w:rFonts w:ascii="Times New Roman" w:hAnsi="Times New Roman" w:cs="Times New Roman"/>
          <w:sz w:val="24"/>
          <w:szCs w:val="24"/>
        </w:rPr>
        <w:t>.2. Документов, подтверждающих основания приобретения муниципальным образованием Верхнекамский муниципальный округ Кировской области права муниципальной собственности на соответствующее имущество (договоры купли-продажи, мены, дарения, акты ввода в эксплуатацию законченных строительством объектов и т.п.);</w:t>
      </w:r>
    </w:p>
    <w:p w:rsidR="00382687" w:rsidRPr="00440A95" w:rsidRDefault="0026677C" w:rsidP="00610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</w:t>
      </w:r>
      <w:r w:rsidR="00B0522A" w:rsidRPr="00440A95">
        <w:rPr>
          <w:rFonts w:ascii="Times New Roman" w:hAnsi="Times New Roman" w:cs="Times New Roman"/>
          <w:sz w:val="24"/>
          <w:szCs w:val="24"/>
        </w:rPr>
        <w:t>4</w:t>
      </w:r>
      <w:r w:rsidR="00A972D3" w:rsidRPr="00440A95">
        <w:rPr>
          <w:rFonts w:ascii="Times New Roman" w:hAnsi="Times New Roman" w:cs="Times New Roman"/>
          <w:sz w:val="24"/>
          <w:szCs w:val="24"/>
        </w:rPr>
        <w:t>.</w:t>
      </w:r>
      <w:r w:rsidR="00F7764B" w:rsidRPr="00440A95">
        <w:rPr>
          <w:rFonts w:ascii="Times New Roman" w:hAnsi="Times New Roman" w:cs="Times New Roman"/>
          <w:sz w:val="24"/>
          <w:szCs w:val="24"/>
        </w:rPr>
        <w:t>3</w:t>
      </w:r>
      <w:r w:rsidR="00A972D3" w:rsidRPr="00440A95">
        <w:rPr>
          <w:rFonts w:ascii="Times New Roman" w:hAnsi="Times New Roman" w:cs="Times New Roman"/>
          <w:sz w:val="24"/>
          <w:szCs w:val="24"/>
        </w:rPr>
        <w:t xml:space="preserve">. </w:t>
      </w:r>
      <w:r w:rsidR="00382687" w:rsidRPr="00440A95">
        <w:rPr>
          <w:rFonts w:ascii="Times New Roman" w:hAnsi="Times New Roman" w:cs="Times New Roman"/>
          <w:sz w:val="24"/>
          <w:szCs w:val="24"/>
        </w:rPr>
        <w:t>Документов, устанавливающих</w:t>
      </w:r>
      <w:r w:rsidR="00C02FDC" w:rsidRPr="00440A95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382687" w:rsidRPr="00440A95">
        <w:rPr>
          <w:rFonts w:ascii="Times New Roman" w:hAnsi="Times New Roman" w:cs="Times New Roman"/>
          <w:sz w:val="24"/>
          <w:szCs w:val="24"/>
        </w:rPr>
        <w:t xml:space="preserve"> право собственности муниципального образования Верхнекамский муниципальный округ Кировской области</w:t>
      </w:r>
      <w:r w:rsidR="00C02FDC" w:rsidRPr="00440A95">
        <w:rPr>
          <w:rFonts w:ascii="Times New Roman" w:hAnsi="Times New Roman" w:cs="Times New Roman"/>
          <w:sz w:val="24"/>
          <w:szCs w:val="24"/>
        </w:rPr>
        <w:t xml:space="preserve"> на соответствующее имущество</w:t>
      </w:r>
      <w:r w:rsidR="00382687" w:rsidRPr="00440A95">
        <w:rPr>
          <w:rFonts w:ascii="Times New Roman" w:hAnsi="Times New Roman" w:cs="Times New Roman"/>
          <w:sz w:val="24"/>
          <w:szCs w:val="24"/>
        </w:rPr>
        <w:t>;</w:t>
      </w:r>
    </w:p>
    <w:p w:rsidR="00A972D3" w:rsidRPr="00440A95" w:rsidRDefault="00A972D3" w:rsidP="00610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</w:t>
      </w:r>
      <w:r w:rsidR="00B0522A" w:rsidRPr="00440A95">
        <w:rPr>
          <w:rFonts w:ascii="Times New Roman" w:hAnsi="Times New Roman" w:cs="Times New Roman"/>
          <w:sz w:val="24"/>
          <w:szCs w:val="24"/>
        </w:rPr>
        <w:t>4</w:t>
      </w:r>
      <w:r w:rsidRPr="00440A95">
        <w:rPr>
          <w:rFonts w:ascii="Times New Roman" w:hAnsi="Times New Roman" w:cs="Times New Roman"/>
          <w:sz w:val="24"/>
          <w:szCs w:val="24"/>
        </w:rPr>
        <w:t>.</w:t>
      </w:r>
      <w:r w:rsidR="00382687" w:rsidRPr="00440A95">
        <w:rPr>
          <w:rFonts w:ascii="Times New Roman" w:hAnsi="Times New Roman" w:cs="Times New Roman"/>
          <w:sz w:val="24"/>
          <w:szCs w:val="24"/>
        </w:rPr>
        <w:t>4</w:t>
      </w:r>
      <w:r w:rsidRPr="00440A95">
        <w:rPr>
          <w:rFonts w:ascii="Times New Roman" w:hAnsi="Times New Roman" w:cs="Times New Roman"/>
          <w:sz w:val="24"/>
          <w:szCs w:val="24"/>
        </w:rPr>
        <w:t>. Решения суд</w:t>
      </w:r>
      <w:r w:rsidR="00382687" w:rsidRPr="00440A95">
        <w:rPr>
          <w:rFonts w:ascii="Times New Roman" w:hAnsi="Times New Roman" w:cs="Times New Roman"/>
          <w:sz w:val="24"/>
          <w:szCs w:val="24"/>
        </w:rPr>
        <w:t>ов</w:t>
      </w:r>
      <w:r w:rsidRPr="00440A95">
        <w:rPr>
          <w:rFonts w:ascii="Times New Roman" w:hAnsi="Times New Roman" w:cs="Times New Roman"/>
          <w:sz w:val="24"/>
          <w:szCs w:val="24"/>
        </w:rPr>
        <w:t>, вступивши</w:t>
      </w:r>
      <w:r w:rsidR="004762FA" w:rsidRPr="00440A95">
        <w:rPr>
          <w:rFonts w:ascii="Times New Roman" w:hAnsi="Times New Roman" w:cs="Times New Roman"/>
          <w:sz w:val="24"/>
          <w:szCs w:val="24"/>
        </w:rPr>
        <w:t>х</w:t>
      </w:r>
      <w:r w:rsidRPr="00440A95">
        <w:rPr>
          <w:rFonts w:ascii="Times New Roman" w:hAnsi="Times New Roman" w:cs="Times New Roman"/>
          <w:sz w:val="24"/>
          <w:szCs w:val="24"/>
        </w:rPr>
        <w:t xml:space="preserve"> в законную силу.</w:t>
      </w:r>
    </w:p>
    <w:p w:rsidR="00A972D3" w:rsidRPr="00440A95" w:rsidRDefault="00B0522A" w:rsidP="00610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4</w:t>
      </w:r>
      <w:r w:rsidR="00A972D3" w:rsidRPr="00440A95">
        <w:rPr>
          <w:rFonts w:ascii="Times New Roman" w:hAnsi="Times New Roman" w:cs="Times New Roman"/>
          <w:sz w:val="24"/>
          <w:szCs w:val="24"/>
        </w:rPr>
        <w:t>.</w:t>
      </w:r>
      <w:r w:rsidR="00382687" w:rsidRPr="00440A95">
        <w:rPr>
          <w:rFonts w:ascii="Times New Roman" w:hAnsi="Times New Roman" w:cs="Times New Roman"/>
          <w:sz w:val="24"/>
          <w:szCs w:val="24"/>
        </w:rPr>
        <w:t>5</w:t>
      </w:r>
      <w:r w:rsidR="00A972D3" w:rsidRPr="00440A95">
        <w:rPr>
          <w:rFonts w:ascii="Times New Roman" w:hAnsi="Times New Roman" w:cs="Times New Roman"/>
          <w:sz w:val="24"/>
          <w:szCs w:val="24"/>
        </w:rPr>
        <w:t>. Обращений правообладателей о внесении соответствующих изменений в реестр муниципального имущества с приложением копий подтверждающих документов;</w:t>
      </w:r>
    </w:p>
    <w:p w:rsidR="00A972D3" w:rsidRPr="00440A95" w:rsidRDefault="0026677C" w:rsidP="00610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</w:t>
      </w:r>
      <w:r w:rsidR="00B0522A" w:rsidRPr="00440A95">
        <w:rPr>
          <w:rFonts w:ascii="Times New Roman" w:hAnsi="Times New Roman" w:cs="Times New Roman"/>
          <w:sz w:val="24"/>
          <w:szCs w:val="24"/>
        </w:rPr>
        <w:t>4</w:t>
      </w:r>
      <w:r w:rsidR="00A972D3" w:rsidRPr="00440A95">
        <w:rPr>
          <w:rFonts w:ascii="Times New Roman" w:hAnsi="Times New Roman" w:cs="Times New Roman"/>
          <w:sz w:val="24"/>
          <w:szCs w:val="24"/>
        </w:rPr>
        <w:t>.</w:t>
      </w:r>
      <w:r w:rsidR="00382687" w:rsidRPr="00440A95">
        <w:rPr>
          <w:rFonts w:ascii="Times New Roman" w:hAnsi="Times New Roman" w:cs="Times New Roman"/>
          <w:sz w:val="24"/>
          <w:szCs w:val="24"/>
        </w:rPr>
        <w:t>6</w:t>
      </w:r>
      <w:r w:rsidR="00A972D3" w:rsidRPr="00440A95">
        <w:rPr>
          <w:rFonts w:ascii="Times New Roman" w:hAnsi="Times New Roman" w:cs="Times New Roman"/>
          <w:sz w:val="24"/>
          <w:szCs w:val="24"/>
        </w:rPr>
        <w:t>. Выписок из Единого государственного реестра юридических лиц;</w:t>
      </w:r>
    </w:p>
    <w:p w:rsidR="00A972D3" w:rsidRPr="00440A95" w:rsidRDefault="0026677C" w:rsidP="00610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</w:t>
      </w:r>
      <w:r w:rsidR="00B0522A" w:rsidRPr="00440A95">
        <w:rPr>
          <w:rFonts w:ascii="Times New Roman" w:hAnsi="Times New Roman" w:cs="Times New Roman"/>
          <w:sz w:val="24"/>
          <w:szCs w:val="24"/>
        </w:rPr>
        <w:t>4</w:t>
      </w:r>
      <w:r w:rsidR="00A972D3" w:rsidRPr="00440A95">
        <w:rPr>
          <w:rFonts w:ascii="Times New Roman" w:hAnsi="Times New Roman" w:cs="Times New Roman"/>
          <w:sz w:val="24"/>
          <w:szCs w:val="24"/>
        </w:rPr>
        <w:t>.</w:t>
      </w:r>
      <w:r w:rsidR="00382687" w:rsidRPr="00440A95">
        <w:rPr>
          <w:rFonts w:ascii="Times New Roman" w:hAnsi="Times New Roman" w:cs="Times New Roman"/>
          <w:sz w:val="24"/>
          <w:szCs w:val="24"/>
        </w:rPr>
        <w:t>7</w:t>
      </w:r>
      <w:r w:rsidR="00A972D3" w:rsidRPr="00440A95">
        <w:rPr>
          <w:rFonts w:ascii="Times New Roman" w:hAnsi="Times New Roman" w:cs="Times New Roman"/>
          <w:sz w:val="24"/>
          <w:szCs w:val="24"/>
        </w:rPr>
        <w:t>. Сведений из Единого государственного реестра недвижимости о регистрации возникновения, внесения изменений и прекращения права на объект учета;</w:t>
      </w:r>
    </w:p>
    <w:p w:rsidR="00A972D3" w:rsidRPr="00440A95" w:rsidRDefault="00382687" w:rsidP="00610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</w:t>
      </w:r>
      <w:r w:rsidR="00B0522A" w:rsidRPr="00440A95">
        <w:rPr>
          <w:rFonts w:ascii="Times New Roman" w:hAnsi="Times New Roman" w:cs="Times New Roman"/>
          <w:sz w:val="24"/>
          <w:szCs w:val="24"/>
        </w:rPr>
        <w:t>4</w:t>
      </w:r>
      <w:r w:rsidRPr="00440A95">
        <w:rPr>
          <w:rFonts w:ascii="Times New Roman" w:hAnsi="Times New Roman" w:cs="Times New Roman"/>
          <w:sz w:val="24"/>
          <w:szCs w:val="24"/>
        </w:rPr>
        <w:t>.8</w:t>
      </w:r>
      <w:r w:rsidR="00A972D3" w:rsidRPr="00440A95">
        <w:rPr>
          <w:rFonts w:ascii="Times New Roman" w:hAnsi="Times New Roman" w:cs="Times New Roman"/>
          <w:sz w:val="24"/>
          <w:szCs w:val="24"/>
        </w:rPr>
        <w:t>. Результатов кадастрового учета и технической инвентаризации объектов учета;</w:t>
      </w:r>
    </w:p>
    <w:p w:rsidR="00A972D3" w:rsidRPr="00440A95" w:rsidRDefault="00A972D3" w:rsidP="006106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</w:t>
      </w:r>
      <w:r w:rsidR="00B0522A" w:rsidRPr="00440A95">
        <w:rPr>
          <w:rFonts w:ascii="Times New Roman" w:hAnsi="Times New Roman" w:cs="Times New Roman"/>
          <w:sz w:val="24"/>
          <w:szCs w:val="24"/>
        </w:rPr>
        <w:t>4</w:t>
      </w:r>
      <w:r w:rsidRPr="00440A95">
        <w:rPr>
          <w:rFonts w:ascii="Times New Roman" w:hAnsi="Times New Roman" w:cs="Times New Roman"/>
          <w:sz w:val="24"/>
          <w:szCs w:val="24"/>
        </w:rPr>
        <w:t>.</w:t>
      </w:r>
      <w:r w:rsidR="00382687" w:rsidRPr="00440A95">
        <w:rPr>
          <w:rFonts w:ascii="Times New Roman" w:hAnsi="Times New Roman" w:cs="Times New Roman"/>
          <w:sz w:val="24"/>
          <w:szCs w:val="24"/>
        </w:rPr>
        <w:t>9</w:t>
      </w:r>
      <w:r w:rsidRPr="00440A95">
        <w:rPr>
          <w:rFonts w:ascii="Times New Roman" w:hAnsi="Times New Roman" w:cs="Times New Roman"/>
          <w:sz w:val="24"/>
          <w:szCs w:val="24"/>
        </w:rPr>
        <w:t>. Иных предусмотренных действующим законодательством основаниях.</w:t>
      </w:r>
    </w:p>
    <w:p w:rsidR="0086698B" w:rsidRPr="00440A95" w:rsidRDefault="0086698B" w:rsidP="0086698B">
      <w:pPr>
        <w:tabs>
          <w:tab w:val="left" w:pos="945"/>
        </w:tabs>
        <w:ind w:firstLine="709"/>
        <w:jc w:val="both"/>
        <w:rPr>
          <w:sz w:val="24"/>
          <w:szCs w:val="24"/>
        </w:rPr>
      </w:pPr>
      <w:r w:rsidRPr="00440A95">
        <w:rPr>
          <w:sz w:val="24"/>
          <w:szCs w:val="24"/>
        </w:rPr>
        <w:t>2.5. Неотъемлемой</w:t>
      </w:r>
      <w:r w:rsidRPr="00440A95">
        <w:rPr>
          <w:spacing w:val="-9"/>
          <w:sz w:val="24"/>
          <w:szCs w:val="24"/>
        </w:rPr>
        <w:t xml:space="preserve"> </w:t>
      </w:r>
      <w:r w:rsidRPr="00440A95">
        <w:rPr>
          <w:sz w:val="24"/>
          <w:szCs w:val="24"/>
        </w:rPr>
        <w:t>частью</w:t>
      </w:r>
      <w:r w:rsidRPr="00440A95">
        <w:rPr>
          <w:spacing w:val="-10"/>
          <w:sz w:val="24"/>
          <w:szCs w:val="24"/>
        </w:rPr>
        <w:t xml:space="preserve"> </w:t>
      </w:r>
      <w:r w:rsidRPr="00440A95">
        <w:rPr>
          <w:sz w:val="24"/>
          <w:szCs w:val="24"/>
        </w:rPr>
        <w:t>реестра</w:t>
      </w:r>
      <w:r w:rsidRPr="00440A95">
        <w:rPr>
          <w:spacing w:val="-13"/>
          <w:sz w:val="24"/>
          <w:szCs w:val="24"/>
        </w:rPr>
        <w:t xml:space="preserve"> муниципального имущества </w:t>
      </w:r>
      <w:r w:rsidRPr="00440A95">
        <w:rPr>
          <w:spacing w:val="-2"/>
          <w:sz w:val="24"/>
          <w:szCs w:val="24"/>
        </w:rPr>
        <w:t>являются:</w:t>
      </w:r>
    </w:p>
    <w:p w:rsidR="0086698B" w:rsidRPr="00440A95" w:rsidRDefault="0086698B" w:rsidP="0086698B">
      <w:pPr>
        <w:pStyle w:val="ab"/>
        <w:ind w:right="0" w:firstLine="709"/>
        <w:rPr>
          <w:sz w:val="24"/>
          <w:szCs w:val="24"/>
        </w:rPr>
      </w:pPr>
      <w:r w:rsidRPr="00440A95">
        <w:rPr>
          <w:sz w:val="24"/>
          <w:szCs w:val="24"/>
        </w:rPr>
        <w:lastRenderedPageBreak/>
        <w:t>2.5.1. документы, подтверждающие сведения, включаемые в реестр муниципального имущества (далее - подтверждающие документы);</w:t>
      </w:r>
    </w:p>
    <w:p w:rsidR="0086698B" w:rsidRPr="00440A95" w:rsidRDefault="0086698B" w:rsidP="00866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spacing w:val="-11"/>
          <w:sz w:val="24"/>
          <w:szCs w:val="24"/>
        </w:rPr>
        <w:t xml:space="preserve">2.5.2. </w:t>
      </w:r>
      <w:r w:rsidRPr="00440A95">
        <w:rPr>
          <w:sz w:val="24"/>
          <w:szCs w:val="24"/>
        </w:rPr>
        <w:t>иные</w:t>
      </w:r>
      <w:r w:rsidRPr="00440A95">
        <w:rPr>
          <w:spacing w:val="-11"/>
          <w:sz w:val="24"/>
          <w:szCs w:val="24"/>
        </w:rPr>
        <w:t xml:space="preserve"> </w:t>
      </w:r>
      <w:r w:rsidRPr="00440A95">
        <w:rPr>
          <w:sz w:val="24"/>
          <w:szCs w:val="24"/>
        </w:rPr>
        <w:t>документы,</w:t>
      </w:r>
      <w:r w:rsidRPr="00440A95">
        <w:rPr>
          <w:spacing w:val="-11"/>
          <w:sz w:val="24"/>
          <w:szCs w:val="24"/>
        </w:rPr>
        <w:t xml:space="preserve"> </w:t>
      </w:r>
      <w:r w:rsidRPr="00440A95">
        <w:rPr>
          <w:sz w:val="24"/>
          <w:szCs w:val="24"/>
        </w:rPr>
        <w:t>предусмотренные</w:t>
      </w:r>
      <w:r w:rsidRPr="00440A95">
        <w:rPr>
          <w:spacing w:val="-11"/>
          <w:sz w:val="24"/>
          <w:szCs w:val="24"/>
        </w:rPr>
        <w:t xml:space="preserve"> </w:t>
      </w:r>
      <w:r w:rsidRPr="00440A95">
        <w:rPr>
          <w:sz w:val="24"/>
          <w:szCs w:val="24"/>
        </w:rPr>
        <w:t>правовыми актами</w:t>
      </w:r>
      <w:r w:rsidRPr="00440A95">
        <w:rPr>
          <w:spacing w:val="-11"/>
          <w:sz w:val="24"/>
          <w:szCs w:val="24"/>
        </w:rPr>
        <w:t xml:space="preserve"> муниципального образования</w:t>
      </w:r>
    </w:p>
    <w:p w:rsidR="00115A46" w:rsidRPr="00440A95" w:rsidRDefault="006106A6" w:rsidP="006106A6">
      <w:pPr>
        <w:tabs>
          <w:tab w:val="left" w:pos="1267"/>
        </w:tabs>
        <w:ind w:firstLine="709"/>
        <w:jc w:val="both"/>
        <w:rPr>
          <w:sz w:val="24"/>
          <w:szCs w:val="24"/>
        </w:rPr>
      </w:pPr>
      <w:r w:rsidRPr="00440A95">
        <w:rPr>
          <w:sz w:val="24"/>
          <w:szCs w:val="24"/>
        </w:rPr>
        <w:t>2.</w:t>
      </w:r>
      <w:r w:rsidR="002243C2" w:rsidRPr="00440A95">
        <w:rPr>
          <w:sz w:val="24"/>
          <w:szCs w:val="24"/>
        </w:rPr>
        <w:t>6</w:t>
      </w:r>
      <w:r w:rsidRPr="00440A95">
        <w:rPr>
          <w:sz w:val="24"/>
          <w:szCs w:val="24"/>
        </w:rPr>
        <w:t xml:space="preserve">. </w:t>
      </w:r>
      <w:proofErr w:type="gramStart"/>
      <w:r w:rsidR="00115A46" w:rsidRPr="00440A95">
        <w:rPr>
          <w:sz w:val="24"/>
          <w:szCs w:val="24"/>
        </w:rPr>
        <w:t>Правообладатель для внесения в реестр муниципального имущества сведений об имуществе, приобретенном им по договорам или на иных основаниях, поступающем в его хозяйственное ведение или оперативное управление в порядке, установленном законодательством Российской Федерации, обязан в 7-дневный срок со дня возникновения</w:t>
      </w:r>
      <w:r w:rsidR="00115A46" w:rsidRPr="00440A95">
        <w:rPr>
          <w:spacing w:val="-7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соответствующего</w:t>
      </w:r>
      <w:r w:rsidR="00115A46" w:rsidRPr="00440A95">
        <w:rPr>
          <w:spacing w:val="-9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права</w:t>
      </w:r>
      <w:r w:rsidR="00115A46" w:rsidRPr="00440A95">
        <w:rPr>
          <w:spacing w:val="-1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на</w:t>
      </w:r>
      <w:r w:rsidR="00115A46" w:rsidRPr="00440A95">
        <w:rPr>
          <w:spacing w:val="-1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объект</w:t>
      </w:r>
      <w:r w:rsidR="00115A46" w:rsidRPr="00440A95">
        <w:rPr>
          <w:spacing w:val="-7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учета</w:t>
      </w:r>
      <w:r w:rsidR="00115A46" w:rsidRPr="00440A95">
        <w:rPr>
          <w:spacing w:val="-8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направить</w:t>
      </w:r>
      <w:r w:rsidR="00115A46" w:rsidRPr="00440A95">
        <w:rPr>
          <w:spacing w:val="-11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в</w:t>
      </w:r>
      <w:r w:rsidR="00115A46" w:rsidRPr="00440A95">
        <w:rPr>
          <w:spacing w:val="-6"/>
          <w:sz w:val="24"/>
          <w:szCs w:val="24"/>
        </w:rPr>
        <w:t xml:space="preserve"> Управление имущ</w:t>
      </w:r>
      <w:r w:rsidRPr="00440A95">
        <w:rPr>
          <w:spacing w:val="-6"/>
          <w:sz w:val="24"/>
          <w:szCs w:val="24"/>
        </w:rPr>
        <w:t>е</w:t>
      </w:r>
      <w:r w:rsidR="00115A46" w:rsidRPr="00440A95">
        <w:rPr>
          <w:spacing w:val="-6"/>
          <w:sz w:val="24"/>
          <w:szCs w:val="24"/>
        </w:rPr>
        <w:t xml:space="preserve">ством </w:t>
      </w:r>
      <w:r w:rsidR="00115A46" w:rsidRPr="00440A95">
        <w:rPr>
          <w:sz w:val="24"/>
          <w:szCs w:val="24"/>
        </w:rPr>
        <w:t xml:space="preserve"> заявление о внесении в реестр муниципального имущества сведений о таком имуществе с</w:t>
      </w:r>
      <w:proofErr w:type="gramEnd"/>
      <w:r w:rsidR="00115A46" w:rsidRPr="00440A95">
        <w:rPr>
          <w:sz w:val="24"/>
          <w:szCs w:val="24"/>
        </w:rPr>
        <w:t xml:space="preserve"> одновременным направлением подтверждающих документов.</w:t>
      </w:r>
    </w:p>
    <w:p w:rsidR="00115A46" w:rsidRPr="00440A95" w:rsidRDefault="006106A6" w:rsidP="006106A6">
      <w:pPr>
        <w:tabs>
          <w:tab w:val="left" w:pos="1074"/>
        </w:tabs>
        <w:ind w:firstLine="709"/>
        <w:jc w:val="both"/>
        <w:rPr>
          <w:sz w:val="24"/>
          <w:szCs w:val="24"/>
        </w:rPr>
      </w:pPr>
      <w:r w:rsidRPr="00440A95">
        <w:rPr>
          <w:sz w:val="24"/>
          <w:szCs w:val="24"/>
        </w:rPr>
        <w:t>2.</w:t>
      </w:r>
      <w:r w:rsidR="002243C2" w:rsidRPr="00440A95">
        <w:rPr>
          <w:sz w:val="24"/>
          <w:szCs w:val="24"/>
        </w:rPr>
        <w:t>7</w:t>
      </w:r>
      <w:r w:rsidRPr="00440A95">
        <w:rPr>
          <w:sz w:val="24"/>
          <w:szCs w:val="24"/>
        </w:rPr>
        <w:t xml:space="preserve">. </w:t>
      </w:r>
      <w:proofErr w:type="gramStart"/>
      <w:r w:rsidR="00115A46" w:rsidRPr="00440A95">
        <w:rPr>
          <w:sz w:val="24"/>
          <w:szCs w:val="24"/>
        </w:rPr>
        <w:t>В</w:t>
      </w:r>
      <w:r w:rsidR="00115A46" w:rsidRPr="00440A95">
        <w:rPr>
          <w:spacing w:val="-1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отношении</w:t>
      </w:r>
      <w:r w:rsidR="00115A46" w:rsidRPr="00440A95">
        <w:rPr>
          <w:spacing w:val="-11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муниципального</w:t>
      </w:r>
      <w:r w:rsidR="00115A46" w:rsidRPr="00440A95">
        <w:rPr>
          <w:spacing w:val="-8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имущества,</w:t>
      </w:r>
      <w:r w:rsidR="00115A46" w:rsidRPr="00440A95">
        <w:rPr>
          <w:spacing w:val="-10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принадлежащего</w:t>
      </w:r>
      <w:r w:rsidR="00115A46" w:rsidRPr="00440A95">
        <w:rPr>
          <w:spacing w:val="-8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правообладателю на праве хозяйственного ведения, оперативного управления, постоянного (бессрочного)</w:t>
      </w:r>
      <w:r w:rsidR="00115A46" w:rsidRPr="00440A95">
        <w:rPr>
          <w:spacing w:val="-4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пользования,</w:t>
      </w:r>
      <w:r w:rsidR="00115A46" w:rsidRPr="00440A95">
        <w:rPr>
          <w:spacing w:val="-1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пожизненного наследуемого</w:t>
      </w:r>
      <w:r w:rsidR="00115A46" w:rsidRPr="00440A95">
        <w:rPr>
          <w:spacing w:val="-4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владения</w:t>
      </w:r>
      <w:r w:rsidR="00115A46" w:rsidRPr="00440A95">
        <w:rPr>
          <w:spacing w:val="-3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или</w:t>
      </w:r>
      <w:r w:rsidR="00115A46" w:rsidRPr="00440A95">
        <w:rPr>
          <w:spacing w:val="-3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в</w:t>
      </w:r>
      <w:r w:rsidR="00115A46" w:rsidRPr="00440A95">
        <w:rPr>
          <w:spacing w:val="-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силу</w:t>
      </w:r>
      <w:r w:rsidR="00115A46" w:rsidRPr="00440A95">
        <w:rPr>
          <w:spacing w:val="-4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закона</w:t>
      </w:r>
      <w:r w:rsidR="00115A46" w:rsidRPr="00440A95">
        <w:rPr>
          <w:spacing w:val="-3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и не учтенного в реестре, правообладатель обязан в 7-дневный срок со дня выявления такого имущества или получения документа, подтверждающего рассекречивание сведений</w:t>
      </w:r>
      <w:r w:rsidR="00115A46" w:rsidRPr="00440A95">
        <w:rPr>
          <w:spacing w:val="-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о</w:t>
      </w:r>
      <w:r w:rsidR="00115A46" w:rsidRPr="00440A95">
        <w:rPr>
          <w:spacing w:val="-3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нем,</w:t>
      </w:r>
      <w:r w:rsidR="00115A46" w:rsidRPr="00440A95">
        <w:rPr>
          <w:spacing w:val="-5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направить</w:t>
      </w:r>
      <w:r w:rsidR="00115A46" w:rsidRPr="00440A95">
        <w:rPr>
          <w:spacing w:val="-6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заявление</w:t>
      </w:r>
      <w:r w:rsidR="00115A46" w:rsidRPr="00440A95">
        <w:rPr>
          <w:spacing w:val="-7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о</w:t>
      </w:r>
      <w:r w:rsidR="00115A46" w:rsidRPr="00440A95">
        <w:rPr>
          <w:spacing w:val="-7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внесении</w:t>
      </w:r>
      <w:r w:rsidR="00115A46" w:rsidRPr="00440A95">
        <w:rPr>
          <w:spacing w:val="-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в</w:t>
      </w:r>
      <w:r w:rsidR="00115A46" w:rsidRPr="00440A95">
        <w:rPr>
          <w:spacing w:val="-5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реестр муниципального имущества</w:t>
      </w:r>
      <w:r w:rsidR="00115A46" w:rsidRPr="00440A95">
        <w:rPr>
          <w:spacing w:val="-7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сведений</w:t>
      </w:r>
      <w:r w:rsidR="00115A46" w:rsidRPr="00440A95">
        <w:rPr>
          <w:spacing w:val="-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о</w:t>
      </w:r>
      <w:r w:rsidR="00115A46" w:rsidRPr="00440A95">
        <w:rPr>
          <w:spacing w:val="-11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таком</w:t>
      </w:r>
      <w:r w:rsidR="00115A46" w:rsidRPr="00440A95">
        <w:rPr>
          <w:spacing w:val="-3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имуществе с одновременным направлением</w:t>
      </w:r>
      <w:proofErr w:type="gramEnd"/>
      <w:r w:rsidR="00115A46" w:rsidRPr="00440A95">
        <w:rPr>
          <w:sz w:val="24"/>
          <w:szCs w:val="24"/>
        </w:rPr>
        <w:t xml:space="preserve"> подтверждающих документов.</w:t>
      </w:r>
    </w:p>
    <w:p w:rsidR="00115A46" w:rsidRPr="00440A95" w:rsidRDefault="006106A6" w:rsidP="006106A6">
      <w:pPr>
        <w:tabs>
          <w:tab w:val="left" w:pos="1079"/>
        </w:tabs>
        <w:ind w:firstLine="709"/>
        <w:jc w:val="both"/>
        <w:rPr>
          <w:sz w:val="24"/>
          <w:szCs w:val="24"/>
        </w:rPr>
      </w:pPr>
      <w:r w:rsidRPr="00440A95">
        <w:rPr>
          <w:sz w:val="24"/>
          <w:szCs w:val="24"/>
        </w:rPr>
        <w:t>2.</w:t>
      </w:r>
      <w:r w:rsidR="002243C2" w:rsidRPr="00440A95">
        <w:rPr>
          <w:sz w:val="24"/>
          <w:szCs w:val="24"/>
        </w:rPr>
        <w:t>8</w:t>
      </w:r>
      <w:r w:rsidRPr="00440A95">
        <w:rPr>
          <w:sz w:val="24"/>
          <w:szCs w:val="24"/>
        </w:rPr>
        <w:t xml:space="preserve">. </w:t>
      </w:r>
      <w:proofErr w:type="gramStart"/>
      <w:r w:rsidR="00115A46" w:rsidRPr="00440A95">
        <w:rPr>
          <w:sz w:val="24"/>
          <w:szCs w:val="24"/>
        </w:rPr>
        <w:t>При изменении сведений об объекте учета или о</w:t>
      </w:r>
      <w:r w:rsidR="00115A46" w:rsidRPr="00440A95">
        <w:rPr>
          <w:spacing w:val="-4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лицах, обладающих правами на</w:t>
      </w:r>
      <w:r w:rsidR="00115A46" w:rsidRPr="00440A95">
        <w:rPr>
          <w:spacing w:val="-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объект</w:t>
      </w:r>
      <w:r w:rsidR="00115A46" w:rsidRPr="00440A95">
        <w:rPr>
          <w:spacing w:val="-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учета</w:t>
      </w:r>
      <w:r w:rsidR="00115A46" w:rsidRPr="00440A95">
        <w:rPr>
          <w:spacing w:val="-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либо</w:t>
      </w:r>
      <w:r w:rsidR="00115A46" w:rsidRPr="00440A95">
        <w:rPr>
          <w:spacing w:val="-3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сведениями</w:t>
      </w:r>
      <w:r w:rsidR="00115A46" w:rsidRPr="00440A95">
        <w:rPr>
          <w:spacing w:val="-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о</w:t>
      </w:r>
      <w:r w:rsidR="00115A46" w:rsidRPr="00440A95">
        <w:rPr>
          <w:spacing w:val="-3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нем,</w:t>
      </w:r>
      <w:r w:rsidR="00115A46" w:rsidRPr="00440A95">
        <w:rPr>
          <w:spacing w:val="-1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правообладатель</w:t>
      </w:r>
      <w:r w:rsidR="00115A46" w:rsidRPr="00440A95">
        <w:rPr>
          <w:spacing w:val="-1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для</w:t>
      </w:r>
      <w:r w:rsidR="00115A46" w:rsidRPr="00440A95">
        <w:rPr>
          <w:spacing w:val="-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внесения</w:t>
      </w:r>
      <w:r w:rsidR="00115A46" w:rsidRPr="00440A95">
        <w:rPr>
          <w:spacing w:val="-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в</w:t>
      </w:r>
      <w:r w:rsidR="00115A46" w:rsidRPr="00440A95">
        <w:rPr>
          <w:spacing w:val="-5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реестр</w:t>
      </w:r>
      <w:r w:rsidR="00115A46" w:rsidRPr="00440A95">
        <w:rPr>
          <w:spacing w:val="-3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новых сведений об объекте учета либо о соответствующем лице обязан в 7-дневный срок со дня получения документов, подтверждающих изменение сведений, или окончания срока представления бухгалтерской (финансовой) отчетности, установленного в соответствии с законодательством Российской Федерации (при изменении стоимости</w:t>
      </w:r>
      <w:proofErr w:type="gramEnd"/>
      <w:r w:rsidR="00115A46" w:rsidRPr="00440A95">
        <w:rPr>
          <w:sz w:val="24"/>
          <w:szCs w:val="24"/>
        </w:rPr>
        <w:t xml:space="preserve"> объекта учета), направить</w:t>
      </w:r>
      <w:r w:rsidR="00115A46" w:rsidRPr="00440A95">
        <w:rPr>
          <w:spacing w:val="-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в Управление имуществом заявление об</w:t>
      </w:r>
      <w:r w:rsidR="00115A46" w:rsidRPr="00440A95">
        <w:rPr>
          <w:spacing w:val="-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изменении сведений об</w:t>
      </w:r>
      <w:r w:rsidR="00115A46" w:rsidRPr="00440A95">
        <w:rPr>
          <w:spacing w:val="-17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объекте</w:t>
      </w:r>
      <w:r w:rsidR="00115A46" w:rsidRPr="00440A95">
        <w:rPr>
          <w:spacing w:val="-16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учета</w:t>
      </w:r>
      <w:r w:rsidR="00115A46" w:rsidRPr="00440A95">
        <w:rPr>
          <w:spacing w:val="-16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с</w:t>
      </w:r>
      <w:r w:rsidR="00115A46" w:rsidRPr="00440A95">
        <w:rPr>
          <w:spacing w:val="-16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одновременным</w:t>
      </w:r>
      <w:r w:rsidR="00115A46" w:rsidRPr="00440A95">
        <w:rPr>
          <w:spacing w:val="-17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направлением</w:t>
      </w:r>
      <w:r w:rsidR="00115A46" w:rsidRPr="00440A95">
        <w:rPr>
          <w:spacing w:val="-16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документов,</w:t>
      </w:r>
      <w:r w:rsidR="00115A46" w:rsidRPr="00440A95">
        <w:rPr>
          <w:spacing w:val="-16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подтверждающих</w:t>
      </w:r>
      <w:r w:rsidR="00115A46" w:rsidRPr="00440A95">
        <w:rPr>
          <w:spacing w:val="-16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новые сведения об объекте учета или о соответствующем лице.</w:t>
      </w:r>
    </w:p>
    <w:p w:rsidR="00115A46" w:rsidRPr="00440A95" w:rsidRDefault="00115A46" w:rsidP="006106A6">
      <w:pPr>
        <w:pStyle w:val="ab"/>
        <w:ind w:right="0" w:firstLine="709"/>
        <w:rPr>
          <w:sz w:val="24"/>
          <w:szCs w:val="24"/>
        </w:rPr>
      </w:pPr>
      <w:r w:rsidRPr="00440A95">
        <w:rPr>
          <w:sz w:val="24"/>
          <w:szCs w:val="24"/>
        </w:rPr>
        <w:t xml:space="preserve">Если изменения касаются сведений о нескольких объектах учета, то правообладатель направляет заявление и документы, указанные в </w:t>
      </w:r>
      <w:r w:rsidR="00382ACF" w:rsidRPr="00440A95">
        <w:rPr>
          <w:sz w:val="24"/>
          <w:szCs w:val="24"/>
        </w:rPr>
        <w:t xml:space="preserve">п. </w:t>
      </w:r>
      <w:r w:rsidR="006106A6" w:rsidRPr="00440A95">
        <w:rPr>
          <w:sz w:val="24"/>
          <w:szCs w:val="24"/>
        </w:rPr>
        <w:t>2.7.</w:t>
      </w:r>
      <w:r w:rsidRPr="00440A95">
        <w:rPr>
          <w:sz w:val="24"/>
          <w:szCs w:val="24"/>
        </w:rPr>
        <w:t xml:space="preserve"> настоящего </w:t>
      </w:r>
      <w:r w:rsidR="00382ACF" w:rsidRPr="00440A95">
        <w:rPr>
          <w:sz w:val="24"/>
          <w:szCs w:val="24"/>
        </w:rPr>
        <w:t>Положения</w:t>
      </w:r>
      <w:r w:rsidRPr="00440A95">
        <w:rPr>
          <w:sz w:val="24"/>
          <w:szCs w:val="24"/>
        </w:rPr>
        <w:t>, в отношении каждого объекта учета.</w:t>
      </w:r>
    </w:p>
    <w:p w:rsidR="00115A46" w:rsidRPr="00440A95" w:rsidRDefault="006106A6" w:rsidP="006106A6">
      <w:pPr>
        <w:tabs>
          <w:tab w:val="left" w:pos="1233"/>
        </w:tabs>
        <w:ind w:firstLine="709"/>
        <w:jc w:val="both"/>
        <w:rPr>
          <w:sz w:val="24"/>
          <w:szCs w:val="24"/>
        </w:rPr>
      </w:pPr>
      <w:bookmarkStart w:id="1" w:name="_bookmark1"/>
      <w:bookmarkEnd w:id="1"/>
      <w:r w:rsidRPr="00440A95">
        <w:rPr>
          <w:sz w:val="24"/>
          <w:szCs w:val="24"/>
        </w:rPr>
        <w:t>2.</w:t>
      </w:r>
      <w:r w:rsidR="002243C2" w:rsidRPr="00440A95">
        <w:rPr>
          <w:sz w:val="24"/>
          <w:szCs w:val="24"/>
        </w:rPr>
        <w:t>9</w:t>
      </w:r>
      <w:r w:rsidRPr="00440A95">
        <w:rPr>
          <w:sz w:val="24"/>
          <w:szCs w:val="24"/>
        </w:rPr>
        <w:t xml:space="preserve">. </w:t>
      </w:r>
      <w:r w:rsidR="00115A46" w:rsidRPr="00440A95">
        <w:rPr>
          <w:sz w:val="24"/>
          <w:szCs w:val="24"/>
        </w:rPr>
        <w:t>В случае</w:t>
      </w:r>
      <w:proofErr w:type="gramStart"/>
      <w:r w:rsidR="00823D76" w:rsidRPr="00440A95">
        <w:rPr>
          <w:sz w:val="24"/>
          <w:szCs w:val="24"/>
        </w:rPr>
        <w:t>,</w:t>
      </w:r>
      <w:proofErr w:type="gramEnd"/>
      <w:r w:rsidR="00115A46" w:rsidRPr="00440A95">
        <w:rPr>
          <w:sz w:val="24"/>
          <w:szCs w:val="24"/>
        </w:rPr>
        <w:t xml:space="preserve"> если право муниципальной собственности на имущество прекращено, лицо, которому оно принадлежало на вещном праве, для исключения из реестра сведений об имуществе обязано в 7-дневный срок со дня получения сведений о прекращении указанного права направить в </w:t>
      </w:r>
      <w:r w:rsidRPr="00440A95">
        <w:rPr>
          <w:sz w:val="24"/>
          <w:szCs w:val="24"/>
        </w:rPr>
        <w:t>Управление имуществом</w:t>
      </w:r>
      <w:r w:rsidR="00115A46" w:rsidRPr="00440A95">
        <w:rPr>
          <w:sz w:val="24"/>
          <w:szCs w:val="24"/>
        </w:rPr>
        <w:t xml:space="preserve"> заявление об исключении из реестра сведений о таком имуществе с одновременным направлением документов, подтверждающих прекращение права муниципальной собственности на имущество или государственную регистрацию прекращения указанного права.</w:t>
      </w:r>
    </w:p>
    <w:p w:rsidR="00115A46" w:rsidRPr="00440A95" w:rsidRDefault="00115A46" w:rsidP="006106A6">
      <w:pPr>
        <w:pStyle w:val="ab"/>
        <w:ind w:right="0" w:firstLine="709"/>
        <w:rPr>
          <w:sz w:val="24"/>
          <w:szCs w:val="24"/>
        </w:rPr>
      </w:pPr>
      <w:r w:rsidRPr="00440A95">
        <w:rPr>
          <w:sz w:val="24"/>
          <w:szCs w:val="24"/>
        </w:rPr>
        <w:t xml:space="preserve">Если прекращение права муниципальной собственности на имущество влечет исключение сведений в отношении других объектов учета, то лицо, которому оно принадлежало на вещном праве, направляет заявление и документы, указанные в </w:t>
      </w:r>
      <w:proofErr w:type="spellStart"/>
      <w:proofErr w:type="gramStart"/>
      <w:r w:rsidR="00382ACF" w:rsidRPr="00440A95">
        <w:rPr>
          <w:sz w:val="24"/>
          <w:szCs w:val="24"/>
        </w:rPr>
        <w:t>в</w:t>
      </w:r>
      <w:proofErr w:type="spellEnd"/>
      <w:proofErr w:type="gramEnd"/>
      <w:r w:rsidR="00382ACF" w:rsidRPr="00440A95">
        <w:rPr>
          <w:sz w:val="24"/>
          <w:szCs w:val="24"/>
        </w:rPr>
        <w:t xml:space="preserve"> п. 2.</w:t>
      </w:r>
      <w:r w:rsidR="002243C2" w:rsidRPr="00440A95">
        <w:rPr>
          <w:sz w:val="24"/>
          <w:szCs w:val="24"/>
        </w:rPr>
        <w:t>6</w:t>
      </w:r>
      <w:r w:rsidR="00382ACF" w:rsidRPr="00440A95">
        <w:rPr>
          <w:sz w:val="24"/>
          <w:szCs w:val="24"/>
        </w:rPr>
        <w:t xml:space="preserve"> настоящего Положения</w:t>
      </w:r>
      <w:r w:rsidRPr="00440A95">
        <w:rPr>
          <w:sz w:val="24"/>
          <w:szCs w:val="24"/>
        </w:rPr>
        <w:t>, в отношении каждого объекта учета.</w:t>
      </w:r>
    </w:p>
    <w:p w:rsidR="00115A46" w:rsidRPr="00440A95" w:rsidRDefault="006106A6" w:rsidP="006106A6">
      <w:pPr>
        <w:tabs>
          <w:tab w:val="left" w:pos="1065"/>
        </w:tabs>
        <w:ind w:firstLine="709"/>
        <w:jc w:val="both"/>
        <w:rPr>
          <w:sz w:val="24"/>
          <w:szCs w:val="24"/>
        </w:rPr>
      </w:pPr>
      <w:r w:rsidRPr="00440A95">
        <w:rPr>
          <w:sz w:val="24"/>
          <w:szCs w:val="24"/>
        </w:rPr>
        <w:t>2.</w:t>
      </w:r>
      <w:r w:rsidR="002243C2" w:rsidRPr="00440A95">
        <w:rPr>
          <w:sz w:val="24"/>
          <w:szCs w:val="24"/>
        </w:rPr>
        <w:t>10</w:t>
      </w:r>
      <w:r w:rsidRPr="00440A95">
        <w:rPr>
          <w:sz w:val="24"/>
          <w:szCs w:val="24"/>
        </w:rPr>
        <w:t>.</w:t>
      </w:r>
      <w:r w:rsidR="00382ACF" w:rsidRPr="00440A95">
        <w:rPr>
          <w:sz w:val="24"/>
          <w:szCs w:val="24"/>
        </w:rPr>
        <w:t xml:space="preserve"> </w:t>
      </w:r>
      <w:proofErr w:type="gramStart"/>
      <w:r w:rsidR="00115A46" w:rsidRPr="00440A95">
        <w:rPr>
          <w:sz w:val="24"/>
          <w:szCs w:val="24"/>
        </w:rPr>
        <w:t>В</w:t>
      </w:r>
      <w:r w:rsidR="00115A46" w:rsidRPr="00440A95">
        <w:rPr>
          <w:spacing w:val="-17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случае</w:t>
      </w:r>
      <w:r w:rsidR="00115A46" w:rsidRPr="00440A95">
        <w:rPr>
          <w:spacing w:val="-15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засекречивания</w:t>
      </w:r>
      <w:r w:rsidR="00115A46" w:rsidRPr="00440A95">
        <w:rPr>
          <w:spacing w:val="-1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сведений</w:t>
      </w:r>
      <w:r w:rsidR="00115A46" w:rsidRPr="00440A95">
        <w:rPr>
          <w:spacing w:val="-1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об</w:t>
      </w:r>
      <w:r w:rsidR="00115A46" w:rsidRPr="00440A95">
        <w:rPr>
          <w:spacing w:val="-15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учтенном</w:t>
      </w:r>
      <w:r w:rsidR="00115A46" w:rsidRPr="00440A95">
        <w:rPr>
          <w:spacing w:val="-14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в</w:t>
      </w:r>
      <w:r w:rsidR="00115A46" w:rsidRPr="00440A95">
        <w:rPr>
          <w:spacing w:val="-15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реестре</w:t>
      </w:r>
      <w:r w:rsidR="00115A46" w:rsidRPr="00440A95">
        <w:rPr>
          <w:spacing w:val="-17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объекте</w:t>
      </w:r>
      <w:r w:rsidR="00115A46" w:rsidRPr="00440A95">
        <w:rPr>
          <w:spacing w:val="-1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учета</w:t>
      </w:r>
      <w:r w:rsidR="00115A46" w:rsidRPr="00440A95">
        <w:rPr>
          <w:spacing w:val="-17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и</w:t>
      </w:r>
      <w:r w:rsidR="00115A46" w:rsidRPr="00440A95">
        <w:rPr>
          <w:spacing w:val="-16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(или) о лицах, обладающих правами на муниципальное имущество и сведениями о нем, правообладатель обязан не позднее дня, следующего за днем получения документа, подтверждающего их засекречивание, направить</w:t>
      </w:r>
      <w:r w:rsidR="00115A46" w:rsidRPr="00440A95">
        <w:rPr>
          <w:spacing w:val="-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 xml:space="preserve">в </w:t>
      </w:r>
      <w:r w:rsidRPr="00440A95">
        <w:rPr>
          <w:sz w:val="24"/>
          <w:szCs w:val="24"/>
        </w:rPr>
        <w:t>Управление имущ</w:t>
      </w:r>
      <w:r w:rsidR="00382ACF" w:rsidRPr="00440A95">
        <w:rPr>
          <w:sz w:val="24"/>
          <w:szCs w:val="24"/>
        </w:rPr>
        <w:t>е</w:t>
      </w:r>
      <w:r w:rsidRPr="00440A95">
        <w:rPr>
          <w:sz w:val="24"/>
          <w:szCs w:val="24"/>
        </w:rPr>
        <w:t>ством</w:t>
      </w:r>
      <w:r w:rsidR="00115A46" w:rsidRPr="00440A95">
        <w:rPr>
          <w:sz w:val="24"/>
          <w:szCs w:val="24"/>
        </w:rPr>
        <w:t xml:space="preserve"> обращение об исключении из реестра</w:t>
      </w:r>
      <w:r w:rsidRPr="00440A95">
        <w:rPr>
          <w:sz w:val="24"/>
          <w:szCs w:val="24"/>
        </w:rPr>
        <w:t xml:space="preserve"> муниципального имущества</w:t>
      </w:r>
      <w:r w:rsidR="00115A46" w:rsidRPr="00440A95">
        <w:rPr>
          <w:sz w:val="24"/>
          <w:szCs w:val="24"/>
        </w:rPr>
        <w:t xml:space="preserve"> засекреченных сведений с указанием в нем реестрового номера объекта учета, наименований засекреченных в</w:t>
      </w:r>
      <w:proofErr w:type="gramEnd"/>
      <w:r w:rsidR="00115A46" w:rsidRPr="00440A95">
        <w:rPr>
          <w:sz w:val="24"/>
          <w:szCs w:val="24"/>
        </w:rPr>
        <w:t xml:space="preserve"> них сведений и реквизитов документов, подтверждающих засекречивание этих сведений.</w:t>
      </w:r>
    </w:p>
    <w:p w:rsidR="00115A46" w:rsidRPr="00440A95" w:rsidRDefault="00115A46" w:rsidP="006106A6">
      <w:pPr>
        <w:pStyle w:val="ab"/>
        <w:ind w:right="0" w:firstLine="709"/>
        <w:rPr>
          <w:sz w:val="24"/>
          <w:szCs w:val="24"/>
        </w:rPr>
      </w:pPr>
      <w:r w:rsidRPr="00440A95">
        <w:rPr>
          <w:sz w:val="24"/>
          <w:szCs w:val="24"/>
        </w:rPr>
        <w:t>Уполномоченный орган не позднее дня, следующего за днем получения обращения об исключении из реестра засекреченных сведений, обязан исключить из реестра все засекреченные сведения об учтенном в нем муниципальном имуществе, а также</w:t>
      </w:r>
      <w:r w:rsidRPr="00440A95">
        <w:rPr>
          <w:spacing w:val="-1"/>
          <w:sz w:val="24"/>
          <w:szCs w:val="24"/>
        </w:rPr>
        <w:t xml:space="preserve"> </w:t>
      </w:r>
      <w:r w:rsidRPr="00440A95">
        <w:rPr>
          <w:sz w:val="24"/>
          <w:szCs w:val="24"/>
        </w:rPr>
        <w:t>сведения</w:t>
      </w:r>
      <w:r w:rsidRPr="00440A95">
        <w:rPr>
          <w:spacing w:val="-1"/>
          <w:sz w:val="24"/>
          <w:szCs w:val="24"/>
        </w:rPr>
        <w:t xml:space="preserve"> </w:t>
      </w:r>
      <w:r w:rsidRPr="00440A95">
        <w:rPr>
          <w:sz w:val="24"/>
          <w:szCs w:val="24"/>
        </w:rPr>
        <w:t>о</w:t>
      </w:r>
      <w:r w:rsidRPr="00440A95">
        <w:rPr>
          <w:spacing w:val="-2"/>
          <w:sz w:val="24"/>
          <w:szCs w:val="24"/>
        </w:rPr>
        <w:t xml:space="preserve"> </w:t>
      </w:r>
      <w:r w:rsidRPr="00440A95">
        <w:rPr>
          <w:sz w:val="24"/>
          <w:szCs w:val="24"/>
        </w:rPr>
        <w:lastRenderedPageBreak/>
        <w:t>лицах, обладающих</w:t>
      </w:r>
      <w:r w:rsidRPr="00440A95">
        <w:rPr>
          <w:spacing w:val="-1"/>
          <w:sz w:val="24"/>
          <w:szCs w:val="24"/>
        </w:rPr>
        <w:t xml:space="preserve"> </w:t>
      </w:r>
      <w:r w:rsidRPr="00440A95">
        <w:rPr>
          <w:sz w:val="24"/>
          <w:szCs w:val="24"/>
        </w:rPr>
        <w:t>правами</w:t>
      </w:r>
      <w:r w:rsidRPr="00440A95">
        <w:rPr>
          <w:spacing w:val="-2"/>
          <w:sz w:val="24"/>
          <w:szCs w:val="24"/>
        </w:rPr>
        <w:t xml:space="preserve"> </w:t>
      </w:r>
      <w:r w:rsidRPr="00440A95">
        <w:rPr>
          <w:sz w:val="24"/>
          <w:szCs w:val="24"/>
        </w:rPr>
        <w:t>на</w:t>
      </w:r>
      <w:r w:rsidRPr="00440A95">
        <w:rPr>
          <w:spacing w:val="-1"/>
          <w:sz w:val="24"/>
          <w:szCs w:val="24"/>
        </w:rPr>
        <w:t xml:space="preserve"> </w:t>
      </w:r>
      <w:r w:rsidRPr="00440A95">
        <w:rPr>
          <w:sz w:val="24"/>
          <w:szCs w:val="24"/>
        </w:rPr>
        <w:t>это</w:t>
      </w:r>
      <w:r w:rsidRPr="00440A95">
        <w:rPr>
          <w:spacing w:val="-2"/>
          <w:sz w:val="24"/>
          <w:szCs w:val="24"/>
        </w:rPr>
        <w:t xml:space="preserve"> </w:t>
      </w:r>
      <w:r w:rsidRPr="00440A95">
        <w:rPr>
          <w:sz w:val="24"/>
          <w:szCs w:val="24"/>
        </w:rPr>
        <w:t>имущество</w:t>
      </w:r>
      <w:r w:rsidRPr="00440A95">
        <w:rPr>
          <w:spacing w:val="-2"/>
          <w:sz w:val="24"/>
          <w:szCs w:val="24"/>
        </w:rPr>
        <w:t xml:space="preserve"> </w:t>
      </w:r>
      <w:r w:rsidRPr="00440A95">
        <w:rPr>
          <w:sz w:val="24"/>
          <w:szCs w:val="24"/>
        </w:rPr>
        <w:t>и</w:t>
      </w:r>
      <w:r w:rsidRPr="00440A95">
        <w:rPr>
          <w:spacing w:val="-1"/>
          <w:sz w:val="24"/>
          <w:szCs w:val="24"/>
        </w:rPr>
        <w:t xml:space="preserve"> </w:t>
      </w:r>
      <w:r w:rsidRPr="00440A95">
        <w:rPr>
          <w:sz w:val="24"/>
          <w:szCs w:val="24"/>
        </w:rPr>
        <w:t>(или)</w:t>
      </w:r>
      <w:r w:rsidRPr="00440A95">
        <w:rPr>
          <w:spacing w:val="-1"/>
          <w:sz w:val="24"/>
          <w:szCs w:val="24"/>
        </w:rPr>
        <w:t xml:space="preserve"> </w:t>
      </w:r>
      <w:r w:rsidRPr="00440A95">
        <w:rPr>
          <w:sz w:val="24"/>
          <w:szCs w:val="24"/>
        </w:rPr>
        <w:t>сведениями</w:t>
      </w:r>
      <w:r w:rsidRPr="00440A95">
        <w:rPr>
          <w:spacing w:val="-1"/>
          <w:sz w:val="24"/>
          <w:szCs w:val="24"/>
        </w:rPr>
        <w:t xml:space="preserve"> </w:t>
      </w:r>
      <w:r w:rsidRPr="00440A95">
        <w:rPr>
          <w:sz w:val="24"/>
          <w:szCs w:val="24"/>
        </w:rPr>
        <w:t>о нем, и документы, подтверждающие эти сведения.</w:t>
      </w:r>
    </w:p>
    <w:p w:rsidR="00115A46" w:rsidRPr="00440A95" w:rsidRDefault="006106A6" w:rsidP="006106A6">
      <w:pPr>
        <w:tabs>
          <w:tab w:val="left" w:pos="1079"/>
        </w:tabs>
        <w:ind w:firstLine="709"/>
        <w:jc w:val="both"/>
        <w:rPr>
          <w:sz w:val="24"/>
          <w:szCs w:val="24"/>
        </w:rPr>
      </w:pPr>
      <w:r w:rsidRPr="00440A95">
        <w:rPr>
          <w:sz w:val="24"/>
          <w:szCs w:val="24"/>
        </w:rPr>
        <w:t>2.1</w:t>
      </w:r>
      <w:r w:rsidR="002243C2" w:rsidRPr="00440A95">
        <w:rPr>
          <w:sz w:val="24"/>
          <w:szCs w:val="24"/>
        </w:rPr>
        <w:t>1</w:t>
      </w:r>
      <w:r w:rsidRPr="00440A95">
        <w:rPr>
          <w:sz w:val="24"/>
          <w:szCs w:val="24"/>
        </w:rPr>
        <w:t xml:space="preserve">. </w:t>
      </w:r>
      <w:r w:rsidR="00115A46" w:rsidRPr="00440A95">
        <w:rPr>
          <w:sz w:val="24"/>
          <w:szCs w:val="24"/>
        </w:rPr>
        <w:t xml:space="preserve">Сведения об объекте учета, заявления и документы, указанные в </w:t>
      </w:r>
      <w:hyperlink w:anchor="_bookmark0" w:history="1">
        <w:r w:rsidR="00115A46" w:rsidRPr="00440A95">
          <w:rPr>
            <w:sz w:val="24"/>
            <w:szCs w:val="24"/>
          </w:rPr>
          <w:t xml:space="preserve">пунктах </w:t>
        </w:r>
      </w:hyperlink>
      <w:r w:rsidR="00382ACF" w:rsidRPr="00440A95">
        <w:rPr>
          <w:sz w:val="24"/>
          <w:szCs w:val="24"/>
        </w:rPr>
        <w:t>2.</w:t>
      </w:r>
      <w:r w:rsidR="002243C2" w:rsidRPr="00440A95">
        <w:rPr>
          <w:sz w:val="24"/>
          <w:szCs w:val="24"/>
        </w:rPr>
        <w:t>6</w:t>
      </w:r>
      <w:r w:rsidR="00115A46" w:rsidRPr="00440A95">
        <w:rPr>
          <w:sz w:val="24"/>
          <w:szCs w:val="24"/>
        </w:rPr>
        <w:t xml:space="preserve"> </w:t>
      </w:r>
      <w:r w:rsidRPr="00440A95">
        <w:rPr>
          <w:sz w:val="24"/>
          <w:szCs w:val="24"/>
        </w:rPr>
        <w:t>–</w:t>
      </w:r>
      <w:r w:rsidR="00382ACF" w:rsidRPr="00440A95">
        <w:rPr>
          <w:sz w:val="24"/>
          <w:szCs w:val="24"/>
        </w:rPr>
        <w:t>2.</w:t>
      </w:r>
      <w:r w:rsidR="002243C2" w:rsidRPr="00440A95">
        <w:rPr>
          <w:sz w:val="24"/>
          <w:szCs w:val="24"/>
        </w:rPr>
        <w:t>9</w:t>
      </w:r>
      <w:r w:rsidR="00115A46" w:rsidRPr="00440A95">
        <w:rPr>
          <w:sz w:val="24"/>
          <w:szCs w:val="24"/>
        </w:rPr>
        <w:t xml:space="preserve"> настоящего Положения, направляются в</w:t>
      </w:r>
      <w:r w:rsidR="00115A46" w:rsidRPr="00440A95">
        <w:rPr>
          <w:spacing w:val="-5"/>
          <w:sz w:val="24"/>
          <w:szCs w:val="24"/>
        </w:rPr>
        <w:t xml:space="preserve"> </w:t>
      </w:r>
      <w:r w:rsidR="00382ACF" w:rsidRPr="00440A95">
        <w:rPr>
          <w:spacing w:val="-5"/>
          <w:sz w:val="24"/>
          <w:szCs w:val="24"/>
        </w:rPr>
        <w:t>Управление имуществом</w:t>
      </w:r>
      <w:r w:rsidR="00115A46" w:rsidRPr="00440A95">
        <w:rPr>
          <w:sz w:val="24"/>
          <w:szCs w:val="24"/>
        </w:rPr>
        <w:t xml:space="preserve"> правообладателем или лицом, которому имущество принадлежало на вещном праве, на бумажном носителе или в форме электронного документа, подписанного с использованием усиленной</w:t>
      </w:r>
      <w:r w:rsidR="00115A46" w:rsidRPr="00440A95">
        <w:rPr>
          <w:spacing w:val="-1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квалифицированной</w:t>
      </w:r>
      <w:r w:rsidR="00115A46" w:rsidRPr="00440A95">
        <w:rPr>
          <w:spacing w:val="-1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электронной</w:t>
      </w:r>
      <w:r w:rsidR="00115A46" w:rsidRPr="00440A95">
        <w:rPr>
          <w:spacing w:val="-1"/>
          <w:sz w:val="24"/>
          <w:szCs w:val="24"/>
        </w:rPr>
        <w:t xml:space="preserve"> </w:t>
      </w:r>
      <w:proofErr w:type="gramStart"/>
      <w:r w:rsidR="00115A46" w:rsidRPr="00440A95">
        <w:rPr>
          <w:sz w:val="24"/>
          <w:szCs w:val="24"/>
        </w:rPr>
        <w:t>подписи</w:t>
      </w:r>
      <w:proofErr w:type="gramEnd"/>
      <w:r w:rsidR="00115A46" w:rsidRPr="00440A95">
        <w:rPr>
          <w:spacing w:val="-1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уполномоченным</w:t>
      </w:r>
      <w:r w:rsidR="00115A46" w:rsidRPr="00440A95">
        <w:rPr>
          <w:spacing w:val="-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должностным лицом правообладателя.</w:t>
      </w:r>
    </w:p>
    <w:p w:rsidR="00115A46" w:rsidRPr="00440A95" w:rsidRDefault="006106A6" w:rsidP="00382ACF">
      <w:pPr>
        <w:tabs>
          <w:tab w:val="left" w:pos="1252"/>
        </w:tabs>
        <w:ind w:firstLine="709"/>
        <w:jc w:val="both"/>
        <w:rPr>
          <w:spacing w:val="-2"/>
          <w:sz w:val="24"/>
          <w:szCs w:val="24"/>
        </w:rPr>
      </w:pPr>
      <w:r w:rsidRPr="00440A95">
        <w:rPr>
          <w:sz w:val="24"/>
          <w:szCs w:val="24"/>
        </w:rPr>
        <w:t>2.1</w:t>
      </w:r>
      <w:r w:rsidR="002243C2" w:rsidRPr="00440A95">
        <w:rPr>
          <w:sz w:val="24"/>
          <w:szCs w:val="24"/>
        </w:rPr>
        <w:t>2</w:t>
      </w:r>
      <w:r w:rsidRPr="00440A95">
        <w:rPr>
          <w:sz w:val="24"/>
          <w:szCs w:val="24"/>
        </w:rPr>
        <w:t>.</w:t>
      </w:r>
      <w:r w:rsidR="00382ACF" w:rsidRPr="00440A95">
        <w:rPr>
          <w:sz w:val="24"/>
          <w:szCs w:val="24"/>
        </w:rPr>
        <w:t xml:space="preserve"> </w:t>
      </w:r>
      <w:proofErr w:type="gramStart"/>
      <w:r w:rsidR="00115A46" w:rsidRPr="00440A95">
        <w:rPr>
          <w:sz w:val="24"/>
          <w:szCs w:val="24"/>
        </w:rPr>
        <w:t>В случае ликвидации (упразднения) являющегося правообладателем юридического лица формирование и подписание заявления об</w:t>
      </w:r>
      <w:r w:rsidR="00115A46" w:rsidRPr="00440A95">
        <w:rPr>
          <w:spacing w:val="-1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изменениях сведений и (или) заявления об исключении из реестра, а также исключение всех сведений об объекте</w:t>
      </w:r>
      <w:r w:rsidR="00115A46" w:rsidRPr="00440A95">
        <w:rPr>
          <w:spacing w:val="-9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учета</w:t>
      </w:r>
      <w:r w:rsidR="00115A46" w:rsidRPr="00440A95">
        <w:rPr>
          <w:spacing w:val="-8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из</w:t>
      </w:r>
      <w:r w:rsidR="00115A46" w:rsidRPr="00440A95">
        <w:rPr>
          <w:spacing w:val="-9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реестра</w:t>
      </w:r>
      <w:r w:rsidR="00115A46" w:rsidRPr="00440A95">
        <w:rPr>
          <w:spacing w:val="-8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осуществляются</w:t>
      </w:r>
      <w:r w:rsidR="00115A46" w:rsidRPr="00440A95">
        <w:rPr>
          <w:spacing w:val="-1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уполномоченным</w:t>
      </w:r>
      <w:r w:rsidR="00115A46" w:rsidRPr="00440A95">
        <w:rPr>
          <w:spacing w:val="-9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органом</w:t>
      </w:r>
      <w:r w:rsidR="00115A46" w:rsidRPr="00440A95">
        <w:rPr>
          <w:spacing w:val="-9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в</w:t>
      </w:r>
      <w:r w:rsidR="00115A46" w:rsidRPr="00440A95">
        <w:rPr>
          <w:spacing w:val="-7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7-дневный</w:t>
      </w:r>
      <w:r w:rsidR="00115A46" w:rsidRPr="00440A95">
        <w:rPr>
          <w:spacing w:val="-8"/>
          <w:sz w:val="24"/>
          <w:szCs w:val="24"/>
        </w:rPr>
        <w:t xml:space="preserve"> </w:t>
      </w:r>
      <w:r w:rsidR="00115A46" w:rsidRPr="00440A95">
        <w:rPr>
          <w:spacing w:val="-4"/>
          <w:sz w:val="24"/>
          <w:szCs w:val="24"/>
        </w:rPr>
        <w:t>срок</w:t>
      </w:r>
      <w:r w:rsidR="00382ACF" w:rsidRPr="00440A95">
        <w:rPr>
          <w:spacing w:val="-4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после получения выписки из Единого государственного реестра юридических лиц (далее - ЕГРЮЛ) и ликвидационного баланса.</w:t>
      </w:r>
      <w:proofErr w:type="gramEnd"/>
      <w:r w:rsidR="00115A46" w:rsidRPr="00440A95">
        <w:rPr>
          <w:sz w:val="24"/>
          <w:szCs w:val="24"/>
        </w:rPr>
        <w:t xml:space="preserve"> Ликвидационный баланс не требуется, если юридическое лицо было признано судом несостоятельным (банкротом) и ликвидировано в порядке конкурсного производства или в случае признания такого юридического</w:t>
      </w:r>
      <w:r w:rsidR="00115A46" w:rsidRPr="00440A95">
        <w:rPr>
          <w:spacing w:val="-15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лица</w:t>
      </w:r>
      <w:r w:rsidR="00115A46" w:rsidRPr="00440A95">
        <w:rPr>
          <w:spacing w:val="-1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фактически</w:t>
      </w:r>
      <w:r w:rsidR="00115A46" w:rsidRPr="00440A95">
        <w:rPr>
          <w:spacing w:val="-1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прекратившим</w:t>
      </w:r>
      <w:r w:rsidR="00115A46" w:rsidRPr="00440A95">
        <w:rPr>
          <w:spacing w:val="-13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свою</w:t>
      </w:r>
      <w:r w:rsidR="00115A46" w:rsidRPr="00440A95">
        <w:rPr>
          <w:spacing w:val="-15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деятельность</w:t>
      </w:r>
      <w:r w:rsidR="00115A46" w:rsidRPr="00440A95">
        <w:rPr>
          <w:spacing w:val="-16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и</w:t>
      </w:r>
      <w:r w:rsidR="00115A46" w:rsidRPr="00440A95">
        <w:rPr>
          <w:spacing w:val="-1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его</w:t>
      </w:r>
      <w:r w:rsidR="00115A46" w:rsidRPr="00440A95">
        <w:rPr>
          <w:spacing w:val="-17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>исключения</w:t>
      </w:r>
      <w:r w:rsidR="00115A46" w:rsidRPr="00440A95">
        <w:rPr>
          <w:spacing w:val="-12"/>
          <w:sz w:val="24"/>
          <w:szCs w:val="24"/>
        </w:rPr>
        <w:t xml:space="preserve"> </w:t>
      </w:r>
      <w:r w:rsidR="00115A46" w:rsidRPr="00440A95">
        <w:rPr>
          <w:sz w:val="24"/>
          <w:szCs w:val="24"/>
        </w:rPr>
        <w:t xml:space="preserve">из </w:t>
      </w:r>
      <w:r w:rsidR="00115A46" w:rsidRPr="00440A95">
        <w:rPr>
          <w:spacing w:val="-2"/>
          <w:sz w:val="24"/>
          <w:szCs w:val="24"/>
        </w:rPr>
        <w:t>ЕГРЮЛ.</w:t>
      </w:r>
    </w:p>
    <w:p w:rsidR="005450BD" w:rsidRPr="00440A95" w:rsidRDefault="005450BD" w:rsidP="005450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1</w:t>
      </w:r>
      <w:r w:rsidR="002243C2" w:rsidRPr="00440A95">
        <w:rPr>
          <w:rFonts w:ascii="Times New Roman" w:hAnsi="Times New Roman" w:cs="Times New Roman"/>
          <w:sz w:val="24"/>
          <w:szCs w:val="24"/>
        </w:rPr>
        <w:t>3</w:t>
      </w:r>
      <w:r w:rsidRPr="00440A95">
        <w:rPr>
          <w:rFonts w:ascii="Times New Roman" w:hAnsi="Times New Roman" w:cs="Times New Roman"/>
          <w:sz w:val="24"/>
          <w:szCs w:val="24"/>
        </w:rPr>
        <w:t>. Управление имуществом в 14-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:</w:t>
      </w:r>
    </w:p>
    <w:p w:rsidR="005450BD" w:rsidRPr="00440A95" w:rsidRDefault="005450BD" w:rsidP="005450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A95">
        <w:rPr>
          <w:rFonts w:ascii="Times New Roman" w:hAnsi="Times New Roman" w:cs="Times New Roman"/>
          <w:sz w:val="24"/>
          <w:szCs w:val="24"/>
        </w:rPr>
        <w:t>2.1</w:t>
      </w:r>
      <w:r w:rsidR="002243C2" w:rsidRPr="00440A95">
        <w:rPr>
          <w:rFonts w:ascii="Times New Roman" w:hAnsi="Times New Roman" w:cs="Times New Roman"/>
          <w:sz w:val="24"/>
          <w:szCs w:val="24"/>
        </w:rPr>
        <w:t>3</w:t>
      </w:r>
      <w:r w:rsidRPr="00440A95">
        <w:rPr>
          <w:rFonts w:ascii="Times New Roman" w:hAnsi="Times New Roman" w:cs="Times New Roman"/>
          <w:sz w:val="24"/>
          <w:szCs w:val="24"/>
        </w:rPr>
        <w:t>.1. об учете в реестре объекта учета,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, если установлены подлинность и полнота документов правообладателя, а также достоверность и полнота содержащихся в них сведений;</w:t>
      </w:r>
      <w:proofErr w:type="gramEnd"/>
    </w:p>
    <w:p w:rsidR="005450BD" w:rsidRPr="00440A95" w:rsidRDefault="005450BD" w:rsidP="005450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</w:t>
      </w:r>
      <w:r w:rsidR="00823D76" w:rsidRPr="00440A95">
        <w:rPr>
          <w:rFonts w:ascii="Times New Roman" w:hAnsi="Times New Roman" w:cs="Times New Roman"/>
          <w:sz w:val="24"/>
          <w:szCs w:val="24"/>
        </w:rPr>
        <w:t>1</w:t>
      </w:r>
      <w:r w:rsidR="002243C2" w:rsidRPr="00440A95">
        <w:rPr>
          <w:rFonts w:ascii="Times New Roman" w:hAnsi="Times New Roman" w:cs="Times New Roman"/>
          <w:sz w:val="24"/>
          <w:szCs w:val="24"/>
        </w:rPr>
        <w:t>3</w:t>
      </w:r>
      <w:r w:rsidRPr="00440A95">
        <w:rPr>
          <w:rFonts w:ascii="Times New Roman" w:hAnsi="Times New Roman" w:cs="Times New Roman"/>
          <w:sz w:val="24"/>
          <w:szCs w:val="24"/>
        </w:rPr>
        <w:t>.2. об отказе в учете в реестре объекта учета, если установлено, что представленное к учету имущество, в том числе имущество, право муниципальной собственности на которое не зарегистрировано или не подлежит регистрации, не находится в муниципальной собственности;</w:t>
      </w:r>
    </w:p>
    <w:p w:rsidR="005450BD" w:rsidRPr="00440A95" w:rsidRDefault="005450BD" w:rsidP="007E0E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1</w:t>
      </w:r>
      <w:r w:rsidR="002243C2" w:rsidRPr="00440A95">
        <w:rPr>
          <w:rFonts w:ascii="Times New Roman" w:hAnsi="Times New Roman" w:cs="Times New Roman"/>
          <w:sz w:val="24"/>
          <w:szCs w:val="24"/>
        </w:rPr>
        <w:t>3</w:t>
      </w:r>
      <w:r w:rsidRPr="00440A95">
        <w:rPr>
          <w:rFonts w:ascii="Times New Roman" w:hAnsi="Times New Roman" w:cs="Times New Roman"/>
          <w:sz w:val="24"/>
          <w:szCs w:val="24"/>
        </w:rPr>
        <w:t>.3. о приостановлении процедуры учета в реестре объекта учета в следующих случаях:</w:t>
      </w:r>
    </w:p>
    <w:p w:rsidR="005450BD" w:rsidRPr="00440A95" w:rsidRDefault="005450BD" w:rsidP="007E0E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A95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Pr="00440A95">
        <w:rPr>
          <w:rFonts w:ascii="Times New Roman" w:hAnsi="Times New Roman" w:cs="Times New Roman"/>
          <w:sz w:val="24"/>
          <w:szCs w:val="24"/>
        </w:rPr>
        <w:t xml:space="preserve"> неполнота и (или) недостоверность содержащихся в документах правообладателя сведений;</w:t>
      </w:r>
    </w:p>
    <w:p w:rsidR="005450BD" w:rsidRPr="00440A95" w:rsidRDefault="005450BD" w:rsidP="007E0E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документы, представленные правообладателем, не соответствуют требованиям, установленным настоящим Положением, законодательством Российской Федерации и правовыми актами органов местного самоуправления.</w:t>
      </w:r>
    </w:p>
    <w:p w:rsidR="005450BD" w:rsidRPr="00440A95" w:rsidRDefault="005450BD" w:rsidP="007E0E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В случае принятия Управлением имуществом решения, предусмотренного </w:t>
      </w:r>
      <w:hyperlink w:anchor="P182">
        <w:r w:rsidRPr="00440A95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</w:hyperlink>
      <w:r w:rsidRPr="00440A95">
        <w:rPr>
          <w:rFonts w:ascii="Times New Roman" w:hAnsi="Times New Roman" w:cs="Times New Roman"/>
          <w:sz w:val="24"/>
          <w:szCs w:val="24"/>
        </w:rPr>
        <w:t>2.1</w:t>
      </w:r>
      <w:r w:rsidR="002243C2" w:rsidRPr="00440A95">
        <w:rPr>
          <w:rFonts w:ascii="Times New Roman" w:hAnsi="Times New Roman" w:cs="Times New Roman"/>
          <w:sz w:val="24"/>
          <w:szCs w:val="24"/>
        </w:rPr>
        <w:t>3</w:t>
      </w:r>
      <w:r w:rsidRPr="00440A95">
        <w:rPr>
          <w:rFonts w:ascii="Times New Roman" w:hAnsi="Times New Roman" w:cs="Times New Roman"/>
          <w:sz w:val="24"/>
          <w:szCs w:val="24"/>
        </w:rPr>
        <w:t>.3. настоящего пункта, Управление имуществом направляет правообладателю требование в 7-дневный срок со дня его получения направить сведения и документы, подтверждающие недостающие сведения о муниципальном имуществе.</w:t>
      </w:r>
    </w:p>
    <w:p w:rsidR="005450BD" w:rsidRPr="00440A95" w:rsidRDefault="005450BD" w:rsidP="007E0EEB">
      <w:pPr>
        <w:tabs>
          <w:tab w:val="left" w:pos="1108"/>
        </w:tabs>
        <w:ind w:firstLine="709"/>
        <w:jc w:val="both"/>
        <w:rPr>
          <w:sz w:val="24"/>
          <w:szCs w:val="24"/>
        </w:rPr>
      </w:pPr>
      <w:r w:rsidRPr="00440A95">
        <w:rPr>
          <w:sz w:val="24"/>
          <w:szCs w:val="24"/>
        </w:rPr>
        <w:t>2.1</w:t>
      </w:r>
      <w:r w:rsidR="002243C2" w:rsidRPr="00440A95">
        <w:rPr>
          <w:sz w:val="24"/>
          <w:szCs w:val="24"/>
        </w:rPr>
        <w:t>4</w:t>
      </w:r>
      <w:r w:rsidRPr="00440A95">
        <w:rPr>
          <w:sz w:val="24"/>
          <w:szCs w:val="24"/>
        </w:rPr>
        <w:t xml:space="preserve">. </w:t>
      </w:r>
      <w:proofErr w:type="gramStart"/>
      <w:r w:rsidRPr="00440A95">
        <w:rPr>
          <w:sz w:val="24"/>
          <w:szCs w:val="24"/>
        </w:rPr>
        <w:t xml:space="preserve">В случае выявления имущества, сведения о котором не учтены в реестре </w:t>
      </w:r>
      <w:r w:rsidR="00AE1B27" w:rsidRPr="00440A95">
        <w:rPr>
          <w:sz w:val="24"/>
          <w:szCs w:val="24"/>
        </w:rPr>
        <w:t xml:space="preserve">муниципального имущества </w:t>
      </w:r>
      <w:r w:rsidRPr="00440A95">
        <w:rPr>
          <w:sz w:val="24"/>
          <w:szCs w:val="24"/>
        </w:rPr>
        <w:t>и (или) новые сведения о котором не представлены для внесения изменений в реестр</w:t>
      </w:r>
      <w:r w:rsidR="00AE1B27" w:rsidRPr="00440A95">
        <w:rPr>
          <w:sz w:val="24"/>
          <w:szCs w:val="24"/>
        </w:rPr>
        <w:t xml:space="preserve"> муниципального имущества</w:t>
      </w:r>
      <w:r w:rsidRPr="00440A95">
        <w:rPr>
          <w:sz w:val="24"/>
          <w:szCs w:val="24"/>
        </w:rPr>
        <w:t>, и установлено, что это имущество находится в муниципальной собственности, либо выявлено</w:t>
      </w:r>
      <w:r w:rsidRPr="00440A95">
        <w:rPr>
          <w:spacing w:val="-17"/>
          <w:sz w:val="24"/>
          <w:szCs w:val="24"/>
        </w:rPr>
        <w:t xml:space="preserve"> </w:t>
      </w:r>
      <w:r w:rsidRPr="00440A95">
        <w:rPr>
          <w:sz w:val="24"/>
          <w:szCs w:val="24"/>
        </w:rPr>
        <w:t>имущество,</w:t>
      </w:r>
      <w:r w:rsidRPr="00440A95">
        <w:rPr>
          <w:spacing w:val="-16"/>
          <w:sz w:val="24"/>
          <w:szCs w:val="24"/>
        </w:rPr>
        <w:t xml:space="preserve"> </w:t>
      </w:r>
      <w:r w:rsidRPr="00440A95">
        <w:rPr>
          <w:sz w:val="24"/>
          <w:szCs w:val="24"/>
        </w:rPr>
        <w:t>не</w:t>
      </w:r>
      <w:r w:rsidRPr="00440A95">
        <w:rPr>
          <w:spacing w:val="-16"/>
          <w:sz w:val="24"/>
          <w:szCs w:val="24"/>
        </w:rPr>
        <w:t xml:space="preserve"> </w:t>
      </w:r>
      <w:r w:rsidRPr="00440A95">
        <w:rPr>
          <w:sz w:val="24"/>
          <w:szCs w:val="24"/>
        </w:rPr>
        <w:t>находящееся</w:t>
      </w:r>
      <w:r w:rsidRPr="00440A95">
        <w:rPr>
          <w:spacing w:val="-16"/>
          <w:sz w:val="24"/>
          <w:szCs w:val="24"/>
        </w:rPr>
        <w:t xml:space="preserve"> </w:t>
      </w:r>
      <w:r w:rsidRPr="00440A95">
        <w:rPr>
          <w:sz w:val="24"/>
          <w:szCs w:val="24"/>
        </w:rPr>
        <w:t>в</w:t>
      </w:r>
      <w:r w:rsidRPr="00440A95">
        <w:rPr>
          <w:spacing w:val="-17"/>
          <w:sz w:val="24"/>
          <w:szCs w:val="24"/>
        </w:rPr>
        <w:t xml:space="preserve"> </w:t>
      </w:r>
      <w:r w:rsidRPr="00440A95">
        <w:rPr>
          <w:sz w:val="24"/>
          <w:szCs w:val="24"/>
        </w:rPr>
        <w:t>муниципальной</w:t>
      </w:r>
      <w:r w:rsidRPr="00440A95">
        <w:rPr>
          <w:spacing w:val="-16"/>
          <w:sz w:val="24"/>
          <w:szCs w:val="24"/>
        </w:rPr>
        <w:t xml:space="preserve"> </w:t>
      </w:r>
      <w:r w:rsidRPr="00440A95">
        <w:rPr>
          <w:sz w:val="24"/>
          <w:szCs w:val="24"/>
        </w:rPr>
        <w:t>собственности,</w:t>
      </w:r>
      <w:r w:rsidRPr="00440A95">
        <w:rPr>
          <w:spacing w:val="-16"/>
          <w:sz w:val="24"/>
          <w:szCs w:val="24"/>
        </w:rPr>
        <w:t xml:space="preserve"> </w:t>
      </w:r>
      <w:r w:rsidRPr="00440A95">
        <w:rPr>
          <w:sz w:val="24"/>
          <w:szCs w:val="24"/>
        </w:rPr>
        <w:t>которое</w:t>
      </w:r>
      <w:r w:rsidRPr="00440A95">
        <w:rPr>
          <w:spacing w:val="-16"/>
          <w:sz w:val="24"/>
          <w:szCs w:val="24"/>
        </w:rPr>
        <w:t xml:space="preserve"> </w:t>
      </w:r>
      <w:r w:rsidRPr="00440A95">
        <w:rPr>
          <w:sz w:val="24"/>
          <w:szCs w:val="24"/>
        </w:rPr>
        <w:t>учтено в реестре</w:t>
      </w:r>
      <w:r w:rsidR="00AE1B27" w:rsidRPr="00440A95">
        <w:rPr>
          <w:sz w:val="24"/>
          <w:szCs w:val="24"/>
        </w:rPr>
        <w:t xml:space="preserve"> муниципального имущества</w:t>
      </w:r>
      <w:r w:rsidRPr="00440A95">
        <w:rPr>
          <w:sz w:val="24"/>
          <w:szCs w:val="24"/>
        </w:rPr>
        <w:t>, уполномоченный орган в 7-дневный срок:</w:t>
      </w:r>
      <w:proofErr w:type="gramEnd"/>
    </w:p>
    <w:p w:rsidR="005450BD" w:rsidRPr="00440A95" w:rsidRDefault="00AE1B27" w:rsidP="007E0EEB">
      <w:pPr>
        <w:pStyle w:val="ab"/>
        <w:ind w:right="0" w:firstLine="709"/>
        <w:rPr>
          <w:sz w:val="24"/>
          <w:szCs w:val="24"/>
        </w:rPr>
      </w:pPr>
      <w:r w:rsidRPr="00440A95">
        <w:rPr>
          <w:spacing w:val="-13"/>
          <w:sz w:val="24"/>
          <w:szCs w:val="24"/>
        </w:rPr>
        <w:t>2.1</w:t>
      </w:r>
      <w:r w:rsidR="002243C2" w:rsidRPr="00440A95">
        <w:rPr>
          <w:spacing w:val="-13"/>
          <w:sz w:val="24"/>
          <w:szCs w:val="24"/>
        </w:rPr>
        <w:t>4</w:t>
      </w:r>
      <w:r w:rsidRPr="00440A95">
        <w:rPr>
          <w:spacing w:val="-13"/>
          <w:sz w:val="24"/>
          <w:szCs w:val="24"/>
        </w:rPr>
        <w:t xml:space="preserve">.1. </w:t>
      </w:r>
      <w:r w:rsidR="005450BD" w:rsidRPr="00440A95">
        <w:rPr>
          <w:spacing w:val="-13"/>
          <w:sz w:val="24"/>
          <w:szCs w:val="24"/>
        </w:rPr>
        <w:t xml:space="preserve"> </w:t>
      </w:r>
      <w:r w:rsidR="005450BD" w:rsidRPr="00440A95">
        <w:rPr>
          <w:sz w:val="24"/>
          <w:szCs w:val="24"/>
        </w:rPr>
        <w:t>вносит</w:t>
      </w:r>
      <w:r w:rsidR="005450BD" w:rsidRPr="00440A95">
        <w:rPr>
          <w:spacing w:val="-15"/>
          <w:sz w:val="24"/>
          <w:szCs w:val="24"/>
        </w:rPr>
        <w:t xml:space="preserve"> </w:t>
      </w:r>
      <w:r w:rsidR="005450BD" w:rsidRPr="00440A95">
        <w:rPr>
          <w:sz w:val="24"/>
          <w:szCs w:val="24"/>
        </w:rPr>
        <w:t>в</w:t>
      </w:r>
      <w:r w:rsidR="005450BD" w:rsidRPr="00440A95">
        <w:rPr>
          <w:spacing w:val="-14"/>
          <w:sz w:val="24"/>
          <w:szCs w:val="24"/>
        </w:rPr>
        <w:t xml:space="preserve"> </w:t>
      </w:r>
      <w:r w:rsidR="005450BD" w:rsidRPr="00440A95">
        <w:rPr>
          <w:sz w:val="24"/>
          <w:szCs w:val="24"/>
        </w:rPr>
        <w:t>реестр</w:t>
      </w:r>
      <w:r w:rsidRPr="00440A95">
        <w:rPr>
          <w:sz w:val="24"/>
          <w:szCs w:val="24"/>
        </w:rPr>
        <w:t xml:space="preserve"> муниципального имущества</w:t>
      </w:r>
      <w:r w:rsidR="005450BD" w:rsidRPr="00440A95">
        <w:rPr>
          <w:spacing w:val="-17"/>
          <w:sz w:val="24"/>
          <w:szCs w:val="24"/>
        </w:rPr>
        <w:t xml:space="preserve"> </w:t>
      </w:r>
      <w:r w:rsidR="005450BD" w:rsidRPr="00440A95">
        <w:rPr>
          <w:sz w:val="24"/>
          <w:szCs w:val="24"/>
        </w:rPr>
        <w:t>сведения</w:t>
      </w:r>
      <w:r w:rsidR="005450BD" w:rsidRPr="00440A95">
        <w:rPr>
          <w:spacing w:val="-10"/>
          <w:sz w:val="24"/>
          <w:szCs w:val="24"/>
        </w:rPr>
        <w:t xml:space="preserve"> </w:t>
      </w:r>
      <w:r w:rsidR="005450BD" w:rsidRPr="00440A95">
        <w:rPr>
          <w:sz w:val="24"/>
          <w:szCs w:val="24"/>
        </w:rPr>
        <w:t>об</w:t>
      </w:r>
      <w:r w:rsidR="005450BD" w:rsidRPr="00440A95">
        <w:rPr>
          <w:spacing w:val="-14"/>
          <w:sz w:val="24"/>
          <w:szCs w:val="24"/>
        </w:rPr>
        <w:t xml:space="preserve"> </w:t>
      </w:r>
      <w:r w:rsidR="005450BD" w:rsidRPr="00440A95">
        <w:rPr>
          <w:sz w:val="24"/>
          <w:szCs w:val="24"/>
        </w:rPr>
        <w:t>объекте</w:t>
      </w:r>
      <w:r w:rsidR="005450BD" w:rsidRPr="00440A95">
        <w:rPr>
          <w:spacing w:val="-12"/>
          <w:sz w:val="24"/>
          <w:szCs w:val="24"/>
        </w:rPr>
        <w:t xml:space="preserve"> </w:t>
      </w:r>
      <w:r w:rsidR="005450BD" w:rsidRPr="00440A95">
        <w:rPr>
          <w:sz w:val="24"/>
          <w:szCs w:val="24"/>
        </w:rPr>
        <w:t>учета,</w:t>
      </w:r>
      <w:r w:rsidR="005450BD" w:rsidRPr="00440A95">
        <w:rPr>
          <w:spacing w:val="-14"/>
          <w:sz w:val="24"/>
          <w:szCs w:val="24"/>
        </w:rPr>
        <w:t xml:space="preserve"> </w:t>
      </w:r>
      <w:r w:rsidR="005450BD" w:rsidRPr="00440A95">
        <w:rPr>
          <w:sz w:val="24"/>
          <w:szCs w:val="24"/>
        </w:rPr>
        <w:t>в</w:t>
      </w:r>
      <w:r w:rsidR="005450BD" w:rsidRPr="00440A95">
        <w:rPr>
          <w:spacing w:val="-10"/>
          <w:sz w:val="24"/>
          <w:szCs w:val="24"/>
        </w:rPr>
        <w:t xml:space="preserve"> </w:t>
      </w:r>
      <w:r w:rsidR="005450BD" w:rsidRPr="00440A95">
        <w:rPr>
          <w:sz w:val="24"/>
          <w:szCs w:val="24"/>
        </w:rPr>
        <w:t>том</w:t>
      </w:r>
      <w:r w:rsidR="005450BD" w:rsidRPr="00440A95">
        <w:rPr>
          <w:spacing w:val="-17"/>
          <w:sz w:val="24"/>
          <w:szCs w:val="24"/>
        </w:rPr>
        <w:t xml:space="preserve"> </w:t>
      </w:r>
      <w:r w:rsidR="005450BD" w:rsidRPr="00440A95">
        <w:rPr>
          <w:sz w:val="24"/>
          <w:szCs w:val="24"/>
        </w:rPr>
        <w:t>числе</w:t>
      </w:r>
      <w:r w:rsidR="005450BD" w:rsidRPr="00440A95">
        <w:rPr>
          <w:spacing w:val="-11"/>
          <w:sz w:val="24"/>
          <w:szCs w:val="24"/>
        </w:rPr>
        <w:t xml:space="preserve"> </w:t>
      </w:r>
      <w:r w:rsidR="005450BD" w:rsidRPr="00440A95">
        <w:rPr>
          <w:sz w:val="24"/>
          <w:szCs w:val="24"/>
        </w:rPr>
        <w:t>о</w:t>
      </w:r>
      <w:r w:rsidR="005450BD" w:rsidRPr="00440A95">
        <w:rPr>
          <w:spacing w:val="-17"/>
          <w:sz w:val="24"/>
          <w:szCs w:val="24"/>
        </w:rPr>
        <w:t xml:space="preserve"> </w:t>
      </w:r>
      <w:r w:rsidR="005450BD" w:rsidRPr="00440A95">
        <w:rPr>
          <w:sz w:val="24"/>
          <w:szCs w:val="24"/>
        </w:rPr>
        <w:t>правообладателях</w:t>
      </w:r>
      <w:r w:rsidR="005450BD" w:rsidRPr="00440A95">
        <w:rPr>
          <w:spacing w:val="-11"/>
          <w:sz w:val="24"/>
          <w:szCs w:val="24"/>
        </w:rPr>
        <w:t xml:space="preserve"> </w:t>
      </w:r>
      <w:r w:rsidR="005450BD" w:rsidRPr="00440A95">
        <w:rPr>
          <w:sz w:val="24"/>
          <w:szCs w:val="24"/>
        </w:rPr>
        <w:t xml:space="preserve">(при </w:t>
      </w:r>
      <w:r w:rsidR="005450BD" w:rsidRPr="00440A95">
        <w:rPr>
          <w:spacing w:val="-2"/>
          <w:sz w:val="24"/>
          <w:szCs w:val="24"/>
        </w:rPr>
        <w:t>наличии);</w:t>
      </w:r>
    </w:p>
    <w:p w:rsidR="005450BD" w:rsidRPr="00440A95" w:rsidRDefault="00AE1B27" w:rsidP="007E0EEB">
      <w:pPr>
        <w:pStyle w:val="ab"/>
        <w:ind w:right="0" w:firstLine="709"/>
        <w:rPr>
          <w:sz w:val="24"/>
          <w:szCs w:val="24"/>
        </w:rPr>
      </w:pPr>
      <w:proofErr w:type="gramStart"/>
      <w:r w:rsidRPr="00440A95">
        <w:rPr>
          <w:sz w:val="24"/>
          <w:szCs w:val="24"/>
        </w:rPr>
        <w:t>2.1</w:t>
      </w:r>
      <w:r w:rsidR="002243C2" w:rsidRPr="00440A95">
        <w:rPr>
          <w:sz w:val="24"/>
          <w:szCs w:val="24"/>
        </w:rPr>
        <w:t>4</w:t>
      </w:r>
      <w:r w:rsidRPr="00440A95">
        <w:rPr>
          <w:sz w:val="24"/>
          <w:szCs w:val="24"/>
        </w:rPr>
        <w:t xml:space="preserve">.2. </w:t>
      </w:r>
      <w:r w:rsidR="005450BD" w:rsidRPr="00440A95">
        <w:rPr>
          <w:sz w:val="24"/>
          <w:szCs w:val="24"/>
        </w:rPr>
        <w:t xml:space="preserve"> направляет правообладателю (при наличии сведений о нем) требование в 7- </w:t>
      </w:r>
      <w:proofErr w:type="spellStart"/>
      <w:r w:rsidR="005450BD" w:rsidRPr="00440A95">
        <w:rPr>
          <w:sz w:val="24"/>
          <w:szCs w:val="24"/>
        </w:rPr>
        <w:t>дневный</w:t>
      </w:r>
      <w:proofErr w:type="spellEnd"/>
      <w:r w:rsidR="005450BD" w:rsidRPr="00440A95">
        <w:rPr>
          <w:sz w:val="24"/>
          <w:szCs w:val="24"/>
        </w:rPr>
        <w:t xml:space="preserve"> срок со дня его получения направить сведения об объекте учета и (или) заявление об изменении сведений либо об их исключении из реестра</w:t>
      </w:r>
      <w:r w:rsidRPr="00440A95">
        <w:rPr>
          <w:sz w:val="24"/>
          <w:szCs w:val="24"/>
        </w:rPr>
        <w:t xml:space="preserve"> муниципального имущества</w:t>
      </w:r>
      <w:r w:rsidR="005450BD" w:rsidRPr="00440A95">
        <w:rPr>
          <w:sz w:val="24"/>
          <w:szCs w:val="24"/>
        </w:rPr>
        <w:t xml:space="preserve"> в </w:t>
      </w:r>
      <w:r w:rsidRPr="00440A95">
        <w:rPr>
          <w:sz w:val="24"/>
          <w:szCs w:val="24"/>
        </w:rPr>
        <w:lastRenderedPageBreak/>
        <w:t>Управление имуществом</w:t>
      </w:r>
      <w:r w:rsidR="005450BD" w:rsidRPr="00440A95">
        <w:rPr>
          <w:sz w:val="24"/>
          <w:szCs w:val="24"/>
        </w:rPr>
        <w:t xml:space="preserve"> (в том числе с дополнительными документами, подтверждающими недостающие в реестре </w:t>
      </w:r>
      <w:r w:rsidRPr="00440A95">
        <w:rPr>
          <w:sz w:val="24"/>
          <w:szCs w:val="24"/>
        </w:rPr>
        <w:t xml:space="preserve">муниципального имущества </w:t>
      </w:r>
      <w:r w:rsidR="005450BD" w:rsidRPr="00440A95">
        <w:rPr>
          <w:sz w:val="24"/>
          <w:szCs w:val="24"/>
        </w:rPr>
        <w:t>сведения).</w:t>
      </w:r>
      <w:proofErr w:type="gramEnd"/>
    </w:p>
    <w:p w:rsidR="005450BD" w:rsidRPr="00440A95" w:rsidRDefault="00AE1B27" w:rsidP="007E0EEB">
      <w:pPr>
        <w:tabs>
          <w:tab w:val="left" w:pos="1219"/>
        </w:tabs>
        <w:ind w:firstLine="709"/>
        <w:jc w:val="both"/>
        <w:rPr>
          <w:sz w:val="24"/>
          <w:szCs w:val="24"/>
        </w:rPr>
      </w:pPr>
      <w:r w:rsidRPr="00440A95">
        <w:rPr>
          <w:sz w:val="24"/>
          <w:szCs w:val="24"/>
        </w:rPr>
        <w:t>2.1</w:t>
      </w:r>
      <w:r w:rsidR="002243C2" w:rsidRPr="00440A95">
        <w:rPr>
          <w:sz w:val="24"/>
          <w:szCs w:val="24"/>
        </w:rPr>
        <w:t>5</w:t>
      </w:r>
      <w:r w:rsidRPr="00440A95">
        <w:rPr>
          <w:sz w:val="24"/>
          <w:szCs w:val="24"/>
        </w:rPr>
        <w:t xml:space="preserve">. </w:t>
      </w:r>
      <w:proofErr w:type="gramStart"/>
      <w:r w:rsidR="005450BD" w:rsidRPr="00440A95">
        <w:rPr>
          <w:sz w:val="24"/>
          <w:szCs w:val="24"/>
        </w:rPr>
        <w:t>Внесение сведений в реестр</w:t>
      </w:r>
      <w:r w:rsidRPr="00440A95">
        <w:rPr>
          <w:sz w:val="24"/>
          <w:szCs w:val="24"/>
        </w:rPr>
        <w:t xml:space="preserve"> муниципального имущества</w:t>
      </w:r>
      <w:r w:rsidR="005450BD" w:rsidRPr="00440A95">
        <w:rPr>
          <w:sz w:val="24"/>
          <w:szCs w:val="24"/>
        </w:rPr>
        <w:t xml:space="preserve"> о возникновении права муниципальной собственности на имущество и о принятии его в муниципальную казну, а также внесение изменений в сведения о таком имуществе и (или) о лицах, обладающих сведениями о нем, в том числе о прекращении права хозяйственного ведения, оперативного управления, постоянного (бессрочного) пользования, пожизненного наследуемого владения или в силу закона на объект учета</w:t>
      </w:r>
      <w:proofErr w:type="gramEnd"/>
      <w:r w:rsidR="005450BD" w:rsidRPr="00440A95">
        <w:rPr>
          <w:sz w:val="24"/>
          <w:szCs w:val="24"/>
        </w:rPr>
        <w:t xml:space="preserve">, </w:t>
      </w:r>
      <w:proofErr w:type="gramStart"/>
      <w:r w:rsidR="005450BD" w:rsidRPr="00440A95">
        <w:rPr>
          <w:sz w:val="24"/>
          <w:szCs w:val="24"/>
        </w:rPr>
        <w:t>принадлежавший</w:t>
      </w:r>
      <w:proofErr w:type="gramEnd"/>
      <w:r w:rsidR="005450BD" w:rsidRPr="00440A95">
        <w:rPr>
          <w:sz w:val="24"/>
          <w:szCs w:val="24"/>
        </w:rPr>
        <w:t xml:space="preserve"> правообладателю, осуществляется уполномоченным органом в порядке, установленном </w:t>
      </w:r>
      <w:hyperlink w:anchor="_bookmark0" w:history="1">
        <w:r w:rsidR="005450BD" w:rsidRPr="00440A95">
          <w:rPr>
            <w:sz w:val="24"/>
            <w:szCs w:val="24"/>
          </w:rPr>
          <w:t xml:space="preserve">пунктами </w:t>
        </w:r>
      </w:hyperlink>
      <w:r w:rsidRPr="00440A95">
        <w:rPr>
          <w:sz w:val="24"/>
          <w:szCs w:val="24"/>
        </w:rPr>
        <w:t>2.</w:t>
      </w:r>
      <w:r w:rsidR="002243C2" w:rsidRPr="00440A95">
        <w:rPr>
          <w:sz w:val="24"/>
          <w:szCs w:val="24"/>
        </w:rPr>
        <w:t>6</w:t>
      </w:r>
      <w:r w:rsidR="005450BD" w:rsidRPr="00440A95">
        <w:rPr>
          <w:sz w:val="24"/>
          <w:szCs w:val="24"/>
        </w:rPr>
        <w:t xml:space="preserve"> </w:t>
      </w:r>
      <w:r w:rsidRPr="00440A95">
        <w:rPr>
          <w:sz w:val="24"/>
          <w:szCs w:val="24"/>
        </w:rPr>
        <w:t>–</w:t>
      </w:r>
      <w:r w:rsidR="005450BD" w:rsidRPr="00440A95">
        <w:rPr>
          <w:sz w:val="24"/>
          <w:szCs w:val="24"/>
        </w:rPr>
        <w:t xml:space="preserve"> </w:t>
      </w:r>
      <w:hyperlink w:anchor="_bookmark3" w:history="1">
        <w:r w:rsidR="005450BD" w:rsidRPr="00440A95">
          <w:rPr>
            <w:sz w:val="24"/>
            <w:szCs w:val="24"/>
          </w:rPr>
          <w:t>2</w:t>
        </w:r>
      </w:hyperlink>
      <w:r w:rsidRPr="00440A95">
        <w:rPr>
          <w:sz w:val="24"/>
          <w:szCs w:val="24"/>
        </w:rPr>
        <w:t>.</w:t>
      </w:r>
      <w:r w:rsidR="005450BD" w:rsidRPr="00440A95">
        <w:rPr>
          <w:sz w:val="24"/>
          <w:szCs w:val="24"/>
        </w:rPr>
        <w:t>1</w:t>
      </w:r>
      <w:r w:rsidR="002243C2" w:rsidRPr="00440A95">
        <w:rPr>
          <w:sz w:val="24"/>
          <w:szCs w:val="24"/>
        </w:rPr>
        <w:t>4</w:t>
      </w:r>
      <w:r w:rsidR="005450BD" w:rsidRPr="00440A95">
        <w:rPr>
          <w:sz w:val="24"/>
          <w:szCs w:val="24"/>
        </w:rPr>
        <w:t xml:space="preserve"> настоящего Положения.</w:t>
      </w:r>
    </w:p>
    <w:p w:rsidR="005450BD" w:rsidRPr="00440A95" w:rsidRDefault="00AE1B27" w:rsidP="007E0EEB">
      <w:pPr>
        <w:tabs>
          <w:tab w:val="left" w:pos="1132"/>
        </w:tabs>
        <w:ind w:firstLine="709"/>
        <w:jc w:val="both"/>
        <w:rPr>
          <w:sz w:val="24"/>
          <w:szCs w:val="24"/>
        </w:rPr>
      </w:pPr>
      <w:r w:rsidRPr="00440A95">
        <w:rPr>
          <w:sz w:val="24"/>
          <w:szCs w:val="24"/>
        </w:rPr>
        <w:t>2.1</w:t>
      </w:r>
      <w:r w:rsidR="002243C2" w:rsidRPr="00440A95">
        <w:rPr>
          <w:sz w:val="24"/>
          <w:szCs w:val="24"/>
        </w:rPr>
        <w:t>6</w:t>
      </w:r>
      <w:r w:rsidRPr="00440A95">
        <w:rPr>
          <w:sz w:val="24"/>
          <w:szCs w:val="24"/>
        </w:rPr>
        <w:t xml:space="preserve">. </w:t>
      </w:r>
      <w:r w:rsidR="005450BD" w:rsidRPr="00440A95">
        <w:rPr>
          <w:sz w:val="24"/>
          <w:szCs w:val="24"/>
        </w:rPr>
        <w:t xml:space="preserve">Порядок принятия решений, предусмотренных настоящим Положением, и сроки рассмотрения документов, если иное не предусмотрено Положением, определяются </w:t>
      </w:r>
      <w:r w:rsidRPr="00440A95">
        <w:rPr>
          <w:sz w:val="24"/>
          <w:szCs w:val="24"/>
        </w:rPr>
        <w:t xml:space="preserve"> Управлением имуществом</w:t>
      </w:r>
      <w:r w:rsidR="005450BD" w:rsidRPr="00440A95">
        <w:rPr>
          <w:sz w:val="24"/>
          <w:szCs w:val="24"/>
        </w:rPr>
        <w:t xml:space="preserve"> самостоятельно.</w:t>
      </w:r>
    </w:p>
    <w:p w:rsidR="00A972D3" w:rsidRPr="00440A95" w:rsidRDefault="00A972D3" w:rsidP="00A972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</w:t>
      </w:r>
      <w:r w:rsidR="007E0EEB" w:rsidRPr="00440A95">
        <w:rPr>
          <w:rFonts w:ascii="Times New Roman" w:hAnsi="Times New Roman" w:cs="Times New Roman"/>
          <w:sz w:val="24"/>
          <w:szCs w:val="24"/>
        </w:rPr>
        <w:t>1</w:t>
      </w:r>
      <w:r w:rsidR="002243C2" w:rsidRPr="00440A95">
        <w:rPr>
          <w:rFonts w:ascii="Times New Roman" w:hAnsi="Times New Roman" w:cs="Times New Roman"/>
          <w:sz w:val="24"/>
          <w:szCs w:val="24"/>
        </w:rPr>
        <w:t>7</w:t>
      </w:r>
      <w:r w:rsidRPr="00440A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40A95">
        <w:rPr>
          <w:rFonts w:ascii="Times New Roman" w:hAnsi="Times New Roman" w:cs="Times New Roman"/>
          <w:sz w:val="24"/>
          <w:szCs w:val="24"/>
        </w:rPr>
        <w:t xml:space="preserve">Для обеспечения осуществления контроля правообладатель, во владении которого находится муниципальное имущество, обязан ежегодно до 01 апреля года, следующего за отчетным, представить в Управление имуществом на бумажном и электронном носителях следующие сведения об объектах учета: </w:t>
      </w:r>
      <w:proofErr w:type="gramEnd"/>
    </w:p>
    <w:p w:rsidR="00A972D3" w:rsidRPr="00440A95" w:rsidRDefault="00A972D3" w:rsidP="00A972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</w:t>
      </w:r>
      <w:r w:rsidR="007E0EEB" w:rsidRPr="00440A95">
        <w:rPr>
          <w:rFonts w:ascii="Times New Roman" w:hAnsi="Times New Roman" w:cs="Times New Roman"/>
          <w:sz w:val="24"/>
          <w:szCs w:val="24"/>
        </w:rPr>
        <w:t>1</w:t>
      </w:r>
      <w:r w:rsidR="002243C2" w:rsidRPr="00440A95">
        <w:rPr>
          <w:rFonts w:ascii="Times New Roman" w:hAnsi="Times New Roman" w:cs="Times New Roman"/>
          <w:sz w:val="24"/>
          <w:szCs w:val="24"/>
        </w:rPr>
        <w:t>7</w:t>
      </w:r>
      <w:r w:rsidRPr="00440A95">
        <w:rPr>
          <w:rFonts w:ascii="Times New Roman" w:hAnsi="Times New Roman" w:cs="Times New Roman"/>
          <w:sz w:val="24"/>
          <w:szCs w:val="24"/>
        </w:rPr>
        <w:t xml:space="preserve">.1. карту учета муниципального имущества, закрепленного за правообладателем на соответствующем вещном праве, - по </w:t>
      </w:r>
      <w:hyperlink r:id="rId19" w:history="1">
        <w:r w:rsidRPr="00440A95">
          <w:rPr>
            <w:rFonts w:ascii="Times New Roman" w:hAnsi="Times New Roman" w:cs="Times New Roman"/>
            <w:sz w:val="24"/>
            <w:szCs w:val="24"/>
          </w:rPr>
          <w:t xml:space="preserve">форме </w:t>
        </w:r>
        <w:r w:rsidR="002E7879" w:rsidRPr="00440A95">
          <w:rPr>
            <w:rFonts w:ascii="Times New Roman" w:hAnsi="Times New Roman" w:cs="Times New Roman"/>
            <w:sz w:val="24"/>
            <w:szCs w:val="24"/>
          </w:rPr>
          <w:t>№</w:t>
        </w:r>
        <w:r w:rsidRPr="00440A95">
          <w:rPr>
            <w:rFonts w:ascii="Times New Roman" w:hAnsi="Times New Roman" w:cs="Times New Roman"/>
            <w:sz w:val="24"/>
            <w:szCs w:val="24"/>
          </w:rPr>
          <w:t xml:space="preserve"> 6</w:t>
        </w:r>
      </w:hyperlink>
      <w:r w:rsidRPr="00440A95">
        <w:rPr>
          <w:rFonts w:ascii="Times New Roman" w:hAnsi="Times New Roman" w:cs="Times New Roman"/>
          <w:sz w:val="24"/>
          <w:szCs w:val="24"/>
        </w:rPr>
        <w:t>, приведенной в приложении к настоящему Положению;</w:t>
      </w:r>
    </w:p>
    <w:p w:rsidR="00640AC8" w:rsidRPr="00440A95" w:rsidRDefault="00A972D3" w:rsidP="00640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</w:t>
      </w:r>
      <w:r w:rsidR="007E0EEB" w:rsidRPr="00440A95">
        <w:rPr>
          <w:rFonts w:ascii="Times New Roman" w:hAnsi="Times New Roman" w:cs="Times New Roman"/>
          <w:sz w:val="24"/>
          <w:szCs w:val="24"/>
        </w:rPr>
        <w:t>1</w:t>
      </w:r>
      <w:r w:rsidR="002243C2" w:rsidRPr="00440A95">
        <w:rPr>
          <w:rFonts w:ascii="Times New Roman" w:hAnsi="Times New Roman" w:cs="Times New Roman"/>
          <w:sz w:val="24"/>
          <w:szCs w:val="24"/>
        </w:rPr>
        <w:t>7</w:t>
      </w:r>
      <w:r w:rsidRPr="00440A95">
        <w:rPr>
          <w:rFonts w:ascii="Times New Roman" w:hAnsi="Times New Roman" w:cs="Times New Roman"/>
          <w:sz w:val="24"/>
          <w:szCs w:val="24"/>
        </w:rPr>
        <w:t xml:space="preserve">.2. перечень объектов недвижимого имущества, закрепленного на соответствующем вещном праве, - по </w:t>
      </w:r>
      <w:hyperlink r:id="rId20" w:history="1">
        <w:r w:rsidRPr="00440A95">
          <w:rPr>
            <w:rFonts w:ascii="Times New Roman" w:hAnsi="Times New Roman" w:cs="Times New Roman"/>
            <w:sz w:val="24"/>
            <w:szCs w:val="24"/>
          </w:rPr>
          <w:t xml:space="preserve">форме </w:t>
        </w:r>
        <w:r w:rsidR="002E7879" w:rsidRPr="00440A95">
          <w:rPr>
            <w:rFonts w:ascii="Times New Roman" w:hAnsi="Times New Roman" w:cs="Times New Roman"/>
            <w:sz w:val="24"/>
            <w:szCs w:val="24"/>
          </w:rPr>
          <w:t>№</w:t>
        </w:r>
        <w:r w:rsidRPr="00440A95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 w:rsidRPr="00440A95">
        <w:rPr>
          <w:rFonts w:ascii="Times New Roman" w:hAnsi="Times New Roman" w:cs="Times New Roman"/>
          <w:sz w:val="24"/>
          <w:szCs w:val="24"/>
        </w:rPr>
        <w:t>, приведенной в приложении к настоящему Положению;</w:t>
      </w:r>
    </w:p>
    <w:p w:rsidR="00640AC8" w:rsidRPr="00440A95" w:rsidRDefault="00640AC8" w:rsidP="00640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</w:t>
      </w:r>
      <w:r w:rsidR="007E0EEB" w:rsidRPr="00440A95">
        <w:rPr>
          <w:rFonts w:ascii="Times New Roman" w:hAnsi="Times New Roman" w:cs="Times New Roman"/>
          <w:sz w:val="24"/>
          <w:szCs w:val="24"/>
        </w:rPr>
        <w:t>1</w:t>
      </w:r>
      <w:r w:rsidR="002243C2" w:rsidRPr="00440A95">
        <w:rPr>
          <w:rFonts w:ascii="Times New Roman" w:hAnsi="Times New Roman" w:cs="Times New Roman"/>
          <w:sz w:val="24"/>
          <w:szCs w:val="24"/>
        </w:rPr>
        <w:t>7</w:t>
      </w:r>
      <w:r w:rsidRPr="00440A95">
        <w:rPr>
          <w:rFonts w:ascii="Times New Roman" w:hAnsi="Times New Roman" w:cs="Times New Roman"/>
          <w:sz w:val="24"/>
          <w:szCs w:val="24"/>
        </w:rPr>
        <w:t xml:space="preserve">.3. перечень объектов незавершенного строительства (вновь строящихся объектов недвижимости) - по </w:t>
      </w:r>
      <w:hyperlink r:id="rId21" w:history="1">
        <w:r w:rsidRPr="00440A95">
          <w:rPr>
            <w:rFonts w:ascii="Times New Roman" w:hAnsi="Times New Roman" w:cs="Times New Roman"/>
            <w:sz w:val="24"/>
            <w:szCs w:val="24"/>
          </w:rPr>
          <w:t xml:space="preserve">форме </w:t>
        </w:r>
        <w:r w:rsidR="002E7879" w:rsidRPr="00440A95">
          <w:rPr>
            <w:rFonts w:ascii="Times New Roman" w:hAnsi="Times New Roman" w:cs="Times New Roman"/>
            <w:sz w:val="24"/>
            <w:szCs w:val="24"/>
          </w:rPr>
          <w:t>№</w:t>
        </w:r>
        <w:r w:rsidRPr="00440A95">
          <w:rPr>
            <w:rFonts w:ascii="Times New Roman" w:hAnsi="Times New Roman" w:cs="Times New Roman"/>
            <w:sz w:val="24"/>
            <w:szCs w:val="24"/>
          </w:rPr>
          <w:t xml:space="preserve"> 8</w:t>
        </w:r>
      </w:hyperlink>
      <w:r w:rsidRPr="00440A95">
        <w:rPr>
          <w:rFonts w:ascii="Times New Roman" w:hAnsi="Times New Roman" w:cs="Times New Roman"/>
          <w:sz w:val="24"/>
          <w:szCs w:val="24"/>
        </w:rPr>
        <w:t>, приведенной в приложении к настоящему Положению;</w:t>
      </w:r>
    </w:p>
    <w:p w:rsidR="00A972D3" w:rsidRPr="00440A95" w:rsidRDefault="00A972D3" w:rsidP="00640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</w:t>
      </w:r>
      <w:r w:rsidR="007E0EEB" w:rsidRPr="00440A95">
        <w:rPr>
          <w:rFonts w:ascii="Times New Roman" w:hAnsi="Times New Roman" w:cs="Times New Roman"/>
          <w:sz w:val="24"/>
          <w:szCs w:val="24"/>
        </w:rPr>
        <w:t>1</w:t>
      </w:r>
      <w:r w:rsidR="002243C2" w:rsidRPr="00440A95">
        <w:rPr>
          <w:rFonts w:ascii="Times New Roman" w:hAnsi="Times New Roman" w:cs="Times New Roman"/>
          <w:sz w:val="24"/>
          <w:szCs w:val="24"/>
        </w:rPr>
        <w:t>7</w:t>
      </w:r>
      <w:r w:rsidRPr="00440A95">
        <w:rPr>
          <w:rFonts w:ascii="Times New Roman" w:hAnsi="Times New Roman" w:cs="Times New Roman"/>
          <w:sz w:val="24"/>
          <w:szCs w:val="24"/>
        </w:rPr>
        <w:t>.</w:t>
      </w:r>
      <w:r w:rsidR="00640AC8" w:rsidRPr="00440A95">
        <w:rPr>
          <w:rFonts w:ascii="Times New Roman" w:hAnsi="Times New Roman" w:cs="Times New Roman"/>
          <w:sz w:val="24"/>
          <w:szCs w:val="24"/>
        </w:rPr>
        <w:t>4</w:t>
      </w:r>
      <w:r w:rsidRPr="00440A95">
        <w:rPr>
          <w:rFonts w:ascii="Times New Roman" w:hAnsi="Times New Roman" w:cs="Times New Roman"/>
          <w:sz w:val="24"/>
          <w:szCs w:val="24"/>
        </w:rPr>
        <w:t xml:space="preserve">. перечень объектов движимого имущества и нематериальных активов балансовой стоимостью свыше 50 тысяч рублей - по </w:t>
      </w:r>
      <w:hyperlink r:id="rId22" w:history="1">
        <w:r w:rsidRPr="00440A95">
          <w:rPr>
            <w:rFonts w:ascii="Times New Roman" w:hAnsi="Times New Roman" w:cs="Times New Roman"/>
            <w:sz w:val="24"/>
            <w:szCs w:val="24"/>
          </w:rPr>
          <w:t xml:space="preserve">форме </w:t>
        </w:r>
        <w:r w:rsidR="002E7879" w:rsidRPr="00440A95">
          <w:rPr>
            <w:rFonts w:ascii="Times New Roman" w:hAnsi="Times New Roman" w:cs="Times New Roman"/>
            <w:sz w:val="24"/>
            <w:szCs w:val="24"/>
          </w:rPr>
          <w:t>№</w:t>
        </w:r>
        <w:r w:rsidRPr="00440A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640AC8" w:rsidRPr="00440A95">
        <w:rPr>
          <w:rFonts w:ascii="Times New Roman" w:hAnsi="Times New Roman" w:cs="Times New Roman"/>
          <w:sz w:val="24"/>
          <w:szCs w:val="24"/>
        </w:rPr>
        <w:t>9</w:t>
      </w:r>
      <w:r w:rsidRPr="00440A95">
        <w:rPr>
          <w:rFonts w:ascii="Times New Roman" w:hAnsi="Times New Roman" w:cs="Times New Roman"/>
          <w:sz w:val="24"/>
          <w:szCs w:val="24"/>
        </w:rPr>
        <w:t>, приведенной в приложении к настоящему Положению;</w:t>
      </w:r>
    </w:p>
    <w:p w:rsidR="00A972D3" w:rsidRPr="00440A95" w:rsidRDefault="00A972D3" w:rsidP="00A972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</w:t>
      </w:r>
      <w:r w:rsidR="007E0EEB" w:rsidRPr="00440A95">
        <w:rPr>
          <w:rFonts w:ascii="Times New Roman" w:hAnsi="Times New Roman" w:cs="Times New Roman"/>
          <w:sz w:val="24"/>
          <w:szCs w:val="24"/>
        </w:rPr>
        <w:t>1</w:t>
      </w:r>
      <w:r w:rsidR="002243C2" w:rsidRPr="00440A95">
        <w:rPr>
          <w:rFonts w:ascii="Times New Roman" w:hAnsi="Times New Roman" w:cs="Times New Roman"/>
          <w:sz w:val="24"/>
          <w:szCs w:val="24"/>
        </w:rPr>
        <w:t>7</w:t>
      </w:r>
      <w:r w:rsidRPr="00440A95">
        <w:rPr>
          <w:rFonts w:ascii="Times New Roman" w:hAnsi="Times New Roman" w:cs="Times New Roman"/>
          <w:sz w:val="24"/>
          <w:szCs w:val="24"/>
        </w:rPr>
        <w:t xml:space="preserve">.5. перечень особо ценного движимого имущества независимо от стоимости - по </w:t>
      </w:r>
      <w:hyperlink r:id="rId23" w:history="1">
        <w:r w:rsidRPr="00440A95">
          <w:rPr>
            <w:rFonts w:ascii="Times New Roman" w:hAnsi="Times New Roman" w:cs="Times New Roman"/>
            <w:sz w:val="24"/>
            <w:szCs w:val="24"/>
          </w:rPr>
          <w:t xml:space="preserve">форме </w:t>
        </w:r>
        <w:r w:rsidR="002E7879" w:rsidRPr="00440A95">
          <w:rPr>
            <w:rFonts w:ascii="Times New Roman" w:hAnsi="Times New Roman" w:cs="Times New Roman"/>
            <w:sz w:val="24"/>
            <w:szCs w:val="24"/>
          </w:rPr>
          <w:t>№</w:t>
        </w:r>
        <w:r w:rsidRPr="00440A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640AC8" w:rsidRPr="00440A95">
        <w:rPr>
          <w:rFonts w:ascii="Times New Roman" w:hAnsi="Times New Roman" w:cs="Times New Roman"/>
          <w:sz w:val="24"/>
          <w:szCs w:val="24"/>
        </w:rPr>
        <w:t>10</w:t>
      </w:r>
      <w:r w:rsidRPr="00440A95">
        <w:rPr>
          <w:rFonts w:ascii="Times New Roman" w:hAnsi="Times New Roman" w:cs="Times New Roman"/>
          <w:sz w:val="24"/>
          <w:szCs w:val="24"/>
        </w:rPr>
        <w:t>, приведенной в приложении к настоящему Положению;</w:t>
      </w:r>
    </w:p>
    <w:p w:rsidR="00A972D3" w:rsidRPr="00440A95" w:rsidRDefault="00A972D3" w:rsidP="00A972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</w:t>
      </w:r>
      <w:r w:rsidR="007E0EEB" w:rsidRPr="00440A95">
        <w:rPr>
          <w:rFonts w:ascii="Times New Roman" w:hAnsi="Times New Roman" w:cs="Times New Roman"/>
          <w:sz w:val="24"/>
          <w:szCs w:val="24"/>
        </w:rPr>
        <w:t>1</w:t>
      </w:r>
      <w:r w:rsidR="002243C2" w:rsidRPr="00440A95">
        <w:rPr>
          <w:rFonts w:ascii="Times New Roman" w:hAnsi="Times New Roman" w:cs="Times New Roman"/>
          <w:sz w:val="24"/>
          <w:szCs w:val="24"/>
        </w:rPr>
        <w:t>7</w:t>
      </w:r>
      <w:r w:rsidRPr="00440A95">
        <w:rPr>
          <w:rFonts w:ascii="Times New Roman" w:hAnsi="Times New Roman" w:cs="Times New Roman"/>
          <w:sz w:val="24"/>
          <w:szCs w:val="24"/>
        </w:rPr>
        <w:t xml:space="preserve">.6. перечень транспортных средств независимо от стоимости - по </w:t>
      </w:r>
      <w:hyperlink r:id="rId24" w:history="1">
        <w:r w:rsidRPr="00440A95">
          <w:rPr>
            <w:rFonts w:ascii="Times New Roman" w:hAnsi="Times New Roman" w:cs="Times New Roman"/>
            <w:sz w:val="24"/>
            <w:szCs w:val="24"/>
          </w:rPr>
          <w:t xml:space="preserve">форме </w:t>
        </w:r>
        <w:r w:rsidR="002E7879" w:rsidRPr="00440A95">
          <w:rPr>
            <w:rFonts w:ascii="Times New Roman" w:hAnsi="Times New Roman" w:cs="Times New Roman"/>
            <w:sz w:val="24"/>
            <w:szCs w:val="24"/>
          </w:rPr>
          <w:t>№</w:t>
        </w:r>
        <w:r w:rsidRPr="00440A95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640AC8" w:rsidRPr="00440A95">
        <w:rPr>
          <w:rFonts w:ascii="Times New Roman" w:hAnsi="Times New Roman" w:cs="Times New Roman"/>
          <w:sz w:val="24"/>
          <w:szCs w:val="24"/>
        </w:rPr>
        <w:t>1</w:t>
      </w:r>
      <w:r w:rsidRPr="00440A95">
        <w:rPr>
          <w:rFonts w:ascii="Times New Roman" w:hAnsi="Times New Roman" w:cs="Times New Roman"/>
          <w:sz w:val="24"/>
          <w:szCs w:val="24"/>
        </w:rPr>
        <w:t>, приведенной в приложении к настоящему Положению;</w:t>
      </w:r>
    </w:p>
    <w:p w:rsidR="00A972D3" w:rsidRPr="00440A95" w:rsidRDefault="007E0EEB" w:rsidP="00A972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1</w:t>
      </w:r>
      <w:r w:rsidR="002243C2" w:rsidRPr="00440A95">
        <w:rPr>
          <w:rFonts w:ascii="Times New Roman" w:hAnsi="Times New Roman" w:cs="Times New Roman"/>
          <w:sz w:val="24"/>
          <w:szCs w:val="24"/>
        </w:rPr>
        <w:t>7</w:t>
      </w:r>
      <w:r w:rsidR="00A972D3" w:rsidRPr="00440A95">
        <w:rPr>
          <w:rFonts w:ascii="Times New Roman" w:hAnsi="Times New Roman" w:cs="Times New Roman"/>
          <w:sz w:val="24"/>
          <w:szCs w:val="24"/>
        </w:rPr>
        <w:t xml:space="preserve">.7. перечень земельных участков, расположенных под объектами недвижимости, - по </w:t>
      </w:r>
      <w:hyperlink r:id="rId25" w:history="1">
        <w:r w:rsidR="00A972D3" w:rsidRPr="00440A95">
          <w:rPr>
            <w:rFonts w:ascii="Times New Roman" w:hAnsi="Times New Roman" w:cs="Times New Roman"/>
            <w:sz w:val="24"/>
            <w:szCs w:val="24"/>
          </w:rPr>
          <w:t xml:space="preserve">форме </w:t>
        </w:r>
        <w:r w:rsidR="002E7879" w:rsidRPr="00440A95">
          <w:rPr>
            <w:rFonts w:ascii="Times New Roman" w:hAnsi="Times New Roman" w:cs="Times New Roman"/>
            <w:sz w:val="24"/>
            <w:szCs w:val="24"/>
          </w:rPr>
          <w:t>№</w:t>
        </w:r>
        <w:r w:rsidR="00A972D3" w:rsidRPr="00440A95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640AC8" w:rsidRPr="00440A95">
        <w:rPr>
          <w:rFonts w:ascii="Times New Roman" w:hAnsi="Times New Roman" w:cs="Times New Roman"/>
          <w:sz w:val="24"/>
          <w:szCs w:val="24"/>
        </w:rPr>
        <w:t>2</w:t>
      </w:r>
      <w:r w:rsidR="00A972D3" w:rsidRPr="00440A95">
        <w:rPr>
          <w:rFonts w:ascii="Times New Roman" w:hAnsi="Times New Roman" w:cs="Times New Roman"/>
          <w:sz w:val="24"/>
          <w:szCs w:val="24"/>
        </w:rPr>
        <w:t>, приведенной в приложении к настоящему Положению.</w:t>
      </w:r>
    </w:p>
    <w:p w:rsidR="00EE0844" w:rsidRPr="00440A95" w:rsidRDefault="00EE0844" w:rsidP="00EE08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Данные об объектах учета, исключаемые из реестра муниципального имущества, переносятся в архив.</w:t>
      </w:r>
    </w:p>
    <w:p w:rsidR="00A760CD" w:rsidRPr="00440A95" w:rsidRDefault="00A91125" w:rsidP="00EE08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</w:t>
      </w:r>
      <w:r w:rsidR="007E0EEB" w:rsidRPr="00440A95">
        <w:rPr>
          <w:rFonts w:ascii="Times New Roman" w:hAnsi="Times New Roman" w:cs="Times New Roman"/>
          <w:sz w:val="24"/>
          <w:szCs w:val="24"/>
        </w:rPr>
        <w:t>1</w:t>
      </w:r>
      <w:r w:rsidR="002243C2" w:rsidRPr="00440A95">
        <w:rPr>
          <w:rFonts w:ascii="Times New Roman" w:hAnsi="Times New Roman" w:cs="Times New Roman"/>
          <w:sz w:val="24"/>
          <w:szCs w:val="24"/>
        </w:rPr>
        <w:t>8</w:t>
      </w:r>
      <w:r w:rsidRPr="00440A95">
        <w:rPr>
          <w:rFonts w:ascii="Times New Roman" w:hAnsi="Times New Roman" w:cs="Times New Roman"/>
          <w:sz w:val="24"/>
          <w:szCs w:val="24"/>
        </w:rPr>
        <w:t>. Ежеквартально до 10 числа месяца, следующего за отчетным,</w:t>
      </w:r>
      <w:r w:rsidR="00106578" w:rsidRPr="00440A95">
        <w:rPr>
          <w:rFonts w:ascii="Times New Roman" w:hAnsi="Times New Roman" w:cs="Times New Roman"/>
          <w:sz w:val="24"/>
          <w:szCs w:val="24"/>
        </w:rPr>
        <w:t xml:space="preserve"> правообладатель обязан представить в Управление имуществом</w:t>
      </w:r>
      <w:r w:rsidRPr="00440A95">
        <w:rPr>
          <w:rFonts w:ascii="Times New Roman" w:hAnsi="Times New Roman" w:cs="Times New Roman"/>
          <w:sz w:val="24"/>
          <w:szCs w:val="24"/>
        </w:rPr>
        <w:t xml:space="preserve"> на бумажном</w:t>
      </w:r>
      <w:r w:rsidR="002E7879" w:rsidRPr="00440A95">
        <w:rPr>
          <w:rFonts w:ascii="Times New Roman" w:hAnsi="Times New Roman" w:cs="Times New Roman"/>
          <w:sz w:val="24"/>
          <w:szCs w:val="24"/>
        </w:rPr>
        <w:t xml:space="preserve"> и </w:t>
      </w:r>
      <w:r w:rsidRPr="00440A95">
        <w:rPr>
          <w:rFonts w:ascii="Times New Roman" w:hAnsi="Times New Roman" w:cs="Times New Roman"/>
          <w:sz w:val="24"/>
          <w:szCs w:val="24"/>
        </w:rPr>
        <w:t xml:space="preserve"> </w:t>
      </w:r>
      <w:r w:rsidR="002E7879" w:rsidRPr="00440A95">
        <w:rPr>
          <w:rFonts w:ascii="Times New Roman" w:hAnsi="Times New Roman" w:cs="Times New Roman"/>
          <w:sz w:val="24"/>
          <w:szCs w:val="24"/>
        </w:rPr>
        <w:t>электронном носителе перечень поступившего и выбывшего муниципального имущества в отчетном квартале – по форме №13</w:t>
      </w:r>
      <w:r w:rsidR="00106578" w:rsidRPr="00440A95">
        <w:rPr>
          <w:rFonts w:ascii="Times New Roman" w:hAnsi="Times New Roman" w:cs="Times New Roman"/>
          <w:sz w:val="24"/>
          <w:szCs w:val="24"/>
        </w:rPr>
        <w:t xml:space="preserve">, приведенной в приложении к настоящему Положению. </w:t>
      </w:r>
    </w:p>
    <w:p w:rsidR="00EE0844" w:rsidRPr="00440A95" w:rsidRDefault="00EE0844" w:rsidP="00EE08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</w:t>
      </w:r>
      <w:r w:rsidR="002243C2" w:rsidRPr="00440A95">
        <w:rPr>
          <w:rFonts w:ascii="Times New Roman" w:hAnsi="Times New Roman" w:cs="Times New Roman"/>
          <w:sz w:val="24"/>
          <w:szCs w:val="24"/>
        </w:rPr>
        <w:t>19</w:t>
      </w:r>
      <w:r w:rsidRPr="00440A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40A95">
        <w:rPr>
          <w:rFonts w:ascii="Times New Roman" w:hAnsi="Times New Roman" w:cs="Times New Roman"/>
          <w:sz w:val="24"/>
          <w:szCs w:val="24"/>
        </w:rPr>
        <w:t>В случае если установлено, что имущество не относится к объектам учета либо имущество не находится в собственности  муниципального округа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 муниципального имущества, Управление имуществом принимает решение об отказе внесения сведений об имуществе в реестр муниципального имущества.</w:t>
      </w:r>
      <w:proofErr w:type="gramEnd"/>
    </w:p>
    <w:p w:rsidR="00EE0844" w:rsidRPr="00440A95" w:rsidRDefault="00EE0844" w:rsidP="00EE08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</w:t>
      </w:r>
      <w:r w:rsidR="002243C2" w:rsidRPr="00440A95">
        <w:rPr>
          <w:rFonts w:ascii="Times New Roman" w:hAnsi="Times New Roman" w:cs="Times New Roman"/>
          <w:sz w:val="24"/>
          <w:szCs w:val="24"/>
        </w:rPr>
        <w:t>20</w:t>
      </w:r>
      <w:r w:rsidRPr="00440A95">
        <w:rPr>
          <w:rFonts w:ascii="Times New Roman" w:hAnsi="Times New Roman" w:cs="Times New Roman"/>
          <w:sz w:val="24"/>
          <w:szCs w:val="24"/>
        </w:rPr>
        <w:t>. При принятии решения об отказе включения в реестр муниципального имущества сведений об объекте учета правообладателю направляется письменное сообщение об отказе (с указанием  причины отказа).</w:t>
      </w:r>
    </w:p>
    <w:p w:rsidR="00EE0844" w:rsidRPr="00440A95" w:rsidRDefault="00EE0844" w:rsidP="00EE08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Решение Управления имуществом об отказе включения в реестр сведений об объектах учета может быть обжаловано правообладателем в порядке, установленном </w:t>
      </w:r>
      <w:r w:rsidRPr="00440A95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.</w:t>
      </w:r>
    </w:p>
    <w:p w:rsidR="00947326" w:rsidRPr="00440A95" w:rsidRDefault="00640AC8" w:rsidP="00A972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2.</w:t>
      </w:r>
      <w:r w:rsidR="00297137" w:rsidRPr="00440A95">
        <w:rPr>
          <w:rFonts w:ascii="Times New Roman" w:hAnsi="Times New Roman" w:cs="Times New Roman"/>
          <w:sz w:val="24"/>
          <w:szCs w:val="24"/>
        </w:rPr>
        <w:t>2</w:t>
      </w:r>
      <w:r w:rsidR="002243C2" w:rsidRPr="00440A95">
        <w:rPr>
          <w:rFonts w:ascii="Times New Roman" w:hAnsi="Times New Roman" w:cs="Times New Roman"/>
          <w:sz w:val="24"/>
          <w:szCs w:val="24"/>
        </w:rPr>
        <w:t>1</w:t>
      </w:r>
      <w:r w:rsidRPr="00440A95">
        <w:rPr>
          <w:rFonts w:ascii="Times New Roman" w:hAnsi="Times New Roman" w:cs="Times New Roman"/>
          <w:sz w:val="24"/>
          <w:szCs w:val="24"/>
        </w:rPr>
        <w:t xml:space="preserve">. </w:t>
      </w:r>
      <w:r w:rsidR="00D10DF1" w:rsidRPr="00440A95">
        <w:rPr>
          <w:rFonts w:ascii="Times New Roman" w:hAnsi="Times New Roman" w:cs="Times New Roman"/>
          <w:sz w:val="24"/>
          <w:szCs w:val="24"/>
        </w:rPr>
        <w:t>Ответственность за достоверность, полноту и своевременность представления сведений об объектах учета, а также представление первичной документации, на основании которой вносятся сведения в реестр муниципального имущества, несут руководители правообладателей муниципального имущества в соответствии с законодательством Российской Федерации.</w:t>
      </w:r>
    </w:p>
    <w:p w:rsidR="00947326" w:rsidRPr="00440A95" w:rsidRDefault="00947326" w:rsidP="00A972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7326" w:rsidRPr="00440A95" w:rsidRDefault="00947326" w:rsidP="0094732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A95">
        <w:rPr>
          <w:rFonts w:ascii="Times New Roman" w:hAnsi="Times New Roman" w:cs="Times New Roman"/>
          <w:b/>
          <w:sz w:val="24"/>
          <w:szCs w:val="24"/>
        </w:rPr>
        <w:t>3. Состав, порядок формирования и учета имущества казны</w:t>
      </w:r>
    </w:p>
    <w:p w:rsidR="00F647F4" w:rsidRPr="00440A95" w:rsidRDefault="00F647F4" w:rsidP="0094732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7F4" w:rsidRPr="00440A95" w:rsidRDefault="00F647F4" w:rsidP="00F647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3.1. Источником формирования имущества казны может быть имущество:</w:t>
      </w:r>
    </w:p>
    <w:p w:rsidR="00F647F4" w:rsidRPr="00440A95" w:rsidRDefault="00F647F4" w:rsidP="00F647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3.1.1 вновь созданное или приобретенное за счет средств бюджета муниципального образования Верхнекамск</w:t>
      </w:r>
      <w:r w:rsidR="00EA4111" w:rsidRPr="00440A95">
        <w:rPr>
          <w:rFonts w:ascii="Times New Roman" w:hAnsi="Times New Roman" w:cs="Times New Roman"/>
          <w:sz w:val="24"/>
          <w:szCs w:val="24"/>
        </w:rPr>
        <w:t>и</w:t>
      </w:r>
      <w:r w:rsidRPr="00440A95">
        <w:rPr>
          <w:rFonts w:ascii="Times New Roman" w:hAnsi="Times New Roman" w:cs="Times New Roman"/>
          <w:sz w:val="24"/>
          <w:szCs w:val="24"/>
        </w:rPr>
        <w:t>й муниципальный округ Кировской области, а также по договорам мены либо в результате совершения иных сделок;</w:t>
      </w:r>
    </w:p>
    <w:p w:rsidR="00F647F4" w:rsidRPr="00440A95" w:rsidRDefault="00F647F4" w:rsidP="00F647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3.1.2. безвозмездно переданное в собственность муниципального образования Верхнекамск</w:t>
      </w:r>
      <w:r w:rsidR="001D578D" w:rsidRPr="00440A95">
        <w:rPr>
          <w:rFonts w:ascii="Times New Roman" w:hAnsi="Times New Roman" w:cs="Times New Roman"/>
          <w:sz w:val="24"/>
          <w:szCs w:val="24"/>
        </w:rPr>
        <w:t>и</w:t>
      </w:r>
      <w:r w:rsidRPr="00440A95">
        <w:rPr>
          <w:rFonts w:ascii="Times New Roman" w:hAnsi="Times New Roman" w:cs="Times New Roman"/>
          <w:sz w:val="24"/>
          <w:szCs w:val="24"/>
        </w:rPr>
        <w:t>й муниципальный округ Кировской области в порядке, предусмотренном законодательством Российской Федерации и нормативными правовыми актами муниципального образования  Верхнекамск</w:t>
      </w:r>
      <w:r w:rsidR="001D578D" w:rsidRPr="00440A95">
        <w:rPr>
          <w:rFonts w:ascii="Times New Roman" w:hAnsi="Times New Roman" w:cs="Times New Roman"/>
          <w:sz w:val="24"/>
          <w:szCs w:val="24"/>
        </w:rPr>
        <w:t>и</w:t>
      </w:r>
      <w:r w:rsidRPr="00440A95">
        <w:rPr>
          <w:rFonts w:ascii="Times New Roman" w:hAnsi="Times New Roman" w:cs="Times New Roman"/>
          <w:sz w:val="24"/>
          <w:szCs w:val="24"/>
        </w:rPr>
        <w:t>й муниципальный округ Кировской области</w:t>
      </w:r>
      <w:proofErr w:type="gramStart"/>
      <w:r w:rsidRPr="00440A9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647F4" w:rsidRPr="00440A95" w:rsidRDefault="00F647F4" w:rsidP="00F647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3.1.3</w:t>
      </w:r>
      <w:r w:rsidR="00297137" w:rsidRPr="00440A95">
        <w:rPr>
          <w:rFonts w:ascii="Times New Roman" w:hAnsi="Times New Roman" w:cs="Times New Roman"/>
          <w:sz w:val="24"/>
          <w:szCs w:val="24"/>
        </w:rPr>
        <w:t>.</w:t>
      </w:r>
      <w:r w:rsidRPr="00440A95">
        <w:rPr>
          <w:rFonts w:ascii="Times New Roman" w:hAnsi="Times New Roman" w:cs="Times New Roman"/>
          <w:sz w:val="24"/>
          <w:szCs w:val="24"/>
        </w:rPr>
        <w:t xml:space="preserve"> переданное в результате ликвидации муниципальных унитарных предприятий или муниципальных учреждений, а также являющееся невостребованным - оставшееся после погашения требований кредиторов организации-должника в порядке, установленном </w:t>
      </w:r>
      <w:hyperlink r:id="rId26" w:history="1">
        <w:r w:rsidRPr="00440A95">
          <w:rPr>
            <w:rFonts w:ascii="Times New Roman" w:hAnsi="Times New Roman" w:cs="Times New Roman"/>
            <w:sz w:val="24"/>
            <w:szCs w:val="24"/>
          </w:rPr>
          <w:t>статьей 148</w:t>
        </w:r>
      </w:hyperlink>
      <w:r w:rsidRPr="00440A95">
        <w:rPr>
          <w:rFonts w:ascii="Times New Roman" w:hAnsi="Times New Roman" w:cs="Times New Roman"/>
          <w:sz w:val="24"/>
          <w:szCs w:val="24"/>
        </w:rPr>
        <w:t xml:space="preserve"> Федерального закона от 26.10.2002 N 127-ФЗ "О несостоятельности (банкротстве)";</w:t>
      </w:r>
    </w:p>
    <w:p w:rsidR="00F647F4" w:rsidRPr="00440A95" w:rsidRDefault="00F647F4" w:rsidP="00F647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3.1.4. </w:t>
      </w:r>
      <w:proofErr w:type="gramStart"/>
      <w:r w:rsidRPr="00440A95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440A95">
        <w:rPr>
          <w:rFonts w:ascii="Times New Roman" w:hAnsi="Times New Roman" w:cs="Times New Roman"/>
          <w:sz w:val="24"/>
          <w:szCs w:val="24"/>
        </w:rPr>
        <w:t xml:space="preserve"> в установленном порядке бесхозяйным и поступившее в этой связи в собственность муниципального образования Верхнекамск</w:t>
      </w:r>
      <w:r w:rsidR="001D578D" w:rsidRPr="00440A95">
        <w:rPr>
          <w:rFonts w:ascii="Times New Roman" w:hAnsi="Times New Roman" w:cs="Times New Roman"/>
          <w:sz w:val="24"/>
          <w:szCs w:val="24"/>
        </w:rPr>
        <w:t>и</w:t>
      </w:r>
      <w:r w:rsidRPr="00440A95">
        <w:rPr>
          <w:rFonts w:ascii="Times New Roman" w:hAnsi="Times New Roman" w:cs="Times New Roman"/>
          <w:sz w:val="24"/>
          <w:szCs w:val="24"/>
        </w:rPr>
        <w:t>й муниципальный округ Кировской области в порядке, установленном законодательством Российской Федерации и нормативными правовыми актами муниципального образования Верхнекамск</w:t>
      </w:r>
      <w:r w:rsidR="001D578D" w:rsidRPr="00440A95">
        <w:rPr>
          <w:rFonts w:ascii="Times New Roman" w:hAnsi="Times New Roman" w:cs="Times New Roman"/>
          <w:sz w:val="24"/>
          <w:szCs w:val="24"/>
        </w:rPr>
        <w:t>и</w:t>
      </w:r>
      <w:r w:rsidRPr="00440A95">
        <w:rPr>
          <w:rFonts w:ascii="Times New Roman" w:hAnsi="Times New Roman" w:cs="Times New Roman"/>
          <w:sz w:val="24"/>
          <w:szCs w:val="24"/>
        </w:rPr>
        <w:t>й муниципальный округ Кировской области;</w:t>
      </w:r>
    </w:p>
    <w:p w:rsidR="00F647F4" w:rsidRPr="00440A95" w:rsidRDefault="00F647F4" w:rsidP="00F647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3.1.5. </w:t>
      </w:r>
      <w:proofErr w:type="gramStart"/>
      <w:r w:rsidRPr="00440A95">
        <w:rPr>
          <w:rFonts w:ascii="Times New Roman" w:hAnsi="Times New Roman" w:cs="Times New Roman"/>
          <w:sz w:val="24"/>
          <w:szCs w:val="24"/>
        </w:rPr>
        <w:t>полученное</w:t>
      </w:r>
      <w:proofErr w:type="gramEnd"/>
      <w:r w:rsidRPr="00440A95">
        <w:rPr>
          <w:rFonts w:ascii="Times New Roman" w:hAnsi="Times New Roman" w:cs="Times New Roman"/>
          <w:sz w:val="24"/>
          <w:szCs w:val="24"/>
        </w:rPr>
        <w:t xml:space="preserve"> в порядке наследования, в том числе в порядке наследования выморочного имущества;</w:t>
      </w:r>
    </w:p>
    <w:p w:rsidR="00F647F4" w:rsidRPr="00440A95" w:rsidRDefault="00F647F4" w:rsidP="00F647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3.1.6. полученное в результате изъятия у муниципальных учреждений, в оперативном управлении которых оно находилось;</w:t>
      </w:r>
    </w:p>
    <w:p w:rsidR="00F647F4" w:rsidRPr="00440A95" w:rsidRDefault="00F647F4" w:rsidP="00F647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3.1.7.</w:t>
      </w:r>
      <w:r w:rsidR="006C3471" w:rsidRPr="00440A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0A95">
        <w:rPr>
          <w:rFonts w:ascii="Times New Roman" w:hAnsi="Times New Roman" w:cs="Times New Roman"/>
          <w:sz w:val="24"/>
          <w:szCs w:val="24"/>
        </w:rPr>
        <w:t>полученное</w:t>
      </w:r>
      <w:proofErr w:type="gramEnd"/>
      <w:r w:rsidRPr="00440A95">
        <w:rPr>
          <w:rFonts w:ascii="Times New Roman" w:hAnsi="Times New Roman" w:cs="Times New Roman"/>
          <w:sz w:val="24"/>
          <w:szCs w:val="24"/>
        </w:rPr>
        <w:t xml:space="preserve"> в результате отказа муниципальных унитарных предприятий или муниципальных учреждений от его использования;</w:t>
      </w:r>
    </w:p>
    <w:p w:rsidR="00F647F4" w:rsidRPr="00440A95" w:rsidRDefault="00F647F4" w:rsidP="00F647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3.1.8. </w:t>
      </w:r>
      <w:proofErr w:type="gramStart"/>
      <w:r w:rsidRPr="00440A95">
        <w:rPr>
          <w:rFonts w:ascii="Times New Roman" w:hAnsi="Times New Roman" w:cs="Times New Roman"/>
          <w:sz w:val="24"/>
          <w:szCs w:val="24"/>
        </w:rPr>
        <w:t>приобретенное</w:t>
      </w:r>
      <w:proofErr w:type="gramEnd"/>
      <w:r w:rsidRPr="00440A95">
        <w:rPr>
          <w:rFonts w:ascii="Times New Roman" w:hAnsi="Times New Roman" w:cs="Times New Roman"/>
          <w:sz w:val="24"/>
          <w:szCs w:val="24"/>
        </w:rPr>
        <w:t xml:space="preserve"> по иным основаниям, предусмотренным законодательством Российской Федерации.</w:t>
      </w:r>
    </w:p>
    <w:p w:rsidR="00F647F4" w:rsidRPr="00440A95" w:rsidRDefault="00F647F4" w:rsidP="00F647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3.2. Формирование имущества казны и финансирование всех необходимых мероприятий по его содержанию и учету осуществляется за счет средств, предусмотренных в бюджете муниципального </w:t>
      </w:r>
      <w:r w:rsidR="00EB38AF" w:rsidRPr="00440A95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440A95">
        <w:rPr>
          <w:rFonts w:ascii="Times New Roman" w:hAnsi="Times New Roman" w:cs="Times New Roman"/>
          <w:sz w:val="24"/>
          <w:szCs w:val="24"/>
        </w:rPr>
        <w:t>на эти цели.</w:t>
      </w:r>
    </w:p>
    <w:p w:rsidR="00F647F4" w:rsidRPr="00440A95" w:rsidRDefault="00F647F4" w:rsidP="001D57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3.3. Включение и принятие к учету имущества казны объектов, приобретенных в собственность муниципального </w:t>
      </w:r>
      <w:r w:rsidR="00EB38AF" w:rsidRPr="00440A95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440A95">
        <w:rPr>
          <w:rFonts w:ascii="Times New Roman" w:hAnsi="Times New Roman" w:cs="Times New Roman"/>
          <w:sz w:val="24"/>
          <w:szCs w:val="24"/>
        </w:rPr>
        <w:t xml:space="preserve">по основаниям, указанным в </w:t>
      </w:r>
      <w:hyperlink w:anchor="Par164" w:tooltip="3.1. Источником формирования имущества казны может быть имущество:" w:history="1">
        <w:r w:rsidRPr="00440A95">
          <w:rPr>
            <w:rFonts w:ascii="Times New Roman" w:hAnsi="Times New Roman" w:cs="Times New Roman"/>
            <w:sz w:val="24"/>
            <w:szCs w:val="24"/>
          </w:rPr>
          <w:t>подразделе 3.1 раздела 3</w:t>
        </w:r>
      </w:hyperlink>
      <w:r w:rsidRPr="00440A95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на основании постановления администрации </w:t>
      </w:r>
      <w:r w:rsidR="001D578D" w:rsidRPr="00440A95">
        <w:rPr>
          <w:rFonts w:ascii="Times New Roman" w:hAnsi="Times New Roman" w:cs="Times New Roman"/>
          <w:sz w:val="24"/>
          <w:szCs w:val="24"/>
        </w:rPr>
        <w:t>Верхнекамского муниципального округа Кировской области.</w:t>
      </w:r>
    </w:p>
    <w:p w:rsidR="00F647F4" w:rsidRPr="00440A95" w:rsidRDefault="00F647F4" w:rsidP="001D57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75"/>
      <w:bookmarkEnd w:id="2"/>
      <w:r w:rsidRPr="00440A95">
        <w:rPr>
          <w:rFonts w:ascii="Times New Roman" w:hAnsi="Times New Roman" w:cs="Times New Roman"/>
          <w:sz w:val="24"/>
          <w:szCs w:val="24"/>
        </w:rPr>
        <w:t>3.4. Муниципальное имущество выбывает из состава имущества казны в результате:</w:t>
      </w:r>
    </w:p>
    <w:p w:rsidR="00F647F4" w:rsidRPr="00440A95" w:rsidRDefault="001D578D" w:rsidP="001D57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3.4.1. </w:t>
      </w:r>
      <w:r w:rsidR="00F647F4" w:rsidRPr="00440A95">
        <w:rPr>
          <w:rFonts w:ascii="Times New Roman" w:hAnsi="Times New Roman" w:cs="Times New Roman"/>
          <w:sz w:val="24"/>
          <w:szCs w:val="24"/>
        </w:rPr>
        <w:t>передачи в оперативное управление или хозяйственное ведение муниципальным учреждениям или муниципальным унитарным предприятиям;</w:t>
      </w:r>
    </w:p>
    <w:p w:rsidR="00F647F4" w:rsidRPr="00440A95" w:rsidRDefault="001D578D" w:rsidP="001D57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3.4.2. </w:t>
      </w:r>
      <w:r w:rsidR="00F647F4" w:rsidRPr="00440A95">
        <w:rPr>
          <w:rFonts w:ascii="Times New Roman" w:hAnsi="Times New Roman" w:cs="Times New Roman"/>
          <w:sz w:val="24"/>
          <w:szCs w:val="24"/>
        </w:rPr>
        <w:t>предоставления в постоянное (бессрочное) пользование;</w:t>
      </w:r>
    </w:p>
    <w:p w:rsidR="00F647F4" w:rsidRPr="00440A95" w:rsidRDefault="001D578D" w:rsidP="001D57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3.4.3. </w:t>
      </w:r>
      <w:r w:rsidR="00F647F4" w:rsidRPr="00440A95">
        <w:rPr>
          <w:rFonts w:ascii="Times New Roman" w:hAnsi="Times New Roman" w:cs="Times New Roman"/>
          <w:sz w:val="24"/>
          <w:szCs w:val="24"/>
        </w:rPr>
        <w:t xml:space="preserve">внесения в качестве вкладов в уставные капиталы хозяйственных обществ, владельцем акций (долей) которых является </w:t>
      </w:r>
      <w:r w:rsidR="000B0A73" w:rsidRPr="00440A95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F647F4" w:rsidRPr="00440A95">
        <w:rPr>
          <w:rFonts w:ascii="Times New Roman" w:hAnsi="Times New Roman" w:cs="Times New Roman"/>
          <w:sz w:val="24"/>
          <w:szCs w:val="24"/>
        </w:rPr>
        <w:t>;</w:t>
      </w:r>
    </w:p>
    <w:p w:rsidR="00F647F4" w:rsidRPr="00440A95" w:rsidRDefault="001D578D" w:rsidP="001D57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3.4.4. </w:t>
      </w:r>
      <w:r w:rsidR="00F647F4" w:rsidRPr="00440A95">
        <w:rPr>
          <w:rFonts w:ascii="Times New Roman" w:hAnsi="Times New Roman" w:cs="Times New Roman"/>
          <w:sz w:val="24"/>
          <w:szCs w:val="24"/>
        </w:rPr>
        <w:t xml:space="preserve">передачи в собственность Кировской области, собственность Российской Федерации, в том числе в результате разграничения полномочий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, в порядке, предусмотренном </w:t>
      </w:r>
      <w:r w:rsidR="00F647F4" w:rsidRPr="00440A95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;</w:t>
      </w:r>
    </w:p>
    <w:p w:rsidR="00F647F4" w:rsidRPr="00440A95" w:rsidRDefault="001D578D" w:rsidP="001D57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3.4.5. </w:t>
      </w:r>
      <w:r w:rsidR="00F647F4" w:rsidRPr="00440A95">
        <w:rPr>
          <w:rFonts w:ascii="Times New Roman" w:hAnsi="Times New Roman" w:cs="Times New Roman"/>
          <w:sz w:val="24"/>
          <w:szCs w:val="24"/>
        </w:rPr>
        <w:t>заключения договоров безвозмездной передачи жилого помещения;</w:t>
      </w:r>
    </w:p>
    <w:p w:rsidR="00F647F4" w:rsidRPr="00440A95" w:rsidRDefault="001D578D" w:rsidP="001D57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3.4.6. </w:t>
      </w:r>
      <w:r w:rsidR="00F647F4" w:rsidRPr="00440A95">
        <w:rPr>
          <w:rFonts w:ascii="Times New Roman" w:hAnsi="Times New Roman" w:cs="Times New Roman"/>
          <w:sz w:val="24"/>
          <w:szCs w:val="24"/>
        </w:rPr>
        <w:t>отчуждения по договорам купли-продажи, мены;</w:t>
      </w:r>
    </w:p>
    <w:p w:rsidR="00F647F4" w:rsidRPr="00440A95" w:rsidRDefault="001D578D" w:rsidP="001D57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3.4.7. </w:t>
      </w:r>
      <w:r w:rsidR="00F647F4" w:rsidRPr="00440A95">
        <w:rPr>
          <w:rFonts w:ascii="Times New Roman" w:hAnsi="Times New Roman" w:cs="Times New Roman"/>
          <w:sz w:val="24"/>
          <w:szCs w:val="24"/>
        </w:rPr>
        <w:t>списания имущества в порядке, установленном правовыми актами муниципального</w:t>
      </w:r>
      <w:r w:rsidR="003F2210" w:rsidRPr="00440A95">
        <w:rPr>
          <w:rFonts w:ascii="Times New Roman" w:hAnsi="Times New Roman" w:cs="Times New Roman"/>
          <w:sz w:val="24"/>
          <w:szCs w:val="24"/>
        </w:rPr>
        <w:t xml:space="preserve"> </w:t>
      </w:r>
      <w:r w:rsidR="000B0A73" w:rsidRPr="00440A95">
        <w:rPr>
          <w:rFonts w:ascii="Times New Roman" w:hAnsi="Times New Roman" w:cs="Times New Roman"/>
          <w:sz w:val="24"/>
          <w:szCs w:val="24"/>
        </w:rPr>
        <w:t>округа</w:t>
      </w:r>
      <w:r w:rsidR="00F647F4" w:rsidRPr="00440A95">
        <w:rPr>
          <w:rFonts w:ascii="Times New Roman" w:hAnsi="Times New Roman" w:cs="Times New Roman"/>
          <w:sz w:val="24"/>
          <w:szCs w:val="24"/>
        </w:rPr>
        <w:t>;</w:t>
      </w:r>
    </w:p>
    <w:p w:rsidR="00F647F4" w:rsidRPr="00440A95" w:rsidRDefault="001D578D" w:rsidP="001D57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3.4.8. </w:t>
      </w:r>
      <w:r w:rsidR="00F647F4" w:rsidRPr="00440A95">
        <w:rPr>
          <w:rFonts w:ascii="Times New Roman" w:hAnsi="Times New Roman" w:cs="Times New Roman"/>
          <w:sz w:val="24"/>
          <w:szCs w:val="24"/>
        </w:rPr>
        <w:t>совершения иных сделок, предусмотренных действующим законодательством.</w:t>
      </w:r>
    </w:p>
    <w:p w:rsidR="00F647F4" w:rsidRPr="00440A95" w:rsidRDefault="00F647F4" w:rsidP="001D57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3.5. Исключение объектов из состава имущества казны по основаниям, указанным в </w:t>
      </w:r>
      <w:hyperlink w:anchor="Par175" w:tooltip="3.4. Муниципальное имущество выбывает из состава имущества казны в результате:" w:history="1">
        <w:r w:rsidRPr="00440A95">
          <w:rPr>
            <w:rFonts w:ascii="Times New Roman" w:hAnsi="Times New Roman" w:cs="Times New Roman"/>
            <w:sz w:val="24"/>
            <w:szCs w:val="24"/>
          </w:rPr>
          <w:t>подразделе 3.4 раздела 3</w:t>
        </w:r>
      </w:hyperlink>
      <w:r w:rsidRPr="00440A95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на основании постановления администрации </w:t>
      </w:r>
      <w:r w:rsidR="001D578D" w:rsidRPr="00440A95">
        <w:rPr>
          <w:rFonts w:ascii="Times New Roman" w:hAnsi="Times New Roman" w:cs="Times New Roman"/>
          <w:sz w:val="24"/>
          <w:szCs w:val="24"/>
        </w:rPr>
        <w:t>Верхнекамского муниципального округ</w:t>
      </w:r>
      <w:r w:rsidR="00EA4111" w:rsidRPr="00440A95">
        <w:rPr>
          <w:rFonts w:ascii="Times New Roman" w:hAnsi="Times New Roman" w:cs="Times New Roman"/>
          <w:sz w:val="24"/>
          <w:szCs w:val="24"/>
        </w:rPr>
        <w:t>а</w:t>
      </w:r>
      <w:r w:rsidR="001D578D" w:rsidRPr="00440A95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  <w:r w:rsidRPr="00440A95">
        <w:rPr>
          <w:rFonts w:ascii="Times New Roman" w:hAnsi="Times New Roman" w:cs="Times New Roman"/>
          <w:sz w:val="24"/>
          <w:szCs w:val="24"/>
        </w:rPr>
        <w:t>.</w:t>
      </w:r>
    </w:p>
    <w:p w:rsidR="00E53FC2" w:rsidRPr="00440A95" w:rsidRDefault="00F647F4" w:rsidP="001D57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440A95">
        <w:rPr>
          <w:rFonts w:ascii="Times New Roman" w:hAnsi="Times New Roman" w:cs="Times New Roman"/>
          <w:sz w:val="24"/>
          <w:szCs w:val="24"/>
        </w:rPr>
        <w:t xml:space="preserve">Принятие к учету имущества казны, а также выбытие объектов имущества казны осуществляется </w:t>
      </w:r>
      <w:r w:rsidR="00EA4111" w:rsidRPr="00440A95">
        <w:rPr>
          <w:rFonts w:ascii="Times New Roman" w:hAnsi="Times New Roman" w:cs="Times New Roman"/>
          <w:sz w:val="24"/>
          <w:szCs w:val="24"/>
        </w:rPr>
        <w:t>Управлением имуществом</w:t>
      </w:r>
      <w:r w:rsidRPr="00440A95">
        <w:rPr>
          <w:rFonts w:ascii="Times New Roman" w:hAnsi="Times New Roman" w:cs="Times New Roman"/>
          <w:sz w:val="24"/>
          <w:szCs w:val="24"/>
        </w:rPr>
        <w:t xml:space="preserve"> первичными учетными документами, оформленными в соответствии </w:t>
      </w:r>
      <w:r w:rsidR="00E53FC2" w:rsidRPr="00440A95">
        <w:rPr>
          <w:rFonts w:ascii="Times New Roman" w:hAnsi="Times New Roman" w:cs="Times New Roman"/>
          <w:sz w:val="24"/>
          <w:szCs w:val="24"/>
        </w:rPr>
        <w:t xml:space="preserve">с </w:t>
      </w:r>
      <w:hyperlink r:id="rId27" w:history="1">
        <w:r w:rsidR="00E53FC2" w:rsidRPr="00440A9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E53FC2" w:rsidRPr="00440A95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</w:t>
      </w:r>
      <w:r w:rsidR="00E53FC2" w:rsidRPr="00440A9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т 15.04.2021 №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.</w:t>
      </w:r>
      <w:r w:rsidRPr="00440A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54F5E" w:rsidRPr="00440A95" w:rsidRDefault="00F647F4" w:rsidP="00A54F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3.7. Сведения об объектах учета казны и записи об изменении сведений о них вносятся в реестр муниципального имущества на основании документов (заверенных копий документов), подтверждающих возникновение, изменение, прекращение права собственности муниципального образования на имущество, а также изменений сведений об объектах учета в порядке, установленном настоящим Положением.</w:t>
      </w:r>
      <w:r w:rsidR="00A54F5E" w:rsidRPr="00440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7F4" w:rsidRPr="00440A95" w:rsidRDefault="00F647F4" w:rsidP="001D57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3.8. Оценка имущества казны проводится в порядке, установленном законодательством Российской Федерации.</w:t>
      </w:r>
    </w:p>
    <w:p w:rsidR="00F647F4" w:rsidRPr="00440A95" w:rsidRDefault="00F647F4" w:rsidP="001D57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3.9. Имущество казны подлежит отражению на балансе </w:t>
      </w:r>
      <w:r w:rsidR="00EA4111" w:rsidRPr="00440A95">
        <w:rPr>
          <w:rFonts w:ascii="Times New Roman" w:hAnsi="Times New Roman" w:cs="Times New Roman"/>
          <w:sz w:val="24"/>
          <w:szCs w:val="24"/>
        </w:rPr>
        <w:t xml:space="preserve">Управления имуществом </w:t>
      </w:r>
      <w:r w:rsidRPr="00440A95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F647F4" w:rsidRPr="00440A95" w:rsidRDefault="00F647F4" w:rsidP="001D57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3.10. Порядок ведения аналитического учета и отражения </w:t>
      </w:r>
      <w:proofErr w:type="gramStart"/>
      <w:r w:rsidRPr="00440A95">
        <w:rPr>
          <w:rFonts w:ascii="Times New Roman" w:hAnsi="Times New Roman" w:cs="Times New Roman"/>
          <w:sz w:val="24"/>
          <w:szCs w:val="24"/>
        </w:rPr>
        <w:t>в бюджетном учете операций с объектами нефинансовых активов в составе имущества казны на основании информации из реестра</w:t>
      </w:r>
      <w:proofErr w:type="gramEnd"/>
      <w:r w:rsidRPr="00440A95">
        <w:rPr>
          <w:rFonts w:ascii="Times New Roman" w:hAnsi="Times New Roman" w:cs="Times New Roman"/>
          <w:sz w:val="24"/>
          <w:szCs w:val="24"/>
        </w:rPr>
        <w:t xml:space="preserve"> муниципального имущества определяется учетной политикой </w:t>
      </w:r>
      <w:r w:rsidR="00E53FC2" w:rsidRPr="00440A95">
        <w:rPr>
          <w:rFonts w:ascii="Times New Roman" w:hAnsi="Times New Roman" w:cs="Times New Roman"/>
          <w:sz w:val="24"/>
          <w:szCs w:val="24"/>
        </w:rPr>
        <w:t xml:space="preserve">централизованной бухгалтерии администрации Верхнекамского муниципального округа </w:t>
      </w:r>
      <w:r w:rsidR="000B0A73" w:rsidRPr="00440A95">
        <w:rPr>
          <w:rFonts w:ascii="Times New Roman" w:hAnsi="Times New Roman" w:cs="Times New Roman"/>
          <w:sz w:val="24"/>
          <w:szCs w:val="24"/>
        </w:rPr>
        <w:t>для целей бухгалтерского (бюджетного) учета.</w:t>
      </w:r>
    </w:p>
    <w:p w:rsidR="00F647F4" w:rsidRPr="00440A95" w:rsidRDefault="00F647F4" w:rsidP="001D578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2D3" w:rsidRPr="00440A95" w:rsidRDefault="006C2914" w:rsidP="002469A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A95">
        <w:rPr>
          <w:rFonts w:ascii="Times New Roman" w:hAnsi="Times New Roman" w:cs="Times New Roman"/>
          <w:b/>
          <w:sz w:val="24"/>
          <w:szCs w:val="24"/>
        </w:rPr>
        <w:t>4</w:t>
      </w:r>
      <w:r w:rsidR="00A972D3" w:rsidRPr="00440A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69AA" w:rsidRPr="00440A95">
        <w:rPr>
          <w:rFonts w:ascii="Times New Roman" w:hAnsi="Times New Roman" w:cs="Times New Roman"/>
          <w:b/>
          <w:sz w:val="24"/>
          <w:szCs w:val="24"/>
        </w:rPr>
        <w:t>Предоставление информации из реестра муниципального имущества</w:t>
      </w:r>
    </w:p>
    <w:p w:rsidR="00B3351B" w:rsidRPr="00440A95" w:rsidRDefault="00B3351B" w:rsidP="00B434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E1" w:rsidRPr="00440A95" w:rsidRDefault="006C2914" w:rsidP="00F472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="008F39E1" w:rsidRPr="00440A95">
        <w:rPr>
          <w:rFonts w:ascii="Times New Roman" w:hAnsi="Times New Roman" w:cs="Times New Roman"/>
          <w:sz w:val="24"/>
          <w:szCs w:val="24"/>
        </w:rPr>
        <w:t>Выписка из реестра муниципального имущества, уведомление об отсутствии запрашиваемой информации в реестре муниципального имущества или отказе в предоставлении сведений из реестра муниципального имуществ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, в том числе посредством электронной почты, с использованием федеральной государственной информационной системы «Единый портал государственных и муниципальных</w:t>
      </w:r>
      <w:proofErr w:type="gramEnd"/>
      <w:r w:rsidR="008F39E1" w:rsidRPr="00440A95">
        <w:rPr>
          <w:rFonts w:ascii="Times New Roman" w:hAnsi="Times New Roman" w:cs="Times New Roman"/>
          <w:sz w:val="24"/>
          <w:szCs w:val="24"/>
        </w:rPr>
        <w:t xml:space="preserve"> услуг (функций)», а также региональных порталов государственных и муниципальных услуг, если иное не установлено федеральными законами, указами Президента Российской Федерации и постановлениями Правительства Российской Федерации,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</w:t>
      </w:r>
      <w:r w:rsidR="002469AA" w:rsidRPr="00440A95">
        <w:rPr>
          <w:rFonts w:ascii="Times New Roman" w:hAnsi="Times New Roman" w:cs="Times New Roman"/>
          <w:sz w:val="24"/>
          <w:szCs w:val="24"/>
        </w:rPr>
        <w:t>.</w:t>
      </w:r>
    </w:p>
    <w:p w:rsidR="002469AA" w:rsidRPr="00440A95" w:rsidRDefault="00B84180" w:rsidP="008C020B">
      <w:pPr>
        <w:pStyle w:val="ab"/>
        <w:ind w:right="0" w:firstLine="709"/>
        <w:rPr>
          <w:sz w:val="24"/>
          <w:szCs w:val="24"/>
        </w:rPr>
      </w:pPr>
      <w:r w:rsidRPr="00440A95">
        <w:rPr>
          <w:spacing w:val="-16"/>
          <w:sz w:val="24"/>
          <w:szCs w:val="24"/>
        </w:rPr>
        <w:t>Управление имуществом</w:t>
      </w:r>
      <w:r w:rsidR="002469AA" w:rsidRPr="00440A95">
        <w:rPr>
          <w:spacing w:val="-16"/>
          <w:sz w:val="24"/>
          <w:szCs w:val="24"/>
        </w:rPr>
        <w:t xml:space="preserve"> </w:t>
      </w:r>
      <w:r w:rsidR="002469AA" w:rsidRPr="00440A95">
        <w:rPr>
          <w:sz w:val="24"/>
          <w:szCs w:val="24"/>
        </w:rPr>
        <w:t>вправе</w:t>
      </w:r>
      <w:r w:rsidR="002469AA" w:rsidRPr="00440A95">
        <w:rPr>
          <w:spacing w:val="-16"/>
          <w:sz w:val="24"/>
          <w:szCs w:val="24"/>
        </w:rPr>
        <w:t xml:space="preserve"> </w:t>
      </w:r>
      <w:proofErr w:type="gramStart"/>
      <w:r w:rsidR="002469AA" w:rsidRPr="00440A95">
        <w:rPr>
          <w:sz w:val="24"/>
          <w:szCs w:val="24"/>
        </w:rPr>
        <w:t>предоставлять</w:t>
      </w:r>
      <w:r w:rsidR="002469AA" w:rsidRPr="00440A95">
        <w:rPr>
          <w:spacing w:val="-16"/>
          <w:sz w:val="24"/>
          <w:szCs w:val="24"/>
        </w:rPr>
        <w:t xml:space="preserve"> </w:t>
      </w:r>
      <w:r w:rsidR="002469AA" w:rsidRPr="00440A95">
        <w:rPr>
          <w:sz w:val="24"/>
          <w:szCs w:val="24"/>
        </w:rPr>
        <w:t>документы</w:t>
      </w:r>
      <w:proofErr w:type="gramEnd"/>
      <w:r w:rsidR="002469AA" w:rsidRPr="00440A95">
        <w:rPr>
          <w:sz w:val="24"/>
          <w:szCs w:val="24"/>
        </w:rPr>
        <w:t>,</w:t>
      </w:r>
      <w:r w:rsidR="002469AA" w:rsidRPr="00440A95">
        <w:rPr>
          <w:spacing w:val="-17"/>
          <w:sz w:val="24"/>
          <w:szCs w:val="24"/>
        </w:rPr>
        <w:t xml:space="preserve"> </w:t>
      </w:r>
      <w:r w:rsidR="002469AA" w:rsidRPr="00440A95">
        <w:rPr>
          <w:sz w:val="24"/>
          <w:szCs w:val="24"/>
        </w:rPr>
        <w:t>указанные</w:t>
      </w:r>
      <w:r w:rsidR="002469AA" w:rsidRPr="00440A95">
        <w:rPr>
          <w:spacing w:val="-16"/>
          <w:sz w:val="24"/>
          <w:szCs w:val="24"/>
        </w:rPr>
        <w:t xml:space="preserve"> </w:t>
      </w:r>
      <w:r w:rsidR="002469AA" w:rsidRPr="00440A95">
        <w:rPr>
          <w:sz w:val="24"/>
          <w:szCs w:val="24"/>
        </w:rPr>
        <w:t>в</w:t>
      </w:r>
      <w:r w:rsidR="002469AA" w:rsidRPr="00440A95">
        <w:rPr>
          <w:spacing w:val="-16"/>
          <w:sz w:val="24"/>
          <w:szCs w:val="24"/>
        </w:rPr>
        <w:t xml:space="preserve"> </w:t>
      </w:r>
      <w:r w:rsidR="002469AA" w:rsidRPr="00440A95">
        <w:rPr>
          <w:sz w:val="24"/>
          <w:szCs w:val="24"/>
        </w:rPr>
        <w:t xml:space="preserve">настоящем пункте, безвозмездно, в случае если размер указанной платы определен решением </w:t>
      </w:r>
      <w:r w:rsidR="002243C2" w:rsidRPr="00440A95">
        <w:rPr>
          <w:sz w:val="24"/>
          <w:szCs w:val="24"/>
        </w:rPr>
        <w:t>Думы Верхнекамского муниципального округа</w:t>
      </w:r>
      <w:r w:rsidR="002469AA" w:rsidRPr="00440A95">
        <w:rPr>
          <w:sz w:val="24"/>
          <w:szCs w:val="24"/>
        </w:rPr>
        <w:t xml:space="preserve">, за исключением случаев предоставления информации безвозмездно в порядке, предусмотренном </w:t>
      </w:r>
      <w:hyperlink w:anchor="_bookmark4" w:history="1">
        <w:r w:rsidR="002469AA" w:rsidRPr="00440A95">
          <w:rPr>
            <w:sz w:val="24"/>
            <w:szCs w:val="24"/>
          </w:rPr>
          <w:t xml:space="preserve">пунктом </w:t>
        </w:r>
      </w:hyperlink>
      <w:r w:rsidR="001651BE" w:rsidRPr="00440A95">
        <w:rPr>
          <w:sz w:val="24"/>
          <w:szCs w:val="24"/>
        </w:rPr>
        <w:t>4.3.</w:t>
      </w:r>
      <w:r w:rsidR="002469AA" w:rsidRPr="00440A95">
        <w:rPr>
          <w:sz w:val="24"/>
          <w:szCs w:val="24"/>
        </w:rPr>
        <w:t xml:space="preserve"> настоящего Положения.</w:t>
      </w:r>
    </w:p>
    <w:p w:rsidR="008C020B" w:rsidRPr="00440A95" w:rsidRDefault="008C020B" w:rsidP="008C020B">
      <w:pPr>
        <w:tabs>
          <w:tab w:val="left" w:pos="1075"/>
        </w:tabs>
        <w:ind w:firstLine="709"/>
        <w:jc w:val="both"/>
        <w:rPr>
          <w:sz w:val="24"/>
          <w:szCs w:val="24"/>
        </w:rPr>
      </w:pPr>
      <w:r w:rsidRPr="00440A95">
        <w:rPr>
          <w:sz w:val="24"/>
          <w:szCs w:val="24"/>
        </w:rPr>
        <w:lastRenderedPageBreak/>
        <w:t>4.2. Уведомление</w:t>
      </w:r>
      <w:r w:rsidRPr="00440A95">
        <w:rPr>
          <w:spacing w:val="-4"/>
          <w:sz w:val="24"/>
          <w:szCs w:val="24"/>
        </w:rPr>
        <w:t xml:space="preserve"> </w:t>
      </w:r>
      <w:r w:rsidRPr="00440A95">
        <w:rPr>
          <w:sz w:val="24"/>
          <w:szCs w:val="24"/>
        </w:rPr>
        <w:t>об</w:t>
      </w:r>
      <w:r w:rsidRPr="00440A95">
        <w:rPr>
          <w:spacing w:val="-7"/>
          <w:sz w:val="24"/>
          <w:szCs w:val="24"/>
        </w:rPr>
        <w:t xml:space="preserve"> </w:t>
      </w:r>
      <w:r w:rsidRPr="00440A95">
        <w:rPr>
          <w:sz w:val="24"/>
          <w:szCs w:val="24"/>
        </w:rPr>
        <w:t>отсутствии</w:t>
      </w:r>
      <w:r w:rsidRPr="00440A95">
        <w:rPr>
          <w:spacing w:val="-4"/>
          <w:sz w:val="24"/>
          <w:szCs w:val="24"/>
        </w:rPr>
        <w:t xml:space="preserve"> </w:t>
      </w:r>
      <w:r w:rsidRPr="00440A95">
        <w:rPr>
          <w:sz w:val="24"/>
          <w:szCs w:val="24"/>
        </w:rPr>
        <w:t>запрашиваемой</w:t>
      </w:r>
      <w:r w:rsidRPr="00440A95">
        <w:rPr>
          <w:spacing w:val="-4"/>
          <w:sz w:val="24"/>
          <w:szCs w:val="24"/>
        </w:rPr>
        <w:t xml:space="preserve"> </w:t>
      </w:r>
      <w:r w:rsidRPr="00440A95">
        <w:rPr>
          <w:sz w:val="24"/>
          <w:szCs w:val="24"/>
        </w:rPr>
        <w:t>информации</w:t>
      </w:r>
      <w:r w:rsidRPr="00440A95">
        <w:rPr>
          <w:spacing w:val="-4"/>
          <w:sz w:val="24"/>
          <w:szCs w:val="24"/>
        </w:rPr>
        <w:t xml:space="preserve"> </w:t>
      </w:r>
      <w:r w:rsidRPr="00440A95">
        <w:rPr>
          <w:sz w:val="24"/>
          <w:szCs w:val="24"/>
        </w:rPr>
        <w:t>в</w:t>
      </w:r>
      <w:r w:rsidRPr="00440A95">
        <w:rPr>
          <w:spacing w:val="-3"/>
          <w:sz w:val="24"/>
          <w:szCs w:val="24"/>
        </w:rPr>
        <w:t xml:space="preserve"> </w:t>
      </w:r>
      <w:r w:rsidRPr="00440A95">
        <w:rPr>
          <w:sz w:val="24"/>
          <w:szCs w:val="24"/>
        </w:rPr>
        <w:t>реестре</w:t>
      </w:r>
      <w:r w:rsidRPr="00440A95">
        <w:rPr>
          <w:spacing w:val="-4"/>
          <w:sz w:val="24"/>
          <w:szCs w:val="24"/>
        </w:rPr>
        <w:t xml:space="preserve">  муниципального имущества </w:t>
      </w:r>
      <w:r w:rsidRPr="00440A95">
        <w:rPr>
          <w:sz w:val="24"/>
          <w:szCs w:val="24"/>
        </w:rPr>
        <w:t>или</w:t>
      </w:r>
      <w:r w:rsidRPr="00440A95">
        <w:rPr>
          <w:spacing w:val="-8"/>
          <w:sz w:val="24"/>
          <w:szCs w:val="24"/>
        </w:rPr>
        <w:t xml:space="preserve"> </w:t>
      </w:r>
      <w:r w:rsidRPr="00440A95">
        <w:rPr>
          <w:sz w:val="24"/>
          <w:szCs w:val="24"/>
        </w:rPr>
        <w:t xml:space="preserve">отказе в предоставлении сведений из реестра </w:t>
      </w:r>
      <w:r w:rsidRPr="00440A95">
        <w:rPr>
          <w:spacing w:val="-4"/>
          <w:sz w:val="24"/>
          <w:szCs w:val="24"/>
        </w:rPr>
        <w:t>муниципального имущества</w:t>
      </w:r>
      <w:r w:rsidRPr="00440A95">
        <w:rPr>
          <w:sz w:val="24"/>
          <w:szCs w:val="24"/>
        </w:rPr>
        <w:t xml:space="preserve"> в случае невозможности идентификации указанного в запросе объекта учета осуществляется по форме в соответствии с Приложениями №2, №3, к настоящему Положению.</w:t>
      </w:r>
    </w:p>
    <w:p w:rsidR="008C020B" w:rsidRPr="00440A95" w:rsidRDefault="008C020B" w:rsidP="001651BE">
      <w:pPr>
        <w:pStyle w:val="ab"/>
        <w:ind w:right="0" w:firstLine="709"/>
        <w:rPr>
          <w:sz w:val="24"/>
          <w:szCs w:val="24"/>
        </w:rPr>
      </w:pPr>
      <w:r w:rsidRPr="00440A95">
        <w:rPr>
          <w:sz w:val="24"/>
          <w:szCs w:val="24"/>
        </w:rPr>
        <w:t xml:space="preserve">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</w:t>
      </w:r>
      <w:r w:rsidRPr="00440A95">
        <w:rPr>
          <w:spacing w:val="-2"/>
          <w:sz w:val="24"/>
          <w:szCs w:val="24"/>
        </w:rPr>
        <w:t>экземпляре.</w:t>
      </w:r>
    </w:p>
    <w:p w:rsidR="008C020B" w:rsidRPr="00440A95" w:rsidRDefault="001651BE" w:rsidP="001651BE">
      <w:pPr>
        <w:tabs>
          <w:tab w:val="left" w:pos="1161"/>
        </w:tabs>
        <w:ind w:firstLine="709"/>
        <w:jc w:val="both"/>
        <w:rPr>
          <w:sz w:val="24"/>
          <w:szCs w:val="24"/>
        </w:rPr>
      </w:pPr>
      <w:bookmarkStart w:id="3" w:name="_bookmark4"/>
      <w:bookmarkEnd w:id="3"/>
      <w:r w:rsidRPr="00440A95">
        <w:rPr>
          <w:sz w:val="24"/>
          <w:szCs w:val="24"/>
        </w:rPr>
        <w:t xml:space="preserve">4.3. </w:t>
      </w:r>
      <w:proofErr w:type="gramStart"/>
      <w:r w:rsidR="00B84180" w:rsidRPr="00440A95">
        <w:rPr>
          <w:sz w:val="24"/>
          <w:szCs w:val="24"/>
        </w:rPr>
        <w:t>Управление имуществом</w:t>
      </w:r>
      <w:r w:rsidR="008C020B" w:rsidRPr="00440A95">
        <w:rPr>
          <w:sz w:val="24"/>
          <w:szCs w:val="24"/>
        </w:rPr>
        <w:t xml:space="preserve"> в соответствии с законодательством Российской Федерации предоставляет безвозмездно информацию</w:t>
      </w:r>
      <w:r w:rsidR="008C020B" w:rsidRPr="00440A95">
        <w:rPr>
          <w:spacing w:val="-1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о муниципальном имуществе из реестра</w:t>
      </w:r>
      <w:r w:rsidRPr="00440A95">
        <w:rPr>
          <w:sz w:val="24"/>
          <w:szCs w:val="24"/>
        </w:rPr>
        <w:t xml:space="preserve"> муниципального имущества</w:t>
      </w:r>
      <w:r w:rsidR="008C020B" w:rsidRPr="00440A95">
        <w:rPr>
          <w:spacing w:val="-7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в</w:t>
      </w:r>
      <w:r w:rsidR="008C020B" w:rsidRPr="00440A95">
        <w:rPr>
          <w:spacing w:val="-9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виде</w:t>
      </w:r>
      <w:r w:rsidR="008C020B" w:rsidRPr="00440A95">
        <w:rPr>
          <w:spacing w:val="-12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выписок</w:t>
      </w:r>
      <w:r w:rsidR="008C020B" w:rsidRPr="00440A95">
        <w:rPr>
          <w:spacing w:val="-8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из</w:t>
      </w:r>
      <w:r w:rsidR="008C020B" w:rsidRPr="00440A95">
        <w:rPr>
          <w:spacing w:val="-8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реестра</w:t>
      </w:r>
      <w:r w:rsidRPr="00440A95">
        <w:rPr>
          <w:sz w:val="24"/>
          <w:szCs w:val="24"/>
        </w:rPr>
        <w:t xml:space="preserve"> муниципального имущества</w:t>
      </w:r>
      <w:r w:rsidR="008C020B" w:rsidRPr="00440A95">
        <w:rPr>
          <w:sz w:val="24"/>
          <w:szCs w:val="24"/>
        </w:rPr>
        <w:t>,</w:t>
      </w:r>
      <w:r w:rsidR="008C020B" w:rsidRPr="00440A95">
        <w:rPr>
          <w:spacing w:val="-9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а</w:t>
      </w:r>
      <w:r w:rsidR="008C020B" w:rsidRPr="00440A95">
        <w:rPr>
          <w:spacing w:val="-12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также</w:t>
      </w:r>
      <w:r w:rsidR="008C020B" w:rsidRPr="00440A95">
        <w:rPr>
          <w:spacing w:val="-7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уведомления</w:t>
      </w:r>
      <w:r w:rsidR="008C020B" w:rsidRPr="00440A95">
        <w:rPr>
          <w:spacing w:val="-6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об</w:t>
      </w:r>
      <w:r w:rsidR="008C020B" w:rsidRPr="00440A95">
        <w:rPr>
          <w:spacing w:val="-9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отсутствии</w:t>
      </w:r>
      <w:r w:rsidR="008C020B" w:rsidRPr="00440A95">
        <w:rPr>
          <w:spacing w:val="-11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запрашиваемой информации в реестре</w:t>
      </w:r>
      <w:r w:rsidRPr="00440A95">
        <w:rPr>
          <w:sz w:val="24"/>
          <w:szCs w:val="24"/>
        </w:rPr>
        <w:t xml:space="preserve"> муниципального имущества</w:t>
      </w:r>
      <w:r w:rsidR="008C020B" w:rsidRPr="00440A95">
        <w:rPr>
          <w:sz w:val="24"/>
          <w:szCs w:val="24"/>
        </w:rPr>
        <w:t xml:space="preserve"> или отказе в предоставлении сведений реестра в случае невозможности идентификации указанного в запросе объекта учета органам государственной</w:t>
      </w:r>
      <w:r w:rsidR="008C020B" w:rsidRPr="00440A95">
        <w:rPr>
          <w:spacing w:val="-15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власти</w:t>
      </w:r>
      <w:r w:rsidR="008C020B" w:rsidRPr="00440A95">
        <w:rPr>
          <w:spacing w:val="-15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Российской</w:t>
      </w:r>
      <w:r w:rsidR="008C020B" w:rsidRPr="00440A95">
        <w:rPr>
          <w:spacing w:val="-15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Федерации,</w:t>
      </w:r>
      <w:r w:rsidR="008C020B" w:rsidRPr="00440A95">
        <w:rPr>
          <w:spacing w:val="-14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Генеральной</w:t>
      </w:r>
      <w:r w:rsidR="008C020B" w:rsidRPr="00440A95">
        <w:rPr>
          <w:spacing w:val="-15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прокуратуре</w:t>
      </w:r>
      <w:r w:rsidR="008C020B" w:rsidRPr="00440A95">
        <w:rPr>
          <w:spacing w:val="-16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Российской Федерации</w:t>
      </w:r>
      <w:proofErr w:type="gramEnd"/>
      <w:r w:rsidR="008C020B" w:rsidRPr="00440A95">
        <w:rPr>
          <w:sz w:val="24"/>
          <w:szCs w:val="24"/>
        </w:rPr>
        <w:t xml:space="preserve">, </w:t>
      </w:r>
      <w:proofErr w:type="gramStart"/>
      <w:r w:rsidR="008C020B" w:rsidRPr="00440A95">
        <w:rPr>
          <w:sz w:val="24"/>
          <w:szCs w:val="24"/>
        </w:rPr>
        <w:t>Председателю Счетной палаты Российской Федерации, его заместителям, аудиторам</w:t>
      </w:r>
      <w:r w:rsidR="008C020B" w:rsidRPr="00440A95">
        <w:rPr>
          <w:spacing w:val="-11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Счетной</w:t>
      </w:r>
      <w:r w:rsidR="008C020B" w:rsidRPr="00440A95">
        <w:rPr>
          <w:spacing w:val="-9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палаты</w:t>
      </w:r>
      <w:r w:rsidR="008C020B" w:rsidRPr="00440A95">
        <w:rPr>
          <w:spacing w:val="-16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Российской</w:t>
      </w:r>
      <w:r w:rsidR="008C020B" w:rsidRPr="00440A95">
        <w:rPr>
          <w:spacing w:val="-10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Федерации</w:t>
      </w:r>
      <w:r w:rsidR="008C020B" w:rsidRPr="00440A95">
        <w:rPr>
          <w:spacing w:val="-10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и</w:t>
      </w:r>
      <w:r w:rsidR="008C020B" w:rsidRPr="00440A95">
        <w:rPr>
          <w:spacing w:val="-14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государственным</w:t>
      </w:r>
      <w:r w:rsidR="008C020B" w:rsidRPr="00440A95">
        <w:rPr>
          <w:spacing w:val="-11"/>
          <w:sz w:val="24"/>
          <w:szCs w:val="24"/>
        </w:rPr>
        <w:t xml:space="preserve"> </w:t>
      </w:r>
      <w:r w:rsidR="008C020B" w:rsidRPr="00440A95">
        <w:rPr>
          <w:sz w:val="24"/>
          <w:szCs w:val="24"/>
        </w:rPr>
        <w:t>внебюджетным фондам, правоохранительным органам, судам, судебным приставам-исполнителям по находящимся в производстве уголовным, гражданским и административным делам, а также иным определенным федеральными законами и правовыми актами органов местного самоуправления органам, организациям и правообладателям в отношении принадлежащего им муниципального имущества.</w:t>
      </w:r>
      <w:proofErr w:type="gramEnd"/>
    </w:p>
    <w:p w:rsidR="00A972D3" w:rsidRPr="00440A95" w:rsidRDefault="006C2914" w:rsidP="0016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4.</w:t>
      </w:r>
      <w:r w:rsidR="001651BE" w:rsidRPr="00440A95">
        <w:rPr>
          <w:rFonts w:ascii="Times New Roman" w:hAnsi="Times New Roman" w:cs="Times New Roman"/>
          <w:sz w:val="24"/>
          <w:szCs w:val="24"/>
        </w:rPr>
        <w:t>4</w:t>
      </w:r>
      <w:r w:rsidRPr="00440A95">
        <w:rPr>
          <w:rFonts w:ascii="Times New Roman" w:hAnsi="Times New Roman" w:cs="Times New Roman"/>
          <w:sz w:val="24"/>
          <w:szCs w:val="24"/>
        </w:rPr>
        <w:t>.</w:t>
      </w:r>
      <w:r w:rsidR="00A972D3" w:rsidRPr="00440A95">
        <w:rPr>
          <w:rFonts w:ascii="Times New Roman" w:hAnsi="Times New Roman" w:cs="Times New Roman"/>
          <w:sz w:val="24"/>
          <w:szCs w:val="24"/>
        </w:rPr>
        <w:t xml:space="preserve"> Обязательному опубликованию (раскрытию) подлежит Перечень объектов недвижимого и движимого имущества, земельных участков, находящихся в муниципальной собственности  муниципального округа</w:t>
      </w:r>
      <w:r w:rsidR="00B169DB" w:rsidRPr="00440A95">
        <w:rPr>
          <w:rFonts w:ascii="Times New Roman" w:hAnsi="Times New Roman" w:cs="Times New Roman"/>
          <w:sz w:val="24"/>
          <w:szCs w:val="24"/>
        </w:rPr>
        <w:t>.</w:t>
      </w:r>
    </w:p>
    <w:p w:rsidR="00A972D3" w:rsidRPr="00440A95" w:rsidRDefault="006C2914" w:rsidP="0016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4.</w:t>
      </w:r>
      <w:r w:rsidR="001651BE" w:rsidRPr="00440A95">
        <w:rPr>
          <w:rFonts w:ascii="Times New Roman" w:hAnsi="Times New Roman" w:cs="Times New Roman"/>
          <w:sz w:val="24"/>
          <w:szCs w:val="24"/>
        </w:rPr>
        <w:t>5</w:t>
      </w:r>
      <w:r w:rsidRPr="00440A95">
        <w:rPr>
          <w:rFonts w:ascii="Times New Roman" w:hAnsi="Times New Roman" w:cs="Times New Roman"/>
          <w:sz w:val="24"/>
          <w:szCs w:val="24"/>
        </w:rPr>
        <w:t>.</w:t>
      </w:r>
      <w:r w:rsidR="00A972D3" w:rsidRPr="00440A95">
        <w:rPr>
          <w:rFonts w:ascii="Times New Roman" w:hAnsi="Times New Roman" w:cs="Times New Roman"/>
          <w:sz w:val="24"/>
          <w:szCs w:val="24"/>
        </w:rPr>
        <w:t xml:space="preserve"> Опубликование (раскрытие) информации об отдельных объектах муниципального имущества муниципального округа, подлежащих приватизации, осуществляется в соответствии с законодательством Российской Федерации о приватизации.</w:t>
      </w:r>
    </w:p>
    <w:p w:rsidR="00A972D3" w:rsidRPr="00440A95" w:rsidRDefault="006C2914" w:rsidP="0016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4.</w:t>
      </w:r>
      <w:r w:rsidR="001651BE" w:rsidRPr="00440A95">
        <w:rPr>
          <w:rFonts w:ascii="Times New Roman" w:hAnsi="Times New Roman" w:cs="Times New Roman"/>
          <w:sz w:val="24"/>
          <w:szCs w:val="24"/>
        </w:rPr>
        <w:t>6</w:t>
      </w:r>
      <w:r w:rsidR="00A972D3" w:rsidRPr="00440A95">
        <w:rPr>
          <w:rFonts w:ascii="Times New Roman" w:hAnsi="Times New Roman" w:cs="Times New Roman"/>
          <w:sz w:val="24"/>
          <w:szCs w:val="24"/>
        </w:rPr>
        <w:t xml:space="preserve">. Управление имуществом организует опубликование (раскрытие) информации, указанной в </w:t>
      </w:r>
      <w:hyperlink w:anchor="P199" w:history="1">
        <w:r w:rsidR="00A972D3" w:rsidRPr="00440A9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440A95">
        <w:rPr>
          <w:rFonts w:ascii="Times New Roman" w:hAnsi="Times New Roman" w:cs="Times New Roman"/>
          <w:sz w:val="24"/>
          <w:szCs w:val="24"/>
        </w:rPr>
        <w:t>4.</w:t>
      </w:r>
      <w:r w:rsidR="001651BE" w:rsidRPr="00440A95">
        <w:rPr>
          <w:rFonts w:ascii="Times New Roman" w:hAnsi="Times New Roman" w:cs="Times New Roman"/>
          <w:sz w:val="24"/>
          <w:szCs w:val="24"/>
        </w:rPr>
        <w:t>4</w:t>
      </w:r>
      <w:r w:rsidRPr="00440A95">
        <w:rPr>
          <w:rFonts w:ascii="Times New Roman" w:hAnsi="Times New Roman" w:cs="Times New Roman"/>
          <w:sz w:val="24"/>
          <w:szCs w:val="24"/>
        </w:rPr>
        <w:t>.</w:t>
      </w:r>
      <w:r w:rsidR="00A972D3" w:rsidRPr="00440A95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информационных сообщений о продаже муниципального имущества </w:t>
      </w:r>
      <w:r w:rsidR="003A163E" w:rsidRPr="00440A95">
        <w:rPr>
          <w:rFonts w:ascii="Times New Roman" w:hAnsi="Times New Roman" w:cs="Times New Roman"/>
          <w:sz w:val="24"/>
          <w:szCs w:val="24"/>
        </w:rPr>
        <w:t xml:space="preserve">Верхнекамского </w:t>
      </w:r>
      <w:r w:rsidR="00A972D3" w:rsidRPr="00440A95">
        <w:rPr>
          <w:rFonts w:ascii="Times New Roman" w:hAnsi="Times New Roman" w:cs="Times New Roman"/>
          <w:sz w:val="24"/>
          <w:szCs w:val="24"/>
        </w:rPr>
        <w:t>муниципального округа на официальном сайте муниципального округа в сети Интернет.</w:t>
      </w:r>
    </w:p>
    <w:p w:rsidR="00666E1A" w:rsidRPr="00440A95" w:rsidRDefault="00666E1A" w:rsidP="0016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2D3" w:rsidRPr="00440A95" w:rsidRDefault="006C2914" w:rsidP="001651B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A95">
        <w:rPr>
          <w:rFonts w:ascii="Times New Roman" w:hAnsi="Times New Roman" w:cs="Times New Roman"/>
          <w:b/>
          <w:sz w:val="24"/>
          <w:szCs w:val="24"/>
        </w:rPr>
        <w:t>5</w:t>
      </w:r>
      <w:r w:rsidR="00A972D3" w:rsidRPr="00440A95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A972D3" w:rsidRPr="00440A95" w:rsidRDefault="00A972D3" w:rsidP="001651B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72D3" w:rsidRPr="00440A95" w:rsidRDefault="006C2914" w:rsidP="00165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5</w:t>
      </w:r>
      <w:r w:rsidR="00A972D3" w:rsidRPr="00440A95">
        <w:rPr>
          <w:rFonts w:ascii="Times New Roman" w:hAnsi="Times New Roman" w:cs="Times New Roman"/>
          <w:sz w:val="24"/>
          <w:szCs w:val="24"/>
        </w:rPr>
        <w:t>.1.</w:t>
      </w:r>
      <w:r w:rsidR="0017038A" w:rsidRPr="00440A95">
        <w:rPr>
          <w:rFonts w:ascii="Times New Roman" w:hAnsi="Times New Roman" w:cs="Times New Roman"/>
          <w:sz w:val="24"/>
          <w:szCs w:val="24"/>
        </w:rPr>
        <w:t xml:space="preserve"> </w:t>
      </w:r>
      <w:r w:rsidR="00A972D3" w:rsidRPr="00440A95">
        <w:rPr>
          <w:rFonts w:ascii="Times New Roman" w:hAnsi="Times New Roman" w:cs="Times New Roman"/>
          <w:sz w:val="24"/>
          <w:szCs w:val="24"/>
        </w:rPr>
        <w:t xml:space="preserve">Собственником информации, хранящейся  в реестре, является </w:t>
      </w:r>
      <w:r w:rsidR="00EA4111" w:rsidRPr="00440A95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F7764B" w:rsidRPr="00440A95">
        <w:rPr>
          <w:rFonts w:ascii="Times New Roman" w:hAnsi="Times New Roman" w:cs="Times New Roman"/>
          <w:sz w:val="24"/>
          <w:szCs w:val="24"/>
        </w:rPr>
        <w:t xml:space="preserve">Верхнекамский </w:t>
      </w:r>
      <w:r w:rsidR="00A972D3" w:rsidRPr="00440A95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F7764B" w:rsidRPr="00440A95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  <w:r w:rsidR="00A972D3" w:rsidRPr="00440A95">
        <w:rPr>
          <w:rFonts w:ascii="Times New Roman" w:hAnsi="Times New Roman" w:cs="Times New Roman"/>
          <w:sz w:val="24"/>
          <w:szCs w:val="24"/>
        </w:rPr>
        <w:t>.  Правом владения и пользования базой данных реестра муниципального имущества обладает в рамках своей компетенции Управление имуществом.</w:t>
      </w:r>
    </w:p>
    <w:p w:rsidR="0017038A" w:rsidRPr="00440A95" w:rsidRDefault="006C2914" w:rsidP="001703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5</w:t>
      </w:r>
      <w:r w:rsidR="0017038A" w:rsidRPr="00440A95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17038A" w:rsidRPr="00440A95">
        <w:rPr>
          <w:rFonts w:ascii="Times New Roman" w:hAnsi="Times New Roman" w:cs="Times New Roman"/>
          <w:sz w:val="24"/>
          <w:szCs w:val="24"/>
        </w:rPr>
        <w:t>Если в результате осуществления контроля Управлением имуществом выявлено имущество, которое не представлено правообладателем к включению в реестр муниципального имущества, или новые сведения, которые не представлены для внесения изменений в реестр муниципального имущества, Управление имуществом направляет правообладателю уведомление с требованием представить документы, необходимые для включения сведений об имуществе в реестр муниципального имущества.</w:t>
      </w:r>
      <w:proofErr w:type="gramEnd"/>
    </w:p>
    <w:p w:rsidR="0017038A" w:rsidRPr="00440A95" w:rsidRDefault="006C2914" w:rsidP="001703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5</w:t>
      </w:r>
      <w:r w:rsidR="0017038A" w:rsidRPr="00440A95">
        <w:rPr>
          <w:rFonts w:ascii="Times New Roman" w:hAnsi="Times New Roman" w:cs="Times New Roman"/>
          <w:sz w:val="24"/>
          <w:szCs w:val="24"/>
        </w:rPr>
        <w:t xml:space="preserve">.3. В случае невыполнения правообладателем требования, предусмотренного подразделом </w:t>
      </w:r>
      <w:r w:rsidRPr="00440A95">
        <w:rPr>
          <w:rFonts w:ascii="Times New Roman" w:hAnsi="Times New Roman" w:cs="Times New Roman"/>
          <w:sz w:val="24"/>
          <w:szCs w:val="24"/>
        </w:rPr>
        <w:t>5</w:t>
      </w:r>
      <w:r w:rsidR="0017038A" w:rsidRPr="00440A95">
        <w:rPr>
          <w:rFonts w:ascii="Times New Roman" w:hAnsi="Times New Roman" w:cs="Times New Roman"/>
          <w:sz w:val="24"/>
          <w:szCs w:val="24"/>
        </w:rPr>
        <w:t xml:space="preserve">.2 раздела </w:t>
      </w:r>
      <w:r w:rsidRPr="00440A95">
        <w:rPr>
          <w:rFonts w:ascii="Times New Roman" w:hAnsi="Times New Roman" w:cs="Times New Roman"/>
          <w:sz w:val="24"/>
          <w:szCs w:val="24"/>
        </w:rPr>
        <w:t>5</w:t>
      </w:r>
      <w:r w:rsidR="0017038A" w:rsidRPr="00440A95">
        <w:rPr>
          <w:rFonts w:ascii="Times New Roman" w:hAnsi="Times New Roman" w:cs="Times New Roman"/>
          <w:sz w:val="24"/>
          <w:szCs w:val="24"/>
        </w:rPr>
        <w:t xml:space="preserve"> настоящего Положения, Управление имуществом вправе инициировать принятие к правообладателю мер ответственности в соответствии с законодательством Российской Федерации.</w:t>
      </w:r>
    </w:p>
    <w:p w:rsidR="003E5006" w:rsidRPr="00440A95" w:rsidRDefault="003E50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6E1A" w:rsidRPr="00440A95" w:rsidRDefault="00666E1A" w:rsidP="00666E1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A1CE3" w:rsidRPr="00440A95" w:rsidRDefault="00AA1CE3" w:rsidP="00AA1CE3">
      <w:pPr>
        <w:pStyle w:val="ConsPlusNormal"/>
        <w:tabs>
          <w:tab w:val="left" w:pos="79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A1CE3" w:rsidRPr="00440A95" w:rsidRDefault="00AA1CE3" w:rsidP="00AA1C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к Положению</w:t>
      </w:r>
    </w:p>
    <w:p w:rsidR="00680F52" w:rsidRPr="00440A95" w:rsidRDefault="00680F52" w:rsidP="00680F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об организации учета и ведения реестра</w:t>
      </w:r>
    </w:p>
    <w:p w:rsidR="00680F52" w:rsidRPr="00440A95" w:rsidRDefault="00680F52" w:rsidP="00680F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 имущества муниципального образования </w:t>
      </w:r>
    </w:p>
    <w:p w:rsidR="00680F52" w:rsidRPr="00440A95" w:rsidRDefault="00680F52" w:rsidP="00680F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Верхнекамский муниципальный округ </w:t>
      </w:r>
    </w:p>
    <w:p w:rsidR="00680F52" w:rsidRPr="00440A95" w:rsidRDefault="00680F52" w:rsidP="00680F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680F52" w:rsidRPr="00440A95" w:rsidRDefault="00680F52" w:rsidP="00680F52">
      <w:pPr>
        <w:widowControl w:val="0"/>
        <w:autoSpaceDE w:val="0"/>
        <w:autoSpaceDN w:val="0"/>
        <w:rPr>
          <w:sz w:val="24"/>
          <w:szCs w:val="24"/>
        </w:rPr>
      </w:pPr>
    </w:p>
    <w:p w:rsidR="00AA1CE3" w:rsidRPr="00440A95" w:rsidRDefault="00AA1CE3" w:rsidP="00823D76">
      <w:pPr>
        <w:pStyle w:val="ConsPlusNormal"/>
        <w:tabs>
          <w:tab w:val="left" w:pos="79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1CE3" w:rsidRPr="00440A95" w:rsidRDefault="00AA1CE3" w:rsidP="00823D76">
      <w:pPr>
        <w:pStyle w:val="ConsPlusNormal"/>
        <w:tabs>
          <w:tab w:val="left" w:pos="79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1CE3" w:rsidRPr="00440A95" w:rsidRDefault="00AA1CE3" w:rsidP="00823D76">
      <w:pPr>
        <w:pStyle w:val="ConsPlusNormal"/>
        <w:tabs>
          <w:tab w:val="left" w:pos="79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1CE3" w:rsidRPr="00440A95" w:rsidRDefault="00AA1CE3" w:rsidP="00823D76">
      <w:pPr>
        <w:pStyle w:val="ConsPlusNormal"/>
        <w:tabs>
          <w:tab w:val="left" w:pos="79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1CE3" w:rsidRPr="00440A95" w:rsidRDefault="00AA1CE3" w:rsidP="00AA1CE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A95">
        <w:rPr>
          <w:rFonts w:ascii="Times New Roman" w:hAnsi="Times New Roman" w:cs="Times New Roman"/>
          <w:b/>
          <w:sz w:val="24"/>
          <w:szCs w:val="24"/>
        </w:rPr>
        <w:t>ВЫПИСКА ИЗ  РЕЕСТРА</w:t>
      </w:r>
      <w:r w:rsidR="00680F52" w:rsidRPr="00440A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1CE3" w:rsidRPr="00440A95" w:rsidRDefault="00AA1CE3" w:rsidP="00AA1CE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A95">
        <w:rPr>
          <w:rFonts w:ascii="Times New Roman" w:hAnsi="Times New Roman" w:cs="Times New Roman"/>
          <w:b/>
          <w:sz w:val="24"/>
          <w:szCs w:val="24"/>
        </w:rPr>
        <w:t>муниципального имущества,  находящегося  в  собственности муниципального образования Верхнекамский муниципальный округ Кировской области</w:t>
      </w:r>
    </w:p>
    <w:p w:rsidR="00AA1CE3" w:rsidRPr="00440A95" w:rsidRDefault="00AA1CE3" w:rsidP="00AA1CE3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AA1CE3" w:rsidRPr="00440A95" w:rsidRDefault="00AA1CE3" w:rsidP="00AA1CE3">
      <w:pPr>
        <w:pStyle w:val="ae"/>
        <w:ind w:right="-174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г. Кирс</w:t>
      </w:r>
      <w:r w:rsidRPr="00440A95">
        <w:rPr>
          <w:rFonts w:ascii="Times New Roman" w:hAnsi="Times New Roman" w:cs="Times New Roman"/>
          <w:sz w:val="24"/>
          <w:szCs w:val="24"/>
        </w:rPr>
        <w:tab/>
      </w:r>
      <w:r w:rsidRPr="00440A95">
        <w:rPr>
          <w:rFonts w:ascii="Times New Roman" w:hAnsi="Times New Roman" w:cs="Times New Roman"/>
          <w:b/>
          <w:sz w:val="24"/>
          <w:szCs w:val="24"/>
        </w:rPr>
        <w:tab/>
      </w:r>
      <w:r w:rsidRPr="00440A95">
        <w:rPr>
          <w:rFonts w:ascii="Times New Roman" w:hAnsi="Times New Roman" w:cs="Times New Roman"/>
          <w:b/>
          <w:sz w:val="24"/>
          <w:szCs w:val="24"/>
        </w:rPr>
        <w:tab/>
      </w:r>
      <w:r w:rsidRPr="00440A95">
        <w:rPr>
          <w:rFonts w:ascii="Times New Roman" w:hAnsi="Times New Roman" w:cs="Times New Roman"/>
          <w:b/>
          <w:sz w:val="24"/>
          <w:szCs w:val="24"/>
        </w:rPr>
        <w:tab/>
      </w:r>
      <w:r w:rsidRPr="00440A95">
        <w:rPr>
          <w:rFonts w:ascii="Times New Roman" w:hAnsi="Times New Roman" w:cs="Times New Roman"/>
          <w:b/>
          <w:sz w:val="24"/>
          <w:szCs w:val="24"/>
        </w:rPr>
        <w:tab/>
      </w:r>
      <w:r w:rsidRPr="00440A95">
        <w:rPr>
          <w:rFonts w:ascii="Times New Roman" w:hAnsi="Times New Roman" w:cs="Times New Roman"/>
          <w:b/>
          <w:sz w:val="24"/>
          <w:szCs w:val="24"/>
        </w:rPr>
        <w:tab/>
      </w:r>
      <w:r w:rsidRPr="00440A95">
        <w:rPr>
          <w:rFonts w:ascii="Times New Roman" w:hAnsi="Times New Roman" w:cs="Times New Roman"/>
          <w:b/>
          <w:sz w:val="24"/>
          <w:szCs w:val="24"/>
        </w:rPr>
        <w:tab/>
      </w:r>
      <w:r w:rsidRPr="00440A95">
        <w:rPr>
          <w:rFonts w:ascii="Times New Roman" w:hAnsi="Times New Roman" w:cs="Times New Roman"/>
          <w:b/>
          <w:sz w:val="24"/>
          <w:szCs w:val="24"/>
        </w:rPr>
        <w:tab/>
      </w:r>
      <w:r w:rsidRPr="00440A95">
        <w:rPr>
          <w:rFonts w:ascii="Times New Roman" w:hAnsi="Times New Roman" w:cs="Times New Roman"/>
          <w:b/>
          <w:sz w:val="24"/>
          <w:szCs w:val="24"/>
        </w:rPr>
        <w:tab/>
      </w:r>
      <w:r w:rsidRPr="00440A95">
        <w:rPr>
          <w:rFonts w:ascii="Times New Roman" w:hAnsi="Times New Roman" w:cs="Times New Roman"/>
          <w:b/>
          <w:sz w:val="24"/>
          <w:szCs w:val="24"/>
        </w:rPr>
        <w:tab/>
      </w:r>
      <w:r w:rsidRPr="00440A95">
        <w:rPr>
          <w:rFonts w:ascii="Times New Roman" w:hAnsi="Times New Roman" w:cs="Times New Roman"/>
          <w:b/>
          <w:sz w:val="24"/>
          <w:szCs w:val="24"/>
        </w:rPr>
        <w:tab/>
      </w:r>
      <w:r w:rsidRPr="00440A95">
        <w:rPr>
          <w:rFonts w:ascii="Times New Roman" w:hAnsi="Times New Roman" w:cs="Times New Roman"/>
          <w:b/>
          <w:sz w:val="24"/>
          <w:szCs w:val="24"/>
        </w:rPr>
        <w:tab/>
      </w:r>
      <w:r w:rsidRPr="00440A95">
        <w:rPr>
          <w:rFonts w:ascii="Times New Roman" w:hAnsi="Times New Roman" w:cs="Times New Roman"/>
          <w:b/>
          <w:sz w:val="24"/>
          <w:szCs w:val="24"/>
        </w:rPr>
        <w:tab/>
      </w:r>
      <w:r w:rsidRPr="00440A95">
        <w:rPr>
          <w:rFonts w:ascii="Times New Roman" w:hAnsi="Times New Roman" w:cs="Times New Roman"/>
          <w:sz w:val="24"/>
          <w:szCs w:val="24"/>
        </w:rPr>
        <w:tab/>
      </w:r>
      <w:r w:rsidRPr="00440A95">
        <w:rPr>
          <w:rFonts w:ascii="Times New Roman" w:hAnsi="Times New Roman" w:cs="Times New Roman"/>
          <w:sz w:val="24"/>
          <w:szCs w:val="24"/>
        </w:rPr>
        <w:tab/>
      </w:r>
      <w:r w:rsidRPr="00440A95">
        <w:rPr>
          <w:rFonts w:ascii="Times New Roman" w:hAnsi="Times New Roman" w:cs="Times New Roman"/>
          <w:sz w:val="24"/>
          <w:szCs w:val="24"/>
        </w:rPr>
        <w:tab/>
        <w:t xml:space="preserve">        07.07.2023</w:t>
      </w:r>
    </w:p>
    <w:tbl>
      <w:tblPr>
        <w:tblW w:w="1403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7"/>
        <w:gridCol w:w="1559"/>
        <w:gridCol w:w="1276"/>
        <w:gridCol w:w="7795"/>
      </w:tblGrid>
      <w:tr w:rsidR="00AA1CE3" w:rsidRPr="00440A95" w:rsidTr="00680F52">
        <w:trPr>
          <w:trHeight w:val="1357"/>
        </w:trPr>
        <w:tc>
          <w:tcPr>
            <w:tcW w:w="1276" w:type="dxa"/>
          </w:tcPr>
          <w:p w:rsidR="00AA1CE3" w:rsidRPr="00440A95" w:rsidRDefault="00AA1CE3" w:rsidP="004A03AA">
            <w:pPr>
              <w:snapToGrid w:val="0"/>
              <w:rPr>
                <w:sz w:val="24"/>
                <w:szCs w:val="24"/>
              </w:rPr>
            </w:pPr>
            <w:r w:rsidRPr="00440A95">
              <w:rPr>
                <w:sz w:val="24"/>
                <w:szCs w:val="24"/>
              </w:rPr>
              <w:t>Наименование объекта, разрешенное использование</w:t>
            </w:r>
          </w:p>
        </w:tc>
        <w:tc>
          <w:tcPr>
            <w:tcW w:w="2127" w:type="dxa"/>
          </w:tcPr>
          <w:p w:rsidR="00AA1CE3" w:rsidRPr="00440A95" w:rsidRDefault="00AA1CE3" w:rsidP="004A03AA">
            <w:pPr>
              <w:snapToGrid w:val="0"/>
              <w:rPr>
                <w:sz w:val="24"/>
                <w:szCs w:val="24"/>
              </w:rPr>
            </w:pPr>
            <w:r w:rsidRPr="00440A95">
              <w:rPr>
                <w:sz w:val="24"/>
                <w:szCs w:val="24"/>
              </w:rPr>
              <w:t>Местоположение, кадастровый номер</w:t>
            </w:r>
          </w:p>
        </w:tc>
        <w:tc>
          <w:tcPr>
            <w:tcW w:w="1559" w:type="dxa"/>
          </w:tcPr>
          <w:p w:rsidR="00AA1CE3" w:rsidRPr="00440A95" w:rsidRDefault="00AA1CE3" w:rsidP="004A03AA">
            <w:pPr>
              <w:snapToGrid w:val="0"/>
              <w:rPr>
                <w:sz w:val="24"/>
                <w:szCs w:val="24"/>
              </w:rPr>
            </w:pPr>
            <w:r w:rsidRPr="00440A95">
              <w:rPr>
                <w:sz w:val="24"/>
                <w:szCs w:val="24"/>
              </w:rPr>
              <w:t>Площадь,</w:t>
            </w:r>
          </w:p>
          <w:p w:rsidR="00AA1CE3" w:rsidRPr="00440A95" w:rsidRDefault="00AA1CE3" w:rsidP="004A03AA">
            <w:pPr>
              <w:snapToGrid w:val="0"/>
              <w:rPr>
                <w:sz w:val="24"/>
                <w:szCs w:val="24"/>
              </w:rPr>
            </w:pPr>
            <w:r w:rsidRPr="00440A95">
              <w:rPr>
                <w:sz w:val="24"/>
                <w:szCs w:val="24"/>
              </w:rPr>
              <w:t>Год</w:t>
            </w:r>
          </w:p>
          <w:p w:rsidR="00AA1CE3" w:rsidRPr="00440A95" w:rsidRDefault="00AA1CE3" w:rsidP="004A03AA">
            <w:pPr>
              <w:snapToGrid w:val="0"/>
              <w:rPr>
                <w:sz w:val="24"/>
                <w:szCs w:val="24"/>
              </w:rPr>
            </w:pPr>
            <w:r w:rsidRPr="00440A95">
              <w:rPr>
                <w:sz w:val="24"/>
                <w:szCs w:val="24"/>
              </w:rPr>
              <w:t>постройки</w:t>
            </w:r>
          </w:p>
        </w:tc>
        <w:tc>
          <w:tcPr>
            <w:tcW w:w="1276" w:type="dxa"/>
          </w:tcPr>
          <w:p w:rsidR="00AA1CE3" w:rsidRPr="00440A95" w:rsidRDefault="002243C2" w:rsidP="004A03AA">
            <w:pPr>
              <w:snapToGrid w:val="0"/>
              <w:rPr>
                <w:sz w:val="24"/>
                <w:szCs w:val="24"/>
              </w:rPr>
            </w:pPr>
            <w:r w:rsidRPr="00440A95">
              <w:rPr>
                <w:sz w:val="24"/>
                <w:szCs w:val="24"/>
              </w:rPr>
              <w:t>Номер и дата присвоения реестрового номера</w:t>
            </w:r>
            <w:r w:rsidR="00AA1CE3" w:rsidRPr="00440A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5" w:type="dxa"/>
          </w:tcPr>
          <w:p w:rsidR="00AA1CE3" w:rsidRPr="00440A95" w:rsidRDefault="00AA1CE3" w:rsidP="004A03AA">
            <w:pPr>
              <w:snapToGrid w:val="0"/>
              <w:rPr>
                <w:sz w:val="24"/>
                <w:szCs w:val="24"/>
              </w:rPr>
            </w:pPr>
            <w:r w:rsidRPr="00440A95">
              <w:rPr>
                <w:sz w:val="24"/>
                <w:szCs w:val="24"/>
              </w:rPr>
              <w:t xml:space="preserve">Основание внесения в реестр </w:t>
            </w:r>
          </w:p>
        </w:tc>
      </w:tr>
      <w:tr w:rsidR="00AA1CE3" w:rsidRPr="00440A95" w:rsidTr="00680F52">
        <w:trPr>
          <w:trHeight w:val="2623"/>
        </w:trPr>
        <w:tc>
          <w:tcPr>
            <w:tcW w:w="1276" w:type="dxa"/>
          </w:tcPr>
          <w:p w:rsidR="00AA1CE3" w:rsidRPr="00440A95" w:rsidRDefault="00AA1CE3" w:rsidP="004A0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A1CE3" w:rsidRPr="00440A95" w:rsidRDefault="00AA1CE3" w:rsidP="004A03AA">
            <w:pPr>
              <w:snapToGrid w:val="0"/>
              <w:rPr>
                <w:sz w:val="24"/>
                <w:szCs w:val="24"/>
              </w:rPr>
            </w:pPr>
            <w:r w:rsidRPr="00440A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A1CE3" w:rsidRPr="00440A95" w:rsidRDefault="00AA1CE3" w:rsidP="004A0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1CE3" w:rsidRPr="00440A95" w:rsidRDefault="00AA1CE3" w:rsidP="004A0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795" w:type="dxa"/>
          </w:tcPr>
          <w:p w:rsidR="00AA1CE3" w:rsidRPr="00440A95" w:rsidRDefault="00AA1CE3" w:rsidP="00AA1CE3">
            <w:pPr>
              <w:pStyle w:val="ae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CE3" w:rsidRPr="00440A95" w:rsidRDefault="00AA1CE3" w:rsidP="00AA1CE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A1CE3" w:rsidRPr="00440A95" w:rsidRDefault="00AA1CE3" w:rsidP="00AA1CE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A1CE3" w:rsidRPr="00440A95" w:rsidRDefault="00AA1CE3" w:rsidP="00AA1CE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A1CE3" w:rsidRPr="00440A95" w:rsidRDefault="00AA1CE3" w:rsidP="00AA1CE3">
      <w:pPr>
        <w:pStyle w:val="ae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Начальника Управления имуществом </w:t>
      </w:r>
    </w:p>
    <w:p w:rsidR="00AA1CE3" w:rsidRPr="00440A95" w:rsidRDefault="00AA1CE3" w:rsidP="00AA1CE3">
      <w:pPr>
        <w:pStyle w:val="ae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Верхнекамского муниципального округа                                                                  </w:t>
      </w:r>
    </w:p>
    <w:p w:rsidR="00AA1CE3" w:rsidRPr="00440A95" w:rsidRDefault="00AA1CE3" w:rsidP="00823D76">
      <w:pPr>
        <w:pStyle w:val="ConsPlusNormal"/>
        <w:tabs>
          <w:tab w:val="left" w:pos="79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1CE3" w:rsidRPr="00440A95" w:rsidRDefault="00AA1CE3" w:rsidP="00823D76">
      <w:pPr>
        <w:pStyle w:val="ConsPlusNormal"/>
        <w:tabs>
          <w:tab w:val="left" w:pos="79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1CE3" w:rsidRPr="00440A95" w:rsidRDefault="00AA1CE3" w:rsidP="00823D76">
      <w:pPr>
        <w:pStyle w:val="ConsPlusNormal"/>
        <w:tabs>
          <w:tab w:val="left" w:pos="79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1CE3" w:rsidRPr="00440A95" w:rsidRDefault="00AA1CE3" w:rsidP="00823D76">
      <w:pPr>
        <w:pStyle w:val="ConsPlusNormal"/>
        <w:tabs>
          <w:tab w:val="left" w:pos="79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1CE3" w:rsidRPr="00440A95" w:rsidRDefault="00AA1CE3" w:rsidP="00823D76">
      <w:pPr>
        <w:pStyle w:val="ConsPlusNormal"/>
        <w:tabs>
          <w:tab w:val="left" w:pos="79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1CE3" w:rsidRPr="00440A95" w:rsidRDefault="00AA1CE3" w:rsidP="00823D76">
      <w:pPr>
        <w:pStyle w:val="ConsPlusNormal"/>
        <w:tabs>
          <w:tab w:val="left" w:pos="79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1CE3" w:rsidRPr="00440A95" w:rsidRDefault="00AA1CE3" w:rsidP="00823D76">
      <w:pPr>
        <w:pStyle w:val="ConsPlusNormal"/>
        <w:tabs>
          <w:tab w:val="left" w:pos="79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1CE3" w:rsidRPr="00440A95" w:rsidRDefault="00AA1CE3" w:rsidP="00823D76">
      <w:pPr>
        <w:pStyle w:val="ConsPlusNormal"/>
        <w:tabs>
          <w:tab w:val="left" w:pos="79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1CE3" w:rsidRPr="00440A95" w:rsidRDefault="00AA1CE3" w:rsidP="00823D76">
      <w:pPr>
        <w:pStyle w:val="ConsPlusNormal"/>
        <w:tabs>
          <w:tab w:val="left" w:pos="79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1CE3" w:rsidRPr="00440A95" w:rsidRDefault="00AA1CE3" w:rsidP="00823D76">
      <w:pPr>
        <w:pStyle w:val="ConsPlusNormal"/>
        <w:tabs>
          <w:tab w:val="left" w:pos="79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1CE3" w:rsidRPr="00440A95" w:rsidRDefault="00AA1CE3" w:rsidP="00823D76">
      <w:pPr>
        <w:pStyle w:val="ConsPlusNormal"/>
        <w:tabs>
          <w:tab w:val="left" w:pos="79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1CE3" w:rsidRPr="00440A95" w:rsidRDefault="00AA1CE3" w:rsidP="00823D76">
      <w:pPr>
        <w:pStyle w:val="ConsPlusNormal"/>
        <w:tabs>
          <w:tab w:val="left" w:pos="79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1CE3" w:rsidRPr="00440A95" w:rsidRDefault="00AA1CE3" w:rsidP="00823D76">
      <w:pPr>
        <w:pStyle w:val="ConsPlusNormal"/>
        <w:tabs>
          <w:tab w:val="left" w:pos="79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1CE3" w:rsidRPr="00440A95" w:rsidRDefault="00AA1CE3" w:rsidP="00823D76">
      <w:pPr>
        <w:pStyle w:val="ConsPlusNormal"/>
        <w:tabs>
          <w:tab w:val="left" w:pos="79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D76" w:rsidRPr="00440A95" w:rsidRDefault="00823D76" w:rsidP="00823D76">
      <w:pPr>
        <w:pStyle w:val="ConsPlusNormal"/>
        <w:tabs>
          <w:tab w:val="left" w:pos="79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23D76" w:rsidRPr="00440A95" w:rsidRDefault="00823D76" w:rsidP="00823D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к Положению</w:t>
      </w:r>
    </w:p>
    <w:p w:rsidR="00823D76" w:rsidRPr="00440A95" w:rsidRDefault="00823D76" w:rsidP="00823D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о</w:t>
      </w:r>
      <w:r w:rsidR="00680F52" w:rsidRPr="00440A95">
        <w:rPr>
          <w:rFonts w:ascii="Times New Roman" w:hAnsi="Times New Roman" w:cs="Times New Roman"/>
          <w:sz w:val="24"/>
          <w:szCs w:val="24"/>
        </w:rPr>
        <w:t>б организации учета</w:t>
      </w:r>
      <w:r w:rsidRPr="00440A95">
        <w:rPr>
          <w:rFonts w:ascii="Times New Roman" w:hAnsi="Times New Roman" w:cs="Times New Roman"/>
          <w:sz w:val="24"/>
          <w:szCs w:val="24"/>
        </w:rPr>
        <w:t xml:space="preserve"> и ведения реестра</w:t>
      </w:r>
    </w:p>
    <w:p w:rsidR="00823D76" w:rsidRPr="00440A95" w:rsidRDefault="00823D76" w:rsidP="00823D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 имущества муниципального образования </w:t>
      </w:r>
    </w:p>
    <w:p w:rsidR="00823D76" w:rsidRPr="00440A95" w:rsidRDefault="00823D76" w:rsidP="00823D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Верхнекамский муниципальный округ </w:t>
      </w:r>
    </w:p>
    <w:p w:rsidR="00823D76" w:rsidRPr="00440A95" w:rsidRDefault="00823D76" w:rsidP="00823D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8C020B" w:rsidRPr="00440A95" w:rsidRDefault="008C020B" w:rsidP="008C020B">
      <w:pPr>
        <w:widowControl w:val="0"/>
        <w:autoSpaceDE w:val="0"/>
        <w:autoSpaceDN w:val="0"/>
        <w:rPr>
          <w:sz w:val="24"/>
          <w:szCs w:val="24"/>
        </w:rPr>
      </w:pPr>
    </w:p>
    <w:p w:rsidR="008C020B" w:rsidRPr="00440A95" w:rsidRDefault="008C020B" w:rsidP="008C020B">
      <w:pPr>
        <w:widowControl w:val="0"/>
        <w:autoSpaceDE w:val="0"/>
        <w:autoSpaceDN w:val="0"/>
        <w:rPr>
          <w:sz w:val="24"/>
          <w:szCs w:val="24"/>
        </w:rPr>
      </w:pPr>
    </w:p>
    <w:p w:rsidR="008C020B" w:rsidRPr="00440A95" w:rsidRDefault="008C020B" w:rsidP="00680F52">
      <w:pPr>
        <w:widowControl w:val="0"/>
        <w:autoSpaceDE w:val="0"/>
        <w:autoSpaceDN w:val="0"/>
        <w:ind w:left="5664"/>
        <w:jc w:val="both"/>
        <w:rPr>
          <w:sz w:val="24"/>
          <w:szCs w:val="24"/>
        </w:rPr>
      </w:pPr>
      <w:r w:rsidRPr="00440A95">
        <w:rPr>
          <w:sz w:val="24"/>
          <w:szCs w:val="24"/>
        </w:rPr>
        <w:t xml:space="preserve">                                               ____________________________</w:t>
      </w:r>
    </w:p>
    <w:p w:rsidR="008C020B" w:rsidRPr="00440A95" w:rsidRDefault="008C020B" w:rsidP="00680F52">
      <w:pPr>
        <w:widowControl w:val="0"/>
        <w:autoSpaceDE w:val="0"/>
        <w:autoSpaceDN w:val="0"/>
        <w:ind w:left="5664"/>
        <w:jc w:val="both"/>
        <w:rPr>
          <w:sz w:val="24"/>
          <w:szCs w:val="24"/>
        </w:rPr>
      </w:pPr>
      <w:r w:rsidRPr="00440A95">
        <w:rPr>
          <w:sz w:val="24"/>
          <w:szCs w:val="24"/>
        </w:rPr>
        <w:t xml:space="preserve">                                               ____________________________</w:t>
      </w:r>
    </w:p>
    <w:p w:rsidR="008C020B" w:rsidRPr="00440A95" w:rsidRDefault="008C020B" w:rsidP="00680F52">
      <w:pPr>
        <w:widowControl w:val="0"/>
        <w:autoSpaceDE w:val="0"/>
        <w:autoSpaceDN w:val="0"/>
        <w:ind w:left="5664"/>
        <w:jc w:val="both"/>
        <w:rPr>
          <w:sz w:val="24"/>
          <w:szCs w:val="24"/>
        </w:rPr>
      </w:pPr>
      <w:r w:rsidRPr="00440A95">
        <w:rPr>
          <w:sz w:val="24"/>
          <w:szCs w:val="24"/>
        </w:rPr>
        <w:t xml:space="preserve">                                               ____________________________</w:t>
      </w:r>
    </w:p>
    <w:p w:rsidR="008C020B" w:rsidRPr="00440A95" w:rsidRDefault="008C020B" w:rsidP="00680F52">
      <w:pPr>
        <w:widowControl w:val="0"/>
        <w:autoSpaceDE w:val="0"/>
        <w:autoSpaceDN w:val="0"/>
        <w:ind w:left="5664" w:firstLine="2839"/>
        <w:jc w:val="both"/>
        <w:rPr>
          <w:sz w:val="24"/>
          <w:szCs w:val="24"/>
        </w:rPr>
      </w:pPr>
      <w:proofErr w:type="gramStart"/>
      <w:r w:rsidRPr="00440A95">
        <w:rPr>
          <w:sz w:val="24"/>
          <w:szCs w:val="24"/>
        </w:rPr>
        <w:t>(контактные данные заявителя</w:t>
      </w:r>
      <w:proofErr w:type="gramEnd"/>
    </w:p>
    <w:p w:rsidR="008C020B" w:rsidRPr="00440A95" w:rsidRDefault="008C020B" w:rsidP="008C020B">
      <w:pPr>
        <w:widowControl w:val="0"/>
        <w:autoSpaceDE w:val="0"/>
        <w:autoSpaceDN w:val="0"/>
        <w:ind w:left="3540"/>
        <w:jc w:val="both"/>
        <w:rPr>
          <w:sz w:val="24"/>
          <w:szCs w:val="24"/>
        </w:rPr>
      </w:pPr>
      <w:r w:rsidRPr="00440A95">
        <w:rPr>
          <w:sz w:val="24"/>
          <w:szCs w:val="24"/>
        </w:rPr>
        <w:t xml:space="preserve">                                                            адрес, телефон)</w:t>
      </w:r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C020B" w:rsidRPr="00440A95" w:rsidRDefault="008C020B" w:rsidP="008C020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8C020B" w:rsidRPr="00440A95" w:rsidRDefault="008C020B" w:rsidP="008C020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8C020B" w:rsidRPr="00440A95" w:rsidRDefault="008C020B" w:rsidP="008C020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40A95">
        <w:rPr>
          <w:sz w:val="24"/>
          <w:szCs w:val="24"/>
        </w:rPr>
        <w:t>УВЕДОМЛЕНИЕ</w:t>
      </w:r>
    </w:p>
    <w:p w:rsidR="008C020B" w:rsidRPr="00440A95" w:rsidRDefault="008C020B" w:rsidP="008C020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40A95">
        <w:rPr>
          <w:sz w:val="24"/>
          <w:szCs w:val="24"/>
        </w:rPr>
        <w:t>об отсутствии объекта учета в реестре муниципального имущества муниципального образования Верхнекамского муниципального округа;</w:t>
      </w:r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40A95">
        <w:rPr>
          <w:sz w:val="24"/>
          <w:szCs w:val="24"/>
        </w:rPr>
        <w:t>___________________________________________________________________________</w:t>
      </w:r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40A95">
        <w:rPr>
          <w:sz w:val="24"/>
          <w:szCs w:val="24"/>
        </w:rPr>
        <w:t>___________________________________________________________________________</w:t>
      </w:r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40A95">
        <w:rPr>
          <w:sz w:val="24"/>
          <w:szCs w:val="24"/>
        </w:rPr>
        <w:t>___________________________________________________________________________</w:t>
      </w:r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40A95">
        <w:rPr>
          <w:sz w:val="24"/>
          <w:szCs w:val="24"/>
        </w:rPr>
        <w:t>___________________________________________________________________________</w:t>
      </w:r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40A95">
        <w:rPr>
          <w:sz w:val="24"/>
          <w:szCs w:val="24"/>
        </w:rPr>
        <w:t>___________________________________________________________________________</w:t>
      </w:r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40A95">
        <w:rPr>
          <w:sz w:val="24"/>
          <w:szCs w:val="24"/>
        </w:rPr>
        <w:t xml:space="preserve">Глава </w:t>
      </w:r>
      <w:proofErr w:type="gramStart"/>
      <w:r w:rsidRPr="00440A95">
        <w:rPr>
          <w:sz w:val="24"/>
          <w:szCs w:val="24"/>
        </w:rPr>
        <w:t>Верхнекамского</w:t>
      </w:r>
      <w:proofErr w:type="gramEnd"/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40A95">
        <w:rPr>
          <w:sz w:val="24"/>
          <w:szCs w:val="24"/>
        </w:rPr>
        <w:t>муниципального округа                           ____________________________</w:t>
      </w:r>
    </w:p>
    <w:p w:rsidR="008C020B" w:rsidRPr="00440A95" w:rsidRDefault="008C020B" w:rsidP="008C020B">
      <w:pPr>
        <w:rPr>
          <w:sz w:val="24"/>
          <w:szCs w:val="24"/>
        </w:rPr>
      </w:pPr>
    </w:p>
    <w:p w:rsidR="008C020B" w:rsidRPr="00440A95" w:rsidRDefault="008C020B" w:rsidP="008C020B">
      <w:pPr>
        <w:rPr>
          <w:sz w:val="24"/>
          <w:szCs w:val="24"/>
        </w:rPr>
      </w:pPr>
    </w:p>
    <w:p w:rsidR="008C020B" w:rsidRPr="00440A95" w:rsidRDefault="008C020B" w:rsidP="008C020B">
      <w:pPr>
        <w:rPr>
          <w:sz w:val="24"/>
          <w:szCs w:val="24"/>
        </w:rPr>
      </w:pPr>
      <w:r w:rsidRPr="00440A95">
        <w:rPr>
          <w:sz w:val="24"/>
          <w:szCs w:val="24"/>
        </w:rPr>
        <w:br w:type="page"/>
      </w:r>
    </w:p>
    <w:p w:rsidR="00823D76" w:rsidRPr="00440A95" w:rsidRDefault="00823D76" w:rsidP="00823D76">
      <w:pPr>
        <w:pStyle w:val="ConsPlusNormal"/>
        <w:tabs>
          <w:tab w:val="left" w:pos="79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A1CE3" w:rsidRPr="00440A95">
        <w:rPr>
          <w:rFonts w:ascii="Times New Roman" w:hAnsi="Times New Roman" w:cs="Times New Roman"/>
          <w:sz w:val="24"/>
          <w:szCs w:val="24"/>
        </w:rPr>
        <w:t>3</w:t>
      </w:r>
    </w:p>
    <w:p w:rsidR="00823D76" w:rsidRPr="00440A95" w:rsidRDefault="00823D76" w:rsidP="00823D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к Положению</w:t>
      </w:r>
    </w:p>
    <w:p w:rsidR="00823D76" w:rsidRPr="00440A95" w:rsidRDefault="00823D76" w:rsidP="00823D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о порядке учета и ведения реестра</w:t>
      </w:r>
    </w:p>
    <w:p w:rsidR="00823D76" w:rsidRPr="00440A95" w:rsidRDefault="00823D76" w:rsidP="00823D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 имущества муниципального образования </w:t>
      </w:r>
    </w:p>
    <w:p w:rsidR="00823D76" w:rsidRPr="00440A95" w:rsidRDefault="00823D76" w:rsidP="00823D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Верхнекамский муниципальный округ </w:t>
      </w:r>
    </w:p>
    <w:p w:rsidR="00823D76" w:rsidRPr="00440A95" w:rsidRDefault="00823D76" w:rsidP="00823D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8C020B" w:rsidRPr="00440A95" w:rsidRDefault="008C020B" w:rsidP="008C020B">
      <w:pPr>
        <w:widowControl w:val="0"/>
        <w:autoSpaceDE w:val="0"/>
        <w:autoSpaceDN w:val="0"/>
        <w:rPr>
          <w:sz w:val="24"/>
          <w:szCs w:val="24"/>
        </w:rPr>
      </w:pPr>
    </w:p>
    <w:p w:rsidR="008C020B" w:rsidRPr="00440A95" w:rsidRDefault="008C020B" w:rsidP="008C020B">
      <w:pPr>
        <w:widowControl w:val="0"/>
        <w:autoSpaceDE w:val="0"/>
        <w:autoSpaceDN w:val="0"/>
        <w:rPr>
          <w:sz w:val="24"/>
          <w:szCs w:val="24"/>
        </w:rPr>
      </w:pPr>
    </w:p>
    <w:p w:rsidR="008C020B" w:rsidRPr="00440A95" w:rsidRDefault="008C020B" w:rsidP="008C020B">
      <w:pPr>
        <w:widowControl w:val="0"/>
        <w:autoSpaceDE w:val="0"/>
        <w:autoSpaceDN w:val="0"/>
        <w:ind w:left="3540"/>
        <w:jc w:val="both"/>
        <w:rPr>
          <w:sz w:val="24"/>
          <w:szCs w:val="24"/>
        </w:rPr>
      </w:pPr>
      <w:r w:rsidRPr="00440A95">
        <w:rPr>
          <w:sz w:val="24"/>
          <w:szCs w:val="24"/>
        </w:rPr>
        <w:t xml:space="preserve">                                               ____________________________</w:t>
      </w:r>
    </w:p>
    <w:p w:rsidR="008C020B" w:rsidRPr="00440A95" w:rsidRDefault="008C020B" w:rsidP="008C020B">
      <w:pPr>
        <w:widowControl w:val="0"/>
        <w:autoSpaceDE w:val="0"/>
        <w:autoSpaceDN w:val="0"/>
        <w:ind w:left="3540"/>
        <w:jc w:val="both"/>
        <w:rPr>
          <w:sz w:val="24"/>
          <w:szCs w:val="24"/>
        </w:rPr>
      </w:pPr>
      <w:r w:rsidRPr="00440A95">
        <w:rPr>
          <w:sz w:val="24"/>
          <w:szCs w:val="24"/>
        </w:rPr>
        <w:t xml:space="preserve">                                               ____________________________</w:t>
      </w:r>
    </w:p>
    <w:p w:rsidR="008C020B" w:rsidRPr="00440A95" w:rsidRDefault="008C020B" w:rsidP="008C020B">
      <w:pPr>
        <w:widowControl w:val="0"/>
        <w:autoSpaceDE w:val="0"/>
        <w:autoSpaceDN w:val="0"/>
        <w:ind w:left="3540"/>
        <w:jc w:val="both"/>
        <w:rPr>
          <w:sz w:val="24"/>
          <w:szCs w:val="24"/>
        </w:rPr>
      </w:pPr>
      <w:r w:rsidRPr="00440A95">
        <w:rPr>
          <w:sz w:val="24"/>
          <w:szCs w:val="24"/>
        </w:rPr>
        <w:t xml:space="preserve">                                               ____________________________</w:t>
      </w:r>
    </w:p>
    <w:p w:rsidR="008C020B" w:rsidRPr="00440A95" w:rsidRDefault="008C020B" w:rsidP="008C020B">
      <w:pPr>
        <w:widowControl w:val="0"/>
        <w:autoSpaceDE w:val="0"/>
        <w:autoSpaceDN w:val="0"/>
        <w:ind w:left="5664"/>
        <w:jc w:val="both"/>
      </w:pPr>
      <w:r w:rsidRPr="00440A95">
        <w:t>(контактные данные заявителя адрес, телефон)</w:t>
      </w:r>
    </w:p>
    <w:p w:rsidR="008C020B" w:rsidRPr="00440A95" w:rsidRDefault="008C020B" w:rsidP="008C020B">
      <w:pPr>
        <w:widowControl w:val="0"/>
        <w:autoSpaceDE w:val="0"/>
        <w:autoSpaceDN w:val="0"/>
        <w:jc w:val="both"/>
      </w:pPr>
    </w:p>
    <w:p w:rsidR="008C020B" w:rsidRPr="00440A95" w:rsidRDefault="008C020B" w:rsidP="008C020B">
      <w:pPr>
        <w:widowControl w:val="0"/>
        <w:autoSpaceDE w:val="0"/>
        <w:autoSpaceDN w:val="0"/>
        <w:jc w:val="both"/>
      </w:pPr>
    </w:p>
    <w:p w:rsidR="008C020B" w:rsidRPr="00440A95" w:rsidRDefault="008C020B" w:rsidP="008C020B">
      <w:pPr>
        <w:widowControl w:val="0"/>
        <w:autoSpaceDE w:val="0"/>
        <w:autoSpaceDN w:val="0"/>
        <w:jc w:val="both"/>
      </w:pPr>
    </w:p>
    <w:p w:rsidR="008C020B" w:rsidRPr="00440A95" w:rsidRDefault="008C020B" w:rsidP="008C020B">
      <w:pPr>
        <w:widowControl w:val="0"/>
        <w:autoSpaceDE w:val="0"/>
        <w:autoSpaceDN w:val="0"/>
        <w:jc w:val="both"/>
      </w:pPr>
    </w:p>
    <w:p w:rsidR="008C020B" w:rsidRPr="00440A95" w:rsidRDefault="008C020B" w:rsidP="008C020B">
      <w:pPr>
        <w:widowControl w:val="0"/>
        <w:autoSpaceDE w:val="0"/>
        <w:autoSpaceDN w:val="0"/>
        <w:jc w:val="both"/>
      </w:pPr>
    </w:p>
    <w:p w:rsidR="008C020B" w:rsidRPr="00440A95" w:rsidRDefault="008C020B" w:rsidP="008C020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40A95">
        <w:rPr>
          <w:sz w:val="24"/>
          <w:szCs w:val="24"/>
        </w:rPr>
        <w:t>РЕШЕНИЕ</w:t>
      </w:r>
    </w:p>
    <w:p w:rsidR="008C020B" w:rsidRPr="00440A95" w:rsidRDefault="008C020B" w:rsidP="008C020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40A95">
        <w:rPr>
          <w:sz w:val="24"/>
          <w:szCs w:val="24"/>
        </w:rPr>
        <w:t>об отказе в предоставлении муниципальной услуги</w:t>
      </w:r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40A95">
        <w:rPr>
          <w:sz w:val="24"/>
          <w:szCs w:val="24"/>
        </w:rPr>
        <w:t>___________________________________________________________________________</w:t>
      </w:r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40A95">
        <w:rPr>
          <w:sz w:val="24"/>
          <w:szCs w:val="24"/>
        </w:rPr>
        <w:t xml:space="preserve">Глава </w:t>
      </w:r>
      <w:proofErr w:type="gramStart"/>
      <w:r w:rsidRPr="00440A95">
        <w:rPr>
          <w:sz w:val="24"/>
          <w:szCs w:val="24"/>
        </w:rPr>
        <w:t>Верхнекамского</w:t>
      </w:r>
      <w:proofErr w:type="gramEnd"/>
    </w:p>
    <w:p w:rsidR="008C020B" w:rsidRPr="00440A95" w:rsidRDefault="008C020B" w:rsidP="008C020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40A95">
        <w:rPr>
          <w:sz w:val="24"/>
          <w:szCs w:val="24"/>
        </w:rPr>
        <w:t>муниципального округа                            ____________________________</w:t>
      </w:r>
    </w:p>
    <w:p w:rsidR="008C020B" w:rsidRPr="00440A95" w:rsidRDefault="008C020B" w:rsidP="00666E1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  <w:sectPr w:rsidR="008C020B" w:rsidRPr="00440A95" w:rsidSect="00666E1A">
          <w:pgSz w:w="11905" w:h="16838"/>
          <w:pgMar w:top="1418" w:right="706" w:bottom="851" w:left="1701" w:header="0" w:footer="0" w:gutter="0"/>
          <w:cols w:space="720"/>
          <w:titlePg/>
        </w:sectPr>
      </w:pPr>
    </w:p>
    <w:p w:rsidR="00C45077" w:rsidRPr="00440A95" w:rsidRDefault="00C45077" w:rsidP="003273F9">
      <w:pPr>
        <w:pStyle w:val="ConsPlusNormal"/>
        <w:tabs>
          <w:tab w:val="left" w:pos="79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45077" w:rsidRPr="00440A95" w:rsidRDefault="00C45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к Положению</w:t>
      </w:r>
    </w:p>
    <w:p w:rsidR="007E70B4" w:rsidRPr="00440A95" w:rsidRDefault="00C45077" w:rsidP="000054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о порядке учета и ведения</w:t>
      </w:r>
      <w:r w:rsidR="007E70B4" w:rsidRPr="00440A95">
        <w:rPr>
          <w:rFonts w:ascii="Times New Roman" w:hAnsi="Times New Roman" w:cs="Times New Roman"/>
          <w:sz w:val="24"/>
          <w:szCs w:val="24"/>
        </w:rPr>
        <w:t xml:space="preserve"> </w:t>
      </w:r>
      <w:r w:rsidRPr="00440A95">
        <w:rPr>
          <w:rFonts w:ascii="Times New Roman" w:hAnsi="Times New Roman" w:cs="Times New Roman"/>
          <w:sz w:val="24"/>
          <w:szCs w:val="24"/>
        </w:rPr>
        <w:t>реестра</w:t>
      </w:r>
    </w:p>
    <w:p w:rsidR="007E70B4" w:rsidRPr="00440A95" w:rsidRDefault="00C45077" w:rsidP="000054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 имущества муниципального</w:t>
      </w:r>
      <w:r w:rsidR="007E70B4" w:rsidRPr="00440A95">
        <w:rPr>
          <w:rFonts w:ascii="Times New Roman" w:hAnsi="Times New Roman" w:cs="Times New Roman"/>
          <w:sz w:val="24"/>
          <w:szCs w:val="24"/>
        </w:rPr>
        <w:t xml:space="preserve"> </w:t>
      </w:r>
      <w:r w:rsidRPr="00440A95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7E70B4" w:rsidRPr="00440A95" w:rsidRDefault="0000549A" w:rsidP="000054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Верхнекамский муниципальный округ </w:t>
      </w:r>
    </w:p>
    <w:p w:rsidR="00C45077" w:rsidRPr="00440A95" w:rsidRDefault="0000549A" w:rsidP="000054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Кировской облас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2097"/>
        <w:gridCol w:w="1133"/>
        <w:gridCol w:w="510"/>
        <w:gridCol w:w="849"/>
        <w:gridCol w:w="3118"/>
      </w:tblGrid>
      <w:tr w:rsidR="00C45077" w:rsidRPr="00440A95"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 w:rsidP="002315E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2315E7" w:rsidRPr="00440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45077" w:rsidRPr="00440A95"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Бланк организации</w:t>
            </w:r>
          </w:p>
        </w:tc>
      </w:tr>
      <w:tr w:rsidR="00C45077" w:rsidRPr="00440A95"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203" w:rsidRPr="00440A95" w:rsidRDefault="00C450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</w:t>
            </w:r>
            <w:r w:rsidR="00086203" w:rsidRPr="00440A95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ом</w:t>
            </w:r>
          </w:p>
          <w:p w:rsidR="00C45077" w:rsidRPr="00440A95" w:rsidRDefault="000862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Верхнекамского </w:t>
            </w:r>
            <w:r w:rsidR="00C45077"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о округа</w:t>
            </w:r>
          </w:p>
          <w:p w:rsidR="00C45077" w:rsidRPr="00440A95" w:rsidRDefault="00C450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C45077" w:rsidRPr="00440A95"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Просим</w:t>
            </w:r>
          </w:p>
        </w:tc>
        <w:tc>
          <w:tcPr>
            <w:tcW w:w="4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включить, исключить, внести изменения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в (из) реест</w:t>
            </w:r>
            <w:proofErr w:type="gramStart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а) имущества</w:t>
            </w:r>
          </w:p>
        </w:tc>
      </w:tr>
      <w:tr w:rsidR="00C45077" w:rsidRPr="00440A95"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 w:rsidP="00086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86203" w:rsidRPr="00440A95">
              <w:rPr>
                <w:rFonts w:ascii="Times New Roman" w:hAnsi="Times New Roman" w:cs="Times New Roman"/>
                <w:sz w:val="24"/>
                <w:szCs w:val="24"/>
              </w:rPr>
              <w:t>Верхнекамский муниципальный округ Кировской области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недвижимое, движимое (иное движимое, особо ценное движимое))</w:t>
            </w:r>
          </w:p>
        </w:tc>
      </w:tr>
      <w:tr w:rsidR="00C45077" w:rsidRPr="00440A95"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право ___________________________________</w:t>
            </w:r>
          </w:p>
          <w:p w:rsidR="00C45077" w:rsidRPr="00440A95" w:rsidRDefault="00C45077" w:rsidP="0008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оперативного управления</w:t>
            </w:r>
            <w:r w:rsidR="00086203" w:rsidRPr="00440A95">
              <w:rPr>
                <w:rFonts w:ascii="Times New Roman" w:hAnsi="Times New Roman" w:cs="Times New Roman"/>
                <w:sz w:val="24"/>
                <w:szCs w:val="24"/>
              </w:rPr>
              <w:t>, хозяйственного ведения</w:t>
            </w: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на которое возникло (прекратилось)</w:t>
            </w:r>
          </w:p>
        </w:tc>
      </w:tr>
      <w:tr w:rsidR="00C45077" w:rsidRPr="00440A95"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на основании ______________________________________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указываются реквизиты и наименование документов)</w:t>
            </w:r>
          </w:p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сведения об объекте муниципального имущества согласно форме N ________ (указывается соответствующий номер) с приложением документов на ___ л. в 1 экз.</w:t>
            </w:r>
          </w:p>
        </w:tc>
      </w:tr>
      <w:tr w:rsidR="00C45077" w:rsidRPr="00440A95"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45077" w:rsidRPr="00440A95">
        <w:tc>
          <w:tcPr>
            <w:tcW w:w="3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2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C45077" w:rsidRPr="00440A95"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C45077" w:rsidRPr="00440A95"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203" w:rsidRPr="00440A95" w:rsidRDefault="000862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203" w:rsidRPr="00440A95" w:rsidRDefault="000862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203" w:rsidRPr="00440A95" w:rsidRDefault="000862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203" w:rsidRPr="00440A95" w:rsidRDefault="000862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203" w:rsidRPr="00440A95" w:rsidRDefault="000862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203" w:rsidRPr="00440A95" w:rsidRDefault="000862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Ф.И.О. исполнителя,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</w:tbl>
    <w:p w:rsidR="009055AD" w:rsidRPr="00440A95" w:rsidRDefault="009055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055AD" w:rsidRPr="00440A95" w:rsidSect="003273F9">
          <w:pgSz w:w="11905" w:h="16838"/>
          <w:pgMar w:top="1418" w:right="851" w:bottom="851" w:left="1701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7"/>
        <w:gridCol w:w="2492"/>
        <w:gridCol w:w="3121"/>
      </w:tblGrid>
      <w:tr w:rsidR="00C45077" w:rsidRPr="00440A95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617" w:rsidRPr="00440A95" w:rsidRDefault="00A7461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77" w:rsidRPr="00440A95" w:rsidRDefault="00C45077" w:rsidP="002315E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2315E7" w:rsidRPr="00440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45077" w:rsidRPr="00440A95" w:rsidTr="002722DB">
        <w:trPr>
          <w:trHeight w:val="8782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Сведения об объекте недвижимого имущества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правообладателя)</w:t>
            </w:r>
          </w:p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: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Инвентарный номер объекта: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 &lt;*&gt;: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: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бщая площадь (кв. м):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Протяженность (</w:t>
            </w:r>
            <w:proofErr w:type="gramStart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, км):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од постройки (дата ввода в эксплуатацию):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записи </w:t>
            </w:r>
            <w:proofErr w:type="gramStart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proofErr w:type="gramEnd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 права собственности муниципального образования </w:t>
            </w:r>
            <w:r w:rsidR="00086203" w:rsidRPr="00440A95">
              <w:rPr>
                <w:rFonts w:ascii="Times New Roman" w:hAnsi="Times New Roman" w:cs="Times New Roman"/>
                <w:sz w:val="24"/>
                <w:szCs w:val="24"/>
              </w:rPr>
              <w:t>Верхнекамский муниципальный округ Кировской области</w:t>
            </w: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Дата и номер записи регистрации права хозяйственного ведения (оперативного управления):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объекта (рублей):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объекта (рублей):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бъекта (рублей):</w:t>
            </w:r>
          </w:p>
          <w:p w:rsidR="005E34B2" w:rsidRPr="00440A95" w:rsidRDefault="005E34B2" w:rsidP="005E3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, номер и дата (копия прилагается):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снование постановки на баланс правообладателя: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Установление ограничений/обременений в отношении объекта (указываются основание и дата):</w:t>
            </w:r>
          </w:p>
          <w:p w:rsidR="0000549A" w:rsidRPr="00440A95" w:rsidRDefault="000054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Приложение копий документов: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(договор) на приобретение (поставку) имущества;</w:t>
            </w:r>
          </w:p>
          <w:p w:rsidR="00C45077" w:rsidRPr="00440A95" w:rsidRDefault="00C45077" w:rsidP="00272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объекта основных средств</w:t>
            </w:r>
            <w:r w:rsidR="002722DB"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 и т.д. </w:t>
            </w:r>
          </w:p>
        </w:tc>
      </w:tr>
      <w:tr w:rsidR="00C45077" w:rsidRPr="00440A95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 w:rsidP="000054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&lt;*&gt; При первичном внесении сведений в реестр муниципального имущества реестровый номер присваивается </w:t>
            </w:r>
            <w:r w:rsidR="0000549A" w:rsidRPr="00440A95">
              <w:rPr>
                <w:rFonts w:ascii="Times New Roman" w:hAnsi="Times New Roman" w:cs="Times New Roman"/>
                <w:sz w:val="24"/>
                <w:szCs w:val="24"/>
              </w:rPr>
              <w:t>Управлением имуществом</w:t>
            </w: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077" w:rsidRPr="00440A95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45077" w:rsidRPr="00440A95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C45077" w:rsidRPr="00440A95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45077" w:rsidRPr="00440A95" w:rsidRDefault="00C450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9055AD" w:rsidRPr="00440A95" w:rsidRDefault="009055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055AD" w:rsidRPr="00440A95" w:rsidSect="009055AD">
          <w:pgSz w:w="11905" w:h="16838"/>
          <w:pgMar w:top="1134" w:right="851" w:bottom="567" w:left="1701" w:header="0" w:footer="0" w:gutter="0"/>
          <w:cols w:space="720"/>
          <w:titlePg/>
        </w:sectPr>
      </w:pPr>
    </w:p>
    <w:p w:rsidR="00C45077" w:rsidRPr="00440A95" w:rsidRDefault="00A74617" w:rsidP="00A7461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C45077" w:rsidRPr="00440A95">
        <w:rPr>
          <w:rFonts w:ascii="Times New Roman" w:hAnsi="Times New Roman" w:cs="Times New Roman"/>
          <w:sz w:val="24"/>
          <w:szCs w:val="24"/>
        </w:rPr>
        <w:t xml:space="preserve">орма </w:t>
      </w:r>
      <w:r w:rsidR="002315E7" w:rsidRPr="00440A95">
        <w:rPr>
          <w:rFonts w:ascii="Times New Roman" w:hAnsi="Times New Roman" w:cs="Times New Roman"/>
          <w:sz w:val="24"/>
          <w:szCs w:val="24"/>
        </w:rPr>
        <w:t>№</w:t>
      </w:r>
      <w:r w:rsidR="00C45077" w:rsidRPr="00440A9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Сведения о движимом имуществе </w:t>
      </w:r>
      <w:proofErr w:type="gramStart"/>
      <w:r w:rsidRPr="00440A95">
        <w:rPr>
          <w:rFonts w:ascii="Times New Roman" w:hAnsi="Times New Roman" w:cs="Times New Roman"/>
          <w:sz w:val="24"/>
          <w:szCs w:val="24"/>
        </w:rPr>
        <w:t>балансовой</w:t>
      </w:r>
      <w:proofErr w:type="gramEnd"/>
      <w:r w:rsidRPr="00440A95">
        <w:rPr>
          <w:rFonts w:ascii="Times New Roman" w:hAnsi="Times New Roman" w:cs="Times New Roman"/>
          <w:sz w:val="24"/>
          <w:szCs w:val="24"/>
        </w:rPr>
        <w:t xml:space="preserve"> (первоначальной)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стоимостью свыше </w:t>
      </w:r>
      <w:r w:rsidR="0000549A" w:rsidRPr="00440A95">
        <w:rPr>
          <w:rFonts w:ascii="Times New Roman" w:hAnsi="Times New Roman" w:cs="Times New Roman"/>
          <w:sz w:val="24"/>
          <w:szCs w:val="24"/>
        </w:rPr>
        <w:t>5</w:t>
      </w:r>
      <w:r w:rsidRPr="00440A95">
        <w:rPr>
          <w:rFonts w:ascii="Times New Roman" w:hAnsi="Times New Roman" w:cs="Times New Roman"/>
          <w:sz w:val="24"/>
          <w:szCs w:val="24"/>
        </w:rPr>
        <w:t>0 тысяч рублей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(полное наименование правообладателя)</w:t>
      </w:r>
    </w:p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247"/>
        <w:gridCol w:w="1077"/>
        <w:gridCol w:w="1191"/>
        <w:gridCol w:w="793"/>
        <w:gridCol w:w="1417"/>
        <w:gridCol w:w="1417"/>
        <w:gridCol w:w="1360"/>
      </w:tblGrid>
      <w:tr w:rsidR="00C45077" w:rsidRPr="00440A95">
        <w:tc>
          <w:tcPr>
            <w:tcW w:w="566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47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Вид и наименование объекта</w:t>
            </w:r>
          </w:p>
        </w:tc>
        <w:tc>
          <w:tcPr>
            <w:tcW w:w="1077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191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еестровый номер &lt;*&gt;</w:t>
            </w:r>
          </w:p>
        </w:tc>
        <w:tc>
          <w:tcPr>
            <w:tcW w:w="793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(рублей)</w:t>
            </w: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(рублей)</w:t>
            </w:r>
          </w:p>
        </w:tc>
        <w:tc>
          <w:tcPr>
            <w:tcW w:w="1360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снование постановки на баланс правообладателя</w:t>
            </w:r>
          </w:p>
        </w:tc>
      </w:tr>
      <w:tr w:rsidR="00C45077" w:rsidRPr="00440A95">
        <w:tc>
          <w:tcPr>
            <w:tcW w:w="566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5077" w:rsidRPr="00440A95">
        <w:tc>
          <w:tcPr>
            <w:tcW w:w="566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gridSpan w:val="4"/>
          </w:tcPr>
          <w:p w:rsidR="00C45077" w:rsidRPr="00440A95" w:rsidRDefault="00C45077" w:rsidP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ИТОГО (по графам 6, 7)</w:t>
            </w: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849"/>
        <w:gridCol w:w="2154"/>
        <w:gridCol w:w="4057"/>
      </w:tblGrid>
      <w:tr w:rsidR="00C45077" w:rsidRPr="00440A95" w:rsidTr="009055AD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 w:rsidP="003D7A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&lt;*&gt; При первичном внесении сведений в реестр муниципального имущества реестровый номер присваивается </w:t>
            </w:r>
            <w:r w:rsidR="003D7AD7" w:rsidRPr="00440A95">
              <w:rPr>
                <w:rFonts w:ascii="Times New Roman" w:hAnsi="Times New Roman" w:cs="Times New Roman"/>
                <w:sz w:val="24"/>
                <w:szCs w:val="24"/>
              </w:rPr>
              <w:t>Управлением имуществом</w:t>
            </w: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077" w:rsidRPr="00440A95" w:rsidTr="009055AD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К настоящим сведениям прилагаются копии документов: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(договор) на п</w:t>
            </w:r>
            <w:r w:rsidR="002722DB" w:rsidRPr="00440A95">
              <w:rPr>
                <w:rFonts w:ascii="Times New Roman" w:hAnsi="Times New Roman" w:cs="Times New Roman"/>
                <w:sz w:val="24"/>
                <w:szCs w:val="24"/>
              </w:rPr>
              <w:t>риобретение (поставку) имущества</w:t>
            </w: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договор или иной документ, на основании которого возникло право на иное имущество, не относящееся к недвижимым и движимым вещам</w:t>
            </w:r>
            <w:r w:rsidR="002722DB"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00549A" w:rsidRPr="00440A95" w:rsidRDefault="00005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49A" w:rsidRPr="00440A95" w:rsidRDefault="00005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45077" w:rsidRPr="00440A95" w:rsidTr="009055AD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C45077" w:rsidRPr="00440A95" w:rsidTr="009055AD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45077" w:rsidRPr="00440A95" w:rsidRDefault="00C450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9055AD" w:rsidRPr="00440A95" w:rsidRDefault="009055AD" w:rsidP="00A74617">
      <w:pPr>
        <w:pStyle w:val="ConsPlusNormal"/>
        <w:ind w:left="12036" w:firstLine="708"/>
        <w:jc w:val="both"/>
        <w:rPr>
          <w:rFonts w:ascii="Times New Roman" w:hAnsi="Times New Roman" w:cs="Times New Roman"/>
          <w:sz w:val="24"/>
          <w:szCs w:val="24"/>
        </w:rPr>
        <w:sectPr w:rsidR="009055AD" w:rsidRPr="00440A95" w:rsidSect="009055AD">
          <w:pgSz w:w="11905" w:h="16838"/>
          <w:pgMar w:top="1134" w:right="851" w:bottom="567" w:left="1701" w:header="0" w:footer="0" w:gutter="0"/>
          <w:cols w:space="720"/>
          <w:titlePg/>
        </w:sectPr>
      </w:pPr>
    </w:p>
    <w:p w:rsidR="00F15705" w:rsidRPr="00440A95" w:rsidRDefault="00F15705" w:rsidP="00A74617">
      <w:pPr>
        <w:pStyle w:val="ConsPlusNormal"/>
        <w:ind w:left="1203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2E2" w:rsidRPr="00440A95" w:rsidRDefault="002315E7" w:rsidP="002315E7">
      <w:pPr>
        <w:pStyle w:val="ConsPlusNormal"/>
        <w:ind w:left="14160" w:right="-284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532E2" w:rsidRPr="00440A95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440A95">
        <w:rPr>
          <w:rFonts w:ascii="Times New Roman" w:hAnsi="Times New Roman" w:cs="Times New Roman"/>
          <w:sz w:val="24"/>
          <w:szCs w:val="24"/>
        </w:rPr>
        <w:t>№</w:t>
      </w:r>
      <w:r w:rsidR="00A532E2" w:rsidRPr="00440A95">
        <w:rPr>
          <w:rFonts w:ascii="Times New Roman" w:hAnsi="Times New Roman" w:cs="Times New Roman"/>
          <w:sz w:val="24"/>
          <w:szCs w:val="24"/>
        </w:rPr>
        <w:t>4</w:t>
      </w:r>
    </w:p>
    <w:p w:rsidR="00135D9C" w:rsidRPr="00440A95" w:rsidRDefault="00135D9C" w:rsidP="00A5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2E2" w:rsidRPr="00440A95" w:rsidRDefault="00A532E2" w:rsidP="00A5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транспортных средствах независимо от стоимости</w:t>
      </w:r>
    </w:p>
    <w:p w:rsidR="00A532E2" w:rsidRPr="00440A95" w:rsidRDefault="00A532E2" w:rsidP="00A5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532E2" w:rsidRPr="00440A95" w:rsidRDefault="00A532E2" w:rsidP="00A5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(полное наименование правообладателя)</w:t>
      </w:r>
    </w:p>
    <w:p w:rsidR="00A532E2" w:rsidRPr="00440A95" w:rsidRDefault="00A532E2" w:rsidP="00A5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769"/>
        <w:gridCol w:w="1701"/>
        <w:gridCol w:w="144"/>
        <w:gridCol w:w="1274"/>
        <w:gridCol w:w="880"/>
        <w:gridCol w:w="254"/>
        <w:gridCol w:w="2126"/>
        <w:gridCol w:w="2126"/>
        <w:gridCol w:w="1418"/>
        <w:gridCol w:w="1417"/>
        <w:gridCol w:w="1985"/>
        <w:gridCol w:w="38"/>
      </w:tblGrid>
      <w:tr w:rsidR="003D7AD7" w:rsidRPr="00440A95" w:rsidTr="003D7AD7">
        <w:trPr>
          <w:gridAfter w:val="1"/>
          <w:wAfter w:w="38" w:type="dxa"/>
        </w:trPr>
        <w:tc>
          <w:tcPr>
            <w:tcW w:w="561" w:type="dxa"/>
          </w:tcPr>
          <w:p w:rsidR="003D7AD7" w:rsidRPr="00440A95" w:rsidRDefault="003D7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69" w:type="dxa"/>
          </w:tcPr>
          <w:p w:rsidR="003D7AD7" w:rsidRPr="00440A95" w:rsidRDefault="003D7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1701" w:type="dxa"/>
          </w:tcPr>
          <w:p w:rsidR="003D7AD7" w:rsidRPr="00440A95" w:rsidRDefault="003D7AD7" w:rsidP="00B52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418" w:type="dxa"/>
            <w:gridSpan w:val="2"/>
          </w:tcPr>
          <w:p w:rsidR="003D7AD7" w:rsidRPr="00440A95" w:rsidRDefault="003D7AD7" w:rsidP="00B52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еестровый номер &lt;*&gt;</w:t>
            </w:r>
          </w:p>
        </w:tc>
        <w:tc>
          <w:tcPr>
            <w:tcW w:w="1134" w:type="dxa"/>
            <w:gridSpan w:val="2"/>
          </w:tcPr>
          <w:p w:rsidR="003D7AD7" w:rsidRPr="00440A95" w:rsidRDefault="003D7AD7" w:rsidP="00B52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126" w:type="dxa"/>
          </w:tcPr>
          <w:p w:rsidR="003D7AD7" w:rsidRPr="00440A95" w:rsidRDefault="003D7AD7" w:rsidP="00B52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2126" w:type="dxa"/>
          </w:tcPr>
          <w:p w:rsidR="003D7AD7" w:rsidRPr="00440A95" w:rsidRDefault="003D7AD7" w:rsidP="00B52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VIN)</w:t>
            </w:r>
          </w:p>
        </w:tc>
        <w:tc>
          <w:tcPr>
            <w:tcW w:w="1418" w:type="dxa"/>
          </w:tcPr>
          <w:p w:rsidR="003D7AD7" w:rsidRPr="00440A95" w:rsidRDefault="003D7AD7" w:rsidP="00B52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(рублей)</w:t>
            </w:r>
          </w:p>
        </w:tc>
        <w:tc>
          <w:tcPr>
            <w:tcW w:w="1417" w:type="dxa"/>
          </w:tcPr>
          <w:p w:rsidR="003D7AD7" w:rsidRPr="00440A95" w:rsidRDefault="003D7AD7" w:rsidP="00B52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(рублей)</w:t>
            </w:r>
          </w:p>
        </w:tc>
        <w:tc>
          <w:tcPr>
            <w:tcW w:w="1985" w:type="dxa"/>
          </w:tcPr>
          <w:p w:rsidR="003D7AD7" w:rsidRPr="00440A95" w:rsidRDefault="003D7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снование постановки на баланс правообладателя</w:t>
            </w:r>
          </w:p>
        </w:tc>
      </w:tr>
      <w:tr w:rsidR="003D7AD7" w:rsidRPr="00440A95" w:rsidTr="003D7AD7">
        <w:trPr>
          <w:gridAfter w:val="1"/>
          <w:wAfter w:w="38" w:type="dxa"/>
        </w:trPr>
        <w:tc>
          <w:tcPr>
            <w:tcW w:w="561" w:type="dxa"/>
          </w:tcPr>
          <w:p w:rsidR="003D7AD7" w:rsidRPr="00440A95" w:rsidRDefault="003D7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3D7AD7" w:rsidRPr="00440A95" w:rsidRDefault="003D7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7AD7" w:rsidRPr="00440A95" w:rsidRDefault="003D7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3D7AD7" w:rsidRPr="00440A95" w:rsidRDefault="003D7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3D7AD7" w:rsidRPr="00440A95" w:rsidRDefault="003D7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D7AD7" w:rsidRPr="00440A95" w:rsidRDefault="003D7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D7AD7" w:rsidRPr="00440A95" w:rsidRDefault="003D7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D7AD7" w:rsidRPr="00440A95" w:rsidRDefault="003D7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D7AD7" w:rsidRPr="00440A95" w:rsidRDefault="003D7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D7AD7" w:rsidRPr="00440A95" w:rsidRDefault="003D7AD7" w:rsidP="003D7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7AD7" w:rsidRPr="00440A95" w:rsidTr="003D7AD7">
        <w:trPr>
          <w:gridAfter w:val="1"/>
          <w:wAfter w:w="38" w:type="dxa"/>
        </w:trPr>
        <w:tc>
          <w:tcPr>
            <w:tcW w:w="561" w:type="dxa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AD7" w:rsidRPr="00440A95" w:rsidTr="003D7AD7">
        <w:trPr>
          <w:gridAfter w:val="1"/>
          <w:wAfter w:w="38" w:type="dxa"/>
        </w:trPr>
        <w:tc>
          <w:tcPr>
            <w:tcW w:w="561" w:type="dxa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AD7" w:rsidRPr="00440A95" w:rsidTr="003D7AD7">
        <w:trPr>
          <w:gridAfter w:val="1"/>
          <w:wAfter w:w="38" w:type="dxa"/>
        </w:trPr>
        <w:tc>
          <w:tcPr>
            <w:tcW w:w="561" w:type="dxa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gridSpan w:val="4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ИТОГО (по графам 10, 11)</w:t>
            </w:r>
          </w:p>
        </w:tc>
        <w:tc>
          <w:tcPr>
            <w:tcW w:w="1134" w:type="dxa"/>
            <w:gridSpan w:val="2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7AD7" w:rsidRPr="00440A95" w:rsidRDefault="003D7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5" w:rsidRPr="00440A95" w:rsidTr="003D7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273"/>
        </w:trPr>
        <w:tc>
          <w:tcPr>
            <w:tcW w:w="156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15705" w:rsidRPr="00440A95" w:rsidRDefault="00F1570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705" w:rsidRPr="00440A95" w:rsidRDefault="00F1570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705" w:rsidRPr="00440A95" w:rsidRDefault="00F15705" w:rsidP="00F1570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&lt;*&gt; При первичном внесении сведений в реестр муниципального имущества реестровый номер присваивается Управлением имущества</w:t>
            </w:r>
          </w:p>
        </w:tc>
      </w:tr>
      <w:tr w:rsidR="00F15705" w:rsidRPr="00440A95" w:rsidTr="003D7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</w:trPr>
        <w:tc>
          <w:tcPr>
            <w:tcW w:w="156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15705" w:rsidRPr="00440A95" w:rsidRDefault="00F1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К настоящим сведениям прилагаются копии документов:</w:t>
            </w:r>
          </w:p>
          <w:p w:rsidR="002722DB" w:rsidRPr="00440A95" w:rsidRDefault="00F1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(договор) на приобретение (поставку)</w:t>
            </w:r>
            <w:r w:rsidR="002722DB" w:rsidRPr="00440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705" w:rsidRPr="00440A95" w:rsidRDefault="00272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паспорт транспортного средства</w:t>
            </w:r>
            <w:r w:rsidR="00F15705" w:rsidRPr="00440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705" w:rsidRPr="00440A95" w:rsidRDefault="00F1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акт о приеме-передаче объектов нефинансовых активов </w:t>
            </w:r>
            <w:r w:rsidR="002722DB" w:rsidRPr="00440A95">
              <w:rPr>
                <w:rFonts w:ascii="Times New Roman" w:hAnsi="Times New Roman" w:cs="Times New Roman"/>
                <w:sz w:val="24"/>
                <w:szCs w:val="24"/>
              </w:rPr>
              <w:t>и т.д</w:t>
            </w: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705" w:rsidRPr="00440A95" w:rsidRDefault="00F1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705" w:rsidRPr="00440A95" w:rsidRDefault="00F1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705" w:rsidRPr="00440A95" w:rsidRDefault="00F1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15705" w:rsidRPr="00440A95" w:rsidTr="003D7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705" w:rsidRPr="00440A95" w:rsidRDefault="00F15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F15705" w:rsidRPr="00440A95" w:rsidRDefault="00F15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F15705" w:rsidRPr="00440A95" w:rsidRDefault="00F15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705" w:rsidRPr="00440A95" w:rsidRDefault="00F15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F15705" w:rsidRPr="00440A95" w:rsidRDefault="00F15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9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5705" w:rsidRPr="00440A95" w:rsidRDefault="00F15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F15705" w:rsidRPr="00440A95" w:rsidRDefault="00F15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F15705" w:rsidRPr="00440A95" w:rsidTr="003D7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705" w:rsidRPr="00440A95" w:rsidRDefault="00F15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F15705" w:rsidRPr="00440A95" w:rsidRDefault="00F1570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F15705" w:rsidRPr="00440A95" w:rsidRDefault="00F15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705" w:rsidRPr="00440A95" w:rsidRDefault="00F15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F15705" w:rsidRPr="00440A95" w:rsidRDefault="00F15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9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5705" w:rsidRPr="00440A95" w:rsidRDefault="00F15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F15705" w:rsidRPr="00440A95" w:rsidRDefault="00F15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135D9C" w:rsidRPr="00440A95" w:rsidRDefault="00135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35D9C" w:rsidRPr="00440A95" w:rsidSect="002315E7">
          <w:pgSz w:w="16838" w:h="11905" w:orient="landscape"/>
          <w:pgMar w:top="426" w:right="536" w:bottom="284" w:left="567" w:header="0" w:footer="0" w:gutter="0"/>
          <w:cols w:space="720"/>
          <w:titlePg/>
        </w:sectPr>
      </w:pPr>
    </w:p>
    <w:p w:rsidR="00C45077" w:rsidRPr="00440A95" w:rsidRDefault="00C450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lastRenderedPageBreak/>
        <w:t>Форма</w:t>
      </w:r>
      <w:r w:rsidR="002315E7" w:rsidRPr="00440A95">
        <w:rPr>
          <w:rFonts w:ascii="Times New Roman" w:hAnsi="Times New Roman" w:cs="Times New Roman"/>
          <w:sz w:val="24"/>
          <w:szCs w:val="24"/>
        </w:rPr>
        <w:t xml:space="preserve"> № </w:t>
      </w:r>
      <w:r w:rsidRPr="00440A95">
        <w:rPr>
          <w:rFonts w:ascii="Times New Roman" w:hAnsi="Times New Roman" w:cs="Times New Roman"/>
          <w:sz w:val="24"/>
          <w:szCs w:val="24"/>
        </w:rPr>
        <w:t>5</w:t>
      </w:r>
    </w:p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ведения о прекращении права на объекты недвижимого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имущества, движимого имущества или нематериального актива</w:t>
      </w:r>
    </w:p>
    <w:p w:rsidR="00C45077" w:rsidRPr="00440A95" w:rsidRDefault="00222F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тоимостью свыше 50</w:t>
      </w:r>
      <w:r w:rsidR="00C45077" w:rsidRPr="00440A95">
        <w:rPr>
          <w:rFonts w:ascii="Times New Roman" w:hAnsi="Times New Roman" w:cs="Times New Roman"/>
          <w:sz w:val="24"/>
          <w:szCs w:val="24"/>
        </w:rPr>
        <w:t xml:space="preserve"> тысяч рублей за единицу, особо </w:t>
      </w:r>
      <w:proofErr w:type="gramStart"/>
      <w:r w:rsidR="00C45077" w:rsidRPr="00440A95">
        <w:rPr>
          <w:rFonts w:ascii="Times New Roman" w:hAnsi="Times New Roman" w:cs="Times New Roman"/>
          <w:sz w:val="24"/>
          <w:szCs w:val="24"/>
        </w:rPr>
        <w:t>ценного</w:t>
      </w:r>
      <w:proofErr w:type="gramEnd"/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движимого муниципального имущества, а также </w:t>
      </w:r>
      <w:proofErr w:type="gramStart"/>
      <w:r w:rsidRPr="00440A95">
        <w:rPr>
          <w:rFonts w:ascii="Times New Roman" w:hAnsi="Times New Roman" w:cs="Times New Roman"/>
          <w:sz w:val="24"/>
          <w:szCs w:val="24"/>
        </w:rPr>
        <w:t>транспортных</w:t>
      </w:r>
      <w:proofErr w:type="gramEnd"/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средств, принадлежащих на праве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(хозяйственного ведения, оперативного управления)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(полное наименование правообладателя)</w:t>
      </w:r>
    </w:p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190"/>
        <w:gridCol w:w="1303"/>
        <w:gridCol w:w="1417"/>
        <w:gridCol w:w="1303"/>
        <w:gridCol w:w="1417"/>
        <w:gridCol w:w="1870"/>
      </w:tblGrid>
      <w:tr w:rsidR="00C45077" w:rsidRPr="00440A95">
        <w:tc>
          <w:tcPr>
            <w:tcW w:w="566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0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303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1303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(рублей)</w:t>
            </w: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(рублей)</w:t>
            </w:r>
          </w:p>
        </w:tc>
        <w:tc>
          <w:tcPr>
            <w:tcW w:w="1870" w:type="dxa"/>
          </w:tcPr>
          <w:p w:rsidR="00C45077" w:rsidRPr="00440A95" w:rsidRDefault="00C45077" w:rsidP="00F15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дата и номер документов-оснований </w:t>
            </w:r>
          </w:p>
        </w:tc>
      </w:tr>
      <w:tr w:rsidR="00C45077" w:rsidRPr="00440A95">
        <w:tc>
          <w:tcPr>
            <w:tcW w:w="566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45077" w:rsidRPr="00440A95" w:rsidRDefault="00C450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03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5"/>
        <w:gridCol w:w="2492"/>
        <w:gridCol w:w="3122"/>
      </w:tblGrid>
      <w:tr w:rsidR="00C45077" w:rsidRPr="00440A95" w:rsidTr="007C26AD">
        <w:tc>
          <w:tcPr>
            <w:tcW w:w="9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 w:rsidTr="007C26AD">
        <w:tc>
          <w:tcPr>
            <w:tcW w:w="9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45077" w:rsidRPr="00440A95" w:rsidTr="007C26AD"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C45077" w:rsidRPr="00440A95" w:rsidTr="007C26AD"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45077" w:rsidRPr="00440A95" w:rsidRDefault="00C450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5AD" w:rsidRPr="00440A95" w:rsidRDefault="009055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055AD" w:rsidRPr="00440A95" w:rsidSect="00135D9C">
          <w:pgSz w:w="11905" w:h="16838"/>
          <w:pgMar w:top="1134" w:right="851" w:bottom="567" w:left="1701" w:header="0" w:footer="0" w:gutter="0"/>
          <w:cols w:space="720"/>
          <w:titlePg/>
        </w:sectPr>
      </w:pPr>
    </w:p>
    <w:p w:rsidR="00C45077" w:rsidRPr="00440A95" w:rsidRDefault="00C450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 w:rsidR="002315E7" w:rsidRPr="00440A95">
        <w:rPr>
          <w:rFonts w:ascii="Times New Roman" w:hAnsi="Times New Roman" w:cs="Times New Roman"/>
          <w:sz w:val="24"/>
          <w:szCs w:val="24"/>
        </w:rPr>
        <w:t>№</w:t>
      </w:r>
      <w:r w:rsidRPr="00440A95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КАРТА УЧЕТА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муниципального имущества, закрепленного </w:t>
      </w:r>
      <w:proofErr w:type="gramStart"/>
      <w:r w:rsidRPr="00440A95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на праве _______________________________________________,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(хозяйственного ведения, оперативного управления)</w:t>
      </w:r>
    </w:p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по состоянию на "__" ______________ 20__ года</w:t>
      </w:r>
    </w:p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1701"/>
        <w:gridCol w:w="1701"/>
      </w:tblGrid>
      <w:tr w:rsidR="00C45077" w:rsidRPr="00440A95">
        <w:tc>
          <w:tcPr>
            <w:tcW w:w="5669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еестровый номер юридического лица</w:t>
            </w:r>
          </w:p>
        </w:tc>
        <w:tc>
          <w:tcPr>
            <w:tcW w:w="3402" w:type="dxa"/>
            <w:gridSpan w:val="2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402" w:type="dxa"/>
            <w:gridSpan w:val="2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CE7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gridSpan w:val="2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CE7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3402" w:type="dxa"/>
            <w:gridSpan w:val="2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уководитель (Ф.И.О.) (полностью)</w:t>
            </w:r>
          </w:p>
        </w:tc>
        <w:tc>
          <w:tcPr>
            <w:tcW w:w="3402" w:type="dxa"/>
            <w:gridSpan w:val="2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3402" w:type="dxa"/>
            <w:gridSpan w:val="2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Дата и номер трудового договора с руководителем юридического лица</w:t>
            </w:r>
          </w:p>
        </w:tc>
        <w:tc>
          <w:tcPr>
            <w:tcW w:w="3402" w:type="dxa"/>
            <w:gridSpan w:val="2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3402" w:type="dxa"/>
            <w:gridSpan w:val="2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лавный бухгалтер (Ф.И.О.) (полностью)</w:t>
            </w:r>
          </w:p>
        </w:tc>
        <w:tc>
          <w:tcPr>
            <w:tcW w:w="3402" w:type="dxa"/>
            <w:gridSpan w:val="2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Телефон главного бухгалтера</w:t>
            </w:r>
          </w:p>
        </w:tc>
        <w:tc>
          <w:tcPr>
            <w:tcW w:w="3402" w:type="dxa"/>
            <w:gridSpan w:val="2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 (рублей)</w:t>
            </w:r>
          </w:p>
        </w:tc>
        <w:tc>
          <w:tcPr>
            <w:tcW w:w="3402" w:type="dxa"/>
            <w:gridSpan w:val="2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 (рублей)</w:t>
            </w:r>
          </w:p>
        </w:tc>
        <w:tc>
          <w:tcPr>
            <w:tcW w:w="3402" w:type="dxa"/>
            <w:gridSpan w:val="2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ающих (чел.)</w:t>
            </w:r>
          </w:p>
        </w:tc>
        <w:tc>
          <w:tcPr>
            <w:tcW w:w="3402" w:type="dxa"/>
            <w:gridSpan w:val="2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402" w:type="dxa"/>
            <w:gridSpan w:val="2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402" w:type="dxa"/>
            <w:gridSpan w:val="2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222F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КВЭ</w:t>
            </w:r>
            <w:proofErr w:type="gramStart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5077" w:rsidRPr="00440A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45077" w:rsidRPr="00440A95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)</w:t>
            </w:r>
          </w:p>
        </w:tc>
        <w:tc>
          <w:tcPr>
            <w:tcW w:w="3402" w:type="dxa"/>
            <w:gridSpan w:val="2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3402" w:type="dxa"/>
            <w:gridSpan w:val="2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4" w:rsidRPr="00440A95">
        <w:tc>
          <w:tcPr>
            <w:tcW w:w="5669" w:type="dxa"/>
          </w:tcPr>
          <w:p w:rsidR="00CE77D4" w:rsidRPr="00440A95" w:rsidRDefault="00CE7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402" w:type="dxa"/>
            <w:gridSpan w:val="2"/>
          </w:tcPr>
          <w:p w:rsidR="00CE77D4" w:rsidRPr="00440A95" w:rsidRDefault="00CE7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4" w:rsidRPr="00440A95">
        <w:tc>
          <w:tcPr>
            <w:tcW w:w="5669" w:type="dxa"/>
          </w:tcPr>
          <w:p w:rsidR="00CE77D4" w:rsidRPr="00440A95" w:rsidRDefault="00CE7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3402" w:type="dxa"/>
            <w:gridSpan w:val="2"/>
          </w:tcPr>
          <w:p w:rsidR="00CE77D4" w:rsidRPr="00440A95" w:rsidRDefault="00CE7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4" w:rsidRPr="00440A95">
        <w:tc>
          <w:tcPr>
            <w:tcW w:w="5669" w:type="dxa"/>
          </w:tcPr>
          <w:p w:rsidR="00CE77D4" w:rsidRPr="00440A95" w:rsidRDefault="00CE7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КФС (форма собственности)</w:t>
            </w:r>
          </w:p>
        </w:tc>
        <w:tc>
          <w:tcPr>
            <w:tcW w:w="3402" w:type="dxa"/>
            <w:gridSpan w:val="2"/>
          </w:tcPr>
          <w:p w:rsidR="00CE77D4" w:rsidRPr="00440A95" w:rsidRDefault="00CE7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4" w:rsidRPr="00440A95">
        <w:tc>
          <w:tcPr>
            <w:tcW w:w="5669" w:type="dxa"/>
          </w:tcPr>
          <w:p w:rsidR="00CE77D4" w:rsidRPr="00440A95" w:rsidRDefault="00114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КОГУ</w:t>
            </w:r>
          </w:p>
        </w:tc>
        <w:tc>
          <w:tcPr>
            <w:tcW w:w="3402" w:type="dxa"/>
            <w:gridSpan w:val="2"/>
          </w:tcPr>
          <w:p w:rsidR="00CE77D4" w:rsidRPr="00440A95" w:rsidRDefault="00CE7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Стоимость закрепленного имущества:</w:t>
            </w:r>
          </w:p>
        </w:tc>
        <w:tc>
          <w:tcPr>
            <w:tcW w:w="1701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  <w:proofErr w:type="gramEnd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1701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  <w:proofErr w:type="gramEnd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C45077" w:rsidRPr="00440A95">
        <w:tc>
          <w:tcPr>
            <w:tcW w:w="5669" w:type="dxa"/>
          </w:tcPr>
          <w:p w:rsidR="00C45077" w:rsidRPr="00440A95" w:rsidRDefault="00C45077" w:rsidP="00231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вижимое имущество согласно </w:t>
            </w:r>
            <w:hyperlink w:anchor="P458">
              <w:r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форме </w:t>
              </w:r>
              <w:r w:rsidR="002315E7"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7</w:t>
              </w:r>
            </w:hyperlink>
          </w:p>
        </w:tc>
        <w:tc>
          <w:tcPr>
            <w:tcW w:w="170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E7" w:rsidRPr="00440A95">
        <w:tc>
          <w:tcPr>
            <w:tcW w:w="5669" w:type="dxa"/>
          </w:tcPr>
          <w:p w:rsidR="002315E7" w:rsidRPr="00440A95" w:rsidRDefault="002315E7" w:rsidP="00231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е строительство согласно </w:t>
            </w:r>
            <w:hyperlink w:anchor="P548">
              <w:r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е № 8</w:t>
              </w:r>
            </w:hyperlink>
          </w:p>
        </w:tc>
        <w:tc>
          <w:tcPr>
            <w:tcW w:w="1701" w:type="dxa"/>
          </w:tcPr>
          <w:p w:rsidR="002315E7" w:rsidRPr="00440A95" w:rsidRDefault="00231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5E7" w:rsidRPr="00440A95" w:rsidRDefault="00231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C45077" w:rsidP="00231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движимое имущество балансовой стоимостью свыше </w:t>
            </w:r>
            <w:r w:rsidR="00C93C9E" w:rsidRPr="00440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0 тысяч рублей согласно </w:t>
            </w:r>
            <w:hyperlink w:anchor="P634">
              <w:r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форме </w:t>
              </w:r>
              <w:r w:rsidR="002315E7"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  <w:r w:rsidR="002315E7" w:rsidRPr="00440A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C45077" w:rsidP="00893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особо ценное движимое имущество согласно </w:t>
            </w:r>
            <w:r w:rsidR="0089375C" w:rsidRPr="00440A95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транспортные средства, указанные в </w:t>
            </w:r>
            <w:hyperlink w:anchor="P792">
              <w:r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форме </w:t>
              </w:r>
              <w:r w:rsidR="0089375C"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1</w:t>
              </w:r>
            </w:hyperlink>
            <w:r w:rsidR="0089375C" w:rsidRPr="00440A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, итого по разделу 1)</w:t>
            </w:r>
          </w:p>
        </w:tc>
        <w:tc>
          <w:tcPr>
            <w:tcW w:w="170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согласно </w:t>
            </w:r>
            <w:hyperlink w:anchor="P792">
              <w:r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форме </w:t>
              </w:r>
            </w:hyperlink>
            <w:r w:rsidR="0089375C" w:rsidRPr="00440A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№ 10</w:t>
            </w:r>
          </w:p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итого по разделу 2)</w:t>
            </w:r>
          </w:p>
        </w:tc>
        <w:tc>
          <w:tcPr>
            <w:tcW w:w="170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, не учитываемое в Реестре</w:t>
            </w:r>
          </w:p>
        </w:tc>
        <w:tc>
          <w:tcPr>
            <w:tcW w:w="170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9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, рублей</w:t>
            </w:r>
          </w:p>
        </w:tc>
      </w:tr>
      <w:tr w:rsidR="00C45077" w:rsidRPr="00440A95">
        <w:tc>
          <w:tcPr>
            <w:tcW w:w="5669" w:type="dxa"/>
          </w:tcPr>
          <w:p w:rsidR="00C45077" w:rsidRPr="00440A95" w:rsidRDefault="00C45077" w:rsidP="003F55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согласно </w:t>
            </w:r>
            <w:hyperlink w:anchor="P898">
              <w:r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форме </w:t>
              </w:r>
              <w:r w:rsidR="003F5522"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1</w:t>
              </w:r>
            </w:hyperlink>
            <w:r w:rsidR="003F5522" w:rsidRPr="00440A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5"/>
        <w:gridCol w:w="902"/>
        <w:gridCol w:w="1155"/>
        <w:gridCol w:w="1337"/>
        <w:gridCol w:w="3122"/>
      </w:tblGrid>
      <w:tr w:rsidR="00C45077" w:rsidRPr="00440A95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К настоящей карте учета муниципального имущества прилагается: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по </w:t>
            </w:r>
            <w:hyperlink w:anchor="P458">
              <w:r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форме </w:t>
              </w:r>
              <w:r w:rsidR="003F5522"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7</w:t>
              </w:r>
            </w:hyperlink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5522" w:rsidRPr="00440A95" w:rsidRDefault="003F55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завершенного строительства по </w:t>
            </w:r>
            <w:hyperlink w:anchor="P548">
              <w:r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е № 8</w:t>
              </w:r>
            </w:hyperlink>
            <w:r w:rsidRPr="00440A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;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перечень объектов движимого имущества</w:t>
            </w:r>
            <w:r w:rsidR="001B42FA" w:rsidRPr="00440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F05" w:rsidRPr="00440A95">
              <w:rPr>
                <w:rFonts w:ascii="Times New Roman" w:hAnsi="Times New Roman" w:cs="Times New Roman"/>
                <w:sz w:val="24"/>
                <w:szCs w:val="24"/>
              </w:rPr>
              <w:t>балансовой стоимостью свыше 5</w:t>
            </w: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0 тысяч рублей по </w:t>
            </w:r>
            <w:hyperlink w:anchor="P634">
              <w:r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форме </w:t>
              </w:r>
            </w:hyperlink>
            <w:r w:rsidR="003F5522" w:rsidRPr="00440A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№ 9</w:t>
            </w: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обо ценного движимого имущества независимо от стоимости по </w:t>
            </w:r>
            <w:hyperlink w:anchor="P708">
              <w:r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форме </w:t>
              </w:r>
              <w:r w:rsidR="003F5522"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  <w:r w:rsidR="003F5522" w:rsidRPr="00440A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</w:t>
            </w: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 независимо от стоимости по </w:t>
            </w:r>
            <w:hyperlink w:anchor="P792">
              <w:r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форме </w:t>
              </w:r>
              <w:r w:rsidR="003F5522"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1</w:t>
              </w:r>
            </w:hyperlink>
            <w:r w:rsidR="003F5522" w:rsidRPr="00440A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земельных участков, расположенных под объектами недвижимости, по </w:t>
            </w:r>
            <w:hyperlink w:anchor="P898">
              <w:r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форме </w:t>
              </w:r>
              <w:r w:rsidR="003F5522"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440A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1</w:t>
              </w:r>
            </w:hyperlink>
            <w:r w:rsidR="003F5522" w:rsidRPr="00440A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.</w:t>
            </w:r>
          </w:p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45077" w:rsidRPr="00440A95">
        <w:tc>
          <w:tcPr>
            <w:tcW w:w="3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C45077" w:rsidRPr="00440A95">
        <w:tc>
          <w:tcPr>
            <w:tcW w:w="3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45077" w:rsidRPr="00440A95" w:rsidRDefault="00C450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C45077" w:rsidRPr="00440A95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FA" w:rsidRPr="00440A95" w:rsidRDefault="001B4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Карта составлена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 составителя, телефон)</w:t>
            </w:r>
          </w:p>
        </w:tc>
      </w:tr>
    </w:tbl>
    <w:p w:rsidR="009055AD" w:rsidRPr="00440A95" w:rsidRDefault="009055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055AD" w:rsidRPr="00440A95" w:rsidSect="00135D9C">
          <w:pgSz w:w="11905" w:h="16838"/>
          <w:pgMar w:top="1134" w:right="851" w:bottom="567" w:left="1701" w:header="0" w:footer="0" w:gutter="0"/>
          <w:cols w:space="720"/>
          <w:titlePg/>
        </w:sectPr>
      </w:pPr>
    </w:p>
    <w:p w:rsidR="00C45077" w:rsidRPr="00440A95" w:rsidRDefault="00C450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 w:rsidR="002315E7" w:rsidRPr="00440A95">
        <w:rPr>
          <w:rFonts w:ascii="Times New Roman" w:hAnsi="Times New Roman" w:cs="Times New Roman"/>
          <w:sz w:val="24"/>
          <w:szCs w:val="24"/>
        </w:rPr>
        <w:t>№</w:t>
      </w:r>
      <w:r w:rsidRPr="00440A95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135D9C" w:rsidRPr="00440A95" w:rsidRDefault="00135D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7EB2" w:rsidRPr="00440A95" w:rsidRDefault="00C45077" w:rsidP="005E5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58"/>
      <w:bookmarkEnd w:id="4"/>
      <w:r w:rsidRPr="00440A95">
        <w:rPr>
          <w:rFonts w:ascii="Times New Roman" w:hAnsi="Times New Roman" w:cs="Times New Roman"/>
          <w:sz w:val="24"/>
          <w:szCs w:val="24"/>
        </w:rPr>
        <w:t xml:space="preserve">Перечень объектов </w:t>
      </w:r>
      <w:r w:rsidR="00187EB2" w:rsidRPr="00440A95">
        <w:rPr>
          <w:rFonts w:ascii="Times New Roman" w:hAnsi="Times New Roman" w:cs="Times New Roman"/>
          <w:sz w:val="24"/>
          <w:szCs w:val="24"/>
        </w:rPr>
        <w:t>недвижимо</w:t>
      </w:r>
      <w:r w:rsidR="005E5D40" w:rsidRPr="00440A95">
        <w:rPr>
          <w:rFonts w:ascii="Times New Roman" w:hAnsi="Times New Roman" w:cs="Times New Roman"/>
          <w:sz w:val="24"/>
          <w:szCs w:val="24"/>
        </w:rPr>
        <w:t xml:space="preserve">го имущества </w:t>
      </w:r>
      <w:r w:rsidR="00187EB2" w:rsidRPr="00440A95">
        <w:rPr>
          <w:rFonts w:ascii="Times New Roman" w:hAnsi="Times New Roman" w:cs="Times New Roman"/>
          <w:sz w:val="24"/>
          <w:szCs w:val="24"/>
        </w:rPr>
        <w:t>(</w:t>
      </w:r>
      <w:r w:rsidR="005E5D40" w:rsidRPr="00440A95">
        <w:rPr>
          <w:rFonts w:ascii="Times New Roman" w:hAnsi="Times New Roman" w:cs="Times New Roman"/>
          <w:sz w:val="24"/>
          <w:szCs w:val="24"/>
        </w:rPr>
        <w:t xml:space="preserve">помещения, </w:t>
      </w:r>
      <w:r w:rsidR="00187EB2" w:rsidRPr="00440A95">
        <w:rPr>
          <w:rFonts w:ascii="Times New Roman" w:hAnsi="Times New Roman" w:cs="Times New Roman"/>
          <w:sz w:val="24"/>
          <w:szCs w:val="24"/>
        </w:rPr>
        <w:t>здания, сооружения, незавершенное строительство)</w:t>
      </w:r>
      <w:r w:rsidR="005E5D40" w:rsidRPr="00440A95">
        <w:rPr>
          <w:rFonts w:ascii="Times New Roman" w:hAnsi="Times New Roman" w:cs="Times New Roman"/>
          <w:sz w:val="24"/>
          <w:szCs w:val="24"/>
        </w:rPr>
        <w:t>,</w:t>
      </w:r>
    </w:p>
    <w:p w:rsidR="00C45077" w:rsidRPr="00440A95" w:rsidRDefault="005E5D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40A95">
        <w:rPr>
          <w:rFonts w:ascii="Times New Roman" w:hAnsi="Times New Roman" w:cs="Times New Roman"/>
          <w:sz w:val="24"/>
          <w:szCs w:val="24"/>
        </w:rPr>
        <w:t>з</w:t>
      </w:r>
      <w:r w:rsidR="00C45077" w:rsidRPr="00440A95">
        <w:rPr>
          <w:rFonts w:ascii="Times New Roman" w:hAnsi="Times New Roman" w:cs="Times New Roman"/>
          <w:sz w:val="24"/>
          <w:szCs w:val="24"/>
        </w:rPr>
        <w:t>акрепленного</w:t>
      </w:r>
      <w:proofErr w:type="gramEnd"/>
      <w:r w:rsidRPr="00440A95">
        <w:rPr>
          <w:rFonts w:ascii="Times New Roman" w:hAnsi="Times New Roman" w:cs="Times New Roman"/>
          <w:sz w:val="24"/>
          <w:szCs w:val="24"/>
        </w:rPr>
        <w:t xml:space="preserve"> </w:t>
      </w:r>
      <w:r w:rsidR="00C45077" w:rsidRPr="00440A95">
        <w:rPr>
          <w:rFonts w:ascii="Times New Roman" w:hAnsi="Times New Roman" w:cs="Times New Roman"/>
          <w:sz w:val="24"/>
          <w:szCs w:val="24"/>
        </w:rPr>
        <w:t>на праве _______________________________________________</w:t>
      </w:r>
      <w:r w:rsidRPr="00440A95">
        <w:rPr>
          <w:rFonts w:ascii="Times New Roman" w:hAnsi="Times New Roman" w:cs="Times New Roman"/>
          <w:sz w:val="24"/>
          <w:szCs w:val="24"/>
        </w:rPr>
        <w:t>______________</w:t>
      </w:r>
      <w:r w:rsidR="00C45077" w:rsidRPr="00440A95">
        <w:rPr>
          <w:rFonts w:ascii="Times New Roman" w:hAnsi="Times New Roman" w:cs="Times New Roman"/>
          <w:sz w:val="24"/>
          <w:szCs w:val="24"/>
        </w:rPr>
        <w:t>__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(хозяйственного ведения, оперативного </w:t>
      </w:r>
      <w:r w:rsidR="00135D9C" w:rsidRPr="00440A95">
        <w:rPr>
          <w:rFonts w:ascii="Times New Roman" w:hAnsi="Times New Roman" w:cs="Times New Roman"/>
          <w:sz w:val="24"/>
          <w:szCs w:val="24"/>
        </w:rPr>
        <w:t xml:space="preserve"> </w:t>
      </w:r>
      <w:r w:rsidRPr="00440A95">
        <w:rPr>
          <w:rFonts w:ascii="Times New Roman" w:hAnsi="Times New Roman" w:cs="Times New Roman"/>
          <w:sz w:val="24"/>
          <w:szCs w:val="24"/>
        </w:rPr>
        <w:t>управления)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за ____</w:t>
      </w:r>
      <w:r w:rsidR="005E5D40" w:rsidRPr="00440A9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440A95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по состоянию на</w:t>
      </w:r>
      <w:r w:rsidR="005E5D40" w:rsidRPr="00440A95">
        <w:rPr>
          <w:rFonts w:ascii="Times New Roman" w:hAnsi="Times New Roman" w:cs="Times New Roman"/>
          <w:sz w:val="24"/>
          <w:szCs w:val="24"/>
        </w:rPr>
        <w:t xml:space="preserve"> </w:t>
      </w:r>
      <w:r w:rsidRPr="00440A95">
        <w:rPr>
          <w:rFonts w:ascii="Times New Roman" w:hAnsi="Times New Roman" w:cs="Times New Roman"/>
          <w:sz w:val="24"/>
          <w:szCs w:val="24"/>
        </w:rPr>
        <w:t xml:space="preserve"> "</w:t>
      </w:r>
      <w:r w:rsidR="005E5D40" w:rsidRPr="00440A95">
        <w:rPr>
          <w:rFonts w:ascii="Times New Roman" w:hAnsi="Times New Roman" w:cs="Times New Roman"/>
          <w:sz w:val="24"/>
          <w:szCs w:val="24"/>
        </w:rPr>
        <w:t>____</w:t>
      </w:r>
      <w:r w:rsidRPr="00440A95">
        <w:rPr>
          <w:rFonts w:ascii="Times New Roman" w:hAnsi="Times New Roman" w:cs="Times New Roman"/>
          <w:sz w:val="24"/>
          <w:szCs w:val="24"/>
        </w:rPr>
        <w:t>" ____________ 20__ года</w:t>
      </w:r>
    </w:p>
    <w:p w:rsidR="00135D9C" w:rsidRPr="00440A95" w:rsidRDefault="00135D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5D40" w:rsidRPr="00440A95" w:rsidRDefault="005E5D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68"/>
        <w:gridCol w:w="1276"/>
        <w:gridCol w:w="1276"/>
        <w:gridCol w:w="1134"/>
        <w:gridCol w:w="1276"/>
        <w:gridCol w:w="992"/>
        <w:gridCol w:w="709"/>
        <w:gridCol w:w="1134"/>
        <w:gridCol w:w="1417"/>
        <w:gridCol w:w="1276"/>
        <w:gridCol w:w="1417"/>
        <w:gridCol w:w="1560"/>
      </w:tblGrid>
      <w:tr w:rsidR="00187EB2" w:rsidRPr="00440A95" w:rsidTr="00C93C9E">
        <w:tc>
          <w:tcPr>
            <w:tcW w:w="562" w:type="dxa"/>
          </w:tcPr>
          <w:p w:rsidR="00187EB2" w:rsidRPr="00440A95" w:rsidRDefault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68" w:type="dxa"/>
          </w:tcPr>
          <w:p w:rsidR="00187EB2" w:rsidRPr="00440A95" w:rsidRDefault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1276" w:type="dxa"/>
          </w:tcPr>
          <w:p w:rsidR="00187EB2" w:rsidRPr="00440A95" w:rsidRDefault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6" w:type="dxa"/>
          </w:tcPr>
          <w:p w:rsidR="00187EB2" w:rsidRPr="00440A95" w:rsidRDefault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1134" w:type="dxa"/>
          </w:tcPr>
          <w:p w:rsidR="00187EB2" w:rsidRPr="00440A95" w:rsidRDefault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276" w:type="dxa"/>
          </w:tcPr>
          <w:p w:rsidR="00187EB2" w:rsidRPr="00440A95" w:rsidRDefault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992" w:type="dxa"/>
          </w:tcPr>
          <w:p w:rsidR="00187EB2" w:rsidRPr="00440A95" w:rsidRDefault="00187EB2" w:rsidP="00C93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бщая площадь (кв. м</w:t>
            </w:r>
            <w:r w:rsidR="00C93C9E" w:rsidRPr="00440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3C9E" w:rsidRPr="00440A95">
              <w:rPr>
                <w:rFonts w:ascii="Times New Roman" w:hAnsi="Times New Roman" w:cs="Times New Roman"/>
                <w:sz w:val="24"/>
                <w:szCs w:val="24"/>
              </w:rPr>
              <w:t>/протяженность (</w:t>
            </w:r>
            <w:proofErr w:type="gramStart"/>
            <w:r w:rsidR="00C93C9E" w:rsidRPr="00440A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C93C9E" w:rsidRPr="00440A9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</w:tcPr>
          <w:p w:rsidR="00187EB2" w:rsidRPr="00440A95" w:rsidRDefault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134" w:type="dxa"/>
          </w:tcPr>
          <w:p w:rsidR="00187EB2" w:rsidRPr="00440A95" w:rsidRDefault="00187EB2" w:rsidP="00780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417" w:type="dxa"/>
          </w:tcPr>
          <w:p w:rsidR="00187EB2" w:rsidRPr="00440A95" w:rsidRDefault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(рублей)</w:t>
            </w:r>
          </w:p>
        </w:tc>
        <w:tc>
          <w:tcPr>
            <w:tcW w:w="1276" w:type="dxa"/>
          </w:tcPr>
          <w:p w:rsidR="00187EB2" w:rsidRPr="00440A95" w:rsidRDefault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(рублей)</w:t>
            </w:r>
          </w:p>
        </w:tc>
        <w:tc>
          <w:tcPr>
            <w:tcW w:w="1417" w:type="dxa"/>
          </w:tcPr>
          <w:p w:rsidR="00187EB2" w:rsidRPr="00440A95" w:rsidRDefault="00187EB2" w:rsidP="00780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(рублей)</w:t>
            </w:r>
          </w:p>
        </w:tc>
        <w:tc>
          <w:tcPr>
            <w:tcW w:w="1560" w:type="dxa"/>
          </w:tcPr>
          <w:p w:rsidR="00187EB2" w:rsidRPr="00440A95" w:rsidRDefault="00187EB2" w:rsidP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Дата и номер регистрации права в ЕГРН</w:t>
            </w:r>
          </w:p>
        </w:tc>
      </w:tr>
      <w:tr w:rsidR="00187EB2" w:rsidRPr="00440A95" w:rsidTr="00C93C9E">
        <w:tc>
          <w:tcPr>
            <w:tcW w:w="562" w:type="dxa"/>
          </w:tcPr>
          <w:p w:rsidR="00187EB2" w:rsidRPr="00440A95" w:rsidRDefault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187EB2" w:rsidRPr="00440A95" w:rsidRDefault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7EB2" w:rsidRPr="00440A95" w:rsidRDefault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87EB2" w:rsidRPr="00440A95" w:rsidRDefault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7EB2" w:rsidRPr="00440A95" w:rsidRDefault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87EB2" w:rsidRPr="00440A95" w:rsidRDefault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87EB2" w:rsidRPr="00440A95" w:rsidRDefault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87EB2" w:rsidRPr="00440A95" w:rsidRDefault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87EB2" w:rsidRPr="00440A95" w:rsidRDefault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87EB2" w:rsidRPr="00440A95" w:rsidRDefault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87EB2" w:rsidRPr="00440A95" w:rsidRDefault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87EB2" w:rsidRPr="00440A95" w:rsidRDefault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187EB2" w:rsidRPr="00440A95" w:rsidRDefault="00187EB2" w:rsidP="0018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7EB2" w:rsidRPr="00440A95" w:rsidTr="00C93C9E">
        <w:tc>
          <w:tcPr>
            <w:tcW w:w="562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B2" w:rsidRPr="00440A95" w:rsidTr="00C93C9E">
        <w:tc>
          <w:tcPr>
            <w:tcW w:w="562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B2" w:rsidRPr="00440A95" w:rsidTr="00C93C9E">
        <w:tc>
          <w:tcPr>
            <w:tcW w:w="562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B2" w:rsidRPr="00440A95" w:rsidTr="00C93C9E">
        <w:tc>
          <w:tcPr>
            <w:tcW w:w="4882" w:type="dxa"/>
            <w:gridSpan w:val="4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Итого (по графам 10, 11)</w:t>
            </w:r>
          </w:p>
        </w:tc>
        <w:tc>
          <w:tcPr>
            <w:tcW w:w="1134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7EB2" w:rsidRPr="00440A95" w:rsidRDefault="00187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077" w:rsidRPr="00440A95" w:rsidRDefault="00C450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7"/>
        <w:gridCol w:w="2492"/>
        <w:gridCol w:w="3122"/>
      </w:tblGrid>
      <w:tr w:rsidR="00C45077" w:rsidRPr="00440A95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45077" w:rsidRPr="00440A95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C45077" w:rsidRPr="00440A95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45077" w:rsidRPr="00440A95" w:rsidRDefault="00C450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135D9C" w:rsidRPr="00440A95" w:rsidRDefault="00135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6E1A" w:rsidRPr="00440A95" w:rsidRDefault="00666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66E1A" w:rsidRPr="00440A95" w:rsidSect="00780CE4">
          <w:pgSz w:w="16838" w:h="11905" w:orient="landscape"/>
          <w:pgMar w:top="567" w:right="284" w:bottom="567" w:left="567" w:header="0" w:footer="0" w:gutter="0"/>
          <w:cols w:space="720"/>
          <w:titlePg/>
        </w:sectPr>
      </w:pPr>
    </w:p>
    <w:p w:rsidR="009E318D" w:rsidRPr="00440A95" w:rsidRDefault="009E318D" w:rsidP="009E31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 w:rsidR="002315E7" w:rsidRPr="00440A95">
        <w:rPr>
          <w:rFonts w:ascii="Times New Roman" w:hAnsi="Times New Roman" w:cs="Times New Roman"/>
          <w:sz w:val="24"/>
          <w:szCs w:val="24"/>
        </w:rPr>
        <w:t>№</w:t>
      </w:r>
      <w:r w:rsidRPr="00440A95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9E318D" w:rsidRPr="00440A95" w:rsidRDefault="009E318D" w:rsidP="009E31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318D" w:rsidRPr="00440A95" w:rsidRDefault="009E318D" w:rsidP="009E31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548"/>
      <w:bookmarkEnd w:id="5"/>
      <w:r w:rsidRPr="00440A95">
        <w:rPr>
          <w:rFonts w:ascii="Times New Roman" w:hAnsi="Times New Roman" w:cs="Times New Roman"/>
          <w:sz w:val="24"/>
          <w:szCs w:val="24"/>
        </w:rPr>
        <w:t>Перечень объектов незавершенного строительства</w:t>
      </w:r>
    </w:p>
    <w:p w:rsidR="009E318D" w:rsidRPr="00440A95" w:rsidRDefault="009E318D" w:rsidP="009E31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(вновь строящихся объектов недвижимости)</w:t>
      </w:r>
    </w:p>
    <w:p w:rsidR="009E318D" w:rsidRPr="00440A95" w:rsidRDefault="009E318D" w:rsidP="009E31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E318D" w:rsidRPr="00440A95" w:rsidRDefault="009E318D" w:rsidP="009E31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9E318D" w:rsidRPr="00440A95" w:rsidRDefault="009E318D" w:rsidP="009E31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318D" w:rsidRPr="00440A95" w:rsidRDefault="009E318D" w:rsidP="009E31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по состоянию на "___" ____________ 20__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57"/>
        <w:gridCol w:w="1474"/>
        <w:gridCol w:w="1700"/>
        <w:gridCol w:w="1417"/>
        <w:gridCol w:w="1417"/>
        <w:gridCol w:w="1247"/>
        <w:gridCol w:w="907"/>
        <w:gridCol w:w="1417"/>
        <w:gridCol w:w="1700"/>
      </w:tblGrid>
      <w:tr w:rsidR="009E318D" w:rsidRPr="00440A95" w:rsidTr="00442F99">
        <w:tc>
          <w:tcPr>
            <w:tcW w:w="566" w:type="dxa"/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474" w:type="dxa"/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</w:t>
            </w:r>
          </w:p>
        </w:tc>
        <w:tc>
          <w:tcPr>
            <w:tcW w:w="1700" w:type="dxa"/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од начала строительства</w:t>
            </w:r>
          </w:p>
        </w:tc>
        <w:tc>
          <w:tcPr>
            <w:tcW w:w="1417" w:type="dxa"/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Сметная стоимость (рублей)</w:t>
            </w:r>
          </w:p>
        </w:tc>
        <w:tc>
          <w:tcPr>
            <w:tcW w:w="1417" w:type="dxa"/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Стоимость освоенных средств (рублей)</w:t>
            </w:r>
          </w:p>
        </w:tc>
        <w:tc>
          <w:tcPr>
            <w:tcW w:w="1247" w:type="dxa"/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бщая площадь, (кв. метров)</w:t>
            </w:r>
          </w:p>
        </w:tc>
        <w:tc>
          <w:tcPr>
            <w:tcW w:w="907" w:type="dxa"/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417" w:type="dxa"/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Степень готовности</w:t>
            </w:r>
            <w:proofErr w:type="gramStart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0" w:type="dxa"/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Планируемый срок окончания строительства</w:t>
            </w:r>
          </w:p>
        </w:tc>
      </w:tr>
      <w:tr w:rsidR="009E318D" w:rsidRPr="00440A95" w:rsidTr="00442F99">
        <w:tc>
          <w:tcPr>
            <w:tcW w:w="566" w:type="dxa"/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318D" w:rsidRPr="00440A95" w:rsidTr="00442F99">
        <w:tc>
          <w:tcPr>
            <w:tcW w:w="566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8D" w:rsidRPr="00440A95" w:rsidTr="00442F99">
        <w:tc>
          <w:tcPr>
            <w:tcW w:w="566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8D" w:rsidRPr="00440A95" w:rsidTr="00442F99">
        <w:tc>
          <w:tcPr>
            <w:tcW w:w="566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8D" w:rsidRPr="00440A95" w:rsidTr="00442F99">
        <w:tc>
          <w:tcPr>
            <w:tcW w:w="5497" w:type="dxa"/>
            <w:gridSpan w:val="4"/>
          </w:tcPr>
          <w:p w:rsidR="009E318D" w:rsidRPr="00440A95" w:rsidRDefault="009E318D" w:rsidP="00442F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Итого (по графам 5, 6)</w:t>
            </w:r>
          </w:p>
        </w:tc>
        <w:tc>
          <w:tcPr>
            <w:tcW w:w="141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18D" w:rsidRPr="00440A95" w:rsidRDefault="009E318D" w:rsidP="009E31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849"/>
        <w:gridCol w:w="2154"/>
        <w:gridCol w:w="2777"/>
      </w:tblGrid>
      <w:tr w:rsidR="009E318D" w:rsidRPr="00440A95" w:rsidTr="00442F99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9E318D" w:rsidRPr="00440A95" w:rsidTr="00442F99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9E318D" w:rsidRPr="00440A95" w:rsidTr="00442F99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8D" w:rsidRPr="00440A95" w:rsidTr="00442F99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9E318D" w:rsidRPr="00440A95" w:rsidRDefault="009E318D" w:rsidP="00442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E318D" w:rsidRPr="00440A95" w:rsidRDefault="009E318D" w:rsidP="00442F9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E318D" w:rsidRPr="00440A95" w:rsidRDefault="009E318D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E318D" w:rsidRPr="00440A95" w:rsidRDefault="009E318D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9E318D" w:rsidRPr="00440A95" w:rsidRDefault="009E31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E318D" w:rsidRPr="00440A95" w:rsidSect="00780CE4">
          <w:pgSz w:w="16838" w:h="11905" w:orient="landscape"/>
          <w:pgMar w:top="567" w:right="284" w:bottom="567" w:left="567" w:header="0" w:footer="0" w:gutter="0"/>
          <w:cols w:space="720"/>
          <w:titlePg/>
        </w:sectPr>
      </w:pPr>
    </w:p>
    <w:p w:rsidR="00C45077" w:rsidRPr="00440A95" w:rsidRDefault="00C45077" w:rsidP="009E31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 w:rsidR="002315E7" w:rsidRPr="00440A95">
        <w:rPr>
          <w:rFonts w:ascii="Times New Roman" w:hAnsi="Times New Roman" w:cs="Times New Roman"/>
          <w:sz w:val="24"/>
          <w:szCs w:val="24"/>
        </w:rPr>
        <w:t>№</w:t>
      </w:r>
      <w:r w:rsidRPr="00440A95">
        <w:rPr>
          <w:rFonts w:ascii="Times New Roman" w:hAnsi="Times New Roman" w:cs="Times New Roman"/>
          <w:sz w:val="24"/>
          <w:szCs w:val="24"/>
        </w:rPr>
        <w:t xml:space="preserve"> </w:t>
      </w:r>
      <w:r w:rsidR="009E318D" w:rsidRPr="00440A95">
        <w:rPr>
          <w:rFonts w:ascii="Times New Roman" w:hAnsi="Times New Roman" w:cs="Times New Roman"/>
          <w:sz w:val="24"/>
          <w:szCs w:val="24"/>
        </w:rPr>
        <w:t>9</w:t>
      </w:r>
    </w:p>
    <w:p w:rsidR="005E5D40" w:rsidRPr="00440A95" w:rsidRDefault="00C45077" w:rsidP="005E5D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634"/>
      <w:bookmarkEnd w:id="6"/>
      <w:r w:rsidRPr="00440A95">
        <w:rPr>
          <w:rFonts w:ascii="Times New Roman" w:hAnsi="Times New Roman" w:cs="Times New Roman"/>
          <w:sz w:val="24"/>
          <w:szCs w:val="24"/>
        </w:rPr>
        <w:t xml:space="preserve">Перечень объектов </w:t>
      </w:r>
      <w:r w:rsidR="005E5D40" w:rsidRPr="00440A95">
        <w:rPr>
          <w:rFonts w:ascii="Times New Roman" w:hAnsi="Times New Roman" w:cs="Times New Roman"/>
          <w:sz w:val="24"/>
          <w:szCs w:val="24"/>
        </w:rPr>
        <w:t xml:space="preserve">движимого имущества, 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балансовой стоимостью свыше </w:t>
      </w:r>
      <w:r w:rsidR="005E5D40" w:rsidRPr="00440A95">
        <w:rPr>
          <w:rFonts w:ascii="Times New Roman" w:hAnsi="Times New Roman" w:cs="Times New Roman"/>
          <w:sz w:val="24"/>
          <w:szCs w:val="24"/>
        </w:rPr>
        <w:t>50</w:t>
      </w:r>
      <w:r w:rsidRPr="00440A95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по состоянию на "__" _________ 20__ года</w:t>
      </w:r>
    </w:p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1843"/>
        <w:gridCol w:w="2693"/>
        <w:gridCol w:w="993"/>
        <w:gridCol w:w="1842"/>
        <w:gridCol w:w="2410"/>
        <w:gridCol w:w="2410"/>
      </w:tblGrid>
      <w:tr w:rsidR="00C45077" w:rsidRPr="00440A95" w:rsidTr="005E5D40">
        <w:tc>
          <w:tcPr>
            <w:tcW w:w="629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693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993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842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(рублей)</w:t>
            </w:r>
          </w:p>
        </w:tc>
        <w:tc>
          <w:tcPr>
            <w:tcW w:w="2410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(рублей)</w:t>
            </w:r>
          </w:p>
        </w:tc>
        <w:tc>
          <w:tcPr>
            <w:tcW w:w="2410" w:type="dxa"/>
          </w:tcPr>
          <w:p w:rsidR="00C45077" w:rsidRPr="00440A95" w:rsidRDefault="00EF694E" w:rsidP="00EF6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5077" w:rsidRPr="00440A95">
              <w:rPr>
                <w:rFonts w:ascii="Times New Roman" w:hAnsi="Times New Roman" w:cs="Times New Roman"/>
                <w:sz w:val="24"/>
                <w:szCs w:val="24"/>
              </w:rPr>
              <w:t>сновани</w:t>
            </w: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5077"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постановки на баланс правообладателя</w:t>
            </w:r>
          </w:p>
        </w:tc>
      </w:tr>
      <w:tr w:rsidR="00C45077" w:rsidRPr="00440A95" w:rsidTr="005E5D40">
        <w:tblPrEx>
          <w:tblBorders>
            <w:insideH w:val="nil"/>
          </w:tblBorders>
        </w:tblPrEx>
        <w:tc>
          <w:tcPr>
            <w:tcW w:w="629" w:type="dxa"/>
            <w:tcBorders>
              <w:top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</w:tcBorders>
          </w:tcPr>
          <w:p w:rsidR="00C45077" w:rsidRPr="00440A95" w:rsidRDefault="005E5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5077" w:rsidRPr="00440A95" w:rsidTr="005E5D40">
        <w:tc>
          <w:tcPr>
            <w:tcW w:w="629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 w:rsidTr="005E5D40">
        <w:tc>
          <w:tcPr>
            <w:tcW w:w="629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 w:rsidTr="005E5D40">
        <w:tc>
          <w:tcPr>
            <w:tcW w:w="629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 w:rsidTr="005E5D40">
        <w:tc>
          <w:tcPr>
            <w:tcW w:w="7859" w:type="dxa"/>
            <w:gridSpan w:val="5"/>
          </w:tcPr>
          <w:p w:rsidR="00C45077" w:rsidRPr="00440A95" w:rsidRDefault="00C45077" w:rsidP="005E5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Итого (по графам 6, 7)</w:t>
            </w:r>
          </w:p>
        </w:tc>
        <w:tc>
          <w:tcPr>
            <w:tcW w:w="1842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849"/>
        <w:gridCol w:w="2154"/>
        <w:gridCol w:w="2777"/>
      </w:tblGrid>
      <w:tr w:rsidR="00C45077" w:rsidRPr="00440A95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45077" w:rsidRPr="00440A95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C45077" w:rsidRPr="00440A95" w:rsidRDefault="00C450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C45077" w:rsidRPr="00440A95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45077" w:rsidRPr="00440A95" w:rsidRDefault="00C450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9055AD" w:rsidRPr="00440A95" w:rsidRDefault="009055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055AD" w:rsidRPr="00440A95" w:rsidSect="005E5D40">
          <w:pgSz w:w="16838" w:h="11905" w:orient="landscape" w:code="9"/>
          <w:pgMar w:top="567" w:right="567" w:bottom="567" w:left="1134" w:header="0" w:footer="0" w:gutter="0"/>
          <w:cols w:space="720"/>
          <w:titlePg/>
        </w:sectPr>
      </w:pPr>
    </w:p>
    <w:p w:rsidR="00C45077" w:rsidRPr="00440A95" w:rsidRDefault="00222F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 w:rsidR="002315E7" w:rsidRPr="00440A95">
        <w:rPr>
          <w:rFonts w:ascii="Times New Roman" w:hAnsi="Times New Roman" w:cs="Times New Roman"/>
          <w:sz w:val="24"/>
          <w:szCs w:val="24"/>
        </w:rPr>
        <w:t>№</w:t>
      </w:r>
      <w:r w:rsidRPr="00440A95">
        <w:rPr>
          <w:rFonts w:ascii="Times New Roman" w:hAnsi="Times New Roman" w:cs="Times New Roman"/>
          <w:sz w:val="24"/>
          <w:szCs w:val="24"/>
        </w:rPr>
        <w:t xml:space="preserve"> </w:t>
      </w:r>
      <w:r w:rsidR="009E318D" w:rsidRPr="00440A95">
        <w:rPr>
          <w:rFonts w:ascii="Times New Roman" w:hAnsi="Times New Roman" w:cs="Times New Roman"/>
          <w:sz w:val="24"/>
          <w:szCs w:val="24"/>
        </w:rPr>
        <w:t>10</w:t>
      </w:r>
    </w:p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708"/>
      <w:bookmarkEnd w:id="7"/>
      <w:r w:rsidRPr="00440A95">
        <w:rPr>
          <w:rFonts w:ascii="Times New Roman" w:hAnsi="Times New Roman" w:cs="Times New Roman"/>
          <w:sz w:val="24"/>
          <w:szCs w:val="24"/>
        </w:rPr>
        <w:t>Перечень особо ценного движимого имущества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независимо от стоимости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по состоянию на "__" ___________ 20__ года</w:t>
      </w:r>
    </w:p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190"/>
        <w:gridCol w:w="1077"/>
        <w:gridCol w:w="963"/>
        <w:gridCol w:w="793"/>
        <w:gridCol w:w="1417"/>
        <w:gridCol w:w="1190"/>
        <w:gridCol w:w="1870"/>
      </w:tblGrid>
      <w:tr w:rsidR="00C45077" w:rsidRPr="00440A95">
        <w:tc>
          <w:tcPr>
            <w:tcW w:w="566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0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077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963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793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(рублей)</w:t>
            </w:r>
          </w:p>
        </w:tc>
        <w:tc>
          <w:tcPr>
            <w:tcW w:w="1190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(рублей)</w:t>
            </w:r>
          </w:p>
        </w:tc>
        <w:tc>
          <w:tcPr>
            <w:tcW w:w="1870" w:type="dxa"/>
          </w:tcPr>
          <w:p w:rsidR="00C45077" w:rsidRPr="00440A95" w:rsidRDefault="00C45077" w:rsidP="00524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Дата и N постановления об отнесении к категории особо ценного движимого имущества</w:t>
            </w:r>
          </w:p>
        </w:tc>
      </w:tr>
      <w:tr w:rsidR="00C45077" w:rsidRPr="00440A95">
        <w:tc>
          <w:tcPr>
            <w:tcW w:w="566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5077" w:rsidRPr="00440A95">
        <w:tc>
          <w:tcPr>
            <w:tcW w:w="4589" w:type="dxa"/>
            <w:gridSpan w:val="5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Балансовый счет</w:t>
            </w: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45077" w:rsidRPr="00440A95">
        <w:tc>
          <w:tcPr>
            <w:tcW w:w="566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566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4589" w:type="dxa"/>
            <w:gridSpan w:val="5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Забалансовый</w:t>
            </w:r>
            <w:proofErr w:type="spellEnd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45077" w:rsidRPr="00440A95">
        <w:tc>
          <w:tcPr>
            <w:tcW w:w="1756" w:type="dxa"/>
            <w:gridSpan w:val="2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1756" w:type="dxa"/>
            <w:gridSpan w:val="2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>
        <w:tc>
          <w:tcPr>
            <w:tcW w:w="4589" w:type="dxa"/>
            <w:gridSpan w:val="5"/>
          </w:tcPr>
          <w:p w:rsidR="00C45077" w:rsidRPr="00440A95" w:rsidRDefault="00C45077" w:rsidP="00524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Итого (по графам 6, 7)</w:t>
            </w: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7"/>
        <w:gridCol w:w="2492"/>
        <w:gridCol w:w="3122"/>
      </w:tblGrid>
      <w:tr w:rsidR="00C45077" w:rsidRPr="00440A95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45077" w:rsidRPr="00440A95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C45077" w:rsidRPr="00440A95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45077" w:rsidRPr="00440A95" w:rsidRDefault="00C450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5AD" w:rsidRPr="00440A95" w:rsidRDefault="009055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055AD" w:rsidRPr="00440A95" w:rsidSect="009055AD">
          <w:pgSz w:w="11905" w:h="16838"/>
          <w:pgMar w:top="1134" w:right="567" w:bottom="1134" w:left="907" w:header="0" w:footer="0" w:gutter="0"/>
          <w:cols w:space="720"/>
          <w:titlePg/>
        </w:sectPr>
      </w:pPr>
    </w:p>
    <w:p w:rsidR="005246BE" w:rsidRPr="00440A95" w:rsidRDefault="005246BE" w:rsidP="005246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 w:rsidR="009E318D" w:rsidRPr="00440A95">
        <w:rPr>
          <w:rFonts w:ascii="Times New Roman" w:hAnsi="Times New Roman" w:cs="Times New Roman"/>
          <w:sz w:val="24"/>
          <w:szCs w:val="24"/>
        </w:rPr>
        <w:t>№</w:t>
      </w:r>
      <w:r w:rsidRPr="00440A95">
        <w:rPr>
          <w:rFonts w:ascii="Times New Roman" w:hAnsi="Times New Roman" w:cs="Times New Roman"/>
          <w:sz w:val="24"/>
          <w:szCs w:val="24"/>
        </w:rPr>
        <w:t xml:space="preserve"> 1</w:t>
      </w:r>
      <w:r w:rsidR="009E318D" w:rsidRPr="00440A95">
        <w:rPr>
          <w:rFonts w:ascii="Times New Roman" w:hAnsi="Times New Roman" w:cs="Times New Roman"/>
          <w:sz w:val="24"/>
          <w:szCs w:val="24"/>
        </w:rPr>
        <w:t>1</w:t>
      </w:r>
    </w:p>
    <w:p w:rsidR="005246BE" w:rsidRPr="00440A95" w:rsidRDefault="005246BE" w:rsidP="00524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6BE" w:rsidRPr="00440A95" w:rsidRDefault="005246BE" w:rsidP="005246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792"/>
      <w:bookmarkEnd w:id="8"/>
      <w:r w:rsidRPr="00440A95">
        <w:rPr>
          <w:rFonts w:ascii="Times New Roman" w:hAnsi="Times New Roman" w:cs="Times New Roman"/>
          <w:sz w:val="24"/>
          <w:szCs w:val="24"/>
        </w:rPr>
        <w:t>Перечень транспортных средств независимо от стоимости</w:t>
      </w:r>
    </w:p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C45077" w:rsidRPr="00440A95" w:rsidRDefault="00C45077" w:rsidP="00061F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по состоянию на "___" __________20___ года</w:t>
      </w:r>
    </w:p>
    <w:p w:rsidR="00C45077" w:rsidRPr="00440A95" w:rsidRDefault="00C450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95915" w:rsidRPr="00440A95" w:rsidRDefault="00C959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1524"/>
        <w:gridCol w:w="743"/>
        <w:gridCol w:w="1418"/>
        <w:gridCol w:w="992"/>
        <w:gridCol w:w="851"/>
        <w:gridCol w:w="115"/>
        <w:gridCol w:w="1302"/>
        <w:gridCol w:w="1820"/>
        <w:gridCol w:w="448"/>
        <w:gridCol w:w="1418"/>
        <w:gridCol w:w="1275"/>
        <w:gridCol w:w="2694"/>
      </w:tblGrid>
      <w:tr w:rsidR="005D0E05" w:rsidRPr="00440A95" w:rsidTr="005D0E05">
        <w:tc>
          <w:tcPr>
            <w:tcW w:w="630" w:type="dxa"/>
          </w:tcPr>
          <w:p w:rsidR="005D0E05" w:rsidRPr="00440A95" w:rsidRDefault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7" w:type="dxa"/>
            <w:gridSpan w:val="2"/>
          </w:tcPr>
          <w:p w:rsidR="005D0E05" w:rsidRPr="00440A95" w:rsidRDefault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1418" w:type="dxa"/>
          </w:tcPr>
          <w:p w:rsidR="005D0E05" w:rsidRPr="00440A95" w:rsidRDefault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992" w:type="dxa"/>
          </w:tcPr>
          <w:p w:rsidR="005D0E05" w:rsidRPr="00440A95" w:rsidRDefault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851" w:type="dxa"/>
          </w:tcPr>
          <w:p w:rsidR="005D0E05" w:rsidRPr="00440A95" w:rsidRDefault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  <w:gridSpan w:val="2"/>
          </w:tcPr>
          <w:p w:rsidR="005D0E05" w:rsidRPr="00440A95" w:rsidRDefault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2268" w:type="dxa"/>
            <w:gridSpan w:val="2"/>
          </w:tcPr>
          <w:p w:rsidR="005D0E05" w:rsidRPr="00440A95" w:rsidRDefault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VIN)</w:t>
            </w:r>
          </w:p>
        </w:tc>
        <w:tc>
          <w:tcPr>
            <w:tcW w:w="1418" w:type="dxa"/>
          </w:tcPr>
          <w:p w:rsidR="005D0E05" w:rsidRPr="00440A95" w:rsidRDefault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(рублей)</w:t>
            </w:r>
          </w:p>
        </w:tc>
        <w:tc>
          <w:tcPr>
            <w:tcW w:w="1275" w:type="dxa"/>
          </w:tcPr>
          <w:p w:rsidR="005D0E05" w:rsidRPr="00440A95" w:rsidRDefault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(рублей)</w:t>
            </w:r>
          </w:p>
        </w:tc>
        <w:tc>
          <w:tcPr>
            <w:tcW w:w="2694" w:type="dxa"/>
          </w:tcPr>
          <w:p w:rsidR="005D0E05" w:rsidRPr="00440A95" w:rsidRDefault="007631B6" w:rsidP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снование постановки на баланс правообладателя</w:t>
            </w:r>
          </w:p>
        </w:tc>
      </w:tr>
      <w:tr w:rsidR="005D0E05" w:rsidRPr="00440A95" w:rsidTr="005D0E05">
        <w:tc>
          <w:tcPr>
            <w:tcW w:w="630" w:type="dxa"/>
          </w:tcPr>
          <w:p w:rsidR="005D0E05" w:rsidRPr="00440A95" w:rsidRDefault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gridSpan w:val="2"/>
          </w:tcPr>
          <w:p w:rsidR="005D0E05" w:rsidRPr="00440A95" w:rsidRDefault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D0E05" w:rsidRPr="00440A95" w:rsidRDefault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D0E05" w:rsidRPr="00440A95" w:rsidRDefault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0E05" w:rsidRPr="00440A95" w:rsidRDefault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5D0E05" w:rsidRPr="00440A95" w:rsidRDefault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5D0E05" w:rsidRPr="00440A95" w:rsidRDefault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D0E05" w:rsidRPr="00440A95" w:rsidRDefault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D0E05" w:rsidRPr="00440A95" w:rsidRDefault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5D0E05" w:rsidRPr="00440A95" w:rsidRDefault="005D0E05" w:rsidP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0E05" w:rsidRPr="00440A95" w:rsidTr="005D0E05">
        <w:tc>
          <w:tcPr>
            <w:tcW w:w="4315" w:type="dxa"/>
            <w:gridSpan w:val="4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. Особо ценное (итого)</w:t>
            </w:r>
          </w:p>
        </w:tc>
        <w:tc>
          <w:tcPr>
            <w:tcW w:w="992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0E05" w:rsidRPr="00440A95" w:rsidRDefault="005D0E05" w:rsidP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D0E05" w:rsidRPr="00440A95" w:rsidTr="005D0E05">
        <w:tc>
          <w:tcPr>
            <w:tcW w:w="630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7" w:type="dxa"/>
            <w:gridSpan w:val="2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05" w:rsidRPr="00440A95" w:rsidTr="005D0E05">
        <w:tc>
          <w:tcPr>
            <w:tcW w:w="630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7" w:type="dxa"/>
            <w:gridSpan w:val="2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05" w:rsidRPr="00440A95" w:rsidTr="005D0E05">
        <w:tc>
          <w:tcPr>
            <w:tcW w:w="4315" w:type="dxa"/>
            <w:gridSpan w:val="4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2. Иное (итого)</w:t>
            </w:r>
          </w:p>
        </w:tc>
        <w:tc>
          <w:tcPr>
            <w:tcW w:w="992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0E05" w:rsidRPr="00440A95" w:rsidRDefault="005D0E05" w:rsidP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D0E05" w:rsidRPr="00440A95" w:rsidTr="005D0E05">
        <w:tc>
          <w:tcPr>
            <w:tcW w:w="630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7" w:type="dxa"/>
            <w:gridSpan w:val="2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05" w:rsidRPr="00440A95" w:rsidTr="005D0E05">
        <w:tc>
          <w:tcPr>
            <w:tcW w:w="630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7" w:type="dxa"/>
            <w:gridSpan w:val="2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0E05" w:rsidRPr="00440A95" w:rsidRDefault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05" w:rsidRPr="00440A95" w:rsidTr="00524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8957" w:type="dxa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E05" w:rsidRPr="00440A95" w:rsidRDefault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0E05" w:rsidRPr="00440A95" w:rsidRDefault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9" w:rsidRPr="00440A95" w:rsidTr="00524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8957" w:type="dxa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3F9" w:rsidRPr="00440A95" w:rsidRDefault="003273F9" w:rsidP="005550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3F9" w:rsidRPr="00440A95" w:rsidRDefault="00327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9" w:rsidRPr="00440A95" w:rsidTr="00555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835" w:type="dxa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3F9" w:rsidRPr="00440A95" w:rsidRDefault="003273F9" w:rsidP="00555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273F9" w:rsidRPr="00440A95" w:rsidRDefault="003273F9" w:rsidP="00555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4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3F9" w:rsidRPr="00440A95" w:rsidRDefault="003273F9" w:rsidP="00555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273F9" w:rsidRPr="00440A95" w:rsidRDefault="003273F9" w:rsidP="00555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22" w:type="dxa"/>
            <w:gridSpan w:val="2"/>
          </w:tcPr>
          <w:p w:rsidR="003273F9" w:rsidRPr="00440A95" w:rsidRDefault="003273F9" w:rsidP="00555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3273F9" w:rsidRPr="00440A95" w:rsidRDefault="003273F9" w:rsidP="00555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3273F9" w:rsidRPr="00440A95" w:rsidTr="00555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835" w:type="dxa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3F9" w:rsidRPr="00440A95" w:rsidRDefault="003273F9" w:rsidP="005550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3273F9" w:rsidRPr="00440A95" w:rsidRDefault="003273F9" w:rsidP="005550F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3F9" w:rsidRPr="00440A95" w:rsidRDefault="003273F9" w:rsidP="00555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273F9" w:rsidRPr="00440A95" w:rsidRDefault="003273F9" w:rsidP="00555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22" w:type="dxa"/>
            <w:gridSpan w:val="2"/>
          </w:tcPr>
          <w:p w:rsidR="003273F9" w:rsidRPr="00440A95" w:rsidRDefault="003273F9" w:rsidP="00555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3273F9" w:rsidRPr="00440A95" w:rsidRDefault="003273F9" w:rsidP="00555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6BE" w:rsidRPr="00440A95" w:rsidRDefault="005246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73F9" w:rsidRPr="00440A95" w:rsidRDefault="003273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5077" w:rsidRPr="00440A95" w:rsidRDefault="00C45077" w:rsidP="003273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9E318D" w:rsidRPr="00440A95">
        <w:rPr>
          <w:rFonts w:ascii="Times New Roman" w:hAnsi="Times New Roman" w:cs="Times New Roman"/>
          <w:sz w:val="24"/>
          <w:szCs w:val="24"/>
        </w:rPr>
        <w:t>№</w:t>
      </w:r>
      <w:r w:rsidRPr="00440A95">
        <w:rPr>
          <w:rFonts w:ascii="Times New Roman" w:hAnsi="Times New Roman" w:cs="Times New Roman"/>
          <w:sz w:val="24"/>
          <w:szCs w:val="24"/>
        </w:rPr>
        <w:t xml:space="preserve"> 1</w:t>
      </w:r>
      <w:r w:rsidR="009E318D" w:rsidRPr="00440A95">
        <w:rPr>
          <w:rFonts w:ascii="Times New Roman" w:hAnsi="Times New Roman" w:cs="Times New Roman"/>
          <w:sz w:val="24"/>
          <w:szCs w:val="24"/>
        </w:rPr>
        <w:t>2</w:t>
      </w:r>
    </w:p>
    <w:p w:rsidR="005D0E05" w:rsidRPr="00440A95" w:rsidRDefault="005D0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898"/>
      <w:bookmarkEnd w:id="9"/>
      <w:r w:rsidRPr="00440A95">
        <w:rPr>
          <w:rFonts w:ascii="Times New Roman" w:hAnsi="Times New Roman" w:cs="Times New Roman"/>
          <w:sz w:val="24"/>
          <w:szCs w:val="24"/>
        </w:rPr>
        <w:t>Перечень земельных участков, расположенных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под объектами недвижимости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5077" w:rsidRPr="00440A95" w:rsidRDefault="00C45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по состоянию на "__" ____________ 20__ года</w:t>
      </w:r>
    </w:p>
    <w:p w:rsidR="00C95915" w:rsidRPr="00440A95" w:rsidRDefault="00C959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5077" w:rsidRPr="00440A95" w:rsidRDefault="00C45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31"/>
        <w:gridCol w:w="1651"/>
        <w:gridCol w:w="1134"/>
        <w:gridCol w:w="1417"/>
        <w:gridCol w:w="1985"/>
        <w:gridCol w:w="1276"/>
        <w:gridCol w:w="1701"/>
        <w:gridCol w:w="1842"/>
        <w:gridCol w:w="1843"/>
      </w:tblGrid>
      <w:tr w:rsidR="000D754E" w:rsidRPr="00440A95" w:rsidTr="000D754E">
        <w:tc>
          <w:tcPr>
            <w:tcW w:w="566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651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</w:t>
            </w:r>
          </w:p>
        </w:tc>
        <w:tc>
          <w:tcPr>
            <w:tcW w:w="1134" w:type="dxa"/>
          </w:tcPr>
          <w:p w:rsidR="00C45077" w:rsidRPr="00440A95" w:rsidRDefault="00C45077" w:rsidP="000D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бщая площадь (кв. м</w:t>
            </w:r>
            <w:r w:rsidR="000D754E" w:rsidRPr="00440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(рублей)</w:t>
            </w:r>
          </w:p>
        </w:tc>
        <w:tc>
          <w:tcPr>
            <w:tcW w:w="1985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объектов недвижимости, расположенных на земельном участке</w:t>
            </w:r>
          </w:p>
        </w:tc>
        <w:tc>
          <w:tcPr>
            <w:tcW w:w="1276" w:type="dxa"/>
          </w:tcPr>
          <w:p w:rsidR="00C45077" w:rsidRPr="00440A95" w:rsidRDefault="00C45077" w:rsidP="000D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Категория земл</w:t>
            </w:r>
            <w:r w:rsidR="000D754E" w:rsidRPr="00440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842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Вид права (обременения), дата и номер регистрации</w:t>
            </w:r>
          </w:p>
        </w:tc>
        <w:tc>
          <w:tcPr>
            <w:tcW w:w="1843" w:type="dxa"/>
          </w:tcPr>
          <w:p w:rsidR="00C45077" w:rsidRPr="00440A95" w:rsidRDefault="00C45077" w:rsidP="005D0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Дата и N постановления о предоставлении земельного участка</w:t>
            </w:r>
          </w:p>
        </w:tc>
      </w:tr>
      <w:tr w:rsidR="000D754E" w:rsidRPr="00440A95" w:rsidTr="000D754E">
        <w:tc>
          <w:tcPr>
            <w:tcW w:w="566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754E" w:rsidRPr="00440A95" w:rsidTr="000D754E">
        <w:tc>
          <w:tcPr>
            <w:tcW w:w="566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4E" w:rsidRPr="00440A95" w:rsidTr="000D754E">
        <w:tc>
          <w:tcPr>
            <w:tcW w:w="566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7" w:rsidRPr="00440A95" w:rsidTr="000D754E">
        <w:tc>
          <w:tcPr>
            <w:tcW w:w="4882" w:type="dxa"/>
            <w:gridSpan w:val="4"/>
          </w:tcPr>
          <w:p w:rsidR="00C45077" w:rsidRPr="00440A95" w:rsidRDefault="00C45077" w:rsidP="005D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Итого (по графе 5)</w:t>
            </w:r>
          </w:p>
        </w:tc>
        <w:tc>
          <w:tcPr>
            <w:tcW w:w="1417" w:type="dxa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:rsidR="00C45077" w:rsidRPr="00440A95" w:rsidRDefault="00C45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077" w:rsidRPr="00440A95" w:rsidRDefault="00C450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7"/>
        <w:gridCol w:w="2492"/>
        <w:gridCol w:w="3122"/>
      </w:tblGrid>
      <w:tr w:rsidR="00C45077" w:rsidRPr="00440A95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45077" w:rsidRPr="00440A95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C45077" w:rsidRPr="00440A95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45077" w:rsidRPr="00440A95" w:rsidRDefault="00C450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5077" w:rsidRPr="00440A95" w:rsidRDefault="00C45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C95915" w:rsidRPr="00440A95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C95915" w:rsidRPr="00440A95" w:rsidRDefault="00C95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15" w:rsidRPr="00440A95" w:rsidRDefault="00C95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C95915" w:rsidRPr="00440A95" w:rsidRDefault="00C95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C95915" w:rsidRPr="00440A95" w:rsidRDefault="00C95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077" w:rsidRPr="00440A95" w:rsidRDefault="00C45077" w:rsidP="00524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E05" w:rsidRPr="00440A95" w:rsidRDefault="005D0E05" w:rsidP="00524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D51" w:rsidRPr="00440A95" w:rsidRDefault="00E76D51" w:rsidP="00524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7C19" w:rsidRPr="00440A95" w:rsidRDefault="000E7C19" w:rsidP="00524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7C19" w:rsidRPr="00440A95" w:rsidRDefault="000E7C19" w:rsidP="00524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7C19" w:rsidRPr="00440A95" w:rsidRDefault="000E7C19" w:rsidP="000E7C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Форма № 13</w:t>
      </w:r>
    </w:p>
    <w:p w:rsidR="000E7C19" w:rsidRPr="00440A95" w:rsidRDefault="000E7C19" w:rsidP="000E7C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7C19" w:rsidRPr="00440A95" w:rsidRDefault="000E7C19" w:rsidP="000E7C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 xml:space="preserve">Сведения о поступившем и выбывшем муниципальном имуществе </w:t>
      </w:r>
    </w:p>
    <w:p w:rsidR="000E7C19" w:rsidRPr="00440A95" w:rsidRDefault="000E7C19" w:rsidP="000E7C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7C19" w:rsidRPr="00440A95" w:rsidRDefault="000E7C19" w:rsidP="000E7C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за ____________________________________________________________________________________________,</w:t>
      </w:r>
    </w:p>
    <w:p w:rsidR="000E7C19" w:rsidRPr="00440A95" w:rsidRDefault="000E7C19" w:rsidP="000E7C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0E7C19" w:rsidRPr="00440A95" w:rsidRDefault="000E7C19" w:rsidP="000E7C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A95">
        <w:rPr>
          <w:rFonts w:ascii="Times New Roman" w:hAnsi="Times New Roman" w:cs="Times New Roman"/>
          <w:sz w:val="24"/>
          <w:szCs w:val="24"/>
        </w:rPr>
        <w:t>по состоянию на  "____" ____________ 20__ года</w:t>
      </w:r>
    </w:p>
    <w:p w:rsidR="000E7C19" w:rsidRPr="00440A95" w:rsidRDefault="000E7C19" w:rsidP="000E7C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7C19" w:rsidRPr="00440A95" w:rsidRDefault="000E7C19" w:rsidP="000E7C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201"/>
        <w:gridCol w:w="1694"/>
        <w:gridCol w:w="7"/>
        <w:gridCol w:w="851"/>
        <w:gridCol w:w="1134"/>
        <w:gridCol w:w="500"/>
        <w:gridCol w:w="1059"/>
        <w:gridCol w:w="851"/>
        <w:gridCol w:w="1212"/>
        <w:gridCol w:w="63"/>
        <w:gridCol w:w="1418"/>
        <w:gridCol w:w="220"/>
        <w:gridCol w:w="1197"/>
        <w:gridCol w:w="1418"/>
        <w:gridCol w:w="2126"/>
      </w:tblGrid>
      <w:tr w:rsidR="007631B6" w:rsidRPr="00440A95" w:rsidTr="007631B6">
        <w:tc>
          <w:tcPr>
            <w:tcW w:w="562" w:type="dxa"/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01" w:type="dxa"/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1701" w:type="dxa"/>
            <w:gridSpan w:val="2"/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Адрес   объекта</w:t>
            </w:r>
          </w:p>
        </w:tc>
        <w:tc>
          <w:tcPr>
            <w:tcW w:w="851" w:type="dxa"/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1134" w:type="dxa"/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559" w:type="dxa"/>
            <w:gridSpan w:val="2"/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объекта</w:t>
            </w:r>
          </w:p>
        </w:tc>
        <w:tc>
          <w:tcPr>
            <w:tcW w:w="851" w:type="dxa"/>
          </w:tcPr>
          <w:p w:rsidR="007631B6" w:rsidRPr="00440A95" w:rsidRDefault="007631B6" w:rsidP="005E3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  <w:r w:rsidR="009A38C5" w:rsidRPr="00440A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34B2" w:rsidRPr="00440A95"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</w:p>
        </w:tc>
        <w:tc>
          <w:tcPr>
            <w:tcW w:w="1275" w:type="dxa"/>
            <w:gridSpan w:val="2"/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(рублей)</w:t>
            </w:r>
          </w:p>
        </w:tc>
        <w:tc>
          <w:tcPr>
            <w:tcW w:w="1418" w:type="dxa"/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(рублей)</w:t>
            </w:r>
          </w:p>
        </w:tc>
        <w:tc>
          <w:tcPr>
            <w:tcW w:w="1417" w:type="dxa"/>
            <w:gridSpan w:val="2"/>
          </w:tcPr>
          <w:p w:rsidR="007631B6" w:rsidRPr="00440A95" w:rsidRDefault="007631B6" w:rsidP="00434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(рублей)</w:t>
            </w:r>
          </w:p>
        </w:tc>
        <w:tc>
          <w:tcPr>
            <w:tcW w:w="1418" w:type="dxa"/>
          </w:tcPr>
          <w:p w:rsidR="007631B6" w:rsidRPr="00440A95" w:rsidRDefault="007631B6" w:rsidP="00434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126" w:type="dxa"/>
          </w:tcPr>
          <w:p w:rsidR="007631B6" w:rsidRPr="00440A95" w:rsidRDefault="007631B6" w:rsidP="00763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Основание постановки/</w:t>
            </w:r>
          </w:p>
          <w:p w:rsidR="007631B6" w:rsidRPr="00440A95" w:rsidRDefault="007631B6" w:rsidP="00763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я </w:t>
            </w:r>
          </w:p>
        </w:tc>
      </w:tr>
      <w:tr w:rsidR="007631B6" w:rsidRPr="00440A95" w:rsidTr="007631B6">
        <w:trPr>
          <w:trHeight w:val="628"/>
        </w:trPr>
        <w:tc>
          <w:tcPr>
            <w:tcW w:w="562" w:type="dxa"/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631B6" w:rsidRPr="00440A95" w:rsidRDefault="007631B6" w:rsidP="00763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631B6" w:rsidRPr="00440A95" w:rsidRDefault="007631B6" w:rsidP="00763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31B6" w:rsidRPr="00440A95" w:rsidTr="007631B6">
        <w:tc>
          <w:tcPr>
            <w:tcW w:w="562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1B6" w:rsidRPr="00440A95" w:rsidTr="007631B6">
        <w:tc>
          <w:tcPr>
            <w:tcW w:w="562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1B6" w:rsidRPr="00440A95" w:rsidTr="007631B6">
        <w:tc>
          <w:tcPr>
            <w:tcW w:w="562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31B6" w:rsidRPr="00440A95" w:rsidRDefault="007631B6" w:rsidP="00442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1B6" w:rsidRPr="00440A95" w:rsidTr="00763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741" w:type="dxa"/>
        </w:trPr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31B6" w:rsidRPr="00440A95" w:rsidRDefault="007631B6" w:rsidP="00442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1B6" w:rsidRPr="00440A95" w:rsidRDefault="007631B6" w:rsidP="00442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1B6" w:rsidRPr="00440A95" w:rsidRDefault="007631B6" w:rsidP="00442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1B6" w:rsidRPr="00440A95" w:rsidTr="00763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741" w:type="dxa"/>
        </w:trPr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24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1B6" w:rsidRPr="00E76D51" w:rsidTr="00763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741" w:type="dxa"/>
        </w:trPr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1B6" w:rsidRPr="00440A95" w:rsidRDefault="007631B6" w:rsidP="00442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631B6" w:rsidRPr="00440A95" w:rsidRDefault="007631B6" w:rsidP="00442F9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1B6" w:rsidRPr="00440A95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631B6" w:rsidRPr="00E76D51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9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1B6" w:rsidRPr="00E76D51" w:rsidRDefault="007631B6" w:rsidP="0044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C19" w:rsidRPr="00E76D51" w:rsidRDefault="000E7C19" w:rsidP="000E7C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7C19" w:rsidRPr="00E76D51" w:rsidRDefault="000E7C19" w:rsidP="00524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E7C19" w:rsidRPr="00E76D51" w:rsidSect="003273F9">
      <w:pgSz w:w="16838" w:h="11905" w:orient="landscape" w:code="9"/>
      <w:pgMar w:top="567" w:right="284" w:bottom="851" w:left="85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03B1"/>
    <w:multiLevelType w:val="hybridMultilevel"/>
    <w:tmpl w:val="A9FA4630"/>
    <w:lvl w:ilvl="0" w:tplc="F5660F08">
      <w:start w:val="1"/>
      <w:numFmt w:val="decimal"/>
      <w:lvlText w:val="%1."/>
      <w:lvlJc w:val="left"/>
      <w:pPr>
        <w:ind w:left="1130" w:hanging="2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89A4504">
      <w:numFmt w:val="bullet"/>
      <w:lvlText w:val="-"/>
      <w:lvlJc w:val="left"/>
      <w:pPr>
        <w:ind w:left="113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1CE831C4">
      <w:numFmt w:val="bullet"/>
      <w:lvlText w:val="•"/>
      <w:lvlJc w:val="left"/>
      <w:pPr>
        <w:ind w:left="3098" w:hanging="168"/>
      </w:pPr>
      <w:rPr>
        <w:rFonts w:hint="default"/>
        <w:lang w:val="ru-RU" w:eastAsia="en-US" w:bidi="ar-SA"/>
      </w:rPr>
    </w:lvl>
    <w:lvl w:ilvl="3" w:tplc="78C6D6A2">
      <w:numFmt w:val="bullet"/>
      <w:lvlText w:val="•"/>
      <w:lvlJc w:val="left"/>
      <w:pPr>
        <w:ind w:left="4083" w:hanging="168"/>
      </w:pPr>
      <w:rPr>
        <w:rFonts w:hint="default"/>
        <w:lang w:val="ru-RU" w:eastAsia="en-US" w:bidi="ar-SA"/>
      </w:rPr>
    </w:lvl>
    <w:lvl w:ilvl="4" w:tplc="B32C39A8">
      <w:numFmt w:val="bullet"/>
      <w:lvlText w:val="•"/>
      <w:lvlJc w:val="left"/>
      <w:pPr>
        <w:ind w:left="5067" w:hanging="168"/>
      </w:pPr>
      <w:rPr>
        <w:rFonts w:hint="default"/>
        <w:lang w:val="ru-RU" w:eastAsia="en-US" w:bidi="ar-SA"/>
      </w:rPr>
    </w:lvl>
    <w:lvl w:ilvl="5" w:tplc="3D540BBE">
      <w:numFmt w:val="bullet"/>
      <w:lvlText w:val="•"/>
      <w:lvlJc w:val="left"/>
      <w:pPr>
        <w:ind w:left="6052" w:hanging="168"/>
      </w:pPr>
      <w:rPr>
        <w:rFonts w:hint="default"/>
        <w:lang w:val="ru-RU" w:eastAsia="en-US" w:bidi="ar-SA"/>
      </w:rPr>
    </w:lvl>
    <w:lvl w:ilvl="6" w:tplc="D680A3EC">
      <w:numFmt w:val="bullet"/>
      <w:lvlText w:val="•"/>
      <w:lvlJc w:val="left"/>
      <w:pPr>
        <w:ind w:left="7036" w:hanging="168"/>
      </w:pPr>
      <w:rPr>
        <w:rFonts w:hint="default"/>
        <w:lang w:val="ru-RU" w:eastAsia="en-US" w:bidi="ar-SA"/>
      </w:rPr>
    </w:lvl>
    <w:lvl w:ilvl="7" w:tplc="3514A24C">
      <w:numFmt w:val="bullet"/>
      <w:lvlText w:val="•"/>
      <w:lvlJc w:val="left"/>
      <w:pPr>
        <w:ind w:left="8020" w:hanging="168"/>
      </w:pPr>
      <w:rPr>
        <w:rFonts w:hint="default"/>
        <w:lang w:val="ru-RU" w:eastAsia="en-US" w:bidi="ar-SA"/>
      </w:rPr>
    </w:lvl>
    <w:lvl w:ilvl="8" w:tplc="C55AADA0">
      <w:numFmt w:val="bullet"/>
      <w:lvlText w:val="•"/>
      <w:lvlJc w:val="left"/>
      <w:pPr>
        <w:ind w:left="9005" w:hanging="16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77"/>
    <w:rsid w:val="0000549A"/>
    <w:rsid w:val="000102BA"/>
    <w:rsid w:val="00061F9A"/>
    <w:rsid w:val="00063570"/>
    <w:rsid w:val="000677AC"/>
    <w:rsid w:val="00067801"/>
    <w:rsid w:val="0008181D"/>
    <w:rsid w:val="00086203"/>
    <w:rsid w:val="000B0A73"/>
    <w:rsid w:val="000B46F6"/>
    <w:rsid w:val="000D754E"/>
    <w:rsid w:val="000E7C19"/>
    <w:rsid w:val="00106578"/>
    <w:rsid w:val="00114B27"/>
    <w:rsid w:val="00115A46"/>
    <w:rsid w:val="00121C79"/>
    <w:rsid w:val="00135D9C"/>
    <w:rsid w:val="00152400"/>
    <w:rsid w:val="001651BE"/>
    <w:rsid w:val="0017038A"/>
    <w:rsid w:val="00187EB2"/>
    <w:rsid w:val="001A5622"/>
    <w:rsid w:val="001B42FA"/>
    <w:rsid w:val="001B59D4"/>
    <w:rsid w:val="001D33CC"/>
    <w:rsid w:val="001D578D"/>
    <w:rsid w:val="001E5B2A"/>
    <w:rsid w:val="001E5FB5"/>
    <w:rsid w:val="00202B9E"/>
    <w:rsid w:val="00222F05"/>
    <w:rsid w:val="002243C2"/>
    <w:rsid w:val="002315E7"/>
    <w:rsid w:val="002469AA"/>
    <w:rsid w:val="00247E3E"/>
    <w:rsid w:val="0026677C"/>
    <w:rsid w:val="002722DB"/>
    <w:rsid w:val="00287100"/>
    <w:rsid w:val="00297137"/>
    <w:rsid w:val="002A7409"/>
    <w:rsid w:val="002C0AAE"/>
    <w:rsid w:val="002C187F"/>
    <w:rsid w:val="002D4B16"/>
    <w:rsid w:val="002E7879"/>
    <w:rsid w:val="0031095A"/>
    <w:rsid w:val="003273F9"/>
    <w:rsid w:val="00334C42"/>
    <w:rsid w:val="003567EE"/>
    <w:rsid w:val="00382687"/>
    <w:rsid w:val="00382ACF"/>
    <w:rsid w:val="003837E8"/>
    <w:rsid w:val="003A163E"/>
    <w:rsid w:val="003A73CA"/>
    <w:rsid w:val="003D7310"/>
    <w:rsid w:val="003D7AD7"/>
    <w:rsid w:val="003E5006"/>
    <w:rsid w:val="003F2210"/>
    <w:rsid w:val="003F5522"/>
    <w:rsid w:val="00424F58"/>
    <w:rsid w:val="0043404E"/>
    <w:rsid w:val="00440A95"/>
    <w:rsid w:val="00442F99"/>
    <w:rsid w:val="004438D3"/>
    <w:rsid w:val="004762FA"/>
    <w:rsid w:val="004C3B74"/>
    <w:rsid w:val="004D6A5C"/>
    <w:rsid w:val="004E6DCF"/>
    <w:rsid w:val="005236C6"/>
    <w:rsid w:val="005246BE"/>
    <w:rsid w:val="005450BD"/>
    <w:rsid w:val="005550FC"/>
    <w:rsid w:val="00567390"/>
    <w:rsid w:val="005C2D2A"/>
    <w:rsid w:val="005D0E05"/>
    <w:rsid w:val="005E34B2"/>
    <w:rsid w:val="005E5D40"/>
    <w:rsid w:val="006056A5"/>
    <w:rsid w:val="006106A6"/>
    <w:rsid w:val="00621093"/>
    <w:rsid w:val="00640AC8"/>
    <w:rsid w:val="00664DC2"/>
    <w:rsid w:val="00666E1A"/>
    <w:rsid w:val="00680F52"/>
    <w:rsid w:val="006C2914"/>
    <w:rsid w:val="006C3471"/>
    <w:rsid w:val="006D5668"/>
    <w:rsid w:val="007106B9"/>
    <w:rsid w:val="007521FD"/>
    <w:rsid w:val="007631B6"/>
    <w:rsid w:val="00764D82"/>
    <w:rsid w:val="00764FC8"/>
    <w:rsid w:val="0077367D"/>
    <w:rsid w:val="00780CE4"/>
    <w:rsid w:val="007962D8"/>
    <w:rsid w:val="007C26AD"/>
    <w:rsid w:val="007E0EEB"/>
    <w:rsid w:val="007E70B4"/>
    <w:rsid w:val="0080207C"/>
    <w:rsid w:val="00802728"/>
    <w:rsid w:val="00823D76"/>
    <w:rsid w:val="0082652A"/>
    <w:rsid w:val="00830D00"/>
    <w:rsid w:val="0086698B"/>
    <w:rsid w:val="00871648"/>
    <w:rsid w:val="00871AF0"/>
    <w:rsid w:val="008763CE"/>
    <w:rsid w:val="0089375C"/>
    <w:rsid w:val="00897FEE"/>
    <w:rsid w:val="008B3926"/>
    <w:rsid w:val="008C020B"/>
    <w:rsid w:val="008C6542"/>
    <w:rsid w:val="008E23FA"/>
    <w:rsid w:val="008F06D8"/>
    <w:rsid w:val="008F39E1"/>
    <w:rsid w:val="009055AD"/>
    <w:rsid w:val="00905DC5"/>
    <w:rsid w:val="009234A6"/>
    <w:rsid w:val="00934808"/>
    <w:rsid w:val="00947326"/>
    <w:rsid w:val="0098382A"/>
    <w:rsid w:val="009A38C5"/>
    <w:rsid w:val="009A76EA"/>
    <w:rsid w:val="009C03B9"/>
    <w:rsid w:val="009C2C47"/>
    <w:rsid w:val="009E318D"/>
    <w:rsid w:val="00A07DA1"/>
    <w:rsid w:val="00A44A76"/>
    <w:rsid w:val="00A532E2"/>
    <w:rsid w:val="00A54F5E"/>
    <w:rsid w:val="00A6522B"/>
    <w:rsid w:val="00A74617"/>
    <w:rsid w:val="00A760CD"/>
    <w:rsid w:val="00A91125"/>
    <w:rsid w:val="00A972D3"/>
    <w:rsid w:val="00AA1CE3"/>
    <w:rsid w:val="00AE1B27"/>
    <w:rsid w:val="00AE5012"/>
    <w:rsid w:val="00AF20A5"/>
    <w:rsid w:val="00AF54C7"/>
    <w:rsid w:val="00AF5BC1"/>
    <w:rsid w:val="00B0522A"/>
    <w:rsid w:val="00B13135"/>
    <w:rsid w:val="00B169DB"/>
    <w:rsid w:val="00B225E8"/>
    <w:rsid w:val="00B3351B"/>
    <w:rsid w:val="00B43473"/>
    <w:rsid w:val="00B5230B"/>
    <w:rsid w:val="00B84180"/>
    <w:rsid w:val="00BC594E"/>
    <w:rsid w:val="00BE054D"/>
    <w:rsid w:val="00C02FDC"/>
    <w:rsid w:val="00C1142E"/>
    <w:rsid w:val="00C12693"/>
    <w:rsid w:val="00C27803"/>
    <w:rsid w:val="00C45077"/>
    <w:rsid w:val="00C46AD8"/>
    <w:rsid w:val="00C93C9E"/>
    <w:rsid w:val="00C95915"/>
    <w:rsid w:val="00CE77D4"/>
    <w:rsid w:val="00CF0D97"/>
    <w:rsid w:val="00D10DF1"/>
    <w:rsid w:val="00D4299F"/>
    <w:rsid w:val="00D6566F"/>
    <w:rsid w:val="00E42238"/>
    <w:rsid w:val="00E42479"/>
    <w:rsid w:val="00E53FC2"/>
    <w:rsid w:val="00E76D51"/>
    <w:rsid w:val="00E807A2"/>
    <w:rsid w:val="00EA4111"/>
    <w:rsid w:val="00EB38AF"/>
    <w:rsid w:val="00EC2EBA"/>
    <w:rsid w:val="00ED0BCB"/>
    <w:rsid w:val="00EE0844"/>
    <w:rsid w:val="00EF41D2"/>
    <w:rsid w:val="00EF694E"/>
    <w:rsid w:val="00F04D8A"/>
    <w:rsid w:val="00F15705"/>
    <w:rsid w:val="00F267F6"/>
    <w:rsid w:val="00F47273"/>
    <w:rsid w:val="00F647F4"/>
    <w:rsid w:val="00F7764B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F0D97"/>
    <w:pPr>
      <w:keepNext/>
      <w:ind w:right="-105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50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450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450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450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450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450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450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450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972D3"/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50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0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t-p">
    <w:name w:val="dt-p"/>
    <w:basedOn w:val="a"/>
    <w:rsid w:val="00B225E8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225E8"/>
    <w:rPr>
      <w:color w:val="0000FF"/>
      <w:u w:val="single"/>
    </w:rPr>
  </w:style>
  <w:style w:type="character" w:customStyle="1" w:styleId="dt-r">
    <w:name w:val="dt-r"/>
    <w:basedOn w:val="a0"/>
    <w:rsid w:val="00B225E8"/>
  </w:style>
  <w:style w:type="character" w:customStyle="1" w:styleId="30">
    <w:name w:val="Заголовок 3 Знак"/>
    <w:basedOn w:val="a0"/>
    <w:link w:val="3"/>
    <w:rsid w:val="00CF0D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0D97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CF0D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CF0D97"/>
    <w:pPr>
      <w:jc w:val="center"/>
    </w:pPr>
    <w:rPr>
      <w:b/>
      <w:sz w:val="28"/>
    </w:rPr>
  </w:style>
  <w:style w:type="character" w:customStyle="1" w:styleId="a9">
    <w:name w:val="Подзаголовок Знак"/>
    <w:basedOn w:val="a0"/>
    <w:link w:val="a8"/>
    <w:rsid w:val="00CF0D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_"/>
    <w:link w:val="1"/>
    <w:rsid w:val="002A7409"/>
    <w:rPr>
      <w:sz w:val="28"/>
      <w:szCs w:val="28"/>
    </w:rPr>
  </w:style>
  <w:style w:type="paragraph" w:customStyle="1" w:styleId="1">
    <w:name w:val="Основной текст1"/>
    <w:basedOn w:val="a"/>
    <w:link w:val="aa"/>
    <w:rsid w:val="002A7409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b">
    <w:name w:val="Body Text"/>
    <w:basedOn w:val="a"/>
    <w:link w:val="ac"/>
    <w:rsid w:val="00871AF0"/>
    <w:pPr>
      <w:ind w:right="-766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871A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1"/>
    <w:qFormat/>
    <w:rsid w:val="00D6566F"/>
    <w:pPr>
      <w:widowControl w:val="0"/>
      <w:autoSpaceDE w:val="0"/>
      <w:autoSpaceDN w:val="0"/>
      <w:ind w:left="140" w:firstLine="542"/>
      <w:jc w:val="both"/>
    </w:pPr>
    <w:rPr>
      <w:sz w:val="22"/>
      <w:szCs w:val="22"/>
      <w:lang w:eastAsia="en-US"/>
    </w:rPr>
  </w:style>
  <w:style w:type="paragraph" w:styleId="ae">
    <w:name w:val="No Spacing"/>
    <w:qFormat/>
    <w:rsid w:val="00AA1CE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F0D97"/>
    <w:pPr>
      <w:keepNext/>
      <w:ind w:right="-105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50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450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450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450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450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450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450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450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972D3"/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50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0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t-p">
    <w:name w:val="dt-p"/>
    <w:basedOn w:val="a"/>
    <w:rsid w:val="00B225E8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225E8"/>
    <w:rPr>
      <w:color w:val="0000FF"/>
      <w:u w:val="single"/>
    </w:rPr>
  </w:style>
  <w:style w:type="character" w:customStyle="1" w:styleId="dt-r">
    <w:name w:val="dt-r"/>
    <w:basedOn w:val="a0"/>
    <w:rsid w:val="00B225E8"/>
  </w:style>
  <w:style w:type="character" w:customStyle="1" w:styleId="30">
    <w:name w:val="Заголовок 3 Знак"/>
    <w:basedOn w:val="a0"/>
    <w:link w:val="3"/>
    <w:rsid w:val="00CF0D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0D97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CF0D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CF0D97"/>
    <w:pPr>
      <w:jc w:val="center"/>
    </w:pPr>
    <w:rPr>
      <w:b/>
      <w:sz w:val="28"/>
    </w:rPr>
  </w:style>
  <w:style w:type="character" w:customStyle="1" w:styleId="a9">
    <w:name w:val="Подзаголовок Знак"/>
    <w:basedOn w:val="a0"/>
    <w:link w:val="a8"/>
    <w:rsid w:val="00CF0D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_"/>
    <w:link w:val="1"/>
    <w:rsid w:val="002A7409"/>
    <w:rPr>
      <w:sz w:val="28"/>
      <w:szCs w:val="28"/>
    </w:rPr>
  </w:style>
  <w:style w:type="paragraph" w:customStyle="1" w:styleId="1">
    <w:name w:val="Основной текст1"/>
    <w:basedOn w:val="a"/>
    <w:link w:val="aa"/>
    <w:rsid w:val="002A7409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b">
    <w:name w:val="Body Text"/>
    <w:basedOn w:val="a"/>
    <w:link w:val="ac"/>
    <w:rsid w:val="00871AF0"/>
    <w:pPr>
      <w:ind w:right="-766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871A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1"/>
    <w:qFormat/>
    <w:rsid w:val="00D6566F"/>
    <w:pPr>
      <w:widowControl w:val="0"/>
      <w:autoSpaceDE w:val="0"/>
      <w:autoSpaceDN w:val="0"/>
      <w:ind w:left="140" w:firstLine="542"/>
      <w:jc w:val="both"/>
    </w:pPr>
    <w:rPr>
      <w:sz w:val="22"/>
      <w:szCs w:val="22"/>
      <w:lang w:eastAsia="en-US"/>
    </w:rPr>
  </w:style>
  <w:style w:type="paragraph" w:styleId="ae">
    <w:name w:val="No Spacing"/>
    <w:qFormat/>
    <w:rsid w:val="00AA1CE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5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70030">
                      <w:marLeft w:val="-300"/>
                      <w:marRight w:val="-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2189">
                          <w:marLeft w:val="-300"/>
                          <w:marRight w:val="-6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0631">
                              <w:marLeft w:val="-300"/>
                              <w:marRight w:val="-6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96&amp;date=23.08.2024&amp;dst=100114&amp;field=134" TargetMode="External"/><Relationship Id="rId13" Type="http://schemas.openxmlformats.org/officeDocument/2006/relationships/hyperlink" Target="https://login.consultant.ru/link/?req=doc&amp;base=LAW&amp;n=149911" TargetMode="External"/><Relationship Id="rId18" Type="http://schemas.openxmlformats.org/officeDocument/2006/relationships/hyperlink" Target="https://login.consultant.ru/link/?req=doc&amp;base=LAW&amp;n=149911" TargetMode="External"/><Relationship Id="rId26" Type="http://schemas.openxmlformats.org/officeDocument/2006/relationships/hyperlink" Target="https://login.consultant.ru/link/?req=doc&amp;base=LAW&amp;n=429473&amp;date=19.05.2023&amp;dst=6120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40&amp;n=200453&amp;date=19.05.2023&amp;dst=100361&amp;field=134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149911" TargetMode="External"/><Relationship Id="rId17" Type="http://schemas.openxmlformats.org/officeDocument/2006/relationships/hyperlink" Target="https://login.consultant.ru/link/?req=doc&amp;base=LAW&amp;n=149911" TargetMode="External"/><Relationship Id="rId25" Type="http://schemas.openxmlformats.org/officeDocument/2006/relationships/hyperlink" Target="https://login.consultant.ru/link/?req=doc&amp;base=RLAW240&amp;n=200453&amp;date=19.05.2023&amp;dst=100496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49911" TargetMode="External"/><Relationship Id="rId20" Type="http://schemas.openxmlformats.org/officeDocument/2006/relationships/hyperlink" Target="https://login.consultant.ru/link/?req=doc&amp;base=RLAW240&amp;n=200453&amp;date=19.05.2023&amp;dst=100327&amp;fie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49911" TargetMode="External"/><Relationship Id="rId24" Type="http://schemas.openxmlformats.org/officeDocument/2006/relationships/hyperlink" Target="https://login.consultant.ru/link/?req=doc&amp;base=RLAW240&amp;n=200453&amp;date=19.05.2023&amp;dst=100455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149911" TargetMode="External"/><Relationship Id="rId23" Type="http://schemas.openxmlformats.org/officeDocument/2006/relationships/hyperlink" Target="https://login.consultant.ru/link/?req=doc&amp;base=RLAW240&amp;n=200453&amp;date=19.05.2023&amp;dst=100419&amp;fie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49911" TargetMode="External"/><Relationship Id="rId19" Type="http://schemas.openxmlformats.org/officeDocument/2006/relationships/hyperlink" Target="https://login.consultant.ru/link/?req=doc&amp;base=RLAW240&amp;n=200453&amp;date=19.05.2023&amp;dst=100285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535" TargetMode="External"/><Relationship Id="rId14" Type="http://schemas.openxmlformats.org/officeDocument/2006/relationships/hyperlink" Target="https://login.consultant.ru/link/?req=doc&amp;base=LAW&amp;n=149911" TargetMode="External"/><Relationship Id="rId22" Type="http://schemas.openxmlformats.org/officeDocument/2006/relationships/hyperlink" Target="https://login.consultant.ru/link/?req=doc&amp;base=RLAW240&amp;n=200453&amp;date=19.05.2023&amp;dst=100392&amp;field=134" TargetMode="External"/><Relationship Id="rId27" Type="http://schemas.openxmlformats.org/officeDocument/2006/relationships/hyperlink" Target="https://login.consultant.ru/link/?req=doc&amp;base=LAW&amp;n=362627&amp;date=19.05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168C-888C-4C70-B741-D828F5D5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2</Pages>
  <Words>9493</Words>
  <Characters>5411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4-09-20T05:31:00Z</cp:lastPrinted>
  <dcterms:created xsi:type="dcterms:W3CDTF">2024-08-23T10:39:00Z</dcterms:created>
  <dcterms:modified xsi:type="dcterms:W3CDTF">2024-09-20T05:37:00Z</dcterms:modified>
</cp:coreProperties>
</file>